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E239" w14:textId="55B39F1D" w:rsidR="00DE1D61" w:rsidRPr="009E67EB" w:rsidRDefault="00F579E6" w:rsidP="003F2A93">
      <w:pPr>
        <w:pStyle w:val="Titel"/>
        <w:ind w:right="-142"/>
        <w:rPr>
          <w:rStyle w:val="Fett"/>
          <w:rFonts w:cs="Arial"/>
          <w:b w:val="0"/>
          <w:bCs w:val="0"/>
          <w:szCs w:val="28"/>
        </w:rPr>
      </w:pPr>
      <w:r>
        <w:rPr>
          <w:rStyle w:val="Fett"/>
          <w:rFonts w:cs="Arial"/>
          <w:b w:val="0"/>
          <w:bCs w:val="0"/>
          <w:noProof/>
          <w:szCs w:val="28"/>
          <w:lang w:val="en-GB"/>
        </w:rPr>
        <w:drawing>
          <wp:anchor distT="0" distB="0" distL="114300" distR="114300" simplePos="0" relativeHeight="251657216" behindDoc="0" locked="0" layoutInCell="1" allowOverlap="1" wp14:anchorId="5560F9D4" wp14:editId="045D2504">
            <wp:simplePos x="0" y="0"/>
            <wp:positionH relativeFrom="column">
              <wp:posOffset>5377815</wp:posOffset>
            </wp:positionH>
            <wp:positionV relativeFrom="paragraph">
              <wp:posOffset>1905</wp:posOffset>
            </wp:positionV>
            <wp:extent cx="1050925" cy="8915400"/>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8915400"/>
                    </a:xfrm>
                    <a:prstGeom prst="rect">
                      <a:avLst/>
                    </a:prstGeom>
                    <a:noFill/>
                  </pic:spPr>
                </pic:pic>
              </a:graphicData>
            </a:graphic>
            <wp14:sizeRelH relativeFrom="page">
              <wp14:pctWidth>0</wp14:pctWidth>
            </wp14:sizeRelH>
            <wp14:sizeRelV relativeFrom="page">
              <wp14:pctHeight>0</wp14:pctHeight>
            </wp14:sizeRelV>
          </wp:anchor>
        </w:drawing>
      </w:r>
      <w:r>
        <w:rPr>
          <w:rStyle w:val="Fett"/>
          <w:rFonts w:cs="Arial"/>
          <w:b w:val="0"/>
          <w:bCs w:val="0"/>
          <w:noProof/>
          <w:szCs w:val="28"/>
          <w:lang w:val="en-GB"/>
        </w:rPr>
        <w:drawing>
          <wp:anchor distT="0" distB="0" distL="114300" distR="114300" simplePos="0" relativeHeight="251658240" behindDoc="1" locked="0" layoutInCell="1" allowOverlap="1" wp14:anchorId="0461CC9E" wp14:editId="36F38BC9">
            <wp:simplePos x="0" y="0"/>
            <wp:positionH relativeFrom="column">
              <wp:posOffset>7753350</wp:posOffset>
            </wp:positionH>
            <wp:positionV relativeFrom="paragraph">
              <wp:posOffset>-914400</wp:posOffset>
            </wp:positionV>
            <wp:extent cx="1594485" cy="9715500"/>
            <wp:effectExtent l="0" t="0" r="0" b="0"/>
            <wp:wrapNone/>
            <wp:docPr id="11" name="Bild 2" descr="b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o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9715500"/>
                    </a:xfrm>
                    <a:prstGeom prst="rect">
                      <a:avLst/>
                    </a:prstGeom>
                    <a:noFill/>
                  </pic:spPr>
                </pic:pic>
              </a:graphicData>
            </a:graphic>
            <wp14:sizeRelH relativeFrom="page">
              <wp14:pctWidth>0</wp14:pctWidth>
            </wp14:sizeRelH>
            <wp14:sizeRelV relativeFrom="page">
              <wp14:pctHeight>0</wp14:pctHeight>
            </wp14:sizeRelV>
          </wp:anchor>
        </w:drawing>
      </w:r>
      <w:r>
        <w:rPr>
          <w:rStyle w:val="Fett"/>
          <w:rFonts w:cs="Arial"/>
          <w:b w:val="0"/>
          <w:bCs w:val="0"/>
          <w:szCs w:val="28"/>
          <w:lang w:val="en-GB"/>
        </w:rPr>
        <w:t>University of Natural Resources and Life Sciences, Vienna</w:t>
      </w:r>
    </w:p>
    <w:p w14:paraId="17FB6453" w14:textId="77777777" w:rsidR="00DE1D61" w:rsidRDefault="00DE1D61" w:rsidP="00F579E6">
      <w:pPr>
        <w:shd w:val="clear" w:color="auto" w:fill="FFFFFF"/>
        <w:ind w:right="3260"/>
      </w:pPr>
      <w:r>
        <w:rPr>
          <w:lang w:val="en-GB"/>
        </w:rPr>
        <w:t>University of Natural Resources and Life Sciences, Vienna</w:t>
      </w:r>
    </w:p>
    <w:p w14:paraId="22447FCC" w14:textId="77777777" w:rsidR="003574D2" w:rsidRPr="00C37017" w:rsidRDefault="003574D2" w:rsidP="005173DA">
      <w:pPr>
        <w:pStyle w:val="bodytext"/>
        <w:spacing w:before="60" w:beforeAutospacing="0" w:after="60" w:afterAutospacing="0" w:line="280" w:lineRule="atLeast"/>
        <w:rPr>
          <w:rFonts w:ascii="Arial" w:hAnsi="Arial" w:cs="Arial"/>
          <w:lang w:val="en-US"/>
        </w:rPr>
      </w:pPr>
    </w:p>
    <w:p w14:paraId="38E77F10" w14:textId="77777777" w:rsidR="003574D2" w:rsidRPr="00C37017" w:rsidRDefault="003574D2" w:rsidP="005173DA">
      <w:pPr>
        <w:pStyle w:val="bodytext"/>
        <w:spacing w:before="60" w:beforeAutospacing="0" w:after="60" w:afterAutospacing="0" w:line="280" w:lineRule="atLeast"/>
        <w:rPr>
          <w:rFonts w:ascii="Arial" w:hAnsi="Arial" w:cs="Arial"/>
          <w:lang w:val="en-US"/>
        </w:rPr>
      </w:pPr>
    </w:p>
    <w:p w14:paraId="24026D5E" w14:textId="77777777" w:rsidR="003574D2" w:rsidRPr="00C37017" w:rsidRDefault="003574D2" w:rsidP="005173DA">
      <w:pPr>
        <w:pStyle w:val="bodytext"/>
        <w:spacing w:before="60" w:beforeAutospacing="0" w:after="60" w:afterAutospacing="0" w:line="280" w:lineRule="atLeast"/>
        <w:rPr>
          <w:rFonts w:ascii="Arial" w:hAnsi="Arial" w:cs="Arial"/>
          <w:lang w:val="en-US"/>
        </w:rPr>
      </w:pPr>
    </w:p>
    <w:p w14:paraId="0C2A7FDA" w14:textId="77777777" w:rsidR="003574D2" w:rsidRPr="00C37017" w:rsidRDefault="003574D2" w:rsidP="005173DA">
      <w:pPr>
        <w:pStyle w:val="bodytext"/>
        <w:spacing w:before="60" w:beforeAutospacing="0" w:after="60" w:afterAutospacing="0" w:line="280" w:lineRule="atLeast"/>
        <w:rPr>
          <w:rFonts w:ascii="Arial" w:hAnsi="Arial" w:cs="Arial"/>
          <w:lang w:val="en-US"/>
        </w:rPr>
      </w:pPr>
      <w:bookmarkStart w:id="0" w:name="_GoBack"/>
      <w:bookmarkEnd w:id="0"/>
    </w:p>
    <w:p w14:paraId="5577735C" w14:textId="77777777" w:rsidR="003574D2" w:rsidRPr="00C37017" w:rsidRDefault="003574D2" w:rsidP="005173DA">
      <w:pPr>
        <w:pStyle w:val="bodytext"/>
        <w:spacing w:before="60" w:beforeAutospacing="0" w:after="60" w:afterAutospacing="0" w:line="280" w:lineRule="atLeast"/>
        <w:rPr>
          <w:rFonts w:ascii="Arial" w:hAnsi="Arial" w:cs="Arial"/>
          <w:lang w:val="en-US"/>
        </w:rPr>
      </w:pPr>
    </w:p>
    <w:p w14:paraId="62916DDB" w14:textId="77777777" w:rsidR="003574D2" w:rsidRPr="00C37017" w:rsidRDefault="003574D2" w:rsidP="005173DA">
      <w:pPr>
        <w:pStyle w:val="bodytext"/>
        <w:spacing w:before="60" w:beforeAutospacing="0" w:after="60" w:afterAutospacing="0" w:line="280" w:lineRule="atLeast"/>
        <w:rPr>
          <w:rFonts w:ascii="Arial" w:hAnsi="Arial" w:cs="Arial"/>
          <w:lang w:val="en-US"/>
        </w:rPr>
      </w:pPr>
    </w:p>
    <w:p w14:paraId="003057CF" w14:textId="77777777" w:rsidR="003574D2" w:rsidRPr="00C37017" w:rsidRDefault="003574D2" w:rsidP="005173DA">
      <w:pPr>
        <w:pStyle w:val="bodytext"/>
        <w:spacing w:before="60" w:beforeAutospacing="0" w:after="60" w:afterAutospacing="0" w:line="280" w:lineRule="atLeast"/>
        <w:rPr>
          <w:rFonts w:ascii="Arial" w:hAnsi="Arial" w:cs="Arial"/>
          <w:lang w:val="en-US"/>
        </w:rPr>
      </w:pPr>
    </w:p>
    <w:p w14:paraId="59A54D3B" w14:textId="77777777" w:rsidR="006E530A" w:rsidRPr="00C37017" w:rsidRDefault="006E530A" w:rsidP="005173DA">
      <w:pPr>
        <w:pStyle w:val="bodytext"/>
        <w:spacing w:before="60" w:beforeAutospacing="0" w:after="60" w:afterAutospacing="0" w:line="280" w:lineRule="atLeast"/>
        <w:rPr>
          <w:rFonts w:ascii="Arial" w:hAnsi="Arial" w:cs="Arial"/>
          <w:lang w:val="en-US"/>
        </w:rPr>
      </w:pPr>
    </w:p>
    <w:p w14:paraId="3590B0A5"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r>
        <w:rPr>
          <w:rFonts w:ascii="Arial" w:hAnsi="Arial" w:cs="Arial"/>
          <w:b/>
          <w:bCs/>
          <w:sz w:val="44"/>
          <w:szCs w:val="44"/>
          <w:lang w:val="en-GB"/>
        </w:rPr>
        <w:t>Curriculum</w:t>
      </w:r>
    </w:p>
    <w:p w14:paraId="0AD57480" w14:textId="77777777" w:rsidR="003574D2" w:rsidRPr="00C37017" w:rsidRDefault="003574D2" w:rsidP="005173DA">
      <w:pPr>
        <w:pStyle w:val="bodytext"/>
        <w:spacing w:before="60" w:beforeAutospacing="0" w:after="60" w:afterAutospacing="0" w:line="280" w:lineRule="atLeast"/>
        <w:rPr>
          <w:rFonts w:ascii="Arial" w:hAnsi="Arial" w:cs="Arial"/>
          <w:b/>
          <w:bCs/>
          <w:i/>
          <w:iCs/>
          <w:sz w:val="44"/>
          <w:szCs w:val="44"/>
          <w:u w:val="single"/>
          <w:lang w:val="en-US"/>
        </w:rPr>
      </w:pPr>
    </w:p>
    <w:p w14:paraId="39E2FBB6" w14:textId="77777777" w:rsidR="003574D2" w:rsidRPr="00C37017" w:rsidRDefault="003574D2" w:rsidP="005173DA">
      <w:pPr>
        <w:pStyle w:val="bodytext"/>
        <w:spacing w:before="60" w:beforeAutospacing="0" w:after="60" w:afterAutospacing="0" w:line="280" w:lineRule="atLeast"/>
        <w:rPr>
          <w:rFonts w:ascii="Arial" w:hAnsi="Arial" w:cs="Arial"/>
          <w:sz w:val="44"/>
          <w:szCs w:val="44"/>
          <w:lang w:val="en-US"/>
        </w:rPr>
      </w:pPr>
      <w:r>
        <w:rPr>
          <w:rFonts w:ascii="Arial" w:hAnsi="Arial" w:cs="Arial"/>
          <w:sz w:val="44"/>
          <w:szCs w:val="44"/>
          <w:lang w:val="en-GB"/>
        </w:rPr>
        <w:t>for the Master's programme</w:t>
      </w:r>
    </w:p>
    <w:p w14:paraId="53DF4B35"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p>
    <w:p w14:paraId="38552525"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p>
    <w:p w14:paraId="357EBDB4" w14:textId="77777777" w:rsidR="003574D2" w:rsidRPr="00C37017" w:rsidRDefault="003574D2" w:rsidP="005173DA">
      <w:pPr>
        <w:pStyle w:val="bodytext"/>
        <w:spacing w:before="60" w:beforeAutospacing="0" w:after="60" w:afterAutospacing="0" w:line="280" w:lineRule="atLeast"/>
        <w:rPr>
          <w:rFonts w:ascii="Arial" w:hAnsi="Arial" w:cs="Arial"/>
          <w:b/>
          <w:bCs/>
          <w:sz w:val="48"/>
          <w:szCs w:val="48"/>
          <w:lang w:val="en-US"/>
        </w:rPr>
      </w:pPr>
      <w:r>
        <w:rPr>
          <w:rFonts w:ascii="Arial" w:hAnsi="Arial" w:cs="Arial"/>
          <w:b/>
          <w:bCs/>
          <w:sz w:val="48"/>
          <w:szCs w:val="48"/>
          <w:highlight w:val="lightGray"/>
          <w:lang w:val="en-GB"/>
        </w:rPr>
        <w:t>[…]</w:t>
      </w:r>
    </w:p>
    <w:p w14:paraId="5A40843F"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p>
    <w:p w14:paraId="781E4744"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p>
    <w:p w14:paraId="3CA0E880"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p>
    <w:p w14:paraId="04044674" w14:textId="77777777" w:rsidR="006E530A" w:rsidRPr="00C37017" w:rsidRDefault="006E530A" w:rsidP="005173DA">
      <w:pPr>
        <w:pStyle w:val="bodytext"/>
        <w:spacing w:before="60" w:beforeAutospacing="0" w:after="60" w:afterAutospacing="0" w:line="280" w:lineRule="atLeast"/>
        <w:rPr>
          <w:rFonts w:ascii="Arial" w:hAnsi="Arial" w:cs="Arial"/>
          <w:b/>
          <w:bCs/>
          <w:sz w:val="44"/>
          <w:szCs w:val="44"/>
          <w:lang w:val="en-US"/>
        </w:rPr>
      </w:pPr>
    </w:p>
    <w:p w14:paraId="330F7C59" w14:textId="77777777" w:rsidR="003574D2" w:rsidRPr="00C37017" w:rsidRDefault="003574D2" w:rsidP="005173DA">
      <w:pPr>
        <w:pStyle w:val="bodytext"/>
        <w:spacing w:before="60" w:beforeAutospacing="0" w:after="60" w:afterAutospacing="0" w:line="280" w:lineRule="atLeast"/>
        <w:rPr>
          <w:rFonts w:ascii="Arial" w:hAnsi="Arial" w:cs="Arial"/>
          <w:iCs/>
          <w:sz w:val="44"/>
          <w:szCs w:val="44"/>
          <w:lang w:val="en-US"/>
        </w:rPr>
      </w:pPr>
      <w:r>
        <w:rPr>
          <w:rFonts w:ascii="Arial" w:hAnsi="Arial" w:cs="Arial"/>
          <w:sz w:val="44"/>
          <w:szCs w:val="44"/>
          <w:lang w:val="en-GB"/>
        </w:rPr>
        <w:t>Reference number</w:t>
      </w:r>
    </w:p>
    <w:p w14:paraId="7422429D"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p>
    <w:p w14:paraId="61626A88"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p>
    <w:p w14:paraId="179DDA05" w14:textId="77777777" w:rsidR="003574D2" w:rsidRPr="00C37017" w:rsidRDefault="003574D2" w:rsidP="005173DA">
      <w:pPr>
        <w:pStyle w:val="bodytext"/>
        <w:spacing w:before="60" w:beforeAutospacing="0" w:after="60" w:afterAutospacing="0" w:line="280" w:lineRule="atLeast"/>
        <w:rPr>
          <w:rFonts w:ascii="Arial" w:hAnsi="Arial" w:cs="Arial"/>
          <w:b/>
          <w:bCs/>
          <w:sz w:val="44"/>
          <w:szCs w:val="44"/>
          <w:lang w:val="en-US"/>
        </w:rPr>
      </w:pPr>
    </w:p>
    <w:p w14:paraId="1DC1B9E6" w14:textId="77777777" w:rsidR="006E530A" w:rsidRPr="00C37017" w:rsidRDefault="006E530A" w:rsidP="005173DA">
      <w:pPr>
        <w:pStyle w:val="bodytext"/>
        <w:spacing w:before="60" w:beforeAutospacing="0" w:after="60" w:afterAutospacing="0" w:line="280" w:lineRule="atLeast"/>
        <w:rPr>
          <w:rFonts w:ascii="Arial" w:hAnsi="Arial" w:cs="Arial"/>
          <w:b/>
          <w:bCs/>
          <w:sz w:val="44"/>
          <w:szCs w:val="44"/>
          <w:lang w:val="en-US"/>
        </w:rPr>
      </w:pPr>
    </w:p>
    <w:p w14:paraId="2C057C5B" w14:textId="77777777" w:rsidR="006E530A" w:rsidRPr="00C37017" w:rsidRDefault="006E530A" w:rsidP="005173DA">
      <w:pPr>
        <w:pStyle w:val="bodytext"/>
        <w:spacing w:before="60" w:beforeAutospacing="0" w:after="60" w:afterAutospacing="0" w:line="280" w:lineRule="atLeast"/>
        <w:rPr>
          <w:rFonts w:ascii="Arial" w:hAnsi="Arial" w:cs="Arial"/>
          <w:b/>
          <w:bCs/>
          <w:sz w:val="44"/>
          <w:szCs w:val="44"/>
          <w:lang w:val="en-US"/>
        </w:rPr>
      </w:pPr>
    </w:p>
    <w:p w14:paraId="698073B1" w14:textId="77777777" w:rsidR="006E530A" w:rsidRPr="00C37017" w:rsidRDefault="006E530A" w:rsidP="005173DA">
      <w:pPr>
        <w:pStyle w:val="bodytext"/>
        <w:spacing w:before="60" w:beforeAutospacing="0" w:after="60" w:afterAutospacing="0" w:line="280" w:lineRule="atLeast"/>
        <w:rPr>
          <w:rFonts w:ascii="Arial" w:hAnsi="Arial" w:cs="Arial"/>
          <w:b/>
          <w:bCs/>
          <w:sz w:val="44"/>
          <w:szCs w:val="44"/>
          <w:lang w:val="en-US"/>
        </w:rPr>
      </w:pPr>
    </w:p>
    <w:p w14:paraId="3632FD60" w14:textId="5D2F0A10" w:rsidR="00DA3A59" w:rsidRPr="00C37017" w:rsidRDefault="003574D2" w:rsidP="00DA3A59">
      <w:pPr>
        <w:pStyle w:val="bodytext"/>
        <w:spacing w:before="60" w:beforeAutospacing="0" w:after="60" w:afterAutospacing="0" w:line="280" w:lineRule="atLeast"/>
        <w:rPr>
          <w:rFonts w:ascii="Arial" w:hAnsi="Arial" w:cs="Arial"/>
          <w:i/>
          <w:iCs/>
          <w:sz w:val="30"/>
          <w:szCs w:val="30"/>
          <w:lang w:val="en-US"/>
        </w:rPr>
      </w:pPr>
      <w:r>
        <w:rPr>
          <w:rFonts w:ascii="Arial" w:hAnsi="Arial" w:cs="Arial"/>
          <w:sz w:val="36"/>
          <w:szCs w:val="36"/>
          <w:lang w:val="en-GB"/>
        </w:rPr>
        <w:t xml:space="preserve">Date </w:t>
      </w:r>
      <w:r>
        <w:rPr>
          <w:rFonts w:ascii="Arial" w:hAnsi="Arial" w:cs="Arial"/>
          <w:sz w:val="28"/>
          <w:szCs w:val="28"/>
          <w:lang w:val="en-GB"/>
        </w:rPr>
        <w:t xml:space="preserve">(of entry into force): </w:t>
      </w:r>
      <w:r>
        <w:rPr>
          <w:rFonts w:ascii="Arial" w:hAnsi="Arial" w:cs="Arial"/>
          <w:sz w:val="30"/>
          <w:szCs w:val="30"/>
          <w:lang w:val="en-GB"/>
        </w:rPr>
        <w:t>1 October 20</w:t>
      </w:r>
      <w:r>
        <w:rPr>
          <w:rFonts w:ascii="Arial" w:hAnsi="Arial" w:cs="Arial"/>
          <w:sz w:val="30"/>
          <w:szCs w:val="30"/>
          <w:highlight w:val="lightGray"/>
          <w:lang w:val="en-GB"/>
        </w:rPr>
        <w:t>[...]</w:t>
      </w:r>
    </w:p>
    <w:p w14:paraId="7FE335D2" w14:textId="57FD9466" w:rsidR="003574D2" w:rsidRPr="00C37017" w:rsidRDefault="003574D2" w:rsidP="005173DA">
      <w:pPr>
        <w:pStyle w:val="bodytext"/>
        <w:spacing w:before="60" w:beforeAutospacing="0" w:after="60" w:afterAutospacing="0" w:line="280" w:lineRule="atLeast"/>
        <w:rPr>
          <w:rFonts w:ascii="Arial" w:hAnsi="Arial" w:cs="Arial"/>
          <w:iCs/>
          <w:sz w:val="28"/>
          <w:szCs w:val="28"/>
          <w:lang w:val="en-US"/>
        </w:rPr>
      </w:pPr>
    </w:p>
    <w:p w14:paraId="4A94C867" w14:textId="77777777" w:rsidR="002B7E7F" w:rsidRPr="00C37017" w:rsidRDefault="003574D2" w:rsidP="005173DA">
      <w:pPr>
        <w:pStyle w:val="bodytext"/>
        <w:spacing w:before="60" w:beforeAutospacing="0" w:after="60" w:afterAutospacing="0" w:line="280" w:lineRule="atLeast"/>
        <w:rPr>
          <w:rFonts w:ascii="Arial" w:hAnsi="Arial" w:cs="Arial"/>
          <w:b/>
          <w:bCs/>
          <w:lang w:val="en-US"/>
        </w:rPr>
      </w:pPr>
      <w:r>
        <w:rPr>
          <w:rFonts w:ascii="Arial" w:hAnsi="Arial" w:cs="Arial"/>
          <w:b/>
          <w:bCs/>
          <w:lang w:val="en-GB"/>
        </w:rPr>
        <w:br w:type="page"/>
      </w:r>
    </w:p>
    <w:p w14:paraId="48D8EEDC" w14:textId="77777777" w:rsidR="003574D2" w:rsidRDefault="003574D2" w:rsidP="005173DA">
      <w:pPr>
        <w:spacing w:line="280" w:lineRule="atLeast"/>
      </w:pPr>
    </w:p>
    <w:p w14:paraId="7FAFD2F1" w14:textId="77777777" w:rsidR="00DA3A59" w:rsidRDefault="00DA3A59" w:rsidP="00DA3A59">
      <w:pPr>
        <w:pBdr>
          <w:top w:val="single" w:sz="4" w:space="1" w:color="auto"/>
          <w:left w:val="single" w:sz="4" w:space="4" w:color="auto"/>
          <w:bottom w:val="single" w:sz="4" w:space="1" w:color="auto"/>
          <w:right w:val="single" w:sz="4" w:space="4" w:color="auto"/>
        </w:pBdr>
        <w:shd w:val="clear" w:color="auto" w:fill="FBE4D5"/>
        <w:rPr>
          <w:i/>
          <w:iCs/>
        </w:rPr>
      </w:pPr>
      <w:r>
        <w:rPr>
          <w:i/>
          <w:iCs/>
          <w:lang w:val="en-GB"/>
        </w:rPr>
        <w:t>Preliminary remark</w:t>
      </w:r>
    </w:p>
    <w:p w14:paraId="173C6E20" w14:textId="77777777" w:rsidR="00DA3A59" w:rsidRPr="0025379B" w:rsidRDefault="00DA3A59" w:rsidP="00DA3A59">
      <w:pPr>
        <w:pBdr>
          <w:top w:val="single" w:sz="4" w:space="1" w:color="auto"/>
          <w:left w:val="single" w:sz="4" w:space="4" w:color="auto"/>
          <w:bottom w:val="single" w:sz="4" w:space="1" w:color="auto"/>
          <w:right w:val="single" w:sz="4" w:space="4" w:color="auto"/>
        </w:pBdr>
        <w:shd w:val="clear" w:color="auto" w:fill="FBE4D5"/>
        <w:rPr>
          <w:i/>
          <w:iCs/>
        </w:rPr>
      </w:pPr>
      <w:r>
        <w:rPr>
          <w:i/>
          <w:iCs/>
          <w:lang w:val="en-GB"/>
        </w:rPr>
        <w:t>Pursuant to the Universities Act 2002, the curriculum is the regulation that defines the qualification profile, the content and structure of a degree programme and the examination regulations.</w:t>
      </w:r>
    </w:p>
    <w:p w14:paraId="04597DCC" w14:textId="6465F1AA" w:rsidR="00DA3A59" w:rsidRDefault="00DA3A59" w:rsidP="00DA3A59">
      <w:pPr>
        <w:pBdr>
          <w:top w:val="single" w:sz="4" w:space="1" w:color="auto"/>
          <w:left w:val="single" w:sz="4" w:space="4" w:color="auto"/>
          <w:bottom w:val="single" w:sz="4" w:space="1" w:color="auto"/>
          <w:right w:val="single" w:sz="4" w:space="4" w:color="auto"/>
        </w:pBdr>
        <w:shd w:val="clear" w:color="auto" w:fill="FBE4D5"/>
        <w:rPr>
          <w:i/>
          <w:iCs/>
        </w:rPr>
      </w:pPr>
      <w:r>
        <w:rPr>
          <w:i/>
          <w:iCs/>
          <w:lang w:val="en-GB"/>
        </w:rPr>
        <w:t xml:space="preserve">This model curriculum represents the binding framework for all Master's studies at the University of Natural Resources and Life Sciences, Vienna (BOKU). It contains the structural features and the structure of the curricula. (In the case of Master's studies in cooperation with other universities, it is recommended to seek dialogue with the Senate regarding the application of the model curriculum at an early stage). </w:t>
      </w:r>
    </w:p>
    <w:p w14:paraId="783BA91D" w14:textId="77777777" w:rsidR="00DA3A59" w:rsidRDefault="00DA3A59" w:rsidP="00DA3A59">
      <w:pPr>
        <w:pBdr>
          <w:top w:val="single" w:sz="4" w:space="1" w:color="auto"/>
          <w:left w:val="single" w:sz="4" w:space="4" w:color="auto"/>
          <w:bottom w:val="single" w:sz="4" w:space="1" w:color="auto"/>
          <w:right w:val="single" w:sz="4" w:space="4" w:color="auto"/>
        </w:pBdr>
        <w:shd w:val="clear" w:color="auto" w:fill="FBE4D5"/>
        <w:rPr>
          <w:i/>
          <w:iCs/>
        </w:rPr>
      </w:pPr>
      <w:r>
        <w:rPr>
          <w:i/>
          <w:iCs/>
          <w:lang w:val="en-GB"/>
        </w:rPr>
        <w:t xml:space="preserve">Framework specifications for the design of the curricula are shown in italics and are to be deleted once the curriculum will have been finalised. The other text modules are to be added in the zones highlighted in grey and otherwise adopted unchanged. </w:t>
      </w:r>
    </w:p>
    <w:p w14:paraId="1AFB405A" w14:textId="77777777" w:rsidR="00954D42" w:rsidRPr="00D30672" w:rsidRDefault="00DA3A59" w:rsidP="00954D42">
      <w:pPr>
        <w:spacing w:line="280" w:lineRule="atLeast"/>
        <w:rPr>
          <w:b/>
          <w:i/>
          <w:iCs/>
          <w:sz w:val="24"/>
          <w:szCs w:val="24"/>
        </w:rPr>
      </w:pPr>
      <w:r>
        <w:rPr>
          <w:lang w:val="en-GB"/>
        </w:rPr>
        <w:br w:type="column"/>
      </w:r>
      <w:r>
        <w:rPr>
          <w:b/>
          <w:bCs/>
          <w:i/>
          <w:iCs/>
          <w:sz w:val="24"/>
          <w:szCs w:val="24"/>
          <w:lang w:val="en-GB"/>
        </w:rPr>
        <w:lastRenderedPageBreak/>
        <w:t>Preamble</w:t>
      </w:r>
    </w:p>
    <w:p w14:paraId="33E07917" w14:textId="77777777" w:rsidR="00954D42" w:rsidRPr="00D30672" w:rsidRDefault="00954D42" w:rsidP="00954D42">
      <w:pPr>
        <w:spacing w:after="0" w:line="280" w:lineRule="atLeast"/>
        <w:rPr>
          <w:b/>
          <w:i/>
          <w:iCs/>
        </w:rPr>
      </w:pPr>
    </w:p>
    <w:p w14:paraId="45922A44" w14:textId="7C91A84E" w:rsidR="00954D42" w:rsidRPr="007617D6" w:rsidRDefault="00954D42" w:rsidP="00724248">
      <w:pPr>
        <w:autoSpaceDE w:val="0"/>
        <w:autoSpaceDN w:val="0"/>
        <w:adjustRightInd w:val="0"/>
        <w:rPr>
          <w:i/>
          <w:color w:val="000000" w:themeColor="text1"/>
          <w:sz w:val="24"/>
          <w:szCs w:val="24"/>
        </w:rPr>
      </w:pPr>
      <w:bookmarkStart w:id="1" w:name="_Hlk102654242"/>
      <w:r>
        <w:rPr>
          <w:i/>
          <w:iCs/>
          <w:color w:val="000000" w:themeColor="text1"/>
          <w:sz w:val="24"/>
          <w:szCs w:val="24"/>
          <w:lang w:val="en-GB"/>
        </w:rPr>
        <w:t>This Master's model curriculum forms the basis of the Master's degree programmes at the University of Natural Resources and Life Sciences, Vienna (BOKU).</w:t>
      </w:r>
      <w:bookmarkEnd w:id="1"/>
      <w:r>
        <w:rPr>
          <w:i/>
          <w:iCs/>
          <w:color w:val="000000" w:themeColor="text1"/>
          <w:sz w:val="24"/>
          <w:szCs w:val="24"/>
          <w:lang w:val="en-GB"/>
        </w:rPr>
        <w:t xml:space="preserve"> </w:t>
      </w:r>
      <w:bookmarkStart w:id="2" w:name="_Hlk102654185"/>
      <w:r>
        <w:rPr>
          <w:i/>
          <w:iCs/>
          <w:color w:val="000000" w:themeColor="text1"/>
          <w:sz w:val="24"/>
          <w:szCs w:val="24"/>
          <w:lang w:val="en-GB"/>
        </w:rPr>
        <w:t xml:space="preserve">When designing the curriculum, particular attention must be paid to the </w:t>
      </w:r>
      <w:proofErr w:type="spellStart"/>
      <w:r>
        <w:rPr>
          <w:i/>
          <w:iCs/>
          <w:color w:val="000000" w:themeColor="text1"/>
          <w:sz w:val="24"/>
          <w:szCs w:val="24"/>
          <w:lang w:val="en-GB"/>
        </w:rPr>
        <w:t>studyability</w:t>
      </w:r>
      <w:proofErr w:type="spellEnd"/>
      <w:r>
        <w:rPr>
          <w:i/>
          <w:iCs/>
          <w:color w:val="000000" w:themeColor="text1"/>
          <w:sz w:val="24"/>
          <w:szCs w:val="24"/>
          <w:lang w:val="en-GB"/>
        </w:rPr>
        <w:t xml:space="preserve"> of the programme. </w:t>
      </w:r>
      <w:bookmarkEnd w:id="2"/>
      <w:r>
        <w:rPr>
          <w:i/>
          <w:iCs/>
          <w:color w:val="000000" w:themeColor="text1"/>
          <w:sz w:val="24"/>
          <w:szCs w:val="24"/>
          <w:lang w:val="en-GB"/>
        </w:rPr>
        <w:t xml:space="preserve">It forms the basis for student-centred, competence- and learning outcome-oriented teaching. Larger, modularly organised units with a clearly defined learning outcome promote holistic learning and teaching and enable the integration of current subject areas. Based on the Master's curricula designed in this way, students are equipped with the skills, abilities, and competences that enable them to take a proactive approach to new challenges in society. </w:t>
      </w:r>
    </w:p>
    <w:p w14:paraId="136C546A" w14:textId="77777777" w:rsidR="00954D42" w:rsidRPr="007617D6" w:rsidRDefault="00954D42" w:rsidP="00954D42">
      <w:pPr>
        <w:spacing w:after="0" w:line="276" w:lineRule="auto"/>
        <w:rPr>
          <w:i/>
          <w:color w:val="000000" w:themeColor="text1"/>
          <w:sz w:val="24"/>
          <w:szCs w:val="24"/>
        </w:rPr>
      </w:pPr>
    </w:p>
    <w:p w14:paraId="3DEF1497" w14:textId="77777777" w:rsidR="00954D42" w:rsidRPr="007617D6" w:rsidRDefault="00954D42" w:rsidP="00954D42">
      <w:pPr>
        <w:spacing w:after="0" w:line="276" w:lineRule="auto"/>
        <w:rPr>
          <w:i/>
          <w:color w:val="000000" w:themeColor="text1"/>
          <w:sz w:val="24"/>
          <w:szCs w:val="24"/>
        </w:rPr>
      </w:pPr>
      <w:r>
        <w:rPr>
          <w:i/>
          <w:iCs/>
          <w:color w:val="000000" w:themeColor="text1"/>
          <w:sz w:val="24"/>
          <w:szCs w:val="24"/>
          <w:lang w:val="en-GB"/>
        </w:rPr>
        <w:t xml:space="preserve">The content and didactic concept of a module is developed in co-operation with the participating lecturers. The alignment of teaching, learning, and examination methods with the learning outcomes to be achieved and the use of high-quality digital teaching not only corresponds to </w:t>
      </w:r>
      <w:proofErr w:type="spellStart"/>
      <w:r>
        <w:rPr>
          <w:i/>
          <w:iCs/>
          <w:color w:val="000000" w:themeColor="text1"/>
          <w:sz w:val="24"/>
          <w:szCs w:val="24"/>
          <w:lang w:val="en-GB"/>
        </w:rPr>
        <w:t>studyability</w:t>
      </w:r>
      <w:proofErr w:type="spellEnd"/>
      <w:r>
        <w:rPr>
          <w:i/>
          <w:iCs/>
          <w:color w:val="000000" w:themeColor="text1"/>
          <w:sz w:val="24"/>
          <w:szCs w:val="24"/>
          <w:lang w:val="en-GB"/>
        </w:rPr>
        <w:t xml:space="preserve">, but also to the changed realities of students' lives which are characterised, among other things, by a very high proportion of working students. </w:t>
      </w:r>
    </w:p>
    <w:p w14:paraId="17F5B388" w14:textId="77777777" w:rsidR="00954D42" w:rsidRPr="007617D6" w:rsidRDefault="00954D42" w:rsidP="00954D42">
      <w:pPr>
        <w:spacing w:after="0" w:line="276" w:lineRule="auto"/>
        <w:rPr>
          <w:i/>
          <w:color w:val="000000" w:themeColor="text1"/>
          <w:sz w:val="24"/>
          <w:szCs w:val="24"/>
        </w:rPr>
      </w:pPr>
    </w:p>
    <w:p w14:paraId="47F5379B" w14:textId="77777777" w:rsidR="00954D42" w:rsidRPr="007617D6" w:rsidRDefault="00954D42" w:rsidP="00954D42">
      <w:pPr>
        <w:spacing w:after="0" w:line="276" w:lineRule="auto"/>
        <w:rPr>
          <w:i/>
          <w:color w:val="000000" w:themeColor="text1"/>
          <w:sz w:val="24"/>
          <w:szCs w:val="24"/>
        </w:rPr>
      </w:pPr>
      <w:r>
        <w:rPr>
          <w:i/>
          <w:iCs/>
          <w:color w:val="000000" w:themeColor="text1"/>
          <w:sz w:val="24"/>
          <w:szCs w:val="24"/>
          <w:lang w:val="en-GB"/>
        </w:rPr>
        <w:t xml:space="preserve">When designing modules, the correct assessment of the students' workload in the form of the ECTS workload is </w:t>
      </w:r>
      <w:proofErr w:type="gramStart"/>
      <w:r>
        <w:rPr>
          <w:i/>
          <w:iCs/>
          <w:color w:val="000000" w:themeColor="text1"/>
          <w:sz w:val="24"/>
          <w:szCs w:val="24"/>
          <w:lang w:val="en-GB"/>
        </w:rPr>
        <w:t>taken into account</w:t>
      </w:r>
      <w:proofErr w:type="gramEnd"/>
      <w:r>
        <w:rPr>
          <w:i/>
          <w:iCs/>
          <w:color w:val="000000" w:themeColor="text1"/>
          <w:sz w:val="24"/>
          <w:szCs w:val="24"/>
          <w:lang w:val="en-GB"/>
        </w:rPr>
        <w:t xml:space="preserve"> in the sense of academic feasibility, whereby one ECTS credit point corresponds to 25 real hours of student work. Students and lecturers are thus given an overview of the actual workload for their planning, and the programme can actually be completed in the planned time. </w:t>
      </w:r>
    </w:p>
    <w:p w14:paraId="25630EED" w14:textId="77777777" w:rsidR="00954D42" w:rsidRPr="007617D6" w:rsidRDefault="00954D42" w:rsidP="00954D42">
      <w:pPr>
        <w:spacing w:after="0" w:line="276" w:lineRule="auto"/>
        <w:rPr>
          <w:i/>
          <w:color w:val="000000" w:themeColor="text1"/>
          <w:sz w:val="24"/>
          <w:szCs w:val="24"/>
        </w:rPr>
      </w:pPr>
    </w:p>
    <w:p w14:paraId="644056DD" w14:textId="3045E7B6" w:rsidR="00954D42" w:rsidRPr="007617D6" w:rsidRDefault="00954D42" w:rsidP="00954D42">
      <w:pPr>
        <w:spacing w:after="0" w:line="276" w:lineRule="auto"/>
        <w:rPr>
          <w:i/>
          <w:color w:val="000000" w:themeColor="text1"/>
          <w:sz w:val="24"/>
          <w:szCs w:val="24"/>
        </w:rPr>
      </w:pPr>
      <w:r>
        <w:rPr>
          <w:i/>
          <w:iCs/>
          <w:color w:val="000000" w:themeColor="text1"/>
          <w:sz w:val="24"/>
          <w:szCs w:val="24"/>
          <w:lang w:val="en-GB"/>
        </w:rPr>
        <w:t xml:space="preserve">A balanced degree of personalisation of studies by the students corresponds to the character of university teaching. Choices and freely selectable units contribute to an individual qualification profile, as does the establishment of core themes in the curriculum. </w:t>
      </w:r>
    </w:p>
    <w:p w14:paraId="1351420A" w14:textId="77777777" w:rsidR="00954D42" w:rsidRDefault="00954D42" w:rsidP="00954D42">
      <w:pPr>
        <w:spacing w:after="0" w:line="276" w:lineRule="auto"/>
        <w:rPr>
          <w:i/>
          <w:color w:val="000000" w:themeColor="text1"/>
          <w:sz w:val="24"/>
          <w:szCs w:val="24"/>
        </w:rPr>
      </w:pPr>
    </w:p>
    <w:p w14:paraId="2F5F46BC" w14:textId="77777777" w:rsidR="00954D42" w:rsidRPr="007617D6" w:rsidRDefault="00954D42" w:rsidP="00954D42">
      <w:pPr>
        <w:spacing w:after="0" w:line="276" w:lineRule="auto"/>
        <w:rPr>
          <w:i/>
          <w:color w:val="000000" w:themeColor="text1"/>
          <w:sz w:val="24"/>
          <w:szCs w:val="24"/>
        </w:rPr>
      </w:pPr>
      <w:r>
        <w:rPr>
          <w:i/>
          <w:iCs/>
          <w:color w:val="000000" w:themeColor="text1"/>
          <w:sz w:val="24"/>
          <w:szCs w:val="24"/>
          <w:lang w:val="en-GB"/>
        </w:rPr>
        <w:t xml:space="preserve">Accompanying study organisation measures (within the area of responsibility of the Vice Rectorate for teaching) are intended to increase the predictability of teachings for teachers and students. The semester recommendation is used to plan the semester, based on which it is possible to study within the standard period of study, but which also shows a path through the programme for students who cannot study full-time. </w:t>
      </w:r>
    </w:p>
    <w:p w14:paraId="7529709D" w14:textId="77777777" w:rsidR="00954D42" w:rsidRPr="007617D6" w:rsidRDefault="00954D42" w:rsidP="00954D42">
      <w:pPr>
        <w:spacing w:after="0" w:line="276" w:lineRule="auto"/>
        <w:rPr>
          <w:i/>
          <w:color w:val="000000" w:themeColor="text1"/>
          <w:sz w:val="24"/>
          <w:szCs w:val="24"/>
        </w:rPr>
      </w:pPr>
    </w:p>
    <w:p w14:paraId="7D65BC2C" w14:textId="044E2292" w:rsidR="00DA3A59" w:rsidRPr="00954D42" w:rsidRDefault="00954D42" w:rsidP="00954D42">
      <w:pPr>
        <w:spacing w:after="0" w:line="276" w:lineRule="auto"/>
        <w:rPr>
          <w:sz w:val="24"/>
          <w:szCs w:val="24"/>
        </w:rPr>
      </w:pPr>
      <w:r>
        <w:rPr>
          <w:i/>
          <w:iCs/>
          <w:color w:val="000000" w:themeColor="text1"/>
          <w:sz w:val="24"/>
          <w:szCs w:val="24"/>
          <w:lang w:val="en-GB"/>
        </w:rPr>
        <w:t xml:space="preserve">A study programme designed according to the principles outlined represents a balance between </w:t>
      </w:r>
      <w:proofErr w:type="spellStart"/>
      <w:r>
        <w:rPr>
          <w:i/>
          <w:iCs/>
          <w:color w:val="000000" w:themeColor="text1"/>
          <w:sz w:val="24"/>
          <w:szCs w:val="24"/>
          <w:lang w:val="en-GB"/>
        </w:rPr>
        <w:t>studyability</w:t>
      </w:r>
      <w:proofErr w:type="spellEnd"/>
      <w:r>
        <w:rPr>
          <w:i/>
          <w:iCs/>
          <w:color w:val="000000" w:themeColor="text1"/>
          <w:sz w:val="24"/>
          <w:szCs w:val="24"/>
          <w:lang w:val="en-GB"/>
        </w:rPr>
        <w:t xml:space="preserve"> and research-led teaching and reflects future-oriented subject areas that enable students to master the challenges facing society.</w:t>
      </w:r>
    </w:p>
    <w:p w14:paraId="4F736A19" w14:textId="54132455" w:rsidR="003574D2" w:rsidRPr="009F47F9" w:rsidRDefault="003574D2" w:rsidP="005173DA">
      <w:pPr>
        <w:pStyle w:val="Inhaltsverzeichnisberschrift1"/>
        <w:spacing w:line="280" w:lineRule="atLeast"/>
        <w:rPr>
          <w:i/>
          <w:iCs/>
        </w:rPr>
      </w:pPr>
      <w:r>
        <w:rPr>
          <w:lang w:val="en-GB"/>
        </w:rPr>
        <w:br w:type="page"/>
      </w:r>
      <w:r>
        <w:rPr>
          <w:i/>
          <w:iCs/>
          <w:lang w:val="en-GB"/>
        </w:rPr>
        <w:lastRenderedPageBreak/>
        <w:t>Contents</w:t>
      </w:r>
    </w:p>
    <w:p w14:paraId="19BA32C0" w14:textId="5C82B52B" w:rsidR="003574D2" w:rsidRDefault="003574D2" w:rsidP="00687E41"/>
    <w:p w14:paraId="1D6D0E8F" w14:textId="7BD458EA" w:rsidR="00D82E7C" w:rsidRDefault="00D82E7C" w:rsidP="00687E41"/>
    <w:p w14:paraId="1C640877" w14:textId="77777777" w:rsidR="00D82E7C" w:rsidRPr="00E77D99" w:rsidRDefault="00D82E7C" w:rsidP="00687E41"/>
    <w:p w14:paraId="7C780AE4" w14:textId="37DC24A9" w:rsidR="00C37017" w:rsidRPr="00C37017" w:rsidRDefault="00E77D99">
      <w:pPr>
        <w:pStyle w:val="Verzeichnis2"/>
        <w:rPr>
          <w:rFonts w:asciiTheme="minorHAnsi" w:eastAsiaTheme="minorEastAsia" w:hAnsiTheme="minorHAnsi" w:cstheme="minorBidi"/>
          <w:noProof/>
          <w:kern w:val="2"/>
          <w:lang w:eastAsia="de-AT"/>
          <w14:ligatures w14:val="standardContextual"/>
        </w:rPr>
      </w:pPr>
      <w:r>
        <w:rPr>
          <w:lang w:val="en-GB"/>
        </w:rPr>
        <w:fldChar w:fldCharType="begin"/>
      </w:r>
      <w:r>
        <w:instrText xml:space="preserve"> TOC \o "1-3" \u </w:instrText>
      </w:r>
      <w:r>
        <w:fldChar w:fldCharType="separate"/>
      </w:r>
      <w:r w:rsidR="00C37017" w:rsidRPr="004D4116">
        <w:rPr>
          <w:bCs/>
          <w:noProof/>
          <w:lang w:val="en-GB"/>
        </w:rPr>
        <w:t>§ 1</w:t>
      </w:r>
      <w:r w:rsidR="00C37017" w:rsidRPr="00C37017">
        <w:rPr>
          <w:rFonts w:asciiTheme="minorHAnsi" w:eastAsiaTheme="minorEastAsia" w:hAnsiTheme="minorHAnsi" w:cstheme="minorBidi"/>
          <w:noProof/>
          <w:kern w:val="2"/>
          <w:lang w:eastAsia="de-AT"/>
          <w14:ligatures w14:val="standardContextual"/>
        </w:rPr>
        <w:tab/>
      </w:r>
      <w:r w:rsidR="00C37017" w:rsidRPr="004D4116">
        <w:rPr>
          <w:bCs/>
          <w:noProof/>
          <w:lang w:val="en-GB"/>
        </w:rPr>
        <w:t>Qualification profile</w:t>
      </w:r>
      <w:r w:rsidR="00C37017">
        <w:rPr>
          <w:noProof/>
        </w:rPr>
        <w:tab/>
      </w:r>
      <w:r w:rsidR="00C37017">
        <w:rPr>
          <w:noProof/>
        </w:rPr>
        <w:fldChar w:fldCharType="begin"/>
      </w:r>
      <w:r w:rsidR="00C37017">
        <w:rPr>
          <w:noProof/>
        </w:rPr>
        <w:instrText xml:space="preserve"> PAGEREF _Toc152157260 \h </w:instrText>
      </w:r>
      <w:r w:rsidR="00C37017">
        <w:rPr>
          <w:noProof/>
        </w:rPr>
      </w:r>
      <w:r w:rsidR="00C37017">
        <w:rPr>
          <w:noProof/>
        </w:rPr>
        <w:fldChar w:fldCharType="separate"/>
      </w:r>
      <w:r w:rsidR="00C37017">
        <w:rPr>
          <w:noProof/>
        </w:rPr>
        <w:t>6</w:t>
      </w:r>
      <w:r w:rsidR="00C37017">
        <w:rPr>
          <w:noProof/>
        </w:rPr>
        <w:fldChar w:fldCharType="end"/>
      </w:r>
    </w:p>
    <w:p w14:paraId="2446B9A0" w14:textId="423865E9"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2</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Admission requirement</w:t>
      </w:r>
      <w:r>
        <w:rPr>
          <w:noProof/>
        </w:rPr>
        <w:tab/>
      </w:r>
      <w:r>
        <w:rPr>
          <w:noProof/>
        </w:rPr>
        <w:fldChar w:fldCharType="begin"/>
      </w:r>
      <w:r>
        <w:rPr>
          <w:noProof/>
        </w:rPr>
        <w:instrText xml:space="preserve"> PAGEREF _Toc152157261 \h </w:instrText>
      </w:r>
      <w:r>
        <w:rPr>
          <w:noProof/>
        </w:rPr>
      </w:r>
      <w:r>
        <w:rPr>
          <w:noProof/>
        </w:rPr>
        <w:fldChar w:fldCharType="separate"/>
      </w:r>
      <w:r>
        <w:rPr>
          <w:noProof/>
        </w:rPr>
        <w:t>7</w:t>
      </w:r>
      <w:r>
        <w:rPr>
          <w:noProof/>
        </w:rPr>
        <w:fldChar w:fldCharType="end"/>
      </w:r>
    </w:p>
    <w:p w14:paraId="484BFF13" w14:textId="029B1ACA"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3</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Structure of the degree programme</w:t>
      </w:r>
      <w:r>
        <w:rPr>
          <w:noProof/>
        </w:rPr>
        <w:tab/>
      </w:r>
      <w:r>
        <w:rPr>
          <w:noProof/>
        </w:rPr>
        <w:fldChar w:fldCharType="begin"/>
      </w:r>
      <w:r>
        <w:rPr>
          <w:noProof/>
        </w:rPr>
        <w:instrText xml:space="preserve"> PAGEREF _Toc152157262 \h </w:instrText>
      </w:r>
      <w:r>
        <w:rPr>
          <w:noProof/>
        </w:rPr>
      </w:r>
      <w:r>
        <w:rPr>
          <w:noProof/>
        </w:rPr>
        <w:fldChar w:fldCharType="separate"/>
      </w:r>
      <w:r>
        <w:rPr>
          <w:noProof/>
        </w:rPr>
        <w:t>8</w:t>
      </w:r>
      <w:r>
        <w:rPr>
          <w:noProof/>
        </w:rPr>
        <w:fldChar w:fldCharType="end"/>
      </w:r>
    </w:p>
    <w:p w14:paraId="26854E7A" w14:textId="23100362"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4</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Mandatory modules</w:t>
      </w:r>
      <w:r>
        <w:rPr>
          <w:noProof/>
        </w:rPr>
        <w:tab/>
      </w:r>
      <w:r>
        <w:rPr>
          <w:noProof/>
        </w:rPr>
        <w:fldChar w:fldCharType="begin"/>
      </w:r>
      <w:r>
        <w:rPr>
          <w:noProof/>
        </w:rPr>
        <w:instrText xml:space="preserve"> PAGEREF _Toc152157263 \h </w:instrText>
      </w:r>
      <w:r>
        <w:rPr>
          <w:noProof/>
        </w:rPr>
      </w:r>
      <w:r>
        <w:rPr>
          <w:noProof/>
        </w:rPr>
        <w:fldChar w:fldCharType="separate"/>
      </w:r>
      <w:r>
        <w:rPr>
          <w:noProof/>
        </w:rPr>
        <w:t>10</w:t>
      </w:r>
      <w:r>
        <w:rPr>
          <w:noProof/>
        </w:rPr>
        <w:fldChar w:fldCharType="end"/>
      </w:r>
    </w:p>
    <w:p w14:paraId="6320583D" w14:textId="098D409C"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5</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Elective modules</w:t>
      </w:r>
      <w:r>
        <w:rPr>
          <w:noProof/>
        </w:rPr>
        <w:tab/>
      </w:r>
      <w:r>
        <w:rPr>
          <w:noProof/>
        </w:rPr>
        <w:fldChar w:fldCharType="begin"/>
      </w:r>
      <w:r>
        <w:rPr>
          <w:noProof/>
        </w:rPr>
        <w:instrText xml:space="preserve"> PAGEREF _Toc152157264 \h </w:instrText>
      </w:r>
      <w:r>
        <w:rPr>
          <w:noProof/>
        </w:rPr>
      </w:r>
      <w:r>
        <w:rPr>
          <w:noProof/>
        </w:rPr>
        <w:fldChar w:fldCharType="separate"/>
      </w:r>
      <w:r>
        <w:rPr>
          <w:noProof/>
        </w:rPr>
        <w:t>11</w:t>
      </w:r>
      <w:r>
        <w:rPr>
          <w:noProof/>
        </w:rPr>
        <w:fldChar w:fldCharType="end"/>
      </w:r>
    </w:p>
    <w:p w14:paraId="6AE605A8" w14:textId="077DA5BE"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6</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Practical module</w:t>
      </w:r>
      <w:r>
        <w:rPr>
          <w:noProof/>
        </w:rPr>
        <w:tab/>
      </w:r>
      <w:r>
        <w:rPr>
          <w:noProof/>
        </w:rPr>
        <w:fldChar w:fldCharType="begin"/>
      </w:r>
      <w:r>
        <w:rPr>
          <w:noProof/>
        </w:rPr>
        <w:instrText xml:space="preserve"> PAGEREF _Toc152157265 \h </w:instrText>
      </w:r>
      <w:r>
        <w:rPr>
          <w:noProof/>
        </w:rPr>
      </w:r>
      <w:r>
        <w:rPr>
          <w:noProof/>
        </w:rPr>
        <w:fldChar w:fldCharType="separate"/>
      </w:r>
      <w:r>
        <w:rPr>
          <w:noProof/>
        </w:rPr>
        <w:t>12</w:t>
      </w:r>
      <w:r>
        <w:rPr>
          <w:noProof/>
        </w:rPr>
        <w:fldChar w:fldCharType="end"/>
      </w:r>
    </w:p>
    <w:p w14:paraId="1573F4A5" w14:textId="44CDBE90"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7</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Free choice of options</w:t>
      </w:r>
      <w:r>
        <w:rPr>
          <w:noProof/>
        </w:rPr>
        <w:tab/>
      </w:r>
      <w:r>
        <w:rPr>
          <w:noProof/>
        </w:rPr>
        <w:fldChar w:fldCharType="begin"/>
      </w:r>
      <w:r>
        <w:rPr>
          <w:noProof/>
        </w:rPr>
        <w:instrText xml:space="preserve"> PAGEREF _Toc152157266 \h </w:instrText>
      </w:r>
      <w:r>
        <w:rPr>
          <w:noProof/>
        </w:rPr>
      </w:r>
      <w:r>
        <w:rPr>
          <w:noProof/>
        </w:rPr>
        <w:fldChar w:fldCharType="separate"/>
      </w:r>
      <w:r>
        <w:rPr>
          <w:noProof/>
        </w:rPr>
        <w:t>13</w:t>
      </w:r>
      <w:r>
        <w:rPr>
          <w:noProof/>
        </w:rPr>
        <w:fldChar w:fldCharType="end"/>
      </w:r>
    </w:p>
    <w:p w14:paraId="1C7D261A" w14:textId="7684C5D3"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8</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Master's thesis</w:t>
      </w:r>
      <w:r>
        <w:rPr>
          <w:noProof/>
        </w:rPr>
        <w:tab/>
      </w:r>
      <w:r>
        <w:rPr>
          <w:noProof/>
        </w:rPr>
        <w:fldChar w:fldCharType="begin"/>
      </w:r>
      <w:r>
        <w:rPr>
          <w:noProof/>
        </w:rPr>
        <w:instrText xml:space="preserve"> PAGEREF _Toc152157267 \h </w:instrText>
      </w:r>
      <w:r>
        <w:rPr>
          <w:noProof/>
        </w:rPr>
      </w:r>
      <w:r>
        <w:rPr>
          <w:noProof/>
        </w:rPr>
        <w:fldChar w:fldCharType="separate"/>
      </w:r>
      <w:r>
        <w:rPr>
          <w:noProof/>
        </w:rPr>
        <w:t>13</w:t>
      </w:r>
      <w:r>
        <w:rPr>
          <w:noProof/>
        </w:rPr>
        <w:fldChar w:fldCharType="end"/>
      </w:r>
    </w:p>
    <w:p w14:paraId="082B63DA" w14:textId="637AF246"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9</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Completion</w:t>
      </w:r>
      <w:r>
        <w:rPr>
          <w:noProof/>
        </w:rPr>
        <w:tab/>
      </w:r>
      <w:r>
        <w:rPr>
          <w:noProof/>
        </w:rPr>
        <w:fldChar w:fldCharType="begin"/>
      </w:r>
      <w:r>
        <w:rPr>
          <w:noProof/>
        </w:rPr>
        <w:instrText xml:space="preserve"> PAGEREF _Toc152157268 \h </w:instrText>
      </w:r>
      <w:r>
        <w:rPr>
          <w:noProof/>
        </w:rPr>
      </w:r>
      <w:r>
        <w:rPr>
          <w:noProof/>
        </w:rPr>
        <w:fldChar w:fldCharType="separate"/>
      </w:r>
      <w:r>
        <w:rPr>
          <w:noProof/>
        </w:rPr>
        <w:t>14</w:t>
      </w:r>
      <w:r>
        <w:rPr>
          <w:noProof/>
        </w:rPr>
        <w:fldChar w:fldCharType="end"/>
      </w:r>
    </w:p>
    <w:p w14:paraId="03A262B6" w14:textId="503B5223"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10</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Academic Degree</w:t>
      </w:r>
      <w:r>
        <w:rPr>
          <w:noProof/>
        </w:rPr>
        <w:tab/>
      </w:r>
      <w:r>
        <w:rPr>
          <w:noProof/>
        </w:rPr>
        <w:fldChar w:fldCharType="begin"/>
      </w:r>
      <w:r>
        <w:rPr>
          <w:noProof/>
        </w:rPr>
        <w:instrText xml:space="preserve"> PAGEREF _Toc152157269 \h </w:instrText>
      </w:r>
      <w:r>
        <w:rPr>
          <w:noProof/>
        </w:rPr>
      </w:r>
      <w:r>
        <w:rPr>
          <w:noProof/>
        </w:rPr>
        <w:fldChar w:fldCharType="separate"/>
      </w:r>
      <w:r>
        <w:rPr>
          <w:noProof/>
        </w:rPr>
        <w:t>14</w:t>
      </w:r>
      <w:r>
        <w:rPr>
          <w:noProof/>
        </w:rPr>
        <w:fldChar w:fldCharType="end"/>
      </w:r>
    </w:p>
    <w:p w14:paraId="07B1A2A8" w14:textId="335DFFAC"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11</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Exam regulations</w:t>
      </w:r>
      <w:r>
        <w:rPr>
          <w:noProof/>
        </w:rPr>
        <w:tab/>
      </w:r>
      <w:r>
        <w:rPr>
          <w:noProof/>
        </w:rPr>
        <w:fldChar w:fldCharType="begin"/>
      </w:r>
      <w:r>
        <w:rPr>
          <w:noProof/>
        </w:rPr>
        <w:instrText xml:space="preserve"> PAGEREF _Toc152157270 \h </w:instrText>
      </w:r>
      <w:r>
        <w:rPr>
          <w:noProof/>
        </w:rPr>
      </w:r>
      <w:r>
        <w:rPr>
          <w:noProof/>
        </w:rPr>
        <w:fldChar w:fldCharType="separate"/>
      </w:r>
      <w:r>
        <w:rPr>
          <w:noProof/>
        </w:rPr>
        <w:t>14</w:t>
      </w:r>
      <w:r>
        <w:rPr>
          <w:noProof/>
        </w:rPr>
        <w:fldChar w:fldCharType="end"/>
      </w:r>
    </w:p>
    <w:p w14:paraId="44B9C5E5" w14:textId="7462AB77"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12</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Transitional provisions</w:t>
      </w:r>
      <w:r>
        <w:rPr>
          <w:noProof/>
        </w:rPr>
        <w:tab/>
      </w:r>
      <w:r>
        <w:rPr>
          <w:noProof/>
        </w:rPr>
        <w:fldChar w:fldCharType="begin"/>
      </w:r>
      <w:r>
        <w:rPr>
          <w:noProof/>
        </w:rPr>
        <w:instrText xml:space="preserve"> PAGEREF _Toc152157271 \h </w:instrText>
      </w:r>
      <w:r>
        <w:rPr>
          <w:noProof/>
        </w:rPr>
      </w:r>
      <w:r>
        <w:rPr>
          <w:noProof/>
        </w:rPr>
        <w:fldChar w:fldCharType="separate"/>
      </w:r>
      <w:r>
        <w:rPr>
          <w:noProof/>
        </w:rPr>
        <w:t>15</w:t>
      </w:r>
      <w:r>
        <w:rPr>
          <w:noProof/>
        </w:rPr>
        <w:fldChar w:fldCharType="end"/>
      </w:r>
    </w:p>
    <w:p w14:paraId="25E9CB3E" w14:textId="26368F29"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 13.</w:t>
      </w:r>
      <w:r w:rsidRPr="00C37017">
        <w:rPr>
          <w:rFonts w:asciiTheme="minorHAnsi" w:eastAsiaTheme="minorEastAsia" w:hAnsiTheme="minorHAnsi" w:cstheme="minorBidi"/>
          <w:noProof/>
          <w:kern w:val="2"/>
          <w:lang w:eastAsia="de-AT"/>
          <w14:ligatures w14:val="standardContextual"/>
        </w:rPr>
        <w:tab/>
      </w:r>
      <w:r w:rsidRPr="004D4116">
        <w:rPr>
          <w:bCs/>
          <w:noProof/>
          <w:lang w:val="en-GB"/>
        </w:rPr>
        <w:t>Entry into force</w:t>
      </w:r>
      <w:r>
        <w:rPr>
          <w:noProof/>
        </w:rPr>
        <w:tab/>
      </w:r>
      <w:r>
        <w:rPr>
          <w:noProof/>
        </w:rPr>
        <w:fldChar w:fldCharType="begin"/>
      </w:r>
      <w:r>
        <w:rPr>
          <w:noProof/>
        </w:rPr>
        <w:instrText xml:space="preserve"> PAGEREF _Toc152157272 \h </w:instrText>
      </w:r>
      <w:r>
        <w:rPr>
          <w:noProof/>
        </w:rPr>
      </w:r>
      <w:r>
        <w:rPr>
          <w:noProof/>
        </w:rPr>
        <w:fldChar w:fldCharType="separate"/>
      </w:r>
      <w:r>
        <w:rPr>
          <w:noProof/>
        </w:rPr>
        <w:t>15</w:t>
      </w:r>
      <w:r>
        <w:rPr>
          <w:noProof/>
        </w:rPr>
        <w:fldChar w:fldCharType="end"/>
      </w:r>
    </w:p>
    <w:p w14:paraId="1526D654" w14:textId="26314D21"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Annex module descriptions</w:t>
      </w:r>
      <w:r>
        <w:rPr>
          <w:noProof/>
        </w:rPr>
        <w:tab/>
      </w:r>
      <w:r>
        <w:rPr>
          <w:noProof/>
        </w:rPr>
        <w:fldChar w:fldCharType="begin"/>
      </w:r>
      <w:r>
        <w:rPr>
          <w:noProof/>
        </w:rPr>
        <w:instrText xml:space="preserve"> PAGEREF _Toc152157273 \h </w:instrText>
      </w:r>
      <w:r>
        <w:rPr>
          <w:noProof/>
        </w:rPr>
      </w:r>
      <w:r>
        <w:rPr>
          <w:noProof/>
        </w:rPr>
        <w:fldChar w:fldCharType="separate"/>
      </w:r>
      <w:r>
        <w:rPr>
          <w:noProof/>
        </w:rPr>
        <w:t>17</w:t>
      </w:r>
      <w:r>
        <w:rPr>
          <w:noProof/>
        </w:rPr>
        <w:fldChar w:fldCharType="end"/>
      </w:r>
    </w:p>
    <w:p w14:paraId="0DF90EF7" w14:textId="69169C8D" w:rsidR="00C37017" w:rsidRPr="00C37017" w:rsidRDefault="00C37017">
      <w:pPr>
        <w:pStyle w:val="Verzeichnis2"/>
        <w:rPr>
          <w:rFonts w:asciiTheme="minorHAnsi" w:eastAsiaTheme="minorEastAsia" w:hAnsiTheme="minorHAnsi" w:cstheme="minorBidi"/>
          <w:noProof/>
          <w:kern w:val="2"/>
          <w:lang w:eastAsia="de-AT"/>
          <w14:ligatures w14:val="standardContextual"/>
        </w:rPr>
      </w:pPr>
      <w:r w:rsidRPr="004D4116">
        <w:rPr>
          <w:bCs/>
          <w:noProof/>
          <w:lang w:val="en-GB"/>
        </w:rPr>
        <w:t>Appendix Central steps in curriculum design</w:t>
      </w:r>
      <w:r>
        <w:rPr>
          <w:noProof/>
        </w:rPr>
        <w:tab/>
      </w:r>
      <w:r>
        <w:rPr>
          <w:noProof/>
        </w:rPr>
        <w:fldChar w:fldCharType="begin"/>
      </w:r>
      <w:r>
        <w:rPr>
          <w:noProof/>
        </w:rPr>
        <w:instrText xml:space="preserve"> PAGEREF _Toc152157274 \h </w:instrText>
      </w:r>
      <w:r>
        <w:rPr>
          <w:noProof/>
        </w:rPr>
      </w:r>
      <w:r>
        <w:rPr>
          <w:noProof/>
        </w:rPr>
        <w:fldChar w:fldCharType="separate"/>
      </w:r>
      <w:r>
        <w:rPr>
          <w:noProof/>
        </w:rPr>
        <w:t>18</w:t>
      </w:r>
      <w:r>
        <w:rPr>
          <w:noProof/>
        </w:rPr>
        <w:fldChar w:fldCharType="end"/>
      </w:r>
    </w:p>
    <w:p w14:paraId="701B0B1A" w14:textId="26BFC0EB" w:rsidR="003574D2" w:rsidRDefault="00E77D99" w:rsidP="005173DA">
      <w:pPr>
        <w:spacing w:line="280" w:lineRule="atLeast"/>
      </w:pPr>
      <w:r>
        <w:fldChar w:fldCharType="end"/>
      </w:r>
    </w:p>
    <w:p w14:paraId="5885C5A0" w14:textId="77777777" w:rsidR="003574D2" w:rsidRDefault="003574D2" w:rsidP="005173DA">
      <w:pPr>
        <w:spacing w:line="280" w:lineRule="atLeast"/>
        <w:rPr>
          <w:b/>
          <w:bCs/>
        </w:rPr>
      </w:pPr>
    </w:p>
    <w:p w14:paraId="1EFB7B98" w14:textId="77777777" w:rsidR="003574D2" w:rsidRDefault="003574D2" w:rsidP="005173DA">
      <w:pPr>
        <w:spacing w:line="280" w:lineRule="atLeast"/>
        <w:rPr>
          <w:b/>
          <w:bCs/>
        </w:rPr>
      </w:pPr>
    </w:p>
    <w:p w14:paraId="30C14259" w14:textId="77777777" w:rsidR="003574D2" w:rsidRDefault="003574D2" w:rsidP="005173DA">
      <w:pPr>
        <w:spacing w:line="280" w:lineRule="atLeast"/>
        <w:rPr>
          <w:b/>
          <w:bCs/>
        </w:rPr>
      </w:pPr>
    </w:p>
    <w:p w14:paraId="011B18CB" w14:textId="77777777" w:rsidR="003574D2" w:rsidRDefault="003574D2" w:rsidP="005173DA">
      <w:pPr>
        <w:spacing w:line="280" w:lineRule="atLeast"/>
        <w:rPr>
          <w:b/>
          <w:bCs/>
        </w:rPr>
      </w:pPr>
    </w:p>
    <w:p w14:paraId="0792C9AA" w14:textId="77777777" w:rsidR="003574D2" w:rsidRDefault="003574D2" w:rsidP="005173DA">
      <w:pPr>
        <w:spacing w:line="280" w:lineRule="atLeast"/>
        <w:rPr>
          <w:b/>
          <w:bCs/>
        </w:rPr>
      </w:pPr>
    </w:p>
    <w:p w14:paraId="254F2ECA" w14:textId="77777777" w:rsidR="003574D2" w:rsidRDefault="003574D2" w:rsidP="005173DA">
      <w:pPr>
        <w:spacing w:line="280" w:lineRule="atLeast"/>
        <w:rPr>
          <w:b/>
          <w:bCs/>
        </w:rPr>
      </w:pPr>
    </w:p>
    <w:p w14:paraId="69C2CAEB" w14:textId="77777777" w:rsidR="003574D2" w:rsidRDefault="003574D2" w:rsidP="005173DA">
      <w:pPr>
        <w:spacing w:line="280" w:lineRule="atLeast"/>
        <w:rPr>
          <w:b/>
          <w:bCs/>
        </w:rPr>
      </w:pPr>
    </w:p>
    <w:p w14:paraId="70EF7F29" w14:textId="77777777" w:rsidR="003574D2" w:rsidRDefault="003574D2" w:rsidP="005173DA">
      <w:pPr>
        <w:spacing w:line="280" w:lineRule="atLeast"/>
        <w:rPr>
          <w:b/>
          <w:bCs/>
        </w:rPr>
      </w:pPr>
    </w:p>
    <w:p w14:paraId="2EEE2BB3" w14:textId="77777777" w:rsidR="003574D2" w:rsidRDefault="003574D2" w:rsidP="005173DA">
      <w:pPr>
        <w:spacing w:line="280" w:lineRule="atLeast"/>
        <w:rPr>
          <w:b/>
          <w:bCs/>
        </w:rPr>
      </w:pPr>
    </w:p>
    <w:p w14:paraId="020F49C6" w14:textId="77777777" w:rsidR="003574D2" w:rsidRDefault="003574D2" w:rsidP="005173DA">
      <w:pPr>
        <w:spacing w:line="280" w:lineRule="atLeast"/>
        <w:rPr>
          <w:b/>
          <w:bCs/>
        </w:rPr>
      </w:pPr>
    </w:p>
    <w:p w14:paraId="1F8DD8F2" w14:textId="77777777" w:rsidR="00D21D4A" w:rsidRDefault="003574D2" w:rsidP="00D242B5">
      <w:pPr>
        <w:rPr>
          <w:rStyle w:val="berschrift2Zchn"/>
        </w:rPr>
      </w:pPr>
      <w:bookmarkStart w:id="3" w:name="_Toc242753391"/>
      <w:bookmarkStart w:id="4" w:name="_Toc245095760"/>
      <w:bookmarkStart w:id="5" w:name="_Toc245096031"/>
      <w:bookmarkStart w:id="6" w:name="_Toc247520832"/>
      <w:r>
        <w:rPr>
          <w:lang w:val="en-GB"/>
        </w:rPr>
        <w:br w:type="page"/>
      </w:r>
      <w:bookmarkStart w:id="7" w:name="_Toc152157260"/>
      <w:r>
        <w:rPr>
          <w:rStyle w:val="berschrift2Zchn"/>
          <w:bCs/>
          <w:lang w:val="en-GB"/>
        </w:rPr>
        <w:lastRenderedPageBreak/>
        <w:t>§ 1</w:t>
      </w:r>
      <w:r>
        <w:rPr>
          <w:rStyle w:val="berschrift2Zchn"/>
          <w:bCs/>
          <w:lang w:val="en-GB"/>
        </w:rPr>
        <w:tab/>
        <w:t>Qualification profile</w:t>
      </w:r>
      <w:bookmarkStart w:id="8" w:name="OLE_LINK3"/>
      <w:bookmarkStart w:id="9" w:name="OLE_LINK4"/>
      <w:bookmarkEnd w:id="3"/>
      <w:bookmarkEnd w:id="4"/>
      <w:bookmarkEnd w:id="5"/>
      <w:bookmarkEnd w:id="6"/>
      <w:bookmarkEnd w:id="7"/>
    </w:p>
    <w:p w14:paraId="1FC86F3F" w14:textId="14D7491C" w:rsidR="00D242B5" w:rsidRDefault="007D21B5" w:rsidP="00D242B5">
      <w:pPr>
        <w:rPr>
          <w:iCs/>
        </w:rPr>
      </w:pPr>
      <w:r>
        <w:rPr>
          <w:rStyle w:val="berschrift2Zchn"/>
          <w:b w:val="0"/>
          <w:lang w:val="en-GB"/>
        </w:rPr>
        <w:br/>
      </w:r>
      <w:r>
        <w:rPr>
          <w:lang w:val="en-GB"/>
        </w:rPr>
        <w:t xml:space="preserve">The Master's degree programme </w:t>
      </w:r>
      <w:r>
        <w:rPr>
          <w:highlight w:val="lightGray"/>
          <w:lang w:val="en-GB"/>
        </w:rPr>
        <w:t>[…]</w:t>
      </w:r>
      <w:r>
        <w:rPr>
          <w:lang w:val="en-GB"/>
        </w:rPr>
        <w:t xml:space="preserve"> is a regular degree programme that serves the purpose of deepening and adding to the scientific vocational preparatory training or vocational education based on a Bachelor's degree programme (cf. § 51 para 2 UG 2002). </w:t>
      </w:r>
    </w:p>
    <w:p w14:paraId="67607842" w14:textId="77777777" w:rsidR="00D242B5" w:rsidRPr="00056307" w:rsidRDefault="00D242B5" w:rsidP="00D242B5">
      <w:pPr>
        <w:pStyle w:val="berschrift2"/>
        <w:spacing w:before="0"/>
        <w:rPr>
          <w:b w:val="0"/>
          <w:smallCaps w:val="0"/>
          <w:sz w:val="22"/>
          <w:szCs w:val="22"/>
        </w:rPr>
      </w:pPr>
    </w:p>
    <w:p w14:paraId="71835CC5" w14:textId="77777777" w:rsidR="00281518" w:rsidRDefault="00281518" w:rsidP="00281518">
      <w:pPr>
        <w:rPr>
          <w:i/>
        </w:rPr>
      </w:pPr>
      <w:r>
        <w:rPr>
          <w:i/>
          <w:iCs/>
          <w:lang w:val="en-GB"/>
        </w:rPr>
        <w:t xml:space="preserve">The qualification profile is that part of the curriculum that describes the academic and professional qualifications students acquire by completing the relevant degree programme (§ 51 para 2 sub-para 29 UG 2002). It sets out the qualification objectives in relation to the overall degree programme in the form of subject-specific and interdisciplinary skills as well as the possible professional and occupational fields for graduates. </w:t>
      </w:r>
    </w:p>
    <w:p w14:paraId="578AE6FA" w14:textId="42C13B2C" w:rsidR="00281518" w:rsidRDefault="00281518" w:rsidP="00281518">
      <w:pPr>
        <w:rPr>
          <w:i/>
        </w:rPr>
      </w:pPr>
      <w:r>
        <w:rPr>
          <w:i/>
          <w:iCs/>
          <w:lang w:val="en-GB"/>
        </w:rPr>
        <w:t xml:space="preserve">The learning outcome-oriented qualification profile forms the starting point for the development of the modules. These realise the learning outcomes to be achieved at the Master's level. </w:t>
      </w:r>
    </w:p>
    <w:p w14:paraId="06CBF6F1" w14:textId="6D743B34" w:rsidR="00281518" w:rsidRDefault="00281518" w:rsidP="00281518">
      <w:pPr>
        <w:rPr>
          <w:i/>
        </w:rPr>
      </w:pPr>
      <w:r>
        <w:rPr>
          <w:i/>
          <w:iCs/>
          <w:lang w:val="en-GB"/>
        </w:rPr>
        <w:t>A continuous review of the up-to-</w:t>
      </w:r>
      <w:proofErr w:type="spellStart"/>
      <w:r>
        <w:rPr>
          <w:i/>
          <w:iCs/>
          <w:lang w:val="en-GB"/>
        </w:rPr>
        <w:t>dateness</w:t>
      </w:r>
      <w:proofErr w:type="spellEnd"/>
      <w:r>
        <w:rPr>
          <w:i/>
          <w:iCs/>
          <w:lang w:val="en-GB"/>
        </w:rPr>
        <w:t xml:space="preserve"> of the qualification profile and the associated qualification objectives and content ensures that students are provided with a future-oriented degree programme. </w:t>
      </w:r>
    </w:p>
    <w:p w14:paraId="77C924EB" w14:textId="77777777" w:rsidR="00D242B5" w:rsidRPr="0033222D" w:rsidRDefault="00D242B5" w:rsidP="00D242B5">
      <w:pPr>
        <w:spacing w:after="0"/>
        <w:rPr>
          <w:i/>
        </w:rPr>
      </w:pPr>
      <w:r>
        <w:rPr>
          <w:i/>
          <w:iCs/>
          <w:lang w:val="en-GB"/>
        </w:rPr>
        <w:t xml:space="preserve">The qualification of the Master's degree programme corresponds to level 7 of the National Qualifications Framework (NQF). The learning outcomes (knowledge, skills, competences) required to achieve the Master's level are based on the descriptors of the levels of the European Qualifications Framework (EQF) and the Dublin descriptors. (See: Federal Law on the National Qualifications Framework, </w:t>
      </w:r>
      <w:hyperlink r:id="rId10" w:tgtFrame="_blank" w:history="1">
        <w:r>
          <w:rPr>
            <w:i/>
            <w:iCs/>
            <w:lang w:val="en-GB"/>
          </w:rPr>
          <w:t>Federal Law Gazette (</w:t>
        </w:r>
        <w:proofErr w:type="spellStart"/>
        <w:r>
          <w:rPr>
            <w:i/>
            <w:iCs/>
            <w:lang w:val="en-GB"/>
          </w:rPr>
          <w:t>BGBl</w:t>
        </w:r>
        <w:proofErr w:type="spellEnd"/>
        <w:r>
          <w:rPr>
            <w:i/>
            <w:iCs/>
            <w:lang w:val="en-GB"/>
          </w:rPr>
          <w:t>.) I No. 14/2016</w:t>
        </w:r>
      </w:hyperlink>
      <w:r>
        <w:rPr>
          <w:i/>
          <w:iCs/>
          <w:lang w:val="en-GB"/>
        </w:rPr>
        <w:t>, Annex 1 and 2.)</w:t>
      </w:r>
    </w:p>
    <w:p w14:paraId="7A9A4EDE" w14:textId="77777777" w:rsidR="00D242B5" w:rsidRPr="0033222D" w:rsidRDefault="00D242B5" w:rsidP="00D242B5">
      <w:pPr>
        <w:rPr>
          <w:i/>
          <w:sz w:val="18"/>
          <w:szCs w:val="18"/>
        </w:rPr>
      </w:pPr>
    </w:p>
    <w:p w14:paraId="0CD09276" w14:textId="77777777" w:rsidR="00D242B5" w:rsidRPr="0033222D" w:rsidRDefault="00D242B5" w:rsidP="00D242B5">
      <w:pPr>
        <w:rPr>
          <w:rStyle w:val="Hyperlink"/>
          <w:rFonts w:cs="Arial"/>
          <w:i/>
          <w:sz w:val="20"/>
          <w:szCs w:val="20"/>
        </w:rPr>
      </w:pPr>
      <w:r>
        <w:rPr>
          <w:sz w:val="20"/>
          <w:szCs w:val="20"/>
          <w:lang w:val="en-GB"/>
        </w:rPr>
        <w:fldChar w:fldCharType="begin"/>
      </w:r>
      <w:r>
        <w:rPr>
          <w:sz w:val="20"/>
          <w:szCs w:val="20"/>
          <w:lang w:val="en-GB"/>
        </w:rPr>
        <w:instrText xml:space="preserve"> HYPERLINK "http://www.boku.ac.at/universitaetsleitung/senat/boku-studien-fuer-die-zukunft/lernergebnisse/" </w:instrText>
      </w:r>
      <w:r>
        <w:rPr>
          <w:sz w:val="20"/>
          <w:szCs w:val="20"/>
          <w:lang w:val="en-GB"/>
        </w:rPr>
        <w:fldChar w:fldCharType="separate"/>
      </w:r>
      <w:r>
        <w:rPr>
          <w:rStyle w:val="Hyperlink"/>
          <w:rFonts w:cs="Arial"/>
          <w:i/>
          <w:iCs/>
          <w:sz w:val="20"/>
          <w:szCs w:val="20"/>
          <w:lang w:val="en-GB"/>
        </w:rPr>
        <w:t>Information on the level, learning outcomes and their wording can be found under this link.</w:t>
      </w:r>
    </w:p>
    <w:p w14:paraId="388F7D6D" w14:textId="77777777" w:rsidR="00D242B5" w:rsidRPr="0033222D" w:rsidRDefault="00D242B5" w:rsidP="00D242B5">
      <w:pPr>
        <w:rPr>
          <w:i/>
          <w:sz w:val="18"/>
          <w:szCs w:val="18"/>
          <w:u w:val="single"/>
        </w:rPr>
      </w:pPr>
      <w:r>
        <w:rPr>
          <w:i/>
          <w:iCs/>
          <w:sz w:val="20"/>
          <w:szCs w:val="20"/>
          <w:u w:val="single"/>
          <w:lang w:val="en-GB"/>
        </w:rPr>
        <w:fldChar w:fldCharType="end"/>
      </w:r>
    </w:p>
    <w:p w14:paraId="45CBED0E" w14:textId="01FB54AB" w:rsidR="00281518" w:rsidRDefault="00281518" w:rsidP="00281518">
      <w:pPr>
        <w:rPr>
          <w:i/>
        </w:rPr>
      </w:pPr>
      <w:r>
        <w:rPr>
          <w:i/>
          <w:iCs/>
          <w:lang w:val="en-GB"/>
        </w:rPr>
        <w:t xml:space="preserve">Basic knowledge, professional knowledge, specialised knowledge, and interdisciplinary skills are anchored in every Master's curriculum. </w:t>
      </w:r>
    </w:p>
    <w:p w14:paraId="3B5215BE" w14:textId="77777777" w:rsidR="00281518" w:rsidRDefault="00281518" w:rsidP="00281518">
      <w:pPr>
        <w:rPr>
          <w:i/>
        </w:rPr>
      </w:pPr>
    </w:p>
    <w:p w14:paraId="5718E3D4" w14:textId="77777777" w:rsidR="00281518" w:rsidRDefault="00281518" w:rsidP="00281518">
      <w:pPr>
        <w:rPr>
          <w:i/>
        </w:rPr>
      </w:pPr>
      <w:r>
        <w:rPr>
          <w:i/>
          <w:iCs/>
          <w:lang w:val="en-GB"/>
        </w:rPr>
        <w:t xml:space="preserve">The conceptual considerations are based on the model of the 3-pillar principle established at BOKU (see § 3 d) and the </w:t>
      </w:r>
      <w:hyperlink r:id="rId11" w:anchor="Lerntheorie" w:tooltip="Taxonomy" w:history="1">
        <w:r>
          <w:rPr>
            <w:i/>
            <w:iCs/>
            <w:lang w:val="en-GB"/>
          </w:rPr>
          <w:t>taxonomy of teaching and learning objectives</w:t>
        </w:r>
      </w:hyperlink>
      <w:r>
        <w:rPr>
          <w:i/>
          <w:iCs/>
          <w:lang w:val="en-GB"/>
        </w:rPr>
        <w:t xml:space="preserve">. </w:t>
      </w:r>
    </w:p>
    <w:p w14:paraId="5A1E87A0" w14:textId="77777777" w:rsidR="00A8317B" w:rsidRPr="0033222D" w:rsidRDefault="00A8317B" w:rsidP="00A8317B">
      <w:pPr>
        <w:rPr>
          <w:rStyle w:val="Hyperlink"/>
          <w:rFonts w:cs="Arial"/>
          <w:i/>
          <w:sz w:val="20"/>
          <w:szCs w:val="20"/>
        </w:rPr>
      </w:pPr>
      <w:r>
        <w:rPr>
          <w:rStyle w:val="Hyperlink"/>
          <w:rFonts w:cs="Arial"/>
          <w:sz w:val="20"/>
          <w:szCs w:val="20"/>
          <w:u w:val="none"/>
          <w:lang w:val="en-GB"/>
        </w:rPr>
        <w:fldChar w:fldCharType="begin"/>
      </w:r>
      <w:r>
        <w:rPr>
          <w:rStyle w:val="Hyperlink"/>
          <w:rFonts w:cs="Arial"/>
          <w:sz w:val="20"/>
          <w:szCs w:val="20"/>
          <w:u w:val="none"/>
          <w:lang w:val="en-GB"/>
        </w:rPr>
        <w:instrText>HYPERLINK "https://boku.ac.at/universitaetsleitung/senat/taxonomie-lernziele-1-1"</w:instrText>
      </w:r>
      <w:r>
        <w:rPr>
          <w:rStyle w:val="Hyperlink"/>
          <w:rFonts w:cs="Arial"/>
          <w:sz w:val="20"/>
          <w:szCs w:val="20"/>
          <w:u w:val="none"/>
          <w:lang w:val="en-GB"/>
        </w:rPr>
        <w:fldChar w:fldCharType="separate"/>
      </w:r>
      <w:r>
        <w:rPr>
          <w:rStyle w:val="Hyperlink"/>
          <w:rFonts w:cs="Arial"/>
          <w:i/>
          <w:iCs/>
          <w:sz w:val="20"/>
          <w:szCs w:val="20"/>
          <w:lang w:val="en-GB"/>
        </w:rPr>
        <w:t>Further information on the taxonomy of learning objectives can be found under this link.</w:t>
      </w:r>
    </w:p>
    <w:p w14:paraId="6045DA8B" w14:textId="1359290C" w:rsidR="00A8317B" w:rsidRPr="00C61C50" w:rsidRDefault="00A8317B" w:rsidP="00A8317B">
      <w:pPr>
        <w:rPr>
          <w:rStyle w:val="Hyperlink"/>
          <w:rFonts w:cs="Arial"/>
          <w:i/>
          <w:sz w:val="20"/>
          <w:szCs w:val="20"/>
        </w:rPr>
      </w:pPr>
      <w:r>
        <w:rPr>
          <w:rStyle w:val="Hyperlink"/>
          <w:rFonts w:cs="Arial"/>
          <w:i/>
          <w:iCs/>
          <w:sz w:val="20"/>
          <w:szCs w:val="20"/>
          <w:lang w:val="en-GB"/>
        </w:rPr>
        <w:fldChar w:fldCharType="end"/>
      </w:r>
    </w:p>
    <w:p w14:paraId="345177BB" w14:textId="77777777" w:rsidR="00743AD5" w:rsidRDefault="00743AD5" w:rsidP="00743AD5">
      <w:pPr>
        <w:spacing w:after="0"/>
        <w:rPr>
          <w:i/>
        </w:rPr>
      </w:pPr>
      <w:r>
        <w:rPr>
          <w:i/>
          <w:iCs/>
          <w:lang w:val="en-GB"/>
        </w:rPr>
        <w:t xml:space="preserve">When defining the qualification objectives and necessary learning outcomes of the degree programme, consideration is also given to how the objectives can be achieved didactically in the teaching-learning process, how the achievement of the objectives can be assessed and what the resulting workload is (ECTS). Digital teaching must be </w:t>
      </w:r>
      <w:proofErr w:type="gramStart"/>
      <w:r>
        <w:rPr>
          <w:i/>
          <w:iCs/>
          <w:lang w:val="en-GB"/>
        </w:rPr>
        <w:t>taken into account</w:t>
      </w:r>
      <w:proofErr w:type="gramEnd"/>
      <w:r>
        <w:rPr>
          <w:i/>
          <w:iCs/>
          <w:lang w:val="en-GB"/>
        </w:rPr>
        <w:t xml:space="preserve"> from a didactic point of view in order to improve </w:t>
      </w:r>
      <w:proofErr w:type="spellStart"/>
      <w:r>
        <w:rPr>
          <w:i/>
          <w:iCs/>
          <w:lang w:val="en-GB"/>
        </w:rPr>
        <w:t>studyability</w:t>
      </w:r>
      <w:proofErr w:type="spellEnd"/>
      <w:r>
        <w:rPr>
          <w:i/>
          <w:iCs/>
          <w:lang w:val="en-GB"/>
        </w:rPr>
        <w:t>. The alignment of learning outcomes, forms of assessment and teaching and learning methods is described in the "Constructive Alignments in Learning, Teaching and Assessment" model (cf. Biggs &amp; Tang, 2007).</w:t>
      </w:r>
    </w:p>
    <w:p w14:paraId="5E887731" w14:textId="77777777" w:rsidR="00743AD5" w:rsidRPr="00743AD5" w:rsidRDefault="00743AD5" w:rsidP="00A8317B">
      <w:pPr>
        <w:rPr>
          <w:i/>
        </w:rPr>
      </w:pPr>
    </w:p>
    <w:p w14:paraId="3DA62BF9" w14:textId="77777777" w:rsidR="00D242B5" w:rsidRDefault="00453F03" w:rsidP="001971D9">
      <w:pPr>
        <w:rPr>
          <w:rStyle w:val="Hyperlink"/>
          <w:rFonts w:cs="Arial"/>
          <w:i/>
          <w:sz w:val="20"/>
          <w:szCs w:val="20"/>
        </w:rPr>
      </w:pPr>
      <w:hyperlink r:id="rId12" w:anchor="c356051" w:history="1">
        <w:r w:rsidR="0084671D">
          <w:rPr>
            <w:rStyle w:val="Hyperlink"/>
            <w:rFonts w:cs="Arial"/>
            <w:i/>
            <w:iCs/>
            <w:sz w:val="20"/>
            <w:szCs w:val="20"/>
            <w:lang w:val="en-GB"/>
          </w:rPr>
          <w:t>Information on the topic of "Constructive Alignment" can be found under this link.</w:t>
        </w:r>
      </w:hyperlink>
    </w:p>
    <w:p w14:paraId="2AF1D5A9" w14:textId="77777777" w:rsidR="001971D9" w:rsidRDefault="001971D9" w:rsidP="00D242B5">
      <w:pPr>
        <w:pStyle w:val="Listenabsatz1"/>
        <w:tabs>
          <w:tab w:val="left" w:pos="440"/>
        </w:tabs>
        <w:ind w:left="0"/>
        <w:rPr>
          <w:b/>
          <w:bCs/>
        </w:rPr>
      </w:pPr>
    </w:p>
    <w:bookmarkEnd w:id="8"/>
    <w:bookmarkEnd w:id="9"/>
    <w:p w14:paraId="2AC1174A" w14:textId="77777777" w:rsidR="00C564A2" w:rsidRDefault="00C564A2" w:rsidP="00C564A2">
      <w:pPr>
        <w:pStyle w:val="Listenabsatz1"/>
        <w:tabs>
          <w:tab w:val="left" w:pos="440"/>
        </w:tabs>
        <w:ind w:left="0"/>
        <w:rPr>
          <w:b/>
          <w:bCs/>
        </w:rPr>
      </w:pPr>
      <w:r>
        <w:rPr>
          <w:b/>
          <w:bCs/>
          <w:lang w:val="en-GB"/>
        </w:rPr>
        <w:t>1a) Knowledge, skills, professional and personal competences</w:t>
      </w:r>
    </w:p>
    <w:p w14:paraId="4CA72EE0" w14:textId="5B26E65E" w:rsidR="00C564A2" w:rsidRDefault="00C564A2" w:rsidP="00C564A2">
      <w:pPr>
        <w:rPr>
          <w:i/>
        </w:rPr>
      </w:pPr>
      <w:bookmarkStart w:id="10" w:name="_Hlk61266803"/>
      <w:r>
        <w:rPr>
          <w:i/>
          <w:iCs/>
          <w:lang w:val="en-GB"/>
        </w:rPr>
        <w:t xml:space="preserve">The knowledge, skills, and personal and professional competences in the form of learning outcomes which graduates of this degree programme possess and which can be used for a professional activity or further education are to be listed here. These must correspond to level 7 of the National Qualifications Framework (Master's level) and must be formulated in detail in the form of learning outcomes. </w:t>
      </w:r>
    </w:p>
    <w:p w14:paraId="44BE32AC" w14:textId="77777777" w:rsidR="00C564A2" w:rsidRPr="009C119C" w:rsidRDefault="00C564A2" w:rsidP="00C564A2">
      <w:pPr>
        <w:spacing w:after="0"/>
      </w:pPr>
      <w:bookmarkStart w:id="11" w:name="_Hlk89614018"/>
      <w:r>
        <w:rPr>
          <w:lang w:val="en-GB"/>
        </w:rPr>
        <w:lastRenderedPageBreak/>
        <w:t>Key knowledge:</w:t>
      </w:r>
    </w:p>
    <w:p w14:paraId="4FAACE85" w14:textId="77777777" w:rsidR="00C564A2" w:rsidRPr="009C119C" w:rsidRDefault="00C564A2" w:rsidP="00C564A2"/>
    <w:p w14:paraId="66C19C94" w14:textId="77777777" w:rsidR="00C564A2" w:rsidRPr="009C119C" w:rsidRDefault="00C564A2" w:rsidP="00C564A2">
      <w:pPr>
        <w:spacing w:after="0"/>
      </w:pPr>
      <w:r>
        <w:rPr>
          <w:lang w:val="en-GB"/>
        </w:rPr>
        <w:t>Key skills:</w:t>
      </w:r>
    </w:p>
    <w:bookmarkEnd w:id="11"/>
    <w:p w14:paraId="2CA0D8EC" w14:textId="77777777" w:rsidR="00C564A2" w:rsidRPr="009C119C" w:rsidRDefault="00C564A2" w:rsidP="00C564A2"/>
    <w:p w14:paraId="31AE9294" w14:textId="77777777" w:rsidR="00C564A2" w:rsidRPr="007306CE" w:rsidRDefault="00C564A2" w:rsidP="00C564A2">
      <w:bookmarkStart w:id="12" w:name="_Hlk89613838"/>
      <w:r>
        <w:rPr>
          <w:lang w:val="en-GB"/>
        </w:rPr>
        <w:t>Key technical/professional competences:</w:t>
      </w:r>
    </w:p>
    <w:p w14:paraId="1139FE20" w14:textId="77777777" w:rsidR="00C564A2" w:rsidRDefault="00C564A2" w:rsidP="00C564A2">
      <w:pPr>
        <w:spacing w:after="0"/>
      </w:pPr>
    </w:p>
    <w:p w14:paraId="78D6DA9A" w14:textId="77777777" w:rsidR="00C564A2" w:rsidRPr="009C119C" w:rsidRDefault="00C564A2" w:rsidP="00C564A2">
      <w:pPr>
        <w:spacing w:after="0"/>
      </w:pPr>
      <w:r>
        <w:rPr>
          <w:lang w:val="en-GB"/>
        </w:rPr>
        <w:t>Key personal competences:</w:t>
      </w:r>
    </w:p>
    <w:p w14:paraId="658D4300" w14:textId="77777777" w:rsidR="00C564A2" w:rsidRPr="009C119C" w:rsidRDefault="00C564A2" w:rsidP="00C564A2"/>
    <w:bookmarkEnd w:id="10"/>
    <w:bookmarkEnd w:id="12"/>
    <w:p w14:paraId="775036FB" w14:textId="77777777" w:rsidR="00C564A2" w:rsidRPr="00201DAB" w:rsidRDefault="00C564A2" w:rsidP="00C564A2">
      <w:pPr>
        <w:rPr>
          <w:rStyle w:val="Hyperlink"/>
          <w:rFonts w:cs="Arial"/>
          <w:i/>
          <w:sz w:val="20"/>
          <w:szCs w:val="20"/>
        </w:rPr>
      </w:pPr>
      <w:r>
        <w:fldChar w:fldCharType="begin"/>
      </w:r>
      <w:r>
        <w:rPr>
          <w:lang w:val="en-GB"/>
        </w:rPr>
        <w:instrText xml:space="preserve"> HYPERLINK "https://boku.ac.at/fileadmin/data/H01000/H10220/studien-zukunft/Richtliniengruppen/Qualit%C3%A4tssicherung/Ergebnisse/Handreichung_Lernergebnisse.pdf" </w:instrText>
      </w:r>
      <w:r>
        <w:fldChar w:fldCharType="separate"/>
      </w:r>
      <w:r>
        <w:rPr>
          <w:rStyle w:val="Hyperlink"/>
          <w:rFonts w:cs="Arial"/>
          <w:i/>
          <w:iCs/>
          <w:sz w:val="20"/>
          <w:szCs w:val="20"/>
          <w:lang w:val="en-GB"/>
        </w:rPr>
        <w:t>Information on the topic of "Setting forth learning outcomes" can be found under this link.</w:t>
      </w:r>
      <w:r>
        <w:rPr>
          <w:rStyle w:val="Hyperlink"/>
          <w:rFonts w:cs="Arial"/>
          <w:sz w:val="20"/>
          <w:szCs w:val="20"/>
          <w:u w:val="none"/>
          <w:lang w:val="en-GB"/>
        </w:rPr>
        <w:fldChar w:fldCharType="end"/>
      </w:r>
    </w:p>
    <w:p w14:paraId="5B5A2F2C" w14:textId="77777777" w:rsidR="00C564A2" w:rsidRPr="002C29D0" w:rsidRDefault="00C564A2" w:rsidP="00C564A2">
      <w:pPr>
        <w:pStyle w:val="Listenabsatz1"/>
        <w:tabs>
          <w:tab w:val="left" w:pos="440"/>
        </w:tabs>
        <w:ind w:left="0"/>
        <w:rPr>
          <w:b/>
          <w:bCs/>
        </w:rPr>
      </w:pPr>
      <w:r>
        <w:rPr>
          <w:lang w:val="en-GB"/>
        </w:rPr>
        <w:br/>
      </w:r>
      <w:r>
        <w:rPr>
          <w:b/>
          <w:bCs/>
          <w:lang w:val="en-GB"/>
        </w:rPr>
        <w:t>1b) Professional and occupational fields</w:t>
      </w:r>
    </w:p>
    <w:p w14:paraId="2DD08BB8" w14:textId="77B8FDAB" w:rsidR="00C564A2" w:rsidRDefault="00C564A2" w:rsidP="00C564A2">
      <w:pPr>
        <w:spacing w:after="0"/>
        <w:rPr>
          <w:i/>
        </w:rPr>
      </w:pPr>
      <w:r>
        <w:rPr>
          <w:i/>
          <w:iCs/>
          <w:lang w:val="en-GB"/>
        </w:rPr>
        <w:t xml:space="preserve">The professional and occupational fields for which this Master's programme qualifies are comprehensively outlined here. Changes in the potential fields of activity for graduates should be continuously reviewed in feedback with the labour market (consideration of graduate studies, information from stakeholders, etc.) and </w:t>
      </w:r>
      <w:proofErr w:type="gramStart"/>
      <w:r>
        <w:rPr>
          <w:i/>
          <w:iCs/>
          <w:lang w:val="en-GB"/>
        </w:rPr>
        <w:t>taken into account</w:t>
      </w:r>
      <w:proofErr w:type="gramEnd"/>
      <w:r>
        <w:rPr>
          <w:i/>
          <w:iCs/>
          <w:lang w:val="en-GB"/>
        </w:rPr>
        <w:t xml:space="preserve"> in the further development of the curriculum. </w:t>
      </w:r>
    </w:p>
    <w:p w14:paraId="348CD86D" w14:textId="77777777" w:rsidR="00C564A2" w:rsidRDefault="00C564A2" w:rsidP="00C564A2">
      <w:pPr>
        <w:spacing w:after="0"/>
        <w:rPr>
          <w:i/>
        </w:rPr>
      </w:pPr>
    </w:p>
    <w:p w14:paraId="1A57AB7C" w14:textId="77777777" w:rsidR="00C564A2" w:rsidRDefault="00C564A2" w:rsidP="00C564A2">
      <w:pPr>
        <w:spacing w:after="0"/>
        <w:rPr>
          <w:i/>
        </w:rPr>
      </w:pPr>
    </w:p>
    <w:p w14:paraId="305A7E61" w14:textId="77777777" w:rsidR="00C564A2" w:rsidRPr="00201DAB" w:rsidRDefault="00C564A2" w:rsidP="00C564A2">
      <w:pPr>
        <w:rPr>
          <w:i/>
        </w:rPr>
      </w:pPr>
      <w:r>
        <w:rPr>
          <w:i/>
          <w:iCs/>
          <w:lang w:val="en-GB"/>
        </w:rPr>
        <w:t xml:space="preserve">The following paragraph is to be deleted if no professional qualifications are associated with the completion of this degree programme. </w:t>
      </w:r>
    </w:p>
    <w:p w14:paraId="1AAF09E9" w14:textId="77777777" w:rsidR="00C564A2" w:rsidRPr="009E3349" w:rsidRDefault="00C564A2" w:rsidP="00C564A2">
      <w:pPr>
        <w:spacing w:after="0"/>
        <w:rPr>
          <w:i/>
        </w:rPr>
      </w:pPr>
    </w:p>
    <w:p w14:paraId="481BEBBD" w14:textId="77777777" w:rsidR="00C564A2" w:rsidRPr="006D230A" w:rsidRDefault="00C564A2" w:rsidP="00C564A2">
      <w:pPr>
        <w:rPr>
          <w:b/>
          <w:bCs/>
        </w:rPr>
      </w:pPr>
      <w:bookmarkStart w:id="13" w:name="_Hlk89614049"/>
      <w:bookmarkStart w:id="14" w:name="_Hlk73449448"/>
      <w:r>
        <w:rPr>
          <w:b/>
          <w:bCs/>
          <w:lang w:val="en-GB"/>
        </w:rPr>
        <w:t>1c) Professional qualifications</w:t>
      </w:r>
    </w:p>
    <w:bookmarkEnd w:id="13"/>
    <w:p w14:paraId="722F7F0F" w14:textId="77777777" w:rsidR="00C564A2" w:rsidRPr="007306CE" w:rsidRDefault="00C564A2" w:rsidP="00C564A2">
      <w:pPr>
        <w:spacing w:after="0"/>
        <w:rPr>
          <w:i/>
        </w:rPr>
      </w:pPr>
      <w:r>
        <w:rPr>
          <w:i/>
          <w:iCs/>
          <w:lang w:val="en-GB"/>
        </w:rPr>
        <w:t xml:space="preserve">Here, legally prescribed professional qualifications are to be listed that are associated with the completion of this study programme. </w:t>
      </w:r>
    </w:p>
    <w:bookmarkEnd w:id="14"/>
    <w:p w14:paraId="6B5F8A12" w14:textId="77777777" w:rsidR="003574D2" w:rsidRPr="00C564A2" w:rsidRDefault="003574D2" w:rsidP="00833096"/>
    <w:p w14:paraId="4B40D737" w14:textId="77777777" w:rsidR="003574D2" w:rsidRPr="00CD0522" w:rsidRDefault="003574D2" w:rsidP="00A77A31">
      <w:pPr>
        <w:pStyle w:val="berschrift2"/>
      </w:pPr>
      <w:bookmarkStart w:id="15" w:name="_Toc152157261"/>
      <w:r>
        <w:rPr>
          <w:bCs/>
          <w:lang w:val="en-GB"/>
        </w:rPr>
        <w:t>§ 2</w:t>
      </w:r>
      <w:r>
        <w:rPr>
          <w:bCs/>
          <w:lang w:val="en-GB"/>
        </w:rPr>
        <w:tab/>
        <w:t>Admission requirement</w:t>
      </w:r>
      <w:bookmarkEnd w:id="15"/>
    </w:p>
    <w:p w14:paraId="519975BF" w14:textId="4E9B0789" w:rsidR="00A83735" w:rsidRPr="00227709" w:rsidRDefault="003574D2" w:rsidP="00A83735">
      <w:pPr>
        <w:autoSpaceDE w:val="0"/>
        <w:autoSpaceDN w:val="0"/>
        <w:adjustRightInd w:val="0"/>
        <w:rPr>
          <w:i/>
          <w:iCs/>
        </w:rPr>
      </w:pPr>
      <w:r>
        <w:rPr>
          <w:lang w:val="en-GB"/>
        </w:rPr>
        <w:br/>
      </w:r>
      <w:r>
        <w:rPr>
          <w:i/>
          <w:iCs/>
          <w:lang w:val="en-GB"/>
        </w:rPr>
        <w:t xml:space="preserve">The following special provisions for admission to Master's degree programmes pursuant to § 63a UG 2002 must be observed when defining the admission requirements: </w:t>
      </w:r>
    </w:p>
    <w:p w14:paraId="0746F24A" w14:textId="77777777" w:rsidR="00A83735" w:rsidRPr="00A83735" w:rsidRDefault="00A83735" w:rsidP="0074662C">
      <w:pPr>
        <w:rPr>
          <w:i/>
          <w:iCs/>
        </w:rPr>
      </w:pPr>
      <w:r>
        <w:rPr>
          <w:i/>
          <w:iCs/>
          <w:lang w:val="en-GB"/>
        </w:rPr>
        <w:t>(1) Qualitative admission requirements may be prescribed in the curricula for Master's degree programmes, which must be related to the required knowledge of the subjects on which the respective Master's degree programme is based.</w:t>
      </w:r>
    </w:p>
    <w:p w14:paraId="47C9A273" w14:textId="77777777" w:rsidR="00A83735" w:rsidRPr="00A83735" w:rsidRDefault="00A83735" w:rsidP="00A83735">
      <w:pPr>
        <w:spacing w:after="100" w:afterAutospacing="1"/>
        <w:rPr>
          <w:i/>
          <w:iCs/>
        </w:rPr>
      </w:pPr>
      <w:r>
        <w:rPr>
          <w:i/>
          <w:iCs/>
          <w:lang w:val="en-GB"/>
        </w:rPr>
        <w:t xml:space="preserve">(2) It must be ensured that the completion of a Bachelor's degree programme at the respective university entitles the holder to admission to at least one Master's degree programme in the relevant subject area at the university or, in the case of jointly established programmes, at one of the participating educational institutions, without any further requirements. </w:t>
      </w:r>
    </w:p>
    <w:p w14:paraId="359AC0F0" w14:textId="45EC9EB9" w:rsidR="00A83735" w:rsidRDefault="00A83735" w:rsidP="00A83735">
      <w:pPr>
        <w:autoSpaceDE w:val="0"/>
        <w:autoSpaceDN w:val="0"/>
        <w:adjustRightInd w:val="0"/>
        <w:spacing w:after="0"/>
        <w:rPr>
          <w:i/>
          <w:iCs/>
        </w:rPr>
      </w:pPr>
      <w:r>
        <w:rPr>
          <w:i/>
          <w:iCs/>
          <w:lang w:val="en-GB"/>
        </w:rPr>
        <w:t>The specialised studies working group ("</w:t>
      </w:r>
      <w:proofErr w:type="spellStart"/>
      <w:r>
        <w:rPr>
          <w:i/>
          <w:iCs/>
          <w:lang w:val="en-GB"/>
        </w:rPr>
        <w:t>Fachstudien-Arbeitsgruppe</w:t>
      </w:r>
      <w:proofErr w:type="spellEnd"/>
      <w:r>
        <w:rPr>
          <w:i/>
          <w:iCs/>
          <w:lang w:val="en-GB"/>
        </w:rPr>
        <w:t xml:space="preserve">") determines which Bachelor's degree programme qualifies students for which relevant (consecutive) Master's degree programme and/or for which relevant Master's degree programmes. Furthermore, the specialised studies working group determines which learning outcomes at Bachelor's level are required for admission to a Master's degree programme. The required learning outcomes must be set forth in detail, concretely, and transparently. </w:t>
      </w:r>
    </w:p>
    <w:p w14:paraId="3F8E4FD5" w14:textId="03997195" w:rsidR="00A83735" w:rsidRDefault="00A83735" w:rsidP="00A3059C">
      <w:pPr>
        <w:autoSpaceDE w:val="0"/>
        <w:autoSpaceDN w:val="0"/>
        <w:adjustRightInd w:val="0"/>
        <w:spacing w:after="0"/>
      </w:pPr>
    </w:p>
    <w:p w14:paraId="081897A3" w14:textId="0A07E612" w:rsidR="00A3059C" w:rsidRDefault="00A3059C" w:rsidP="00A3059C">
      <w:pPr>
        <w:autoSpaceDE w:val="0"/>
        <w:autoSpaceDN w:val="0"/>
        <w:adjustRightInd w:val="0"/>
        <w:spacing w:after="0"/>
      </w:pPr>
      <w:r>
        <w:rPr>
          <w:lang w:val="en-GB"/>
        </w:rPr>
        <w:t xml:space="preserve">Graduates of the Bachelor's degree programme </w:t>
      </w:r>
      <w:r>
        <w:rPr>
          <w:highlight w:val="lightGray"/>
          <w:lang w:val="en-GB"/>
        </w:rPr>
        <w:t xml:space="preserve">[…] </w:t>
      </w:r>
      <w:r>
        <w:rPr>
          <w:lang w:val="en-GB"/>
        </w:rPr>
        <w:t xml:space="preserve">/ Bachelor's degree programmes </w:t>
      </w:r>
      <w:bookmarkStart w:id="16" w:name="OLE_LINK1"/>
      <w:bookmarkStart w:id="17" w:name="OLE_LINK2"/>
      <w:r>
        <w:rPr>
          <w:highlight w:val="lightGray"/>
          <w:lang w:val="en-GB"/>
        </w:rPr>
        <w:t>[…]</w:t>
      </w:r>
      <w:bookmarkEnd w:id="16"/>
      <w:bookmarkEnd w:id="17"/>
      <w:r>
        <w:rPr>
          <w:lang w:val="en-GB"/>
        </w:rPr>
        <w:t xml:space="preserve"> </w:t>
      </w:r>
      <w:r>
        <w:rPr>
          <w:highlight w:val="lightGray"/>
          <w:lang w:val="en-GB"/>
        </w:rPr>
        <w:t>[…]</w:t>
      </w:r>
      <w:r>
        <w:rPr>
          <w:lang w:val="en-GB"/>
        </w:rPr>
        <w:t xml:space="preserve"> at the University of Natural Resources and Life Sciences, Vienna will be admitted. They do not have to meet any further requirements. </w:t>
      </w:r>
    </w:p>
    <w:p w14:paraId="18FACFAD" w14:textId="77777777" w:rsidR="00465A89" w:rsidRDefault="00465A89" w:rsidP="00A3059C">
      <w:pPr>
        <w:autoSpaceDE w:val="0"/>
        <w:autoSpaceDN w:val="0"/>
        <w:adjustRightInd w:val="0"/>
        <w:spacing w:after="0"/>
      </w:pPr>
    </w:p>
    <w:p w14:paraId="26E85E91" w14:textId="75CE37A1" w:rsidR="00A3059C" w:rsidRDefault="00A3059C" w:rsidP="00A3059C">
      <w:pPr>
        <w:autoSpaceDE w:val="0"/>
        <w:autoSpaceDN w:val="0"/>
        <w:adjustRightInd w:val="0"/>
        <w:spacing w:after="0"/>
      </w:pPr>
      <w:r>
        <w:rPr>
          <w:lang w:val="en-GB"/>
        </w:rPr>
        <w:t xml:space="preserve">The following learning outcomes are required for the admission of graduates of other Bachelor's programmes: </w:t>
      </w:r>
    </w:p>
    <w:p w14:paraId="3B80BABD" w14:textId="72ADC140" w:rsidR="00A3059C" w:rsidRDefault="00A3059C" w:rsidP="00A3059C">
      <w:pPr>
        <w:autoSpaceDE w:val="0"/>
        <w:autoSpaceDN w:val="0"/>
        <w:adjustRightInd w:val="0"/>
        <w:spacing w:after="0"/>
      </w:pPr>
    </w:p>
    <w:p w14:paraId="40B07BC6" w14:textId="6175438F" w:rsidR="00AA23D1" w:rsidRDefault="00AA23D1" w:rsidP="00AA23D1">
      <w:pPr>
        <w:rPr>
          <w:i/>
        </w:rPr>
      </w:pPr>
      <w:r>
        <w:rPr>
          <w:i/>
          <w:iCs/>
          <w:lang w:val="en-GB"/>
        </w:rPr>
        <w:t>The following list is to be adapted to the learning outcomes required for admission to this Master's programme.</w:t>
      </w:r>
    </w:p>
    <w:p w14:paraId="5488CB3C" w14:textId="0F712633" w:rsidR="00A3059C" w:rsidRDefault="00A3059C" w:rsidP="00AA23D1">
      <w:pPr>
        <w:autoSpaceDE w:val="0"/>
        <w:autoSpaceDN w:val="0"/>
        <w:adjustRightInd w:val="0"/>
        <w:spacing w:after="0"/>
        <w:rPr>
          <w:i/>
        </w:rPr>
      </w:pPr>
      <w:r>
        <w:rPr>
          <w:highlight w:val="lightGray"/>
          <w:lang w:val="en-GB"/>
        </w:rPr>
        <w:t>[…]</w:t>
      </w:r>
      <w:r>
        <w:rPr>
          <w:lang w:val="en-GB"/>
        </w:rPr>
        <w:t xml:space="preserve"> </w:t>
      </w:r>
      <w:r>
        <w:rPr>
          <w:i/>
          <w:iCs/>
          <w:lang w:val="en-GB"/>
        </w:rPr>
        <w:t>Learning outcome name</w:t>
      </w:r>
    </w:p>
    <w:p w14:paraId="1EE9B030" w14:textId="58B59102" w:rsidR="00A3059C" w:rsidRDefault="00A3059C" w:rsidP="00A3059C">
      <w:pPr>
        <w:autoSpaceDE w:val="0"/>
        <w:autoSpaceDN w:val="0"/>
        <w:adjustRightInd w:val="0"/>
        <w:spacing w:after="0"/>
        <w:rPr>
          <w:i/>
        </w:rPr>
      </w:pPr>
      <w:r>
        <w:rPr>
          <w:highlight w:val="lightGray"/>
          <w:lang w:val="en-GB"/>
        </w:rPr>
        <w:t>[…]</w:t>
      </w:r>
      <w:r>
        <w:rPr>
          <w:lang w:val="en-GB"/>
        </w:rPr>
        <w:t xml:space="preserve"> </w:t>
      </w:r>
      <w:r>
        <w:rPr>
          <w:i/>
          <w:iCs/>
          <w:lang w:val="en-GB"/>
        </w:rPr>
        <w:t>Learning outcome name</w:t>
      </w:r>
    </w:p>
    <w:p w14:paraId="0618F0CA" w14:textId="43E9F631" w:rsidR="00A3059C" w:rsidRDefault="00A3059C" w:rsidP="00A3059C">
      <w:pPr>
        <w:autoSpaceDE w:val="0"/>
        <w:autoSpaceDN w:val="0"/>
        <w:adjustRightInd w:val="0"/>
        <w:spacing w:after="0"/>
        <w:rPr>
          <w:i/>
        </w:rPr>
      </w:pPr>
      <w:r>
        <w:rPr>
          <w:highlight w:val="lightGray"/>
          <w:lang w:val="en-GB"/>
        </w:rPr>
        <w:t>[…]</w:t>
      </w:r>
      <w:r>
        <w:rPr>
          <w:lang w:val="en-GB"/>
        </w:rPr>
        <w:t xml:space="preserve"> </w:t>
      </w:r>
      <w:r>
        <w:rPr>
          <w:i/>
          <w:iCs/>
          <w:lang w:val="en-GB"/>
        </w:rPr>
        <w:t>Learning outcome name</w:t>
      </w:r>
    </w:p>
    <w:p w14:paraId="05DA3693" w14:textId="0A16C0FA" w:rsidR="00A3059C" w:rsidRDefault="00A3059C" w:rsidP="00A3059C">
      <w:pPr>
        <w:autoSpaceDE w:val="0"/>
        <w:autoSpaceDN w:val="0"/>
        <w:adjustRightInd w:val="0"/>
        <w:spacing w:after="0"/>
        <w:rPr>
          <w:i/>
        </w:rPr>
      </w:pPr>
      <w:r>
        <w:rPr>
          <w:highlight w:val="lightGray"/>
          <w:lang w:val="en-GB"/>
        </w:rPr>
        <w:t>[…]</w:t>
      </w:r>
      <w:r>
        <w:rPr>
          <w:lang w:val="en-GB"/>
        </w:rPr>
        <w:t xml:space="preserve"> </w:t>
      </w:r>
      <w:r>
        <w:rPr>
          <w:i/>
          <w:iCs/>
          <w:lang w:val="en-GB"/>
        </w:rPr>
        <w:t>Learning outcome name</w:t>
      </w:r>
    </w:p>
    <w:p w14:paraId="1F6C59EE" w14:textId="5D3D09E5" w:rsidR="00A3059C" w:rsidRDefault="00A3059C" w:rsidP="00A3059C">
      <w:pPr>
        <w:autoSpaceDE w:val="0"/>
        <w:autoSpaceDN w:val="0"/>
        <w:adjustRightInd w:val="0"/>
        <w:spacing w:after="0"/>
        <w:rPr>
          <w:i/>
        </w:rPr>
      </w:pPr>
      <w:r>
        <w:rPr>
          <w:highlight w:val="lightGray"/>
          <w:lang w:val="en-GB"/>
        </w:rPr>
        <w:t>[…]</w:t>
      </w:r>
      <w:r>
        <w:rPr>
          <w:lang w:val="en-GB"/>
        </w:rPr>
        <w:t xml:space="preserve"> </w:t>
      </w:r>
      <w:r>
        <w:rPr>
          <w:i/>
          <w:iCs/>
          <w:lang w:val="en-GB"/>
        </w:rPr>
        <w:t>Learning outcome name</w:t>
      </w:r>
    </w:p>
    <w:p w14:paraId="77BEED97" w14:textId="77777777" w:rsidR="00AA23D1" w:rsidRDefault="00AA23D1" w:rsidP="00AA23D1">
      <w:pPr>
        <w:autoSpaceDE w:val="0"/>
        <w:autoSpaceDN w:val="0"/>
        <w:adjustRightInd w:val="0"/>
        <w:spacing w:after="0"/>
        <w:rPr>
          <w:i/>
        </w:rPr>
      </w:pPr>
      <w:r>
        <w:rPr>
          <w:highlight w:val="lightGray"/>
          <w:lang w:val="en-GB"/>
        </w:rPr>
        <w:t>[…]</w:t>
      </w:r>
      <w:r>
        <w:rPr>
          <w:lang w:val="en-GB"/>
        </w:rPr>
        <w:t xml:space="preserve"> </w:t>
      </w:r>
      <w:r>
        <w:rPr>
          <w:i/>
          <w:iCs/>
          <w:lang w:val="en-GB"/>
        </w:rPr>
        <w:t>Learning outcome name</w:t>
      </w:r>
    </w:p>
    <w:p w14:paraId="1AC2BF9A" w14:textId="77777777" w:rsidR="00A3059C" w:rsidRDefault="00A3059C" w:rsidP="00A3059C">
      <w:pPr>
        <w:autoSpaceDE w:val="0"/>
        <w:autoSpaceDN w:val="0"/>
        <w:adjustRightInd w:val="0"/>
        <w:spacing w:after="0"/>
        <w:rPr>
          <w:i/>
        </w:rPr>
      </w:pPr>
    </w:p>
    <w:p w14:paraId="22162A01" w14:textId="77777777" w:rsidR="003574D2" w:rsidRDefault="003574D2" w:rsidP="00A77A31">
      <w:pPr>
        <w:pStyle w:val="berschrift2"/>
      </w:pPr>
      <w:bookmarkStart w:id="18" w:name="_Toc152157262"/>
      <w:r>
        <w:rPr>
          <w:bCs/>
          <w:lang w:val="en-GB"/>
        </w:rPr>
        <w:t>§ 3</w:t>
      </w:r>
      <w:r>
        <w:rPr>
          <w:bCs/>
          <w:lang w:val="en-GB"/>
        </w:rPr>
        <w:tab/>
        <w:t>Structure of the degree programme</w:t>
      </w:r>
      <w:bookmarkEnd w:id="18"/>
    </w:p>
    <w:p w14:paraId="47563311" w14:textId="183D4DCB" w:rsidR="005E22CA" w:rsidRDefault="008C1A8D" w:rsidP="005E22CA">
      <w:pPr>
        <w:pStyle w:val="Listenabsatz1"/>
        <w:ind w:left="0"/>
        <w:rPr>
          <w:b/>
          <w:bCs/>
        </w:rPr>
      </w:pPr>
      <w:r>
        <w:rPr>
          <w:lang w:val="en-GB"/>
        </w:rPr>
        <w:br/>
      </w:r>
      <w:r>
        <w:rPr>
          <w:b/>
          <w:bCs/>
          <w:lang w:val="en-GB"/>
        </w:rPr>
        <w:t>3a) Duration, scope (ECTS credits) and structure of the degree programme</w:t>
      </w:r>
    </w:p>
    <w:p w14:paraId="48475BF8" w14:textId="77777777" w:rsidR="00EF2AC1" w:rsidRDefault="00EF2AC1" w:rsidP="00EF2AC1">
      <w:r>
        <w:rPr>
          <w:lang w:val="en-GB"/>
        </w:rPr>
        <w:t xml:space="preserve">The degree programme comprises a workload of 120 ECTS credits. This corresponds to a study period of four semesters (a total of 3,000 hours of 60 minutes each). </w:t>
      </w:r>
    </w:p>
    <w:p w14:paraId="661453FF" w14:textId="7B52D42A" w:rsidR="00EF2AC1" w:rsidRDefault="00EF2AC1" w:rsidP="00EF2AC1">
      <w:r>
        <w:rPr>
          <w:lang w:val="en-GB"/>
        </w:rPr>
        <w:t xml:space="preserve">The study programme has a modular structure. The term "module" denotes a closed unit in terms of content and time that is structured according to didactic principles and for which a learning outcome is defined. </w:t>
      </w:r>
    </w:p>
    <w:p w14:paraId="34E75D64" w14:textId="77777777" w:rsidR="00EF2AC1" w:rsidRDefault="00EF2AC1" w:rsidP="00EF2AC1">
      <w:r>
        <w:rPr>
          <w:lang w:val="en-GB"/>
        </w:rPr>
        <w:t xml:space="preserve">The scope of each module is 6 ECTS credits or a multiple thereof (e.g. 12, 18, ... ECTS credits). </w:t>
      </w:r>
    </w:p>
    <w:p w14:paraId="2AF6938E" w14:textId="33A247BE" w:rsidR="00EF2AC1" w:rsidRPr="000A537B" w:rsidRDefault="00EF2AC1" w:rsidP="00EF2AC1">
      <w:pPr>
        <w:rPr>
          <w:i/>
        </w:rPr>
      </w:pPr>
      <w:r>
        <w:rPr>
          <w:lang w:val="en-GB"/>
        </w:rPr>
        <w:t>Depending on didactic requirements, a module is divided into up to two or, in a few exceptional cases, three module courses.</w:t>
      </w:r>
      <w:r>
        <w:rPr>
          <w:i/>
          <w:iCs/>
          <w:lang w:val="en-GB"/>
        </w:rPr>
        <w:t xml:space="preserve"> (In exceptional cases justified in writing by the specialised studies working group, it is possible to divide a module into three module courses).</w:t>
      </w:r>
    </w:p>
    <w:p w14:paraId="50877A56" w14:textId="77777777" w:rsidR="00EF2AC1" w:rsidRDefault="00EF2AC1" w:rsidP="00EF2AC1">
      <w:r>
        <w:rPr>
          <w:lang w:val="en-GB"/>
        </w:rPr>
        <w:t xml:space="preserve">The module courses can be with or without continuous assessments of students’ performance. </w:t>
      </w:r>
    </w:p>
    <w:p w14:paraId="786D2794" w14:textId="3B004109" w:rsidR="00EF2AC1" w:rsidRPr="00A1176B" w:rsidRDefault="00EF2AC1" w:rsidP="00EF2AC1">
      <w:r>
        <w:rPr>
          <w:i/>
          <w:iCs/>
          <w:lang w:val="en-GB"/>
        </w:rPr>
        <w:t>A module is held for one semester, in justified exceptional cases also for two consecutive semesters.</w:t>
      </w:r>
      <w:r>
        <w:rPr>
          <w:rStyle w:val="Funotenzeichen"/>
          <w:i/>
          <w:iCs/>
          <w:lang w:val="en-GB"/>
        </w:rPr>
        <w:footnoteReference w:id="1"/>
      </w:r>
      <w:r>
        <w:rPr>
          <w:i/>
          <w:iCs/>
          <w:lang w:val="en-GB"/>
        </w:rPr>
        <w:t xml:space="preserve"> </w:t>
      </w:r>
      <w:r>
        <w:rPr>
          <w:lang w:val="en-GB"/>
        </w:rPr>
        <w:t xml:space="preserve">A module course will last one semester. </w:t>
      </w:r>
    </w:p>
    <w:p w14:paraId="4390CEFF" w14:textId="51EFE8A8" w:rsidR="00E13D2F" w:rsidRDefault="00EF2AC1" w:rsidP="00EF2AC1">
      <w:r>
        <w:rPr>
          <w:lang w:val="en-GB"/>
        </w:rPr>
        <w:t xml:space="preserve">The degree programme includes mandatory modules totalling </w:t>
      </w:r>
      <w:r>
        <w:rPr>
          <w:highlight w:val="lightGray"/>
          <w:lang w:val="en-GB"/>
        </w:rPr>
        <w:t xml:space="preserve">[...] </w:t>
      </w:r>
      <w:r>
        <w:rPr>
          <w:lang w:val="en-GB"/>
        </w:rPr>
        <w:t xml:space="preserve">ECTS credits. </w:t>
      </w:r>
    </w:p>
    <w:p w14:paraId="2194EEEA" w14:textId="7ECE2A94" w:rsidR="0079732E" w:rsidRPr="0079732E" w:rsidRDefault="00E13D2F" w:rsidP="00EF2AC1">
      <w:pPr>
        <w:rPr>
          <w:i/>
        </w:rPr>
      </w:pPr>
      <w:r>
        <w:rPr>
          <w:i/>
          <w:iCs/>
          <w:lang w:val="en-GB"/>
        </w:rPr>
        <w:t>The scope of the mandatory modules can be between 60 and 78 ECTS credits (including the Master's thesis)</w:t>
      </w:r>
      <w:r>
        <w:rPr>
          <w:rStyle w:val="Funotenzeichen"/>
          <w:i/>
          <w:iCs/>
          <w:lang w:val="en-GB"/>
        </w:rPr>
        <w:footnoteReference w:id="2"/>
      </w:r>
      <w:r>
        <w:rPr>
          <w:i/>
          <w:iCs/>
          <w:lang w:val="en-GB"/>
        </w:rPr>
        <w:t xml:space="preserve"> </w:t>
      </w:r>
    </w:p>
    <w:p w14:paraId="7E3DCD16" w14:textId="0ECA5F07" w:rsidR="0079732E" w:rsidRDefault="004C0160" w:rsidP="00EF2AC1">
      <w:r>
        <w:rPr>
          <w:lang w:val="en-GB"/>
        </w:rPr>
        <w:t xml:space="preserve">It includes elective modules totalling </w:t>
      </w:r>
      <w:r>
        <w:rPr>
          <w:highlight w:val="lightGray"/>
          <w:lang w:val="en-GB"/>
        </w:rPr>
        <w:t>[…]</w:t>
      </w:r>
      <w:r>
        <w:rPr>
          <w:lang w:val="en-GB"/>
        </w:rPr>
        <w:t xml:space="preserve"> ECTS credits. </w:t>
      </w:r>
    </w:p>
    <w:p w14:paraId="3CE43D74" w14:textId="2C2487B4" w:rsidR="00144148" w:rsidRPr="00144148" w:rsidRDefault="00144148" w:rsidP="00EF2AC1">
      <w:pPr>
        <w:rPr>
          <w:i/>
        </w:rPr>
      </w:pPr>
      <w:r>
        <w:rPr>
          <w:i/>
          <w:iCs/>
          <w:lang w:val="en-GB"/>
        </w:rPr>
        <w:t>The scope of the elective modules can be between 30 and 48 ECTS credits</w:t>
      </w:r>
      <w:r>
        <w:rPr>
          <w:rStyle w:val="Funotenzeichen"/>
          <w:i/>
          <w:iCs/>
          <w:lang w:val="en-GB"/>
        </w:rPr>
        <w:footnoteReference w:id="3"/>
      </w:r>
    </w:p>
    <w:p w14:paraId="0E946004" w14:textId="32BFDDDB" w:rsidR="00EF2AC1" w:rsidRDefault="00EF2AC1" w:rsidP="00EF2AC1">
      <w:r>
        <w:rPr>
          <w:lang w:val="en-GB"/>
        </w:rPr>
        <w:t>Furthermore, students are free to choose 12 ECTS credits which can be completed as module courses at BOKU or as courses at other universities.</w:t>
      </w:r>
    </w:p>
    <w:p w14:paraId="40804FCD" w14:textId="7782F845" w:rsidR="00C77B07" w:rsidRDefault="00C77B07" w:rsidP="00C77B07">
      <w:pPr>
        <w:rPr>
          <w:i/>
        </w:rPr>
      </w:pPr>
      <w:r>
        <w:rPr>
          <w:i/>
          <w:iCs/>
          <w:lang w:val="en-GB"/>
        </w:rPr>
        <w:t xml:space="preserve">Core themes represent a valuable opportunity for specialisation within the study programme and should be established where possible. Up to 18 ECTS credits can be specified as mandatory within the framework of core themes (30 ECTS credits); up to 24 ECTS credits are elective. This solution is to be favoured over the use of an exemption to increase the </w:t>
      </w:r>
      <w:bookmarkStart w:id="19" w:name="_Hlk129263419"/>
      <w:r>
        <w:rPr>
          <w:i/>
          <w:iCs/>
          <w:lang w:val="en-GB"/>
        </w:rPr>
        <w:t>mandatory portion.</w:t>
      </w:r>
      <w:bookmarkEnd w:id="19"/>
    </w:p>
    <w:p w14:paraId="6D3427AE" w14:textId="32D1E10C" w:rsidR="00EF2AC1" w:rsidRPr="00201DAB" w:rsidRDefault="00EF2AC1" w:rsidP="00EF2AC1">
      <w:pPr>
        <w:rPr>
          <w:i/>
        </w:rPr>
      </w:pPr>
      <w:r>
        <w:rPr>
          <w:i/>
          <w:iCs/>
          <w:lang w:val="en-GB"/>
        </w:rPr>
        <w:t xml:space="preserve">The following paragraph is to be deleted if no core themes are offered. </w:t>
      </w:r>
    </w:p>
    <w:p w14:paraId="04E34131" w14:textId="77777777" w:rsidR="00EF2AC1" w:rsidRDefault="00EF2AC1" w:rsidP="00EF2AC1">
      <w:bookmarkStart w:id="20" w:name="_Hlk89619360"/>
      <w:r>
        <w:rPr>
          <w:lang w:val="en-GB"/>
        </w:rPr>
        <w:lastRenderedPageBreak/>
        <w:t xml:space="preserve">Students achieve a specialisation in terms of content by completing a core theme of 30 ECTS credits as part of the elective modules. A core theme focuses on a specific subject area and has its own qualification profile. </w:t>
      </w:r>
      <w:bookmarkStart w:id="21" w:name="_Hlk89619454"/>
      <w:r>
        <w:rPr>
          <w:lang w:val="en-GB"/>
        </w:rPr>
        <w:t xml:space="preserve">A completed core theme is indicated in the graduation documents. </w:t>
      </w:r>
      <w:bookmarkEnd w:id="20"/>
      <w:bookmarkEnd w:id="21"/>
    </w:p>
    <w:p w14:paraId="1D489566" w14:textId="34C98EDB" w:rsidR="00EF2AC1" w:rsidRDefault="00EF2AC1" w:rsidP="00EF2AC1">
      <w:pPr>
        <w:rPr>
          <w:i/>
        </w:rPr>
      </w:pPr>
      <w:r>
        <w:rPr>
          <w:i/>
          <w:iCs/>
          <w:lang w:val="en-GB"/>
        </w:rPr>
        <w:t xml:space="preserve">The planning and development of a Master's curriculum and, where applicable, its core themes, </w:t>
      </w:r>
      <w:proofErr w:type="gramStart"/>
      <w:r>
        <w:rPr>
          <w:i/>
          <w:iCs/>
          <w:lang w:val="en-GB"/>
        </w:rPr>
        <w:t>takes into account</w:t>
      </w:r>
      <w:proofErr w:type="gramEnd"/>
      <w:r>
        <w:rPr>
          <w:i/>
          <w:iCs/>
          <w:lang w:val="en-GB"/>
        </w:rPr>
        <w:t xml:space="preserve"> the alignment with Bachelor's degree programmes that are closely related in terms of content. </w:t>
      </w:r>
    </w:p>
    <w:p w14:paraId="1C62C4A9" w14:textId="640FDC3B" w:rsidR="00FB4B92" w:rsidRDefault="00FB4B92" w:rsidP="00FB4B92">
      <w:pPr>
        <w:rPr>
          <w:i/>
        </w:rPr>
      </w:pPr>
      <w:r>
        <w:rPr>
          <w:i/>
          <w:iCs/>
          <w:lang w:val="en-GB"/>
        </w:rPr>
        <w:t xml:space="preserve">The responsible specialised studies working group makes a recommendation for the chronological sequence of the mandatory modules and elective modules on the premise of </w:t>
      </w:r>
      <w:proofErr w:type="spellStart"/>
      <w:r>
        <w:rPr>
          <w:i/>
          <w:iCs/>
          <w:lang w:val="en-GB"/>
        </w:rPr>
        <w:t>studyability</w:t>
      </w:r>
      <w:proofErr w:type="spellEnd"/>
      <w:r>
        <w:rPr>
          <w:i/>
          <w:iCs/>
          <w:lang w:val="en-GB"/>
        </w:rPr>
        <w:t xml:space="preserve"> and the sensible didactic sequence of the modules and module courses. (Alternative offers in the area of elective modules run in parallel in terms of time.) </w:t>
      </w:r>
    </w:p>
    <w:p w14:paraId="5AC5DB2C" w14:textId="2F1A7949" w:rsidR="004B5E77" w:rsidRDefault="00EF2AC1" w:rsidP="00EF2AC1">
      <w:pPr>
        <w:rPr>
          <w:i/>
        </w:rPr>
      </w:pPr>
      <w:r>
        <w:rPr>
          <w:i/>
          <w:iCs/>
          <w:lang w:val="en-GB"/>
        </w:rPr>
        <w:t xml:space="preserve">Various offered elective modules or core themes (within the scope of the elective modules) run in parallel in terms of time. </w:t>
      </w:r>
    </w:p>
    <w:p w14:paraId="20671EEF" w14:textId="42A82307" w:rsidR="00EF2AC1" w:rsidRDefault="00EF2AC1" w:rsidP="00EF2AC1">
      <w:pPr>
        <w:rPr>
          <w:i/>
        </w:rPr>
      </w:pPr>
    </w:p>
    <w:p w14:paraId="612BB09F" w14:textId="31FE7D54" w:rsidR="005E22CA" w:rsidRDefault="005E22CA" w:rsidP="002E34EA">
      <w:pPr>
        <w:pStyle w:val="Kopfzeile"/>
        <w:tabs>
          <w:tab w:val="clear" w:pos="4536"/>
          <w:tab w:val="clear" w:pos="9072"/>
          <w:tab w:val="left" w:pos="426"/>
          <w:tab w:val="left" w:pos="709"/>
          <w:tab w:val="left" w:pos="2977"/>
        </w:tabs>
        <w:ind w:left="3190" w:hanging="3190"/>
        <w:jc w:val="left"/>
      </w:pPr>
      <w:r>
        <w:rPr>
          <w:lang w:val="en-GB"/>
        </w:rPr>
        <w:t xml:space="preserve">Mandatory: </w:t>
      </w:r>
      <w:r>
        <w:rPr>
          <w:lang w:val="en-GB"/>
        </w:rPr>
        <w:tab/>
        <w:t xml:space="preserve">66 </w:t>
      </w:r>
      <w:r>
        <w:rPr>
          <w:highlight w:val="lightGray"/>
          <w:lang w:val="en-GB"/>
        </w:rPr>
        <w:t xml:space="preserve">[...] </w:t>
      </w:r>
      <w:r>
        <w:rPr>
          <w:lang w:val="en-GB"/>
        </w:rPr>
        <w:t>ECTS credits, of which:</w:t>
      </w:r>
    </w:p>
    <w:p w14:paraId="6423BD12" w14:textId="77777777" w:rsidR="00056307" w:rsidRPr="00056307" w:rsidRDefault="00056307" w:rsidP="005E22CA">
      <w:pPr>
        <w:pStyle w:val="Kopfzeile"/>
        <w:tabs>
          <w:tab w:val="clear" w:pos="4536"/>
          <w:tab w:val="clear" w:pos="9072"/>
          <w:tab w:val="left" w:pos="426"/>
          <w:tab w:val="left" w:pos="709"/>
          <w:tab w:val="left" w:pos="3190"/>
        </w:tabs>
        <w:ind w:left="3190" w:hanging="3190"/>
        <w:jc w:val="left"/>
        <w:rPr>
          <w:sz w:val="12"/>
          <w:szCs w:val="12"/>
        </w:rPr>
      </w:pPr>
    </w:p>
    <w:p w14:paraId="63923134" w14:textId="7AC38A25" w:rsidR="00056307" w:rsidRDefault="00056307" w:rsidP="002E34EA">
      <w:pPr>
        <w:pStyle w:val="Kopfzeile"/>
        <w:tabs>
          <w:tab w:val="clear" w:pos="4536"/>
          <w:tab w:val="clear" w:pos="9072"/>
          <w:tab w:val="left" w:pos="2977"/>
        </w:tabs>
        <w:ind w:left="3190" w:hanging="3048"/>
        <w:jc w:val="left"/>
      </w:pPr>
      <w:r>
        <w:rPr>
          <w:lang w:val="en-GB"/>
        </w:rPr>
        <w:t xml:space="preserve">Master's thesis incl. </w:t>
      </w:r>
      <w:proofErr w:type="spellStart"/>
      <w:r>
        <w:rPr>
          <w:lang w:val="en-GB"/>
        </w:rPr>
        <w:t>defensio</w:t>
      </w:r>
      <w:proofErr w:type="spellEnd"/>
      <w:r>
        <w:rPr>
          <w:lang w:val="en-GB"/>
        </w:rPr>
        <w:t xml:space="preserve"> </w:t>
      </w:r>
      <w:r>
        <w:rPr>
          <w:lang w:val="en-GB"/>
        </w:rPr>
        <w:tab/>
        <w:t>30 ECTS credit points</w:t>
      </w:r>
    </w:p>
    <w:p w14:paraId="3A97ACD2" w14:textId="77777777" w:rsidR="002E34EA" w:rsidRPr="002E34EA" w:rsidRDefault="002E34EA" w:rsidP="002E34EA">
      <w:pPr>
        <w:pStyle w:val="Kopfzeile"/>
        <w:tabs>
          <w:tab w:val="clear" w:pos="4536"/>
          <w:tab w:val="clear" w:pos="9072"/>
          <w:tab w:val="left" w:pos="426"/>
          <w:tab w:val="left" w:pos="709"/>
          <w:tab w:val="left" w:pos="3190"/>
        </w:tabs>
        <w:ind w:left="3190" w:hanging="3190"/>
        <w:jc w:val="left"/>
        <w:rPr>
          <w:sz w:val="12"/>
          <w:szCs w:val="12"/>
        </w:rPr>
      </w:pPr>
    </w:p>
    <w:p w14:paraId="0766B1A2" w14:textId="3D16BD56" w:rsidR="003E0992" w:rsidRPr="003E0992" w:rsidRDefault="00786056" w:rsidP="003E0992">
      <w:pPr>
        <w:pStyle w:val="Kopfzeile"/>
        <w:tabs>
          <w:tab w:val="clear" w:pos="4536"/>
          <w:tab w:val="clear" w:pos="9072"/>
          <w:tab w:val="left" w:pos="426"/>
          <w:tab w:val="left" w:pos="709"/>
          <w:tab w:val="left" w:pos="3190"/>
        </w:tabs>
        <w:rPr>
          <w:i/>
        </w:rPr>
      </w:pPr>
      <w:r>
        <w:rPr>
          <w:i/>
          <w:iCs/>
          <w:lang w:val="en-GB"/>
        </w:rPr>
        <w:t>The mandatory module, which is tailored to the content and didactics of writing a Master's thesis (e.g. scientific work, research methodology), always includes the module course "Master's seminar". (If possible, this mandatory module is offered for every subject of the degree programme).</w:t>
      </w:r>
    </w:p>
    <w:p w14:paraId="2D65FF90" w14:textId="1CD45D5A" w:rsidR="00056307" w:rsidRDefault="00056307" w:rsidP="002E34EA">
      <w:pPr>
        <w:pStyle w:val="Kopfzeile"/>
        <w:tabs>
          <w:tab w:val="clear" w:pos="4536"/>
          <w:tab w:val="clear" w:pos="9072"/>
          <w:tab w:val="left" w:pos="426"/>
          <w:tab w:val="left" w:pos="709"/>
          <w:tab w:val="left" w:pos="3190"/>
        </w:tabs>
        <w:ind w:left="3190" w:hanging="3190"/>
        <w:jc w:val="left"/>
      </w:pPr>
    </w:p>
    <w:p w14:paraId="14E05D92" w14:textId="20EBBFE7" w:rsidR="004B5E77" w:rsidRDefault="004B5E77" w:rsidP="00C56E9A">
      <w:pPr>
        <w:pStyle w:val="Kopfzeile"/>
        <w:tabs>
          <w:tab w:val="clear" w:pos="4536"/>
          <w:tab w:val="clear" w:pos="9072"/>
          <w:tab w:val="left" w:pos="426"/>
          <w:tab w:val="left" w:pos="709"/>
          <w:tab w:val="left" w:pos="3190"/>
        </w:tabs>
        <w:ind w:left="142" w:hanging="142"/>
      </w:pPr>
      <w:r>
        <w:rPr>
          <w:lang w:val="en-GB"/>
        </w:rPr>
        <w:t xml:space="preserve">Elective: </w:t>
      </w:r>
      <w:r>
        <w:rPr>
          <w:lang w:val="en-GB"/>
        </w:rPr>
        <w:tab/>
      </w:r>
      <w:r>
        <w:rPr>
          <w:lang w:val="en-GB"/>
        </w:rPr>
        <w:tab/>
      </w:r>
      <w:r>
        <w:rPr>
          <w:lang w:val="en-GB"/>
        </w:rPr>
        <w:tab/>
        <w:t xml:space="preserve">42 </w:t>
      </w:r>
      <w:r>
        <w:rPr>
          <w:highlight w:val="lightGray"/>
          <w:lang w:val="en-GB"/>
        </w:rPr>
        <w:t xml:space="preserve">[...] </w:t>
      </w:r>
      <w:r>
        <w:rPr>
          <w:lang w:val="en-GB"/>
        </w:rPr>
        <w:t xml:space="preserve">ECTS credits, of which </w:t>
      </w:r>
      <w:r>
        <w:rPr>
          <w:lang w:val="en-GB"/>
        </w:rPr>
        <w:tab/>
      </w:r>
      <w:r>
        <w:rPr>
          <w:lang w:val="en-GB"/>
        </w:rPr>
        <w:tab/>
        <w:t>30 ECTS credits are allocated to the core theme:</w:t>
      </w:r>
    </w:p>
    <w:p w14:paraId="776DFA82" w14:textId="545F5EA2" w:rsidR="00FD2CE7" w:rsidRDefault="00FD2CE7" w:rsidP="00FD2CE7">
      <w:pPr>
        <w:pStyle w:val="Kopfzeile"/>
        <w:tabs>
          <w:tab w:val="clear" w:pos="4536"/>
          <w:tab w:val="clear" w:pos="9072"/>
          <w:tab w:val="left" w:pos="426"/>
          <w:tab w:val="left" w:pos="709"/>
          <w:tab w:val="left" w:pos="3190"/>
        </w:tabs>
      </w:pPr>
    </w:p>
    <w:p w14:paraId="27B11E6B" w14:textId="00D3FB26" w:rsidR="004B5E77" w:rsidRDefault="00FD2CE7" w:rsidP="00FD2CE7">
      <w:pPr>
        <w:pStyle w:val="Kopfzeile"/>
        <w:tabs>
          <w:tab w:val="clear" w:pos="4536"/>
          <w:tab w:val="clear" w:pos="9072"/>
          <w:tab w:val="left" w:pos="426"/>
          <w:tab w:val="left" w:pos="709"/>
          <w:tab w:val="left" w:pos="3190"/>
        </w:tabs>
        <w:rPr>
          <w:i/>
        </w:rPr>
      </w:pPr>
      <w:r>
        <w:rPr>
          <w:i/>
          <w:iCs/>
          <w:lang w:val="en-GB"/>
        </w:rPr>
        <w:t>"of which 30 ECTS credits are allocated to the core theme" is to be deleted if no core themes are offered.</w:t>
      </w:r>
    </w:p>
    <w:p w14:paraId="5F5682E5" w14:textId="77777777" w:rsidR="00407984" w:rsidRPr="008928C0" w:rsidRDefault="00407984" w:rsidP="00FD2CE7">
      <w:pPr>
        <w:pStyle w:val="Kopfzeile"/>
        <w:tabs>
          <w:tab w:val="clear" w:pos="4536"/>
          <w:tab w:val="clear" w:pos="9072"/>
          <w:tab w:val="left" w:pos="426"/>
          <w:tab w:val="left" w:pos="709"/>
          <w:tab w:val="left" w:pos="3190"/>
        </w:tabs>
        <w:rPr>
          <w:i/>
        </w:rPr>
      </w:pPr>
    </w:p>
    <w:p w14:paraId="31D31FA9" w14:textId="15D0845A" w:rsidR="004B5E77" w:rsidRDefault="004B5E77" w:rsidP="004B5E77">
      <w:pPr>
        <w:pStyle w:val="Kopfzeile"/>
        <w:tabs>
          <w:tab w:val="clear" w:pos="4536"/>
          <w:tab w:val="clear" w:pos="9072"/>
          <w:tab w:val="left" w:pos="426"/>
          <w:tab w:val="left" w:pos="709"/>
          <w:tab w:val="left" w:pos="3402"/>
        </w:tabs>
        <w:spacing w:after="240"/>
        <w:ind w:left="3261" w:hanging="3261"/>
      </w:pPr>
      <w:r>
        <w:rPr>
          <w:lang w:val="en-GB"/>
        </w:rPr>
        <w:t>Free choice of options</w:t>
      </w:r>
      <w:r>
        <w:rPr>
          <w:lang w:val="en-GB"/>
        </w:rPr>
        <w:tab/>
      </w:r>
      <w:r>
        <w:rPr>
          <w:lang w:val="en-GB"/>
        </w:rPr>
        <w:tab/>
      </w:r>
      <w:r>
        <w:rPr>
          <w:lang w:val="en-GB"/>
        </w:rPr>
        <w:tab/>
        <w:t>12 ECTS credits</w:t>
      </w:r>
    </w:p>
    <w:p w14:paraId="0B72545D" w14:textId="0BB05B57" w:rsidR="004B5E77" w:rsidRDefault="004B5E77" w:rsidP="004B5E77">
      <w:pPr>
        <w:pStyle w:val="Kopfzeile"/>
        <w:tabs>
          <w:tab w:val="clear" w:pos="4536"/>
          <w:tab w:val="clear" w:pos="9072"/>
          <w:tab w:val="left" w:pos="426"/>
          <w:tab w:val="left" w:pos="709"/>
          <w:tab w:val="left" w:pos="3190"/>
        </w:tabs>
        <w:spacing w:before="120" w:after="120"/>
        <w:ind w:left="3192" w:hanging="3192"/>
      </w:pPr>
      <w:r>
        <w:rPr>
          <w:lang w:val="en-GB"/>
        </w:rPr>
        <w:t>Proportion of foreign languages*:</w:t>
      </w:r>
      <w:r>
        <w:rPr>
          <w:lang w:val="en-GB"/>
        </w:rPr>
        <w:tab/>
      </w:r>
      <w:r>
        <w:rPr>
          <w:lang w:val="en-GB"/>
        </w:rPr>
        <w:tab/>
      </w:r>
      <w:r>
        <w:rPr>
          <w:lang w:val="en-GB"/>
        </w:rPr>
        <w:tab/>
        <w:t xml:space="preserve">12 ECTS credits </w:t>
      </w:r>
    </w:p>
    <w:p w14:paraId="614FB886" w14:textId="5B3DA955" w:rsidR="00B11E0E" w:rsidRPr="00F63B49" w:rsidRDefault="00B11E0E" w:rsidP="00C7658B">
      <w:pPr>
        <w:spacing w:after="0"/>
        <w:rPr>
          <w:i/>
          <w:sz w:val="12"/>
          <w:szCs w:val="12"/>
        </w:rPr>
      </w:pPr>
    </w:p>
    <w:p w14:paraId="7F179CD3" w14:textId="77777777" w:rsidR="006F7E07" w:rsidRPr="009F375A" w:rsidRDefault="006F7E07" w:rsidP="006F7E07">
      <w:pPr>
        <w:spacing w:after="0"/>
        <w:rPr>
          <w:i/>
        </w:rPr>
      </w:pPr>
      <w:r>
        <w:rPr>
          <w:lang w:val="en-GB"/>
        </w:rPr>
        <w:t xml:space="preserve">* </w:t>
      </w:r>
      <w:r>
        <w:rPr>
          <w:i/>
          <w:iCs/>
          <w:lang w:val="en-GB"/>
        </w:rPr>
        <w:t>For each German-language curriculum, module courses totalling at least 12 ECTS credits are offered in English in the mandatory and elective areas.</w:t>
      </w:r>
    </w:p>
    <w:p w14:paraId="6795F652" w14:textId="041BF2A7" w:rsidR="006F7E07" w:rsidRPr="004B5E77" w:rsidRDefault="006F7E07" w:rsidP="00C7658B">
      <w:pPr>
        <w:spacing w:after="0"/>
        <w:rPr>
          <w:i/>
        </w:rPr>
      </w:pPr>
    </w:p>
    <w:p w14:paraId="2BF3E77D" w14:textId="77777777" w:rsidR="00217DFC" w:rsidRPr="00142D9E" w:rsidRDefault="00217DFC" w:rsidP="00217DFC">
      <w:pPr>
        <w:rPr>
          <w:i/>
          <w:iCs/>
        </w:rPr>
      </w:pPr>
      <w:r>
        <w:rPr>
          <w:i/>
          <w:iCs/>
          <w:lang w:val="en-GB"/>
        </w:rPr>
        <w:t xml:space="preserve">ECTS credits are the quantitative expression of the workload that a student completes in order to achieve the learning outcomes in a module. One ECTS credit point corresponds to 25 working hours (60 minutes each). One academic year is set at 60 ECTS credits (1,500 working hours). Irrespective of this, the teaching performance of lecturers is measured in SWS (working hours per semester). </w:t>
      </w:r>
    </w:p>
    <w:p w14:paraId="470465E0" w14:textId="77777777" w:rsidR="00217DFC" w:rsidRPr="00142D9E" w:rsidRDefault="00217DFC" w:rsidP="00217DFC">
      <w:pPr>
        <w:rPr>
          <w:i/>
        </w:rPr>
      </w:pPr>
      <w:r>
        <w:rPr>
          <w:i/>
          <w:iCs/>
          <w:lang w:val="en-GB"/>
        </w:rPr>
        <w:t>The following applies to the awarding of ECTS credits:</w:t>
      </w:r>
    </w:p>
    <w:p w14:paraId="0EC51673" w14:textId="77777777" w:rsidR="00217DFC" w:rsidRPr="0049295D" w:rsidRDefault="00217DFC" w:rsidP="007D75C0">
      <w:pPr>
        <w:numPr>
          <w:ilvl w:val="0"/>
          <w:numId w:val="2"/>
        </w:numPr>
        <w:tabs>
          <w:tab w:val="left" w:pos="426"/>
        </w:tabs>
        <w:overflowPunct w:val="0"/>
        <w:autoSpaceDE w:val="0"/>
        <w:autoSpaceDN w:val="0"/>
        <w:adjustRightInd w:val="0"/>
        <w:spacing w:after="0" w:line="280" w:lineRule="atLeast"/>
        <w:textAlignment w:val="baseline"/>
        <w:rPr>
          <w:i/>
          <w:iCs/>
        </w:rPr>
      </w:pPr>
      <w:r>
        <w:rPr>
          <w:lang w:val="en-GB"/>
        </w:rPr>
        <w:t>The knowledge, skills and competences to be acquired are defined in terms of learning outcomes for the individual modules.</w:t>
      </w:r>
    </w:p>
    <w:p w14:paraId="39FAE59C" w14:textId="77777777" w:rsidR="00217DFC" w:rsidRDefault="00217DFC" w:rsidP="007D75C0">
      <w:pPr>
        <w:numPr>
          <w:ilvl w:val="0"/>
          <w:numId w:val="2"/>
        </w:numPr>
        <w:tabs>
          <w:tab w:val="left" w:pos="426"/>
        </w:tabs>
        <w:overflowPunct w:val="0"/>
        <w:autoSpaceDE w:val="0"/>
        <w:autoSpaceDN w:val="0"/>
        <w:adjustRightInd w:val="0"/>
        <w:spacing w:after="0" w:line="280" w:lineRule="atLeast"/>
        <w:textAlignment w:val="baseline"/>
        <w:rPr>
          <w:i/>
          <w:iCs/>
        </w:rPr>
      </w:pPr>
      <w:r>
        <w:rPr>
          <w:i/>
          <w:iCs/>
          <w:lang w:val="en-GB"/>
        </w:rPr>
        <w:t xml:space="preserve">The sum of the total hours to be spent by the students to achieve the learning outcomes corresponds to the workload, consisting of: </w:t>
      </w:r>
    </w:p>
    <w:p w14:paraId="69477579" w14:textId="77777777" w:rsidR="00217DFC" w:rsidRPr="004B1165" w:rsidRDefault="00217DFC" w:rsidP="007D75C0">
      <w:pPr>
        <w:numPr>
          <w:ilvl w:val="1"/>
          <w:numId w:val="2"/>
        </w:numPr>
        <w:tabs>
          <w:tab w:val="left" w:pos="426"/>
        </w:tabs>
        <w:overflowPunct w:val="0"/>
        <w:autoSpaceDE w:val="0"/>
        <w:autoSpaceDN w:val="0"/>
        <w:adjustRightInd w:val="0"/>
        <w:spacing w:after="0" w:line="280" w:lineRule="atLeast"/>
        <w:textAlignment w:val="baseline"/>
        <w:rPr>
          <w:i/>
          <w:iCs/>
        </w:rPr>
      </w:pPr>
      <w:r>
        <w:rPr>
          <w:i/>
          <w:iCs/>
          <w:lang w:val="en-GB"/>
        </w:rPr>
        <w:t>Contact hours (= simultaneous presence of teachers and students); this also includes examinations</w:t>
      </w:r>
    </w:p>
    <w:p w14:paraId="7572A10F" w14:textId="77777777" w:rsidR="00217DFC" w:rsidRDefault="00217DFC" w:rsidP="007D75C0">
      <w:pPr>
        <w:numPr>
          <w:ilvl w:val="1"/>
          <w:numId w:val="2"/>
        </w:numPr>
        <w:tabs>
          <w:tab w:val="left" w:pos="426"/>
        </w:tabs>
        <w:overflowPunct w:val="0"/>
        <w:autoSpaceDE w:val="0"/>
        <w:autoSpaceDN w:val="0"/>
        <w:adjustRightInd w:val="0"/>
        <w:spacing w:after="0" w:line="280" w:lineRule="atLeast"/>
        <w:textAlignment w:val="baseline"/>
        <w:rPr>
          <w:i/>
          <w:iCs/>
        </w:rPr>
      </w:pPr>
      <w:r>
        <w:rPr>
          <w:i/>
          <w:iCs/>
          <w:lang w:val="en-GB"/>
        </w:rPr>
        <w:t xml:space="preserve">Self-study (preparation and follow-up of contact hours, exam preparation, written assignments, etc.) </w:t>
      </w:r>
    </w:p>
    <w:p w14:paraId="4999B130" w14:textId="77777777" w:rsidR="00217DFC" w:rsidRPr="004B1165" w:rsidRDefault="00217DFC" w:rsidP="007D75C0">
      <w:pPr>
        <w:numPr>
          <w:ilvl w:val="0"/>
          <w:numId w:val="2"/>
        </w:numPr>
        <w:tabs>
          <w:tab w:val="left" w:pos="426"/>
        </w:tabs>
        <w:overflowPunct w:val="0"/>
        <w:autoSpaceDE w:val="0"/>
        <w:autoSpaceDN w:val="0"/>
        <w:adjustRightInd w:val="0"/>
        <w:spacing w:after="0" w:line="280" w:lineRule="atLeast"/>
        <w:textAlignment w:val="baseline"/>
        <w:rPr>
          <w:i/>
          <w:iCs/>
        </w:rPr>
      </w:pPr>
      <w:r>
        <w:rPr>
          <w:i/>
          <w:iCs/>
          <w:lang w:val="en-GB"/>
        </w:rPr>
        <w:t xml:space="preserve">The workload is assessed using whole number ECTS credits. </w:t>
      </w:r>
    </w:p>
    <w:p w14:paraId="282F5847" w14:textId="77777777" w:rsidR="00217DFC" w:rsidRDefault="00217DFC" w:rsidP="00217DFC">
      <w:pPr>
        <w:tabs>
          <w:tab w:val="left" w:pos="426"/>
        </w:tabs>
        <w:overflowPunct w:val="0"/>
        <w:autoSpaceDE w:val="0"/>
        <w:autoSpaceDN w:val="0"/>
        <w:adjustRightInd w:val="0"/>
        <w:spacing w:after="0" w:line="280" w:lineRule="atLeast"/>
        <w:ind w:left="360"/>
        <w:textAlignment w:val="baseline"/>
        <w:rPr>
          <w:i/>
          <w:iCs/>
        </w:rPr>
      </w:pPr>
    </w:p>
    <w:bookmarkStart w:id="22" w:name="_Hlk75435513"/>
    <w:p w14:paraId="3B5A6D77" w14:textId="77777777" w:rsidR="00217DFC" w:rsidRDefault="00217DFC" w:rsidP="00217DFC">
      <w:pPr>
        <w:tabs>
          <w:tab w:val="left" w:pos="0"/>
        </w:tabs>
        <w:overflowPunct w:val="0"/>
        <w:autoSpaceDE w:val="0"/>
        <w:autoSpaceDN w:val="0"/>
        <w:adjustRightInd w:val="0"/>
        <w:spacing w:after="0" w:line="280" w:lineRule="atLeast"/>
        <w:textAlignment w:val="baseline"/>
        <w:rPr>
          <w:i/>
          <w:iCs/>
          <w:sz w:val="20"/>
          <w:szCs w:val="20"/>
          <w:u w:val="single"/>
        </w:rPr>
      </w:pPr>
      <w:r>
        <w:rPr>
          <w:sz w:val="20"/>
          <w:szCs w:val="20"/>
          <w:lang w:val="en-GB"/>
        </w:rPr>
        <w:fldChar w:fldCharType="begin"/>
      </w:r>
      <w:r>
        <w:rPr>
          <w:sz w:val="20"/>
          <w:szCs w:val="20"/>
          <w:lang w:val="en-GB"/>
        </w:rPr>
        <w:instrText xml:space="preserve"> HYPERLINK "https://boku.ac.at/universitaetsleitung/senat/boku-studien-fuer-die-zukunft/ects" </w:instrText>
      </w:r>
      <w:r>
        <w:rPr>
          <w:sz w:val="20"/>
          <w:szCs w:val="20"/>
          <w:lang w:val="en-GB"/>
        </w:rPr>
        <w:fldChar w:fldCharType="separate"/>
      </w:r>
      <w:r>
        <w:rPr>
          <w:rStyle w:val="Hyperlink"/>
          <w:rFonts w:cs="Arial"/>
          <w:i/>
          <w:iCs/>
          <w:sz w:val="20"/>
          <w:szCs w:val="20"/>
          <w:lang w:val="en-GB"/>
        </w:rPr>
        <w:t>Further information on the topic of ECTS can be found under this link.</w:t>
      </w:r>
      <w:r>
        <w:rPr>
          <w:sz w:val="20"/>
          <w:szCs w:val="20"/>
          <w:lang w:val="en-GB"/>
        </w:rPr>
        <w:fldChar w:fldCharType="end"/>
      </w:r>
    </w:p>
    <w:bookmarkEnd w:id="22"/>
    <w:p w14:paraId="12DB491F" w14:textId="0158EA71" w:rsidR="00985AAC" w:rsidRDefault="00985AAC" w:rsidP="00217DFC">
      <w:pPr>
        <w:tabs>
          <w:tab w:val="left" w:pos="426"/>
        </w:tabs>
        <w:overflowPunct w:val="0"/>
        <w:autoSpaceDE w:val="0"/>
        <w:autoSpaceDN w:val="0"/>
        <w:adjustRightInd w:val="0"/>
        <w:spacing w:after="0" w:line="280" w:lineRule="atLeast"/>
        <w:ind w:left="360"/>
        <w:textAlignment w:val="baseline"/>
        <w:rPr>
          <w:i/>
          <w:u w:val="single"/>
        </w:rPr>
      </w:pPr>
    </w:p>
    <w:p w14:paraId="38F3A2CF" w14:textId="77777777" w:rsidR="00217DFC" w:rsidRPr="00E31901" w:rsidRDefault="00217DFC" w:rsidP="00217DFC">
      <w:pPr>
        <w:tabs>
          <w:tab w:val="left" w:pos="426"/>
        </w:tabs>
        <w:overflowPunct w:val="0"/>
        <w:autoSpaceDE w:val="0"/>
        <w:autoSpaceDN w:val="0"/>
        <w:adjustRightInd w:val="0"/>
        <w:spacing w:after="0" w:line="280" w:lineRule="atLeast"/>
        <w:textAlignment w:val="baseline"/>
        <w:rPr>
          <w:i/>
          <w:u w:val="single"/>
        </w:rPr>
      </w:pPr>
    </w:p>
    <w:p w14:paraId="75B9B13E" w14:textId="6C442EED" w:rsidR="00217DFC" w:rsidRPr="00681338" w:rsidRDefault="002D65DB" w:rsidP="00217DFC">
      <w:pPr>
        <w:rPr>
          <w:b/>
          <w:bCs/>
        </w:rPr>
      </w:pPr>
      <w:bookmarkStart w:id="23" w:name="_Hlk69466126"/>
      <w:r>
        <w:rPr>
          <w:b/>
          <w:bCs/>
          <w:lang w:val="en-GB"/>
        </w:rPr>
        <w:t>3b) Mobility framework</w:t>
      </w:r>
    </w:p>
    <w:p w14:paraId="6FD193C1" w14:textId="77777777" w:rsidR="00217DFC" w:rsidRPr="009F375A" w:rsidRDefault="00217DFC" w:rsidP="0021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rPr>
      </w:pPr>
      <w:bookmarkStart w:id="24" w:name="_Hlk75436345"/>
      <w:bookmarkEnd w:id="23"/>
      <w:r>
        <w:rPr>
          <w:lang w:val="en-GB"/>
        </w:rPr>
        <w:t>Student mobility and/or the opportunity to gain international experience, intercultural skills and global perspectives is expressly recommended as part of a study programme offered at BOKU. There are various options for this:</w:t>
      </w:r>
    </w:p>
    <w:p w14:paraId="561E333F" w14:textId="77777777" w:rsidR="00217DFC" w:rsidRPr="009F375A" w:rsidRDefault="00217DFC" w:rsidP="00217DFC">
      <w:pPr>
        <w:spacing w:after="0"/>
        <w:ind w:left="567" w:hanging="567"/>
      </w:pPr>
    </w:p>
    <w:p w14:paraId="5FA0D386" w14:textId="538E2184" w:rsidR="00217DFC" w:rsidRPr="00C37017" w:rsidRDefault="00217DFC" w:rsidP="007D75C0">
      <w:pPr>
        <w:pStyle w:val="Listenabsatz"/>
        <w:numPr>
          <w:ilvl w:val="0"/>
          <w:numId w:val="6"/>
        </w:numPr>
        <w:spacing w:after="0"/>
        <w:ind w:left="567" w:hanging="567"/>
        <w:jc w:val="both"/>
        <w:rPr>
          <w:rFonts w:ascii="Arial" w:hAnsi="Arial" w:cs="Arial"/>
          <w:lang w:val="en-US"/>
        </w:rPr>
      </w:pPr>
      <w:r>
        <w:rPr>
          <w:rFonts w:ascii="Arial" w:hAnsi="Arial" w:cs="Arial"/>
          <w:lang w:val="en-GB"/>
        </w:rPr>
        <w:t>Achievement of learning outcomes at foreign universities, in particular within the framework of the free elective options, in practice (see § 6), the Master's thesis and/or the core theme (</w:t>
      </w:r>
      <w:r>
        <w:rPr>
          <w:rFonts w:ascii="Arial" w:hAnsi="Arial" w:cs="Arial"/>
          <w:i/>
          <w:iCs/>
          <w:lang w:val="en-GB"/>
        </w:rPr>
        <w:t>in practice; and/or the core theme are to be deleted if not provided for in the curriculum)</w:t>
      </w:r>
      <w:r>
        <w:rPr>
          <w:rFonts w:ascii="Arial" w:hAnsi="Arial" w:cs="Arial"/>
          <w:lang w:val="en-GB"/>
        </w:rPr>
        <w:t>. (Mandatory and elective module courses not completed at BOKU must be recognised for the degree programme; the Master's thesis requires the designation of an external supervisor).</w:t>
      </w:r>
    </w:p>
    <w:p w14:paraId="37DF9B24" w14:textId="77777777" w:rsidR="00217DFC" w:rsidRPr="0072797C" w:rsidRDefault="00217DFC" w:rsidP="00217DFC">
      <w:pPr>
        <w:spacing w:after="0"/>
      </w:pPr>
    </w:p>
    <w:p w14:paraId="184F774B" w14:textId="77777777" w:rsidR="00217DFC" w:rsidRPr="00C37017" w:rsidRDefault="00217DFC" w:rsidP="007D75C0">
      <w:pPr>
        <w:pStyle w:val="Listenabsatz"/>
        <w:numPr>
          <w:ilvl w:val="0"/>
          <w:numId w:val="6"/>
        </w:numPr>
        <w:spacing w:after="0"/>
        <w:ind w:left="567" w:hanging="567"/>
        <w:jc w:val="both"/>
        <w:rPr>
          <w:rFonts w:ascii="Arial" w:hAnsi="Arial" w:cs="Arial"/>
          <w:lang w:val="en-US"/>
        </w:rPr>
      </w:pPr>
      <w:r>
        <w:rPr>
          <w:rFonts w:ascii="Arial" w:hAnsi="Arial" w:cs="Arial"/>
          <w:lang w:val="en-GB"/>
        </w:rPr>
        <w:t>Acquisition of international competences at BOKU by dealing with content on international, intercultural and/or global aspects, attending module courses held by guest lecturers, excursions abroad, etc.</w:t>
      </w:r>
    </w:p>
    <w:bookmarkEnd w:id="24"/>
    <w:p w14:paraId="3BA0291A" w14:textId="77777777" w:rsidR="00217DFC" w:rsidRDefault="00217DFC" w:rsidP="00217DFC">
      <w:pPr>
        <w:spacing w:after="0"/>
        <w:ind w:left="567" w:hanging="567"/>
      </w:pPr>
    </w:p>
    <w:p w14:paraId="0A558E69" w14:textId="61BDD226" w:rsidR="00217DFC" w:rsidRPr="00C37017" w:rsidRDefault="00217DFC" w:rsidP="007D75C0">
      <w:pPr>
        <w:pStyle w:val="Listenabsatz"/>
        <w:numPr>
          <w:ilvl w:val="0"/>
          <w:numId w:val="6"/>
        </w:numPr>
        <w:spacing w:after="0"/>
        <w:ind w:left="567" w:hanging="567"/>
        <w:jc w:val="both"/>
        <w:rPr>
          <w:rFonts w:ascii="Arial" w:hAnsi="Arial" w:cs="Arial"/>
          <w:lang w:val="en-US"/>
        </w:rPr>
      </w:pPr>
      <w:r>
        <w:rPr>
          <w:rFonts w:ascii="Arial" w:hAnsi="Arial" w:cs="Arial"/>
          <w:lang w:val="en-GB"/>
        </w:rPr>
        <w:t xml:space="preserve">Foreign language module courses (including language teaching) totalling at least 12 ECTS credits must be completed. This includes mandatory modules, elective modules and freely chosen module courses at BOKU or freely chosen courses at other universities. </w:t>
      </w:r>
    </w:p>
    <w:p w14:paraId="2DD9AF76" w14:textId="77777777" w:rsidR="00724248" w:rsidRPr="00C37017" w:rsidRDefault="00724248" w:rsidP="00BB6863">
      <w:pPr>
        <w:pStyle w:val="Listenabsatz"/>
        <w:spacing w:after="0"/>
        <w:ind w:left="567"/>
        <w:rPr>
          <w:rFonts w:ascii="Arial" w:hAnsi="Arial" w:cs="Arial"/>
          <w:lang w:val="en-US"/>
        </w:rPr>
      </w:pPr>
    </w:p>
    <w:p w14:paraId="0351FDD2" w14:textId="0EC922C7" w:rsidR="00217DFC" w:rsidRPr="00681338" w:rsidRDefault="002D65DB" w:rsidP="00217DFC">
      <w:pPr>
        <w:rPr>
          <w:b/>
          <w:bCs/>
        </w:rPr>
      </w:pPr>
      <w:r>
        <w:rPr>
          <w:b/>
          <w:bCs/>
          <w:lang w:val="en-GB"/>
        </w:rPr>
        <w:t>3c) 3-pillar principle</w:t>
      </w:r>
    </w:p>
    <w:p w14:paraId="7B83258C" w14:textId="77777777" w:rsidR="00217DFC" w:rsidRDefault="00217DFC" w:rsidP="00217DFC">
      <w:bookmarkStart w:id="25" w:name="OLE_LINK5"/>
      <w:r>
        <w:rPr>
          <w:lang w:val="en-GB"/>
        </w:rPr>
        <w:t xml:space="preserve">The 3-pillar principle serves to solve interdisciplinary issues and is the central identifying feature of the Bachelor's and Master's studies at BOKU. </w:t>
      </w:r>
    </w:p>
    <w:p w14:paraId="714457E8" w14:textId="4975278D" w:rsidR="00217DFC" w:rsidRPr="003F77D2" w:rsidRDefault="00217DFC" w:rsidP="00217DFC">
      <w:r>
        <w:rPr>
          <w:lang w:val="en-GB"/>
        </w:rPr>
        <w:t>In the Master's degree programme, the content of the mandatory and elective modules, in relation to the entire curriculum (with the exception of Master's thesis and practice), is allocated to the following areas with a minimum proportion of 15% each:</w:t>
      </w:r>
    </w:p>
    <w:p w14:paraId="65ED4D59" w14:textId="77777777" w:rsidR="00217DFC" w:rsidRPr="00542746" w:rsidRDefault="00217DFC" w:rsidP="007D75C0">
      <w:pPr>
        <w:pStyle w:val="Listenabsatz"/>
        <w:numPr>
          <w:ilvl w:val="0"/>
          <w:numId w:val="7"/>
        </w:numPr>
        <w:spacing w:after="0"/>
        <w:rPr>
          <w:rFonts w:ascii="Arial" w:eastAsia="Times New Roman" w:hAnsi="Arial" w:cs="Arial"/>
        </w:rPr>
      </w:pPr>
      <w:r>
        <w:rPr>
          <w:rFonts w:ascii="Arial" w:eastAsia="Times New Roman" w:hAnsi="Arial" w:cs="Arial"/>
          <w:lang w:val="en-GB"/>
        </w:rPr>
        <w:t>Technology, Engineering Sciences</w:t>
      </w:r>
    </w:p>
    <w:p w14:paraId="5BBD4917" w14:textId="77777777" w:rsidR="00217DFC" w:rsidRPr="00542746" w:rsidRDefault="00217DFC" w:rsidP="007D75C0">
      <w:pPr>
        <w:pStyle w:val="Listenabsatz"/>
        <w:numPr>
          <w:ilvl w:val="0"/>
          <w:numId w:val="7"/>
        </w:numPr>
        <w:spacing w:after="0"/>
        <w:rPr>
          <w:rFonts w:ascii="Arial" w:eastAsia="Times New Roman" w:hAnsi="Arial" w:cs="Arial"/>
        </w:rPr>
      </w:pPr>
      <w:r>
        <w:rPr>
          <w:rFonts w:ascii="Arial" w:eastAsia="Times New Roman" w:hAnsi="Arial" w:cs="Arial"/>
          <w:lang w:val="en-GB"/>
        </w:rPr>
        <w:t xml:space="preserve">Natural Sciences, and </w:t>
      </w:r>
    </w:p>
    <w:p w14:paraId="07A9D791" w14:textId="77777777" w:rsidR="00217DFC" w:rsidRPr="00542746" w:rsidRDefault="00217DFC" w:rsidP="007D75C0">
      <w:pPr>
        <w:pStyle w:val="Listenabsatz"/>
        <w:numPr>
          <w:ilvl w:val="0"/>
          <w:numId w:val="7"/>
        </w:numPr>
        <w:rPr>
          <w:rFonts w:ascii="Arial" w:eastAsia="Times New Roman" w:hAnsi="Arial" w:cs="Arial"/>
        </w:rPr>
      </w:pPr>
      <w:r>
        <w:rPr>
          <w:rFonts w:ascii="Arial" w:eastAsia="Times New Roman" w:hAnsi="Arial" w:cs="Arial"/>
          <w:lang w:val="en-GB"/>
        </w:rPr>
        <w:t>Economic, Social, and Legal Sciences</w:t>
      </w:r>
    </w:p>
    <w:p w14:paraId="19BF91D9" w14:textId="235BE91A" w:rsidR="00217DFC" w:rsidRDefault="00217DFC" w:rsidP="00217DFC">
      <w:pPr>
        <w:spacing w:after="0"/>
        <w:rPr>
          <w:i/>
        </w:rPr>
      </w:pPr>
      <w:r>
        <w:rPr>
          <w:i/>
          <w:iCs/>
          <w:lang w:val="en-GB"/>
        </w:rPr>
        <w:t>The respective lecturers determine the proportions of the three pillars for each mandatory and elective module course.</w:t>
      </w:r>
    </w:p>
    <w:p w14:paraId="654ADFD6" w14:textId="77777777" w:rsidR="00217DFC" w:rsidRPr="00FC0B04" w:rsidRDefault="00217DFC" w:rsidP="00217DFC">
      <w:pPr>
        <w:spacing w:after="0"/>
        <w:rPr>
          <w:i/>
        </w:rPr>
      </w:pPr>
    </w:p>
    <w:bookmarkEnd w:id="25"/>
    <w:p w14:paraId="047A02D1" w14:textId="77777777" w:rsidR="00217DFC" w:rsidRPr="00201DAB" w:rsidRDefault="00217DFC" w:rsidP="00217DFC">
      <w:pPr>
        <w:spacing w:after="0"/>
        <w:rPr>
          <w:rStyle w:val="Hyperlink"/>
          <w:rFonts w:cs="Arial"/>
          <w:i/>
          <w:sz w:val="20"/>
          <w:szCs w:val="20"/>
        </w:rPr>
      </w:pPr>
      <w:r>
        <w:rPr>
          <w:sz w:val="20"/>
          <w:szCs w:val="20"/>
          <w:lang w:val="en-GB"/>
        </w:rPr>
        <w:fldChar w:fldCharType="begin"/>
      </w:r>
      <w:r>
        <w:rPr>
          <w:sz w:val="20"/>
          <w:szCs w:val="20"/>
          <w:lang w:val="en-GB"/>
        </w:rPr>
        <w:instrText xml:space="preserve"> HYPERLINK "https://boku.ac.at/universitaetsleitung/senat/boku-studien-fuer-die-zukunft/3-saeulen-der-boku" </w:instrText>
      </w:r>
      <w:r>
        <w:rPr>
          <w:sz w:val="20"/>
          <w:szCs w:val="20"/>
          <w:lang w:val="en-GB"/>
        </w:rPr>
        <w:fldChar w:fldCharType="separate"/>
      </w:r>
      <w:r>
        <w:rPr>
          <w:rStyle w:val="Hyperlink"/>
          <w:rFonts w:cs="Arial"/>
          <w:i/>
          <w:iCs/>
          <w:sz w:val="20"/>
          <w:szCs w:val="20"/>
          <w:lang w:val="en-GB"/>
        </w:rPr>
        <w:t>Information on the topic of the 3-pillar principle can be found under this link.</w:t>
      </w:r>
      <w:r>
        <w:rPr>
          <w:sz w:val="20"/>
          <w:szCs w:val="20"/>
          <w:lang w:val="en-GB"/>
        </w:rPr>
        <w:fldChar w:fldCharType="end"/>
      </w:r>
    </w:p>
    <w:p w14:paraId="57CAB8E2" w14:textId="77777777" w:rsidR="00217DFC" w:rsidRDefault="00217DFC" w:rsidP="00217DFC"/>
    <w:p w14:paraId="006C4E89" w14:textId="19B9633D" w:rsidR="008C1A8D" w:rsidRPr="00CD0522" w:rsidRDefault="008C1A8D" w:rsidP="008C1A8D">
      <w:pPr>
        <w:pStyle w:val="berschrift2"/>
      </w:pPr>
      <w:bookmarkStart w:id="26" w:name="_Toc12268301"/>
      <w:bookmarkStart w:id="27" w:name="_Toc152157263"/>
      <w:r>
        <w:rPr>
          <w:bCs/>
          <w:lang w:val="en-GB"/>
        </w:rPr>
        <w:t>§ 4</w:t>
      </w:r>
      <w:r>
        <w:rPr>
          <w:bCs/>
          <w:lang w:val="en-GB"/>
        </w:rPr>
        <w:tab/>
        <w:t>Mandatory modules</w:t>
      </w:r>
      <w:bookmarkEnd w:id="26"/>
      <w:bookmarkEnd w:id="27"/>
    </w:p>
    <w:p w14:paraId="4336E576" w14:textId="158871F2" w:rsidR="00985AAC" w:rsidRDefault="008C1A8D" w:rsidP="008C1A8D">
      <w:r>
        <w:rPr>
          <w:lang w:val="en-GB"/>
        </w:rPr>
        <w:br/>
        <w:t xml:space="preserve">Mandatory modules totalling </w:t>
      </w:r>
      <w:r>
        <w:rPr>
          <w:highlight w:val="lightGray"/>
          <w:lang w:val="en-GB"/>
        </w:rPr>
        <w:t>[...]</w:t>
      </w:r>
      <w:r>
        <w:rPr>
          <w:lang w:val="en-GB"/>
        </w:rPr>
        <w:t xml:space="preserve"> ECTS credits must be completed as part of the degree programme. This includes the completion of the Master's thesis totalling 30 ECTS credits (see § Master's thesis).</w:t>
      </w:r>
    </w:p>
    <w:p w14:paraId="08037330" w14:textId="77777777" w:rsidR="008B6AE2" w:rsidRPr="003E0992" w:rsidRDefault="008B6AE2" w:rsidP="008B6AE2">
      <w:pPr>
        <w:pStyle w:val="Kopfzeile"/>
        <w:tabs>
          <w:tab w:val="clear" w:pos="4536"/>
          <w:tab w:val="clear" w:pos="9072"/>
          <w:tab w:val="left" w:pos="426"/>
          <w:tab w:val="left" w:pos="709"/>
          <w:tab w:val="left" w:pos="3190"/>
        </w:tabs>
        <w:rPr>
          <w:i/>
        </w:rPr>
      </w:pPr>
      <w:r>
        <w:rPr>
          <w:i/>
          <w:iCs/>
          <w:lang w:val="en-GB"/>
        </w:rPr>
        <w:t>A mandatory module which is tailored to the content and didactics of writing a Master's thesis (e.g. scientific work, research methodology), always includes the module course "Master's seminar". (If possible, this mandatory module is offered for every subject of the degree programme).</w:t>
      </w:r>
    </w:p>
    <w:p w14:paraId="5F28F408" w14:textId="77777777" w:rsidR="00985AAC" w:rsidRDefault="00985AAC" w:rsidP="004D4F0C">
      <w:pPr>
        <w:spacing w:after="0"/>
        <w:rPr>
          <w:i/>
        </w:rPr>
      </w:pPr>
    </w:p>
    <w:p w14:paraId="62E4A852" w14:textId="360B00C2" w:rsidR="004D4F0C" w:rsidRDefault="004D4F0C" w:rsidP="004D4F0C">
      <w:pPr>
        <w:spacing w:after="0"/>
        <w:rPr>
          <w:i/>
        </w:rPr>
      </w:pPr>
      <w:r>
        <w:rPr>
          <w:i/>
          <w:iCs/>
          <w:lang w:val="en-GB"/>
        </w:rPr>
        <w:t>The design of a module aims to ensure that it is coherent in terms of content and didactics.</w:t>
      </w:r>
    </w:p>
    <w:p w14:paraId="791A501D" w14:textId="77777777" w:rsidR="004D4F0C" w:rsidRDefault="004D4F0C" w:rsidP="004D4F0C">
      <w:pPr>
        <w:spacing w:after="0"/>
        <w:rPr>
          <w:i/>
        </w:rPr>
      </w:pPr>
      <w:r>
        <w:rPr>
          <w:i/>
          <w:iCs/>
          <w:lang w:val="en-GB"/>
        </w:rPr>
        <w:t xml:space="preserve">A module is worth 6 ECTS credits or a multiple thereof, e.g. 12 </w:t>
      </w:r>
    </w:p>
    <w:p w14:paraId="0180722F" w14:textId="77777777" w:rsidR="004D4F0C" w:rsidRPr="00364C01" w:rsidRDefault="004D4F0C" w:rsidP="004D4F0C">
      <w:pPr>
        <w:spacing w:after="0"/>
        <w:rPr>
          <w:i/>
        </w:rPr>
      </w:pPr>
      <w:r>
        <w:rPr>
          <w:i/>
          <w:iCs/>
          <w:lang w:val="en-GB"/>
        </w:rPr>
        <w:t>or 18 ECTS credits.</w:t>
      </w:r>
    </w:p>
    <w:p w14:paraId="37A91C1D" w14:textId="77777777" w:rsidR="004D4F0C" w:rsidRPr="004B0B77" w:rsidRDefault="004D4F0C" w:rsidP="004D4F0C">
      <w:pPr>
        <w:spacing w:after="0"/>
        <w:rPr>
          <w:i/>
        </w:rPr>
      </w:pPr>
      <w:r>
        <w:rPr>
          <w:i/>
          <w:iCs/>
          <w:lang w:val="en-GB"/>
        </w:rPr>
        <w:lastRenderedPageBreak/>
        <w:t>A module is divided into one or two module courses. (A module may include three module courses in exceptional cases where this is justified in writing).</w:t>
      </w:r>
    </w:p>
    <w:p w14:paraId="6DA8505C" w14:textId="44219B09" w:rsidR="004D4F0C" w:rsidRDefault="004D4F0C" w:rsidP="004D4F0C">
      <w:pPr>
        <w:rPr>
          <w:i/>
        </w:rPr>
      </w:pPr>
      <w:r>
        <w:rPr>
          <w:i/>
          <w:iCs/>
          <w:lang w:val="en-GB"/>
        </w:rPr>
        <w:t>A module course can be with or without continuous assessments.</w:t>
      </w:r>
    </w:p>
    <w:p w14:paraId="6D1FDE31" w14:textId="77777777" w:rsidR="004D4F0C" w:rsidRDefault="004D4F0C" w:rsidP="004D4F0C">
      <w:pPr>
        <w:rPr>
          <w:i/>
        </w:rPr>
      </w:pPr>
    </w:p>
    <w:p w14:paraId="7A9BF8E8" w14:textId="77777777" w:rsidR="004D4F0C" w:rsidRDefault="004D4F0C" w:rsidP="004D4F0C">
      <w:pPr>
        <w:rPr>
          <w:i/>
        </w:rPr>
      </w:pPr>
      <w:r>
        <w:rPr>
          <w:i/>
          <w:iCs/>
          <w:lang w:val="en-GB"/>
        </w:rPr>
        <w:t>The following table is to be adapted according to the modules off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9"/>
        <w:gridCol w:w="1783"/>
      </w:tblGrid>
      <w:tr w:rsidR="004D4F0C" w:rsidRPr="004E5780" w14:paraId="0E80F599" w14:textId="77777777" w:rsidTr="002D65DB">
        <w:trPr>
          <w:jc w:val="center"/>
        </w:trPr>
        <w:tc>
          <w:tcPr>
            <w:tcW w:w="4016" w:type="pct"/>
            <w:shd w:val="clear" w:color="auto" w:fill="F4B083" w:themeFill="accent2" w:themeFillTint="99"/>
          </w:tcPr>
          <w:p w14:paraId="4CA8C6E7" w14:textId="77777777" w:rsidR="004D4F0C" w:rsidRPr="00206608" w:rsidRDefault="004D4F0C" w:rsidP="003A6C8E">
            <w:pPr>
              <w:pStyle w:val="Satzung"/>
              <w:tabs>
                <w:tab w:val="clear" w:pos="907"/>
                <w:tab w:val="left" w:pos="993"/>
              </w:tabs>
              <w:spacing w:after="0" w:line="280" w:lineRule="atLeast"/>
              <w:ind w:left="0" w:firstLine="0"/>
              <w:jc w:val="center"/>
              <w:rPr>
                <w:b/>
                <w:bCs/>
                <w:sz w:val="16"/>
                <w:szCs w:val="16"/>
              </w:rPr>
            </w:pPr>
            <w:r>
              <w:rPr>
                <w:b/>
                <w:bCs/>
                <w:sz w:val="16"/>
                <w:szCs w:val="16"/>
                <w:lang w:val="en-GB"/>
              </w:rPr>
              <w:t>MANDATORY MODULES</w:t>
            </w:r>
          </w:p>
        </w:tc>
        <w:tc>
          <w:tcPr>
            <w:tcW w:w="984" w:type="pct"/>
            <w:shd w:val="clear" w:color="auto" w:fill="F4B083" w:themeFill="accent2" w:themeFillTint="99"/>
          </w:tcPr>
          <w:p w14:paraId="01E3780B" w14:textId="77777777" w:rsidR="004D4F0C" w:rsidRPr="00ED55FA" w:rsidRDefault="004D4F0C" w:rsidP="003A6C8E">
            <w:pPr>
              <w:pStyle w:val="Satzung"/>
              <w:tabs>
                <w:tab w:val="clear" w:pos="907"/>
                <w:tab w:val="left" w:pos="993"/>
              </w:tabs>
              <w:spacing w:after="40" w:line="280" w:lineRule="atLeast"/>
              <w:ind w:left="0" w:firstLine="0"/>
              <w:jc w:val="center"/>
              <w:rPr>
                <w:sz w:val="20"/>
                <w:szCs w:val="20"/>
              </w:rPr>
            </w:pPr>
            <w:r>
              <w:rPr>
                <w:b/>
                <w:bCs/>
                <w:sz w:val="16"/>
                <w:szCs w:val="16"/>
                <w:lang w:val="en-GB"/>
              </w:rPr>
              <w:t>ECTS credits</w:t>
            </w:r>
          </w:p>
        </w:tc>
      </w:tr>
      <w:tr w:rsidR="004D4F0C" w:rsidRPr="004E5780" w14:paraId="46EB2E6A" w14:textId="77777777" w:rsidTr="002D65DB">
        <w:trPr>
          <w:trHeight w:val="284"/>
          <w:jc w:val="center"/>
        </w:trPr>
        <w:tc>
          <w:tcPr>
            <w:tcW w:w="4016" w:type="pct"/>
            <w:shd w:val="clear" w:color="auto" w:fill="FBE4D5" w:themeFill="accent2" w:themeFillTint="33"/>
          </w:tcPr>
          <w:p w14:paraId="045A9986" w14:textId="77777777" w:rsidR="004D4F0C" w:rsidRPr="00D8581B" w:rsidRDefault="004D4F0C" w:rsidP="003A6C8E">
            <w:pPr>
              <w:pStyle w:val="Satzung"/>
              <w:tabs>
                <w:tab w:val="clear" w:pos="907"/>
                <w:tab w:val="left" w:pos="993"/>
              </w:tabs>
              <w:spacing w:before="40" w:after="40" w:line="280" w:lineRule="atLeast"/>
              <w:ind w:left="0" w:firstLine="0"/>
              <w:rPr>
                <w:bCs/>
                <w:i/>
                <w:sz w:val="16"/>
                <w:szCs w:val="16"/>
              </w:rPr>
            </w:pPr>
            <w:r>
              <w:rPr>
                <w:b/>
                <w:bCs/>
                <w:i/>
                <w:iCs/>
                <w:sz w:val="16"/>
                <w:szCs w:val="16"/>
                <w:lang w:val="en-GB"/>
              </w:rPr>
              <w:t>Module name</w:t>
            </w:r>
          </w:p>
        </w:tc>
        <w:tc>
          <w:tcPr>
            <w:tcW w:w="984" w:type="pct"/>
            <w:shd w:val="clear" w:color="auto" w:fill="FBE4D5" w:themeFill="accent2" w:themeFillTint="33"/>
          </w:tcPr>
          <w:p w14:paraId="22C050DF" w14:textId="77777777" w:rsidR="004D4F0C" w:rsidRPr="00E01FC8" w:rsidRDefault="004D4F0C" w:rsidP="003A6C8E">
            <w:pPr>
              <w:pStyle w:val="Satzung"/>
              <w:tabs>
                <w:tab w:val="clear" w:pos="907"/>
                <w:tab w:val="left" w:pos="993"/>
              </w:tabs>
              <w:spacing w:before="40" w:after="20" w:line="280" w:lineRule="atLeast"/>
              <w:ind w:left="0" w:firstLine="0"/>
              <w:jc w:val="center"/>
              <w:rPr>
                <w:b/>
                <w:bCs/>
                <w:sz w:val="16"/>
                <w:szCs w:val="16"/>
              </w:rPr>
            </w:pPr>
          </w:p>
        </w:tc>
      </w:tr>
      <w:tr w:rsidR="004D4F0C" w:rsidRPr="004E5780" w14:paraId="1ED17BD7" w14:textId="77777777" w:rsidTr="002D65DB">
        <w:trPr>
          <w:trHeight w:val="284"/>
          <w:jc w:val="center"/>
        </w:trPr>
        <w:tc>
          <w:tcPr>
            <w:tcW w:w="4016" w:type="pct"/>
            <w:shd w:val="clear" w:color="auto" w:fill="FBE4D5" w:themeFill="accent2" w:themeFillTint="33"/>
          </w:tcPr>
          <w:p w14:paraId="47606336" w14:textId="77777777" w:rsidR="004D4F0C" w:rsidRPr="00E01FC8" w:rsidRDefault="004D4F0C" w:rsidP="003A6C8E">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984" w:type="pct"/>
            <w:shd w:val="clear" w:color="auto" w:fill="FBE4D5" w:themeFill="accent2" w:themeFillTint="33"/>
          </w:tcPr>
          <w:p w14:paraId="57CAEC20" w14:textId="77777777" w:rsidR="004D4F0C" w:rsidRPr="00E01FC8" w:rsidRDefault="004D4F0C" w:rsidP="003A6C8E">
            <w:pPr>
              <w:pStyle w:val="Satzung"/>
              <w:tabs>
                <w:tab w:val="clear" w:pos="907"/>
                <w:tab w:val="left" w:pos="993"/>
              </w:tabs>
              <w:spacing w:before="40" w:after="20" w:line="280" w:lineRule="atLeast"/>
              <w:ind w:left="0" w:firstLine="0"/>
              <w:jc w:val="center"/>
              <w:rPr>
                <w:b/>
                <w:bCs/>
                <w:sz w:val="16"/>
                <w:szCs w:val="16"/>
              </w:rPr>
            </w:pPr>
          </w:p>
        </w:tc>
      </w:tr>
    </w:tbl>
    <w:p w14:paraId="6588B661" w14:textId="77777777" w:rsidR="004D4F0C" w:rsidRPr="009D3ED1" w:rsidRDefault="004D4F0C" w:rsidP="004D4F0C">
      <w:pPr>
        <w:spacing w:before="120"/>
        <w:rPr>
          <w:iCs/>
        </w:rPr>
      </w:pPr>
      <w:r>
        <w:rPr>
          <w:lang w:val="en-GB"/>
        </w:rPr>
        <w:t>A detailed description of the individual modules can be found in the appendix.</w:t>
      </w:r>
    </w:p>
    <w:bookmarkStart w:id="28" w:name="_Toc12268302"/>
    <w:p w14:paraId="6BFC998F" w14:textId="3FE2A155" w:rsidR="004D4F0C" w:rsidRDefault="004D4F0C" w:rsidP="004D4F0C">
      <w:pPr>
        <w:spacing w:before="120" w:after="0"/>
      </w:pPr>
      <w:r>
        <w:fldChar w:fldCharType="begin"/>
      </w:r>
      <w:r>
        <w:rPr>
          <w:lang w:val="en-GB"/>
        </w:rPr>
        <w:instrText xml:space="preserve"> HYPERLINK "https://online.boku.ac.at/BOKUonline/ee/ui/ca2/app/desktop/" \l "/login" </w:instrText>
      </w:r>
      <w:r>
        <w:fldChar w:fldCharType="separate"/>
      </w:r>
      <w:r>
        <w:rPr>
          <w:rStyle w:val="Hyperlink"/>
          <w:rFonts w:cs="Arial"/>
          <w:lang w:val="en-GB"/>
        </w:rPr>
        <w:t xml:space="preserve">The current range of module courses is shown under this link in </w:t>
      </w:r>
      <w:proofErr w:type="spellStart"/>
      <w:r>
        <w:rPr>
          <w:rStyle w:val="Hyperlink"/>
          <w:rFonts w:cs="Arial"/>
          <w:lang w:val="en-GB"/>
        </w:rPr>
        <w:t>BOKUonline</w:t>
      </w:r>
      <w:proofErr w:type="spellEnd"/>
      <w:r>
        <w:rPr>
          <w:rStyle w:val="Hyperlink"/>
          <w:rFonts w:cs="Arial"/>
          <w:lang w:val="en-GB"/>
        </w:rPr>
        <w:t>.</w:t>
      </w:r>
      <w:r>
        <w:rPr>
          <w:rStyle w:val="Hyperlink"/>
          <w:rFonts w:cs="Arial"/>
          <w:u w:val="none"/>
          <w:lang w:val="en-GB"/>
        </w:rPr>
        <w:fldChar w:fldCharType="end"/>
      </w:r>
      <w:r>
        <w:rPr>
          <w:i/>
          <w:iCs/>
          <w:lang w:val="en-GB"/>
        </w:rPr>
        <w:t xml:space="preserve">(This link will be activated once the curriculum will have been implemented in </w:t>
      </w:r>
      <w:proofErr w:type="spellStart"/>
      <w:r>
        <w:rPr>
          <w:i/>
          <w:iCs/>
          <w:lang w:val="en-GB"/>
        </w:rPr>
        <w:t>BOKUonline</w:t>
      </w:r>
      <w:proofErr w:type="spellEnd"/>
      <w:r>
        <w:rPr>
          <w:i/>
          <w:iCs/>
          <w:lang w:val="en-GB"/>
        </w:rPr>
        <w:t>).</w:t>
      </w:r>
    </w:p>
    <w:p w14:paraId="549BEDCC" w14:textId="77777777" w:rsidR="004D4F0C" w:rsidRDefault="004D4F0C" w:rsidP="004D4F0C"/>
    <w:p w14:paraId="7CFE85D8" w14:textId="77777777" w:rsidR="004D4F0C" w:rsidRDefault="004D4F0C" w:rsidP="004D4F0C">
      <w:pPr>
        <w:spacing w:after="0"/>
        <w:rPr>
          <w:i/>
        </w:rPr>
      </w:pPr>
      <w:r>
        <w:rPr>
          <w:i/>
          <w:iCs/>
          <w:lang w:val="en-GB"/>
        </w:rPr>
        <w:t xml:space="preserve">Admission requirements for examinations must be listed here if applicable. If no admission requirements for examinations are defined, this section is to be deleted. </w:t>
      </w:r>
    </w:p>
    <w:p w14:paraId="4B61AE66" w14:textId="77777777" w:rsidR="004D4F0C" w:rsidRDefault="004D4F0C" w:rsidP="004D4F0C">
      <w:pPr>
        <w:spacing w:after="0"/>
      </w:pPr>
    </w:p>
    <w:p w14:paraId="7D6C4D80" w14:textId="3EE62E85" w:rsidR="004D4F0C" w:rsidRDefault="004D4F0C" w:rsidP="004D4F0C">
      <w:r>
        <w:rPr>
          <w:lang w:val="en-GB"/>
        </w:rPr>
        <w:t>Requirements for admission to examinations:</w:t>
      </w:r>
    </w:p>
    <w:p w14:paraId="1F938A72" w14:textId="4188DE0D" w:rsidR="004D4F0C" w:rsidRDefault="004D4F0C" w:rsidP="004D4F0C"/>
    <w:p w14:paraId="386C28C9" w14:textId="2078744D" w:rsidR="008C1A8D" w:rsidRPr="00CD0522" w:rsidRDefault="008C1A8D" w:rsidP="008C1A8D">
      <w:pPr>
        <w:pStyle w:val="berschrift2"/>
      </w:pPr>
      <w:bookmarkStart w:id="29" w:name="_Toc152157264"/>
      <w:r>
        <w:rPr>
          <w:bCs/>
          <w:lang w:val="en-GB"/>
        </w:rPr>
        <w:t>§ 5</w:t>
      </w:r>
      <w:r>
        <w:rPr>
          <w:bCs/>
          <w:lang w:val="en-GB"/>
        </w:rPr>
        <w:tab/>
      </w:r>
      <w:bookmarkEnd w:id="28"/>
      <w:r>
        <w:rPr>
          <w:bCs/>
          <w:lang w:val="en-GB"/>
        </w:rPr>
        <w:t>Elective modules</w:t>
      </w:r>
      <w:bookmarkEnd w:id="29"/>
    </w:p>
    <w:p w14:paraId="4D50428B" w14:textId="1DA84315" w:rsidR="00072D7F" w:rsidRPr="00386D92" w:rsidRDefault="008C1A8D" w:rsidP="00072D7F">
      <w:pPr>
        <w:rPr>
          <w:i/>
        </w:rPr>
      </w:pPr>
      <w:r>
        <w:rPr>
          <w:lang w:val="en-GB"/>
        </w:rPr>
        <w:br/>
      </w:r>
      <w:bookmarkStart w:id="30" w:name="_Toc12268303"/>
      <w:r>
        <w:rPr>
          <w:i/>
          <w:iCs/>
          <w:lang w:val="en-GB"/>
        </w:rPr>
        <w:t xml:space="preserve">If no core themes are offered as part of the degree programme, the second sentence of the following paragraph is to be deleted. </w:t>
      </w:r>
    </w:p>
    <w:p w14:paraId="1B15A591" w14:textId="2E880225" w:rsidR="00072D7F" w:rsidRDefault="00072D7F" w:rsidP="00072D7F">
      <w:r>
        <w:rPr>
          <w:lang w:val="en-GB"/>
        </w:rPr>
        <w:t xml:space="preserve">Elective modules totalling </w:t>
      </w:r>
      <w:r>
        <w:rPr>
          <w:highlight w:val="lightGray"/>
          <w:lang w:val="en-GB"/>
        </w:rPr>
        <w:t>[...]</w:t>
      </w:r>
      <w:r>
        <w:rPr>
          <w:lang w:val="en-GB"/>
        </w:rPr>
        <w:t xml:space="preserve"> ECTS credits must be completed as part of the degree programme. Within this framework, a core theme totalling 30 ECTS credits can be completed. </w:t>
      </w:r>
    </w:p>
    <w:p w14:paraId="287D61B3" w14:textId="77777777" w:rsidR="00072D7F" w:rsidRDefault="00072D7F" w:rsidP="00072D7F">
      <w:pPr>
        <w:spacing w:after="0"/>
        <w:rPr>
          <w:i/>
        </w:rPr>
      </w:pPr>
      <w:r>
        <w:rPr>
          <w:i/>
          <w:iCs/>
          <w:lang w:val="en-GB"/>
        </w:rPr>
        <w:t xml:space="preserve">The implementation of elective options serves the individual qualification of students and is to be designed in such a way that students are offered a choice. </w:t>
      </w:r>
    </w:p>
    <w:p w14:paraId="6D19E871" w14:textId="77777777" w:rsidR="00072D7F" w:rsidRDefault="00072D7F" w:rsidP="00072D7F">
      <w:pPr>
        <w:spacing w:after="0"/>
        <w:rPr>
          <w:i/>
        </w:rPr>
      </w:pPr>
    </w:p>
    <w:p w14:paraId="15F71DC8" w14:textId="77777777" w:rsidR="00072D7F" w:rsidRDefault="00072D7F" w:rsidP="00072D7F">
      <w:pPr>
        <w:spacing w:after="0"/>
        <w:rPr>
          <w:i/>
        </w:rPr>
      </w:pPr>
      <w:r>
        <w:rPr>
          <w:i/>
          <w:iCs/>
          <w:lang w:val="en-GB"/>
        </w:rPr>
        <w:t xml:space="preserve">The elective modules can take the form of core themes, each worth 30 ECTS credits. Of these, a maximum of 18 ECTS credits can be designated as mandatory. </w:t>
      </w:r>
    </w:p>
    <w:p w14:paraId="443E3655" w14:textId="77777777" w:rsidR="00072D7F" w:rsidRDefault="00072D7F" w:rsidP="00072D7F">
      <w:pPr>
        <w:spacing w:after="0"/>
        <w:rPr>
          <w:i/>
        </w:rPr>
      </w:pPr>
      <w:r>
        <w:rPr>
          <w:i/>
          <w:iCs/>
          <w:lang w:val="en-GB"/>
        </w:rPr>
        <w:t>As an alternative or in addition to core themes, a list of elective modules can be offered, from which 30 ECTS credits are to be completed. (If only one core theme is offered, a list of elective modules must be provided in any case.)</w:t>
      </w:r>
    </w:p>
    <w:p w14:paraId="21B728F5" w14:textId="77777777" w:rsidR="00072D7F" w:rsidRDefault="00072D7F" w:rsidP="00072D7F">
      <w:pPr>
        <w:spacing w:after="0"/>
        <w:rPr>
          <w:i/>
        </w:rPr>
      </w:pPr>
    </w:p>
    <w:p w14:paraId="0AAAFCD3" w14:textId="77777777" w:rsidR="00072D7F" w:rsidRDefault="00072D7F" w:rsidP="00072D7F">
      <w:pPr>
        <w:spacing w:after="0"/>
        <w:rPr>
          <w:i/>
        </w:rPr>
      </w:pPr>
      <w:r>
        <w:rPr>
          <w:i/>
          <w:iCs/>
          <w:lang w:val="en-GB"/>
        </w:rPr>
        <w:t>The design of a module aims to ensure that it is coherent in terms of content and didactics. A module is worth 6 ECTS credits or a multiple thereof, e.g. 12 or 18 ECTS credits. A module is divided into one or two module courses. (A module may include three module courses in exceptional cases where this is justified in writing). A module course can be with or without continuous assessments.</w:t>
      </w:r>
    </w:p>
    <w:p w14:paraId="5CB1D882" w14:textId="77777777" w:rsidR="00072D7F" w:rsidRDefault="00072D7F" w:rsidP="00072D7F">
      <w:pPr>
        <w:spacing w:before="120"/>
        <w:rPr>
          <w:iCs/>
          <w:sz w:val="18"/>
          <w:szCs w:val="18"/>
        </w:rPr>
      </w:pPr>
    </w:p>
    <w:p w14:paraId="2DCBD35C" w14:textId="77777777" w:rsidR="00072D7F" w:rsidRPr="005D113E" w:rsidRDefault="00072D7F" w:rsidP="00072D7F">
      <w:pPr>
        <w:rPr>
          <w:i/>
        </w:rPr>
      </w:pPr>
      <w:r>
        <w:rPr>
          <w:i/>
          <w:iCs/>
          <w:lang w:val="en-GB"/>
        </w:rPr>
        <w:t>The phrase "(instead of completing elective modules)" is to be deleted if the curriculum only contains core themes and no list of elective modules.</w:t>
      </w:r>
    </w:p>
    <w:p w14:paraId="7F784BFB" w14:textId="5547D654" w:rsidR="00072D7F" w:rsidRDefault="00072D7F" w:rsidP="00072D7F">
      <w:r>
        <w:rPr>
          <w:lang w:val="en-GB"/>
        </w:rPr>
        <w:t>A core theme worth 30 ECTS credits can be selected from the following options (instead of completing elective modules). The mandatory module courses of the selected core theme are in any case to be completed. The difference to 30 ECTS credits is to be made up from the elective options offered in the chosen core theme.</w:t>
      </w:r>
    </w:p>
    <w:p w14:paraId="4507DB0A" w14:textId="2A95BE43" w:rsidR="00072D7F" w:rsidRDefault="00072D7F" w:rsidP="00072D7F">
      <w:pPr>
        <w:rPr>
          <w:i/>
        </w:rPr>
      </w:pPr>
      <w:r>
        <w:rPr>
          <w:i/>
          <w:iCs/>
          <w:lang w:val="en-GB"/>
        </w:rPr>
        <w:t xml:space="preserve">The following tables are to be adapted to the core themes offered (at least 2) or deleted if no core themes but only a list of elective modules is offer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97"/>
      </w:tblGrid>
      <w:tr w:rsidR="00072D7F" w:rsidRPr="004E5780" w14:paraId="37483C29" w14:textId="77777777" w:rsidTr="002D65DB">
        <w:trPr>
          <w:jc w:val="center"/>
        </w:trPr>
        <w:tc>
          <w:tcPr>
            <w:tcW w:w="3788" w:type="pct"/>
            <w:shd w:val="clear" w:color="auto" w:fill="F4B083" w:themeFill="accent2" w:themeFillTint="99"/>
          </w:tcPr>
          <w:p w14:paraId="596AD60A" w14:textId="77777777" w:rsidR="00072D7F" w:rsidRDefault="00072D7F" w:rsidP="003809DB">
            <w:pPr>
              <w:pStyle w:val="Satzung"/>
              <w:tabs>
                <w:tab w:val="clear" w:pos="907"/>
                <w:tab w:val="left" w:pos="993"/>
              </w:tabs>
              <w:spacing w:before="40" w:after="0" w:line="280" w:lineRule="atLeast"/>
              <w:ind w:left="0" w:firstLine="0"/>
              <w:jc w:val="center"/>
              <w:rPr>
                <w:b/>
                <w:bCs/>
                <w:sz w:val="16"/>
                <w:szCs w:val="16"/>
              </w:rPr>
            </w:pPr>
            <w:r>
              <w:rPr>
                <w:b/>
                <w:bCs/>
                <w:sz w:val="16"/>
                <w:szCs w:val="16"/>
                <w:lang w:val="en-GB"/>
              </w:rPr>
              <w:lastRenderedPageBreak/>
              <w:t>ELECTIVE MODULES – CORE THEME 1</w:t>
            </w:r>
          </w:p>
          <w:p w14:paraId="72A21B71" w14:textId="77777777" w:rsidR="00072D7F" w:rsidRPr="000B4052" w:rsidRDefault="00072D7F" w:rsidP="003809DB">
            <w:pPr>
              <w:pStyle w:val="Satzung"/>
              <w:tabs>
                <w:tab w:val="clear" w:pos="907"/>
                <w:tab w:val="left" w:pos="993"/>
              </w:tabs>
              <w:spacing w:before="40" w:after="0" w:line="280" w:lineRule="atLeast"/>
              <w:ind w:left="0" w:firstLine="0"/>
              <w:jc w:val="center"/>
              <w:rPr>
                <w:b/>
                <w:bCs/>
                <w:i/>
                <w:sz w:val="16"/>
                <w:szCs w:val="16"/>
              </w:rPr>
            </w:pPr>
            <w:r>
              <w:rPr>
                <w:b/>
                <w:bCs/>
                <w:i/>
                <w:iCs/>
                <w:sz w:val="16"/>
                <w:szCs w:val="16"/>
                <w:lang w:val="en-GB"/>
              </w:rPr>
              <w:t>Name of the core theme</w:t>
            </w:r>
          </w:p>
        </w:tc>
        <w:tc>
          <w:tcPr>
            <w:tcW w:w="1212" w:type="pct"/>
            <w:shd w:val="clear" w:color="auto" w:fill="F4B083" w:themeFill="accent2" w:themeFillTint="99"/>
          </w:tcPr>
          <w:p w14:paraId="5003A7C6" w14:textId="77777777" w:rsidR="00072D7F" w:rsidRPr="00ED55FA" w:rsidRDefault="00072D7F" w:rsidP="003809DB">
            <w:pPr>
              <w:pStyle w:val="Satzung"/>
              <w:tabs>
                <w:tab w:val="clear" w:pos="907"/>
                <w:tab w:val="left" w:pos="993"/>
              </w:tabs>
              <w:spacing w:after="40" w:line="280" w:lineRule="atLeast"/>
              <w:ind w:left="0" w:firstLine="0"/>
              <w:jc w:val="center"/>
              <w:rPr>
                <w:sz w:val="20"/>
                <w:szCs w:val="20"/>
              </w:rPr>
            </w:pPr>
            <w:r>
              <w:rPr>
                <w:b/>
                <w:bCs/>
                <w:sz w:val="16"/>
                <w:szCs w:val="16"/>
                <w:lang w:val="en-GB"/>
              </w:rPr>
              <w:t>ECTS credits</w:t>
            </w:r>
          </w:p>
        </w:tc>
      </w:tr>
      <w:tr w:rsidR="00072D7F" w:rsidRPr="004E5780" w14:paraId="3F4E27EE" w14:textId="77777777" w:rsidTr="002D65DB">
        <w:trPr>
          <w:trHeight w:val="284"/>
          <w:jc w:val="center"/>
        </w:trPr>
        <w:tc>
          <w:tcPr>
            <w:tcW w:w="5000" w:type="pct"/>
            <w:gridSpan w:val="2"/>
            <w:shd w:val="clear" w:color="auto" w:fill="F7CAAC" w:themeFill="accent2" w:themeFillTint="66"/>
          </w:tcPr>
          <w:p w14:paraId="6938B394" w14:textId="77777777" w:rsidR="00072D7F" w:rsidRPr="001047A7" w:rsidRDefault="00072D7F" w:rsidP="003809DB">
            <w:pPr>
              <w:pStyle w:val="Satzung"/>
              <w:tabs>
                <w:tab w:val="clear" w:pos="907"/>
                <w:tab w:val="left" w:pos="993"/>
              </w:tabs>
              <w:spacing w:before="40" w:after="80" w:line="280" w:lineRule="atLeast"/>
              <w:ind w:left="0" w:firstLine="0"/>
              <w:jc w:val="center"/>
              <w:rPr>
                <w:b/>
                <w:bCs/>
                <w:sz w:val="16"/>
                <w:szCs w:val="16"/>
              </w:rPr>
            </w:pPr>
            <w:r>
              <w:rPr>
                <w:b/>
                <w:bCs/>
                <w:sz w:val="16"/>
                <w:szCs w:val="16"/>
                <w:lang w:val="en-GB"/>
              </w:rPr>
              <w:t>Mandatory core theme modules</w:t>
            </w:r>
          </w:p>
        </w:tc>
      </w:tr>
      <w:tr w:rsidR="00072D7F" w:rsidRPr="004E5780" w14:paraId="369F812A" w14:textId="77777777" w:rsidTr="002D65DB">
        <w:trPr>
          <w:trHeight w:val="284"/>
          <w:jc w:val="center"/>
        </w:trPr>
        <w:tc>
          <w:tcPr>
            <w:tcW w:w="3788" w:type="pct"/>
            <w:shd w:val="clear" w:color="auto" w:fill="FBE4D5" w:themeFill="accent2" w:themeFillTint="33"/>
          </w:tcPr>
          <w:p w14:paraId="345EB645"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12" w:type="pct"/>
            <w:shd w:val="clear" w:color="auto" w:fill="FBE4D5" w:themeFill="accent2" w:themeFillTint="33"/>
          </w:tcPr>
          <w:p w14:paraId="3083429E"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rPr>
            </w:pPr>
          </w:p>
        </w:tc>
      </w:tr>
      <w:tr w:rsidR="00072D7F" w:rsidRPr="004E5780" w14:paraId="623D1996" w14:textId="77777777" w:rsidTr="002D65DB">
        <w:trPr>
          <w:trHeight w:val="284"/>
          <w:jc w:val="center"/>
        </w:trPr>
        <w:tc>
          <w:tcPr>
            <w:tcW w:w="3788" w:type="pct"/>
            <w:shd w:val="clear" w:color="auto" w:fill="FBE4D5" w:themeFill="accent2" w:themeFillTint="33"/>
          </w:tcPr>
          <w:p w14:paraId="202AF2F7"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12" w:type="pct"/>
            <w:shd w:val="clear" w:color="auto" w:fill="FBE4D5" w:themeFill="accent2" w:themeFillTint="33"/>
          </w:tcPr>
          <w:p w14:paraId="2AB7A4E1"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rPr>
            </w:pPr>
          </w:p>
        </w:tc>
      </w:tr>
      <w:tr w:rsidR="00072D7F" w:rsidRPr="004E5780" w14:paraId="1DFF2393" w14:textId="77777777" w:rsidTr="002D65DB">
        <w:trPr>
          <w:trHeight w:val="284"/>
          <w:jc w:val="center"/>
        </w:trPr>
        <w:tc>
          <w:tcPr>
            <w:tcW w:w="5000" w:type="pct"/>
            <w:gridSpan w:val="2"/>
            <w:shd w:val="clear" w:color="auto" w:fill="F7CAAC" w:themeFill="accent2" w:themeFillTint="66"/>
          </w:tcPr>
          <w:p w14:paraId="5D0B8521" w14:textId="77777777" w:rsidR="00072D7F" w:rsidRPr="00E01FC8" w:rsidRDefault="00072D7F" w:rsidP="003809DB">
            <w:pPr>
              <w:pStyle w:val="Satzung"/>
              <w:tabs>
                <w:tab w:val="clear" w:pos="907"/>
                <w:tab w:val="left" w:pos="993"/>
              </w:tabs>
              <w:spacing w:before="40" w:after="80" w:line="280" w:lineRule="atLeast"/>
              <w:ind w:left="0" w:firstLine="0"/>
              <w:jc w:val="center"/>
              <w:rPr>
                <w:b/>
                <w:bCs/>
                <w:sz w:val="16"/>
                <w:szCs w:val="16"/>
              </w:rPr>
            </w:pPr>
            <w:r>
              <w:rPr>
                <w:b/>
                <w:bCs/>
                <w:sz w:val="16"/>
                <w:szCs w:val="16"/>
                <w:lang w:val="en-GB"/>
              </w:rPr>
              <w:t>Elective core theme modules</w:t>
            </w:r>
          </w:p>
        </w:tc>
      </w:tr>
      <w:tr w:rsidR="00072D7F" w:rsidRPr="004E5780" w14:paraId="163E9DFE" w14:textId="77777777" w:rsidTr="002D65DB">
        <w:trPr>
          <w:trHeight w:val="284"/>
          <w:jc w:val="center"/>
        </w:trPr>
        <w:tc>
          <w:tcPr>
            <w:tcW w:w="3788" w:type="pct"/>
            <w:shd w:val="clear" w:color="auto" w:fill="FBE4D5" w:themeFill="accent2" w:themeFillTint="33"/>
          </w:tcPr>
          <w:p w14:paraId="6004770C" w14:textId="77777777" w:rsidR="00072D7F" w:rsidRPr="00476881" w:rsidRDefault="00072D7F" w:rsidP="003809DB">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2657ED7D"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rPr>
            </w:pPr>
          </w:p>
        </w:tc>
      </w:tr>
      <w:tr w:rsidR="00072D7F" w:rsidRPr="004E5780" w14:paraId="1098A6DA" w14:textId="77777777" w:rsidTr="002D65DB">
        <w:trPr>
          <w:trHeight w:val="284"/>
          <w:jc w:val="center"/>
        </w:trPr>
        <w:tc>
          <w:tcPr>
            <w:tcW w:w="3788" w:type="pct"/>
            <w:shd w:val="clear" w:color="auto" w:fill="FBE4D5" w:themeFill="accent2" w:themeFillTint="33"/>
          </w:tcPr>
          <w:p w14:paraId="7B3FDAFB" w14:textId="77777777" w:rsidR="00072D7F" w:rsidRPr="000B4052" w:rsidRDefault="00072D7F" w:rsidP="003809DB">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5BC0DAD9"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rPr>
            </w:pPr>
          </w:p>
        </w:tc>
      </w:tr>
    </w:tbl>
    <w:p w14:paraId="4B45C1E0" w14:textId="77777777" w:rsidR="00072D7F" w:rsidRDefault="00072D7F" w:rsidP="00072D7F">
      <w:pPr>
        <w:spacing w:before="120"/>
        <w:rPr>
          <w:i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197"/>
      </w:tblGrid>
      <w:tr w:rsidR="00072D7F" w:rsidRPr="00ED55FA" w14:paraId="7BFD909E" w14:textId="77777777" w:rsidTr="002D65DB">
        <w:trPr>
          <w:jc w:val="center"/>
        </w:trPr>
        <w:tc>
          <w:tcPr>
            <w:tcW w:w="3788" w:type="pct"/>
            <w:shd w:val="clear" w:color="auto" w:fill="F4B083" w:themeFill="accent2" w:themeFillTint="99"/>
          </w:tcPr>
          <w:p w14:paraId="4E2B8F8E" w14:textId="77777777" w:rsidR="00072D7F" w:rsidRDefault="00072D7F" w:rsidP="003809DB">
            <w:pPr>
              <w:pStyle w:val="Satzung"/>
              <w:tabs>
                <w:tab w:val="clear" w:pos="907"/>
                <w:tab w:val="left" w:pos="993"/>
              </w:tabs>
              <w:spacing w:before="40" w:after="0" w:line="280" w:lineRule="atLeast"/>
              <w:ind w:left="0" w:firstLine="0"/>
              <w:jc w:val="center"/>
              <w:rPr>
                <w:b/>
                <w:bCs/>
                <w:sz w:val="16"/>
                <w:szCs w:val="16"/>
              </w:rPr>
            </w:pPr>
            <w:r>
              <w:rPr>
                <w:b/>
                <w:bCs/>
                <w:sz w:val="16"/>
                <w:szCs w:val="16"/>
                <w:lang w:val="en-GB"/>
              </w:rPr>
              <w:t>ELECTIVE MODULES – CORE THEME 2</w:t>
            </w:r>
          </w:p>
          <w:p w14:paraId="782F2AFA" w14:textId="77777777" w:rsidR="00072D7F" w:rsidRPr="000B4052" w:rsidRDefault="00072D7F" w:rsidP="003809DB">
            <w:pPr>
              <w:pStyle w:val="Satzung"/>
              <w:tabs>
                <w:tab w:val="clear" w:pos="907"/>
                <w:tab w:val="left" w:pos="993"/>
              </w:tabs>
              <w:spacing w:before="40" w:after="0" w:line="280" w:lineRule="atLeast"/>
              <w:ind w:left="0" w:firstLine="0"/>
              <w:jc w:val="center"/>
              <w:rPr>
                <w:b/>
                <w:bCs/>
                <w:i/>
                <w:sz w:val="16"/>
                <w:szCs w:val="16"/>
              </w:rPr>
            </w:pPr>
            <w:r>
              <w:rPr>
                <w:b/>
                <w:bCs/>
                <w:i/>
                <w:iCs/>
                <w:sz w:val="16"/>
                <w:szCs w:val="16"/>
                <w:lang w:val="en-GB"/>
              </w:rPr>
              <w:t>Name of the core theme</w:t>
            </w:r>
          </w:p>
        </w:tc>
        <w:tc>
          <w:tcPr>
            <w:tcW w:w="1212" w:type="pct"/>
            <w:shd w:val="clear" w:color="auto" w:fill="F4B083" w:themeFill="accent2" w:themeFillTint="99"/>
          </w:tcPr>
          <w:p w14:paraId="4490A458" w14:textId="77777777" w:rsidR="00072D7F" w:rsidRPr="00ED55FA" w:rsidRDefault="00072D7F" w:rsidP="003809DB">
            <w:pPr>
              <w:pStyle w:val="Satzung"/>
              <w:tabs>
                <w:tab w:val="clear" w:pos="907"/>
                <w:tab w:val="left" w:pos="993"/>
              </w:tabs>
              <w:spacing w:after="40" w:line="280" w:lineRule="atLeast"/>
              <w:ind w:left="0" w:firstLine="0"/>
              <w:jc w:val="center"/>
              <w:rPr>
                <w:sz w:val="20"/>
                <w:szCs w:val="20"/>
              </w:rPr>
            </w:pPr>
            <w:r>
              <w:rPr>
                <w:b/>
                <w:bCs/>
                <w:sz w:val="16"/>
                <w:szCs w:val="16"/>
                <w:lang w:val="en-GB"/>
              </w:rPr>
              <w:t>ECTS credits</w:t>
            </w:r>
          </w:p>
        </w:tc>
      </w:tr>
      <w:tr w:rsidR="00072D7F" w:rsidRPr="001047A7" w14:paraId="657F7ACB" w14:textId="77777777" w:rsidTr="002D65DB">
        <w:trPr>
          <w:trHeight w:val="284"/>
          <w:jc w:val="center"/>
        </w:trPr>
        <w:tc>
          <w:tcPr>
            <w:tcW w:w="5000" w:type="pct"/>
            <w:gridSpan w:val="2"/>
            <w:shd w:val="clear" w:color="auto" w:fill="F7CAAC" w:themeFill="accent2" w:themeFillTint="66"/>
          </w:tcPr>
          <w:p w14:paraId="49A1F6A2" w14:textId="77777777" w:rsidR="00072D7F" w:rsidRPr="001047A7" w:rsidRDefault="00072D7F" w:rsidP="003809DB">
            <w:pPr>
              <w:pStyle w:val="Satzung"/>
              <w:tabs>
                <w:tab w:val="clear" w:pos="907"/>
                <w:tab w:val="left" w:pos="993"/>
              </w:tabs>
              <w:spacing w:before="40" w:after="80" w:line="280" w:lineRule="atLeast"/>
              <w:ind w:left="0" w:firstLine="0"/>
              <w:jc w:val="center"/>
              <w:rPr>
                <w:b/>
                <w:bCs/>
                <w:sz w:val="16"/>
                <w:szCs w:val="16"/>
              </w:rPr>
            </w:pPr>
            <w:r>
              <w:rPr>
                <w:b/>
                <w:bCs/>
                <w:sz w:val="16"/>
                <w:szCs w:val="16"/>
                <w:lang w:val="en-GB"/>
              </w:rPr>
              <w:t>Mandatory core theme module</w:t>
            </w:r>
          </w:p>
        </w:tc>
      </w:tr>
      <w:tr w:rsidR="00072D7F" w:rsidRPr="00E01FC8" w14:paraId="7907B283" w14:textId="77777777" w:rsidTr="002D65DB">
        <w:trPr>
          <w:trHeight w:val="284"/>
          <w:jc w:val="center"/>
        </w:trPr>
        <w:tc>
          <w:tcPr>
            <w:tcW w:w="3788" w:type="pct"/>
            <w:shd w:val="clear" w:color="auto" w:fill="FBE4D5" w:themeFill="accent2" w:themeFillTint="33"/>
          </w:tcPr>
          <w:p w14:paraId="6696A4B2"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12" w:type="pct"/>
            <w:shd w:val="clear" w:color="auto" w:fill="FBE4D5" w:themeFill="accent2" w:themeFillTint="33"/>
          </w:tcPr>
          <w:p w14:paraId="3C393088"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rPr>
            </w:pPr>
          </w:p>
        </w:tc>
      </w:tr>
      <w:tr w:rsidR="00072D7F" w:rsidRPr="00E01FC8" w14:paraId="4DF6A3CF" w14:textId="77777777" w:rsidTr="002D65DB">
        <w:trPr>
          <w:trHeight w:val="284"/>
          <w:jc w:val="center"/>
        </w:trPr>
        <w:tc>
          <w:tcPr>
            <w:tcW w:w="5000" w:type="pct"/>
            <w:gridSpan w:val="2"/>
            <w:shd w:val="clear" w:color="auto" w:fill="F7CAAC" w:themeFill="accent2" w:themeFillTint="66"/>
          </w:tcPr>
          <w:p w14:paraId="37583504" w14:textId="77777777" w:rsidR="00072D7F" w:rsidRPr="00E01FC8" w:rsidRDefault="00072D7F" w:rsidP="003809DB">
            <w:pPr>
              <w:pStyle w:val="Satzung"/>
              <w:tabs>
                <w:tab w:val="clear" w:pos="907"/>
                <w:tab w:val="left" w:pos="993"/>
              </w:tabs>
              <w:spacing w:before="40" w:after="80" w:line="280" w:lineRule="atLeast"/>
              <w:ind w:left="0" w:firstLine="0"/>
              <w:jc w:val="center"/>
              <w:rPr>
                <w:b/>
                <w:bCs/>
                <w:sz w:val="16"/>
                <w:szCs w:val="16"/>
              </w:rPr>
            </w:pPr>
            <w:r>
              <w:rPr>
                <w:b/>
                <w:bCs/>
                <w:sz w:val="16"/>
                <w:szCs w:val="16"/>
                <w:lang w:val="en-GB"/>
              </w:rPr>
              <w:t>Elective core theme modules</w:t>
            </w:r>
          </w:p>
        </w:tc>
      </w:tr>
      <w:tr w:rsidR="00072D7F" w:rsidRPr="00A91E88" w14:paraId="61156C74" w14:textId="77777777" w:rsidTr="002D65DB">
        <w:trPr>
          <w:trHeight w:val="284"/>
          <w:jc w:val="center"/>
        </w:trPr>
        <w:tc>
          <w:tcPr>
            <w:tcW w:w="3788" w:type="pct"/>
            <w:shd w:val="clear" w:color="auto" w:fill="FBE4D5" w:themeFill="accent2" w:themeFillTint="33"/>
          </w:tcPr>
          <w:p w14:paraId="09F70F60" w14:textId="77777777" w:rsidR="00072D7F" w:rsidRPr="00476881" w:rsidRDefault="00072D7F" w:rsidP="003809DB">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66157AD0"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rPr>
            </w:pPr>
          </w:p>
        </w:tc>
      </w:tr>
      <w:tr w:rsidR="00072D7F" w:rsidRPr="00A91E88" w14:paraId="64897196" w14:textId="77777777" w:rsidTr="002D65DB">
        <w:trPr>
          <w:trHeight w:val="284"/>
          <w:jc w:val="center"/>
        </w:trPr>
        <w:tc>
          <w:tcPr>
            <w:tcW w:w="3788" w:type="pct"/>
            <w:shd w:val="clear" w:color="auto" w:fill="FBE4D5" w:themeFill="accent2" w:themeFillTint="33"/>
          </w:tcPr>
          <w:p w14:paraId="0DEE97C1" w14:textId="77777777" w:rsidR="00072D7F" w:rsidRPr="000B4052" w:rsidRDefault="00072D7F" w:rsidP="003809DB">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15407306"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rPr>
            </w:pPr>
          </w:p>
        </w:tc>
      </w:tr>
      <w:tr w:rsidR="00072D7F" w:rsidRPr="00A91E88" w14:paraId="14362CB6" w14:textId="77777777" w:rsidTr="002D65DB">
        <w:trPr>
          <w:trHeight w:val="284"/>
          <w:jc w:val="center"/>
        </w:trPr>
        <w:tc>
          <w:tcPr>
            <w:tcW w:w="3788" w:type="pct"/>
            <w:shd w:val="clear" w:color="auto" w:fill="FBE4D5" w:themeFill="accent2" w:themeFillTint="33"/>
          </w:tcPr>
          <w:p w14:paraId="07D7817B" w14:textId="77777777" w:rsidR="00072D7F" w:rsidRPr="00476881" w:rsidRDefault="00072D7F" w:rsidP="003809DB">
            <w:pPr>
              <w:pStyle w:val="Satzung"/>
              <w:tabs>
                <w:tab w:val="clear" w:pos="907"/>
                <w:tab w:val="left" w:pos="993"/>
              </w:tabs>
              <w:spacing w:before="40" w:after="40" w:line="280" w:lineRule="atLeast"/>
              <w:ind w:left="0" w:firstLine="0"/>
              <w:rPr>
                <w:b/>
                <w:bCs/>
                <w:i/>
                <w:sz w:val="16"/>
                <w:szCs w:val="16"/>
              </w:rPr>
            </w:pPr>
            <w:r>
              <w:rPr>
                <w:b/>
                <w:bCs/>
                <w:i/>
                <w:iCs/>
                <w:sz w:val="16"/>
                <w:szCs w:val="16"/>
                <w:lang w:val="en-GB"/>
              </w:rPr>
              <w:t>Module name</w:t>
            </w:r>
          </w:p>
        </w:tc>
        <w:tc>
          <w:tcPr>
            <w:tcW w:w="1212" w:type="pct"/>
            <w:shd w:val="clear" w:color="auto" w:fill="FBE4D5" w:themeFill="accent2" w:themeFillTint="33"/>
          </w:tcPr>
          <w:p w14:paraId="718EF411" w14:textId="77777777" w:rsidR="00072D7F" w:rsidRPr="00A91E88" w:rsidRDefault="00072D7F" w:rsidP="003809DB">
            <w:pPr>
              <w:pStyle w:val="Satzung"/>
              <w:tabs>
                <w:tab w:val="clear" w:pos="907"/>
                <w:tab w:val="left" w:pos="993"/>
              </w:tabs>
              <w:spacing w:before="40" w:after="40" w:line="280" w:lineRule="atLeast"/>
              <w:ind w:left="0" w:firstLine="0"/>
              <w:rPr>
                <w:b/>
                <w:bCs/>
                <w:i/>
                <w:sz w:val="16"/>
                <w:szCs w:val="16"/>
              </w:rPr>
            </w:pPr>
          </w:p>
        </w:tc>
      </w:tr>
    </w:tbl>
    <w:p w14:paraId="7D5DF165" w14:textId="77777777" w:rsidR="00072D7F" w:rsidRPr="009D3ED1" w:rsidRDefault="00072D7F" w:rsidP="00072D7F">
      <w:pPr>
        <w:spacing w:before="120"/>
        <w:rPr>
          <w:iCs/>
        </w:rPr>
      </w:pPr>
      <w:r>
        <w:rPr>
          <w:lang w:val="en-GB"/>
        </w:rPr>
        <w:t>A detailed description of the individual modules can be found in the appendix.</w:t>
      </w:r>
    </w:p>
    <w:p w14:paraId="1802A123" w14:textId="5C4E9841" w:rsidR="00072D7F" w:rsidRDefault="00453F03" w:rsidP="00072D7F">
      <w:pPr>
        <w:spacing w:before="120" w:after="0"/>
      </w:pPr>
      <w:hyperlink r:id="rId13" w:anchor="/login" w:history="1">
        <w:r w:rsidR="0084671D">
          <w:rPr>
            <w:rStyle w:val="Hyperlink"/>
            <w:rFonts w:cs="Arial"/>
            <w:lang w:val="en-GB"/>
          </w:rPr>
          <w:t xml:space="preserve">The current range of module courses is shown under this link in </w:t>
        </w:r>
        <w:proofErr w:type="spellStart"/>
        <w:r w:rsidR="0084671D">
          <w:rPr>
            <w:rStyle w:val="Hyperlink"/>
            <w:rFonts w:cs="Arial"/>
            <w:lang w:val="en-GB"/>
          </w:rPr>
          <w:t>BOKUonline</w:t>
        </w:r>
        <w:proofErr w:type="spellEnd"/>
        <w:r w:rsidR="0084671D">
          <w:rPr>
            <w:rStyle w:val="Hyperlink"/>
            <w:rFonts w:cs="Arial"/>
            <w:lang w:val="en-GB"/>
          </w:rPr>
          <w:t>.</w:t>
        </w:r>
      </w:hyperlink>
      <w:r w:rsidR="0084671D">
        <w:rPr>
          <w:rStyle w:val="Hyperlink"/>
          <w:rFonts w:cs="Arial"/>
          <w:lang w:val="en-GB"/>
        </w:rPr>
        <w:t xml:space="preserve"> </w:t>
      </w:r>
      <w:r w:rsidR="0084671D">
        <w:rPr>
          <w:i/>
          <w:iCs/>
          <w:lang w:val="en-GB"/>
        </w:rPr>
        <w:t xml:space="preserve">(This link will be activated once the curriculum will have been implemented in </w:t>
      </w:r>
      <w:proofErr w:type="spellStart"/>
      <w:r w:rsidR="0084671D">
        <w:rPr>
          <w:i/>
          <w:iCs/>
          <w:lang w:val="en-GB"/>
        </w:rPr>
        <w:t>BOKUonline</w:t>
      </w:r>
      <w:proofErr w:type="spellEnd"/>
      <w:r w:rsidR="0084671D">
        <w:rPr>
          <w:i/>
          <w:iCs/>
          <w:lang w:val="en-GB"/>
        </w:rPr>
        <w:t>).</w:t>
      </w:r>
    </w:p>
    <w:p w14:paraId="37EC6F7E" w14:textId="77777777" w:rsidR="00072D7F" w:rsidRDefault="00072D7F" w:rsidP="00072D7F">
      <w:pPr>
        <w:rPr>
          <w:i/>
        </w:rPr>
      </w:pPr>
    </w:p>
    <w:p w14:paraId="047DFBF6" w14:textId="77777777" w:rsidR="00072D7F" w:rsidRDefault="00072D7F" w:rsidP="00072D7F">
      <w:pPr>
        <w:rPr>
          <w:i/>
        </w:rPr>
      </w:pPr>
      <w:r>
        <w:rPr>
          <w:i/>
          <w:iCs/>
          <w:lang w:val="en-GB"/>
        </w:rPr>
        <w:t>The following sentence is to be deleted if only core themes are offered.</w:t>
      </w:r>
    </w:p>
    <w:p w14:paraId="7037AEE8" w14:textId="77777777" w:rsidR="00072D7F" w:rsidRDefault="00072D7F" w:rsidP="00072D7F">
      <w:r>
        <w:rPr>
          <w:lang w:val="en-GB"/>
        </w:rPr>
        <w:t>Elective modules worth a total of 30 ECTS credits can be selected from the following options (instead of completing a core theme).</w:t>
      </w:r>
    </w:p>
    <w:p w14:paraId="233DF05F" w14:textId="77777777" w:rsidR="00072D7F" w:rsidRDefault="00072D7F" w:rsidP="00072D7F"/>
    <w:p w14:paraId="1A3B2A2E" w14:textId="77777777" w:rsidR="00072D7F" w:rsidRDefault="00072D7F" w:rsidP="00072D7F">
      <w:pPr>
        <w:rPr>
          <w:i/>
        </w:rPr>
      </w:pPr>
      <w:r>
        <w:rPr>
          <w:i/>
          <w:iCs/>
          <w:lang w:val="en-GB"/>
        </w:rPr>
        <w:t>The following table is to be adapted to the elective modules offered or deleted if only core themes are off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2191"/>
      </w:tblGrid>
      <w:tr w:rsidR="00072D7F" w:rsidRPr="004E5780" w14:paraId="04641F32" w14:textId="77777777" w:rsidTr="002D65DB">
        <w:trPr>
          <w:jc w:val="center"/>
        </w:trPr>
        <w:tc>
          <w:tcPr>
            <w:tcW w:w="3791" w:type="pct"/>
            <w:shd w:val="clear" w:color="auto" w:fill="F4B083" w:themeFill="accent2" w:themeFillTint="99"/>
          </w:tcPr>
          <w:p w14:paraId="6ACDECFE" w14:textId="77777777" w:rsidR="00072D7F" w:rsidRPr="00206608" w:rsidRDefault="00072D7F" w:rsidP="003809DB">
            <w:pPr>
              <w:pStyle w:val="Satzung"/>
              <w:tabs>
                <w:tab w:val="clear" w:pos="907"/>
                <w:tab w:val="left" w:pos="993"/>
              </w:tabs>
              <w:spacing w:before="40" w:after="0" w:line="280" w:lineRule="atLeast"/>
              <w:ind w:left="0" w:firstLine="0"/>
              <w:jc w:val="center"/>
              <w:rPr>
                <w:b/>
                <w:bCs/>
                <w:sz w:val="16"/>
                <w:szCs w:val="16"/>
              </w:rPr>
            </w:pPr>
            <w:r>
              <w:rPr>
                <w:b/>
                <w:bCs/>
                <w:sz w:val="16"/>
                <w:szCs w:val="16"/>
                <w:lang w:val="en-GB"/>
              </w:rPr>
              <w:t>LIST OF ELECTIVE MODULES</w:t>
            </w:r>
          </w:p>
        </w:tc>
        <w:tc>
          <w:tcPr>
            <w:tcW w:w="1209" w:type="pct"/>
            <w:shd w:val="clear" w:color="auto" w:fill="F4B083" w:themeFill="accent2" w:themeFillTint="99"/>
          </w:tcPr>
          <w:p w14:paraId="7909B4A5" w14:textId="77777777" w:rsidR="00072D7F" w:rsidRPr="00ED55FA" w:rsidRDefault="00072D7F" w:rsidP="003809DB">
            <w:pPr>
              <w:pStyle w:val="Satzung"/>
              <w:tabs>
                <w:tab w:val="clear" w:pos="907"/>
                <w:tab w:val="left" w:pos="993"/>
              </w:tabs>
              <w:spacing w:after="40" w:line="280" w:lineRule="atLeast"/>
              <w:ind w:left="0" w:firstLine="0"/>
              <w:jc w:val="center"/>
              <w:rPr>
                <w:sz w:val="20"/>
                <w:szCs w:val="20"/>
              </w:rPr>
            </w:pPr>
            <w:r>
              <w:rPr>
                <w:b/>
                <w:bCs/>
                <w:sz w:val="16"/>
                <w:szCs w:val="16"/>
                <w:lang w:val="en-GB"/>
              </w:rPr>
              <w:t>ECTS credits</w:t>
            </w:r>
          </w:p>
        </w:tc>
      </w:tr>
      <w:tr w:rsidR="00072D7F" w:rsidRPr="004E5780" w14:paraId="54A0870D" w14:textId="77777777" w:rsidTr="002D65DB">
        <w:trPr>
          <w:trHeight w:val="284"/>
          <w:jc w:val="center"/>
        </w:trPr>
        <w:tc>
          <w:tcPr>
            <w:tcW w:w="3791" w:type="pct"/>
            <w:shd w:val="clear" w:color="auto" w:fill="FBE4D5" w:themeFill="accent2" w:themeFillTint="33"/>
          </w:tcPr>
          <w:p w14:paraId="100D8162"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09" w:type="pct"/>
            <w:shd w:val="clear" w:color="auto" w:fill="FBE4D5" w:themeFill="accent2" w:themeFillTint="33"/>
          </w:tcPr>
          <w:p w14:paraId="71293343"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rPr>
            </w:pPr>
          </w:p>
        </w:tc>
      </w:tr>
      <w:tr w:rsidR="00072D7F" w:rsidRPr="004E5780" w14:paraId="092038D2" w14:textId="77777777" w:rsidTr="002D65DB">
        <w:trPr>
          <w:trHeight w:val="284"/>
          <w:jc w:val="center"/>
        </w:trPr>
        <w:tc>
          <w:tcPr>
            <w:tcW w:w="3791" w:type="pct"/>
            <w:shd w:val="clear" w:color="auto" w:fill="FBE4D5" w:themeFill="accent2" w:themeFillTint="33"/>
          </w:tcPr>
          <w:p w14:paraId="2D69E55A"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09" w:type="pct"/>
            <w:shd w:val="clear" w:color="auto" w:fill="FBE4D5" w:themeFill="accent2" w:themeFillTint="33"/>
          </w:tcPr>
          <w:p w14:paraId="52906930"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rPr>
            </w:pPr>
          </w:p>
        </w:tc>
      </w:tr>
      <w:tr w:rsidR="00072D7F" w:rsidRPr="004E5780" w14:paraId="40065C1A" w14:textId="77777777" w:rsidTr="002D65DB">
        <w:trPr>
          <w:trHeight w:val="284"/>
          <w:jc w:val="center"/>
        </w:trPr>
        <w:tc>
          <w:tcPr>
            <w:tcW w:w="3791" w:type="pct"/>
            <w:shd w:val="clear" w:color="auto" w:fill="FBE4D5" w:themeFill="accent2" w:themeFillTint="33"/>
          </w:tcPr>
          <w:p w14:paraId="343096B9"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09" w:type="pct"/>
            <w:shd w:val="clear" w:color="auto" w:fill="FBE4D5" w:themeFill="accent2" w:themeFillTint="33"/>
          </w:tcPr>
          <w:p w14:paraId="47130728"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rPr>
            </w:pPr>
          </w:p>
        </w:tc>
      </w:tr>
      <w:tr w:rsidR="00072D7F" w:rsidRPr="004E5780" w14:paraId="2F5200CA" w14:textId="77777777" w:rsidTr="002D65DB">
        <w:trPr>
          <w:trHeight w:val="284"/>
          <w:jc w:val="center"/>
        </w:trPr>
        <w:tc>
          <w:tcPr>
            <w:tcW w:w="3791" w:type="pct"/>
            <w:shd w:val="clear" w:color="auto" w:fill="FBE4D5" w:themeFill="accent2" w:themeFillTint="33"/>
          </w:tcPr>
          <w:p w14:paraId="4F0831BA" w14:textId="77777777" w:rsidR="00072D7F" w:rsidRPr="00E01FC8" w:rsidRDefault="00072D7F" w:rsidP="003809DB">
            <w:pPr>
              <w:pStyle w:val="Satzung"/>
              <w:tabs>
                <w:tab w:val="clear" w:pos="907"/>
                <w:tab w:val="left" w:pos="993"/>
              </w:tabs>
              <w:spacing w:before="40" w:after="40" w:line="280" w:lineRule="atLeast"/>
              <w:ind w:left="0" w:firstLine="0"/>
              <w:rPr>
                <w:b/>
                <w:bCs/>
                <w:sz w:val="16"/>
                <w:szCs w:val="16"/>
              </w:rPr>
            </w:pPr>
            <w:r>
              <w:rPr>
                <w:b/>
                <w:bCs/>
                <w:i/>
                <w:iCs/>
                <w:sz w:val="16"/>
                <w:szCs w:val="16"/>
                <w:lang w:val="en-GB"/>
              </w:rPr>
              <w:t>Module name</w:t>
            </w:r>
          </w:p>
        </w:tc>
        <w:tc>
          <w:tcPr>
            <w:tcW w:w="1209" w:type="pct"/>
            <w:shd w:val="clear" w:color="auto" w:fill="FBE4D5" w:themeFill="accent2" w:themeFillTint="33"/>
          </w:tcPr>
          <w:p w14:paraId="08689613" w14:textId="77777777" w:rsidR="00072D7F" w:rsidRPr="00E01FC8" w:rsidRDefault="00072D7F" w:rsidP="003809DB">
            <w:pPr>
              <w:pStyle w:val="Satzung"/>
              <w:tabs>
                <w:tab w:val="clear" w:pos="907"/>
                <w:tab w:val="left" w:pos="993"/>
              </w:tabs>
              <w:spacing w:before="40" w:after="20" w:line="280" w:lineRule="atLeast"/>
              <w:ind w:left="0" w:firstLine="0"/>
              <w:jc w:val="center"/>
              <w:rPr>
                <w:b/>
                <w:bCs/>
                <w:sz w:val="16"/>
                <w:szCs w:val="16"/>
              </w:rPr>
            </w:pPr>
          </w:p>
        </w:tc>
      </w:tr>
    </w:tbl>
    <w:p w14:paraId="77F50D76" w14:textId="77777777" w:rsidR="00072D7F" w:rsidRPr="00593245" w:rsidRDefault="00072D7F" w:rsidP="00072D7F">
      <w:pPr>
        <w:spacing w:before="120"/>
        <w:rPr>
          <w:iCs/>
        </w:rPr>
      </w:pPr>
      <w:r>
        <w:rPr>
          <w:lang w:val="en-GB"/>
        </w:rPr>
        <w:t>A detailed description of the individual modules can be found in the appendix.</w:t>
      </w:r>
    </w:p>
    <w:p w14:paraId="0F125E08" w14:textId="38679BBF" w:rsidR="00072D7F" w:rsidRDefault="00453F03" w:rsidP="00072D7F">
      <w:pPr>
        <w:spacing w:before="120"/>
      </w:pPr>
      <w:hyperlink r:id="rId14" w:anchor="/login" w:history="1">
        <w:r w:rsidR="0084671D">
          <w:rPr>
            <w:rStyle w:val="Hyperlink"/>
            <w:rFonts w:cs="Arial"/>
            <w:lang w:val="en-GB"/>
          </w:rPr>
          <w:t xml:space="preserve">The current range of module courses is shown under this link in </w:t>
        </w:r>
        <w:proofErr w:type="spellStart"/>
        <w:r w:rsidR="0084671D">
          <w:rPr>
            <w:rStyle w:val="Hyperlink"/>
            <w:rFonts w:cs="Arial"/>
            <w:lang w:val="en-GB"/>
          </w:rPr>
          <w:t>BOKUonline</w:t>
        </w:r>
        <w:proofErr w:type="spellEnd"/>
        <w:r w:rsidR="0084671D">
          <w:rPr>
            <w:rStyle w:val="Hyperlink"/>
            <w:rFonts w:cs="Arial"/>
            <w:lang w:val="en-GB"/>
          </w:rPr>
          <w:t>.</w:t>
        </w:r>
      </w:hyperlink>
      <w:r w:rsidR="0084671D">
        <w:rPr>
          <w:lang w:val="en-GB"/>
        </w:rPr>
        <w:t xml:space="preserve"> </w:t>
      </w:r>
      <w:r w:rsidR="0084671D">
        <w:rPr>
          <w:i/>
          <w:iCs/>
          <w:lang w:val="en-GB"/>
        </w:rPr>
        <w:t xml:space="preserve">(This link will be activated once the curriculum will have been implemented in </w:t>
      </w:r>
      <w:proofErr w:type="spellStart"/>
      <w:r w:rsidR="0084671D">
        <w:rPr>
          <w:i/>
          <w:iCs/>
          <w:lang w:val="en-GB"/>
        </w:rPr>
        <w:t>BOKUonline</w:t>
      </w:r>
      <w:proofErr w:type="spellEnd"/>
      <w:r w:rsidR="0084671D">
        <w:rPr>
          <w:i/>
          <w:iCs/>
          <w:lang w:val="en-GB"/>
        </w:rPr>
        <w:t>).</w:t>
      </w:r>
    </w:p>
    <w:p w14:paraId="4EAE1D9D" w14:textId="77777777" w:rsidR="00072D7F" w:rsidRPr="00CF1DA1" w:rsidRDefault="00072D7F" w:rsidP="00072D7F"/>
    <w:p w14:paraId="04CD3F4B" w14:textId="04C9AF48" w:rsidR="008C1A8D" w:rsidRPr="00CD0522" w:rsidRDefault="008C1A8D" w:rsidP="008C1A8D">
      <w:pPr>
        <w:pStyle w:val="berschrift2"/>
      </w:pPr>
      <w:bookmarkStart w:id="31" w:name="_Toc12268304"/>
      <w:bookmarkStart w:id="32" w:name="_Toc152157265"/>
      <w:bookmarkEnd w:id="30"/>
      <w:r>
        <w:rPr>
          <w:bCs/>
          <w:lang w:val="en-GB"/>
        </w:rPr>
        <w:t>§ 6</w:t>
      </w:r>
      <w:r>
        <w:rPr>
          <w:bCs/>
          <w:lang w:val="en-GB"/>
        </w:rPr>
        <w:tab/>
        <w:t>Practical module</w:t>
      </w:r>
      <w:bookmarkEnd w:id="31"/>
      <w:bookmarkEnd w:id="32"/>
      <w:r>
        <w:rPr>
          <w:bCs/>
          <w:lang w:val="en-GB"/>
        </w:rPr>
        <w:t xml:space="preserve"> </w:t>
      </w:r>
    </w:p>
    <w:p w14:paraId="5D0DE98E" w14:textId="21C780AA" w:rsidR="009048BF" w:rsidRDefault="008C1A8D" w:rsidP="009048BF">
      <w:pPr>
        <w:rPr>
          <w:i/>
        </w:rPr>
      </w:pPr>
      <w:r>
        <w:rPr>
          <w:lang w:val="en-GB"/>
        </w:rPr>
        <w:br/>
      </w:r>
      <w:r>
        <w:rPr>
          <w:i/>
          <w:iCs/>
          <w:lang w:val="en-GB"/>
        </w:rPr>
        <w:t xml:space="preserve">If the curriculum does not provide for the possibility of completing a practical portion as part of </w:t>
      </w:r>
      <w:r>
        <w:rPr>
          <w:i/>
          <w:iCs/>
          <w:lang w:val="en-GB"/>
        </w:rPr>
        <w:lastRenderedPageBreak/>
        <w:t>the elective modules, this paragraph is to be deleted and the numbering of the subsequent paragraphs is to be adjusted.</w:t>
      </w:r>
    </w:p>
    <w:p w14:paraId="32383420" w14:textId="182A10E2" w:rsidR="00304DBB" w:rsidRDefault="00453F03" w:rsidP="009048BF">
      <w:pPr>
        <w:rPr>
          <w:i/>
        </w:rPr>
      </w:pPr>
      <w:hyperlink r:id="rId15" w:history="1"/>
      <w:r w:rsidR="0084671D">
        <w:rPr>
          <w:i/>
          <w:iCs/>
          <w:lang w:val="en-GB"/>
        </w:rPr>
        <w:t xml:space="preserve">The practical module is worth a total of 6 ECTS credits (this corresponds to 150 real hours). This includes both the practical part and the technical and theoretical review of the practical part in seminar form. </w:t>
      </w:r>
    </w:p>
    <w:p w14:paraId="70C1F3C5" w14:textId="3341D2AB" w:rsidR="009048BF" w:rsidRPr="003809DB" w:rsidRDefault="009048BF" w:rsidP="009048BF">
      <w:r>
        <w:rPr>
          <w:rStyle w:val="markedcontent"/>
          <w:lang w:val="en-GB"/>
        </w:rPr>
        <w:t xml:space="preserve">(1) It is recommended to deepen the qualifications of this degree programme through relevant professional practical experience. </w:t>
      </w:r>
    </w:p>
    <w:p w14:paraId="43741AFA" w14:textId="320A8F5A" w:rsidR="00304DBB" w:rsidRPr="00201DAB" w:rsidRDefault="003365CA" w:rsidP="00304DBB">
      <w:r>
        <w:rPr>
          <w:lang w:val="en-GB"/>
        </w:rPr>
        <w:t>2) The practical module serves the application-orientated deepening of the course content. It is worth 6 ECTS credits in total.</w:t>
      </w:r>
    </w:p>
    <w:p w14:paraId="583BC61B" w14:textId="75902AA9" w:rsidR="00304DBB" w:rsidRPr="00201DAB" w:rsidRDefault="00304DBB" w:rsidP="00304DBB">
      <w:r>
        <w:rPr>
          <w:lang w:val="en-GB"/>
        </w:rPr>
        <w:t xml:space="preserve">(3) The practical portion comprises at least </w:t>
      </w:r>
      <w:r>
        <w:rPr>
          <w:highlight w:val="lightGray"/>
          <w:lang w:val="en-GB"/>
        </w:rPr>
        <w:t>[...]</w:t>
      </w:r>
      <w:r>
        <w:rPr>
          <w:lang w:val="en-GB"/>
        </w:rPr>
        <w:t xml:space="preserve"> hours of work and is related to the subject or topic of the degree programme. The practical portion of the programme can be completed part-time (e.g. 6 weeks of 20 hours each) and can be completed in Austria or abroad. It is recommended that students gain as much and as varied practical experience as possible.</w:t>
      </w:r>
    </w:p>
    <w:p w14:paraId="082BD91F" w14:textId="2C5C6D7D" w:rsidR="00304DBB" w:rsidRPr="00F84121" w:rsidRDefault="00304DBB" w:rsidP="00304DBB">
      <w:r>
        <w:rPr>
          <w:lang w:val="en-GB"/>
        </w:rPr>
        <w:t>(4) The student provides proof of completion of the practical portion with a confirmation containing the number of hours and a description of the activity.</w:t>
      </w:r>
    </w:p>
    <w:p w14:paraId="15352F8A" w14:textId="54F29154" w:rsidR="00304DBB" w:rsidRDefault="00304DBB" w:rsidP="00304DBB">
      <w:r>
        <w:rPr>
          <w:lang w:val="en-GB"/>
        </w:rPr>
        <w:t xml:space="preserve">(5) The technical and theoretical review (e.g. preparation, support, follow-up) of the practical portion of the programme takes place in seminar form as part of the practical module. </w:t>
      </w:r>
    </w:p>
    <w:p w14:paraId="358EAD44" w14:textId="17FCF987" w:rsidR="000E117D" w:rsidRDefault="000E117D" w:rsidP="00304DBB"/>
    <w:p w14:paraId="5EFD6517" w14:textId="3A1C1446" w:rsidR="006E0EE7" w:rsidRDefault="006E0EE7" w:rsidP="00304DBB"/>
    <w:p w14:paraId="62429100" w14:textId="3CD0402B" w:rsidR="006E0EE7" w:rsidRDefault="006E0EE7" w:rsidP="00304DBB"/>
    <w:p w14:paraId="1C3A937B" w14:textId="77777777" w:rsidR="006E0EE7" w:rsidRDefault="006E0EE7" w:rsidP="00304DBB"/>
    <w:p w14:paraId="0FDD8E9D" w14:textId="645CFDC5" w:rsidR="008844F0" w:rsidRPr="00CD0522" w:rsidRDefault="008844F0" w:rsidP="008844F0">
      <w:pPr>
        <w:pStyle w:val="berschrift2"/>
      </w:pPr>
      <w:bookmarkStart w:id="33" w:name="_Toc152157266"/>
      <w:r>
        <w:rPr>
          <w:bCs/>
          <w:lang w:val="en-GB"/>
        </w:rPr>
        <w:t>§ 7</w:t>
      </w:r>
      <w:r>
        <w:rPr>
          <w:bCs/>
          <w:lang w:val="en-GB"/>
        </w:rPr>
        <w:tab/>
        <w:t>Free choice of options</w:t>
      </w:r>
      <w:bookmarkEnd w:id="33"/>
    </w:p>
    <w:p w14:paraId="731A9722" w14:textId="4119C241" w:rsidR="000939F9" w:rsidRDefault="008844F0" w:rsidP="00304DBB">
      <w:r>
        <w:rPr>
          <w:lang w:val="en-GB"/>
        </w:rPr>
        <w:br/>
        <w:t>As part of the degree programme, students must complete 12 ECTS credits which they can choose freely from the entire range of courses offered by all recognised universities in Austria and abroad. The free elective options serve to individually deepen or supplement the programme content.</w:t>
      </w:r>
    </w:p>
    <w:p w14:paraId="5AACEA89" w14:textId="0E22E75A" w:rsidR="003574D2" w:rsidRPr="00CD0522" w:rsidRDefault="003574D2" w:rsidP="00A77A31">
      <w:pPr>
        <w:pStyle w:val="berschrift2"/>
      </w:pPr>
      <w:bookmarkStart w:id="34" w:name="_Toc152157267"/>
      <w:r>
        <w:rPr>
          <w:bCs/>
          <w:lang w:val="en-GB"/>
        </w:rPr>
        <w:t>§ 8</w:t>
      </w:r>
      <w:r>
        <w:rPr>
          <w:bCs/>
          <w:lang w:val="en-GB"/>
        </w:rPr>
        <w:tab/>
        <w:t>Master's thesis</w:t>
      </w:r>
      <w:bookmarkEnd w:id="34"/>
    </w:p>
    <w:p w14:paraId="36AE6D0D" w14:textId="77777777" w:rsidR="003D0507" w:rsidRDefault="003574D2" w:rsidP="000C510C">
      <w:r>
        <w:rPr>
          <w:lang w:val="en-GB"/>
        </w:rPr>
        <w:br/>
        <w:t xml:space="preserve">Master's theses are academic papers in the Master's studies that serve to demonstrate the ability to work on academic topics independently and in a way that is justifiable in terms of content and methodology (§ 51 para 2 sub-para 8 UG 2002). The study regulations for the Master's thesis can be found in the statutes of the University of Natural Resources and Life Sciences, Vienna. </w:t>
      </w:r>
    </w:p>
    <w:p w14:paraId="74BC3956" w14:textId="45A14B67" w:rsidR="00753DF1" w:rsidRDefault="00753DF1" w:rsidP="00753DF1">
      <w:r>
        <w:rPr>
          <w:lang w:val="en-GB"/>
        </w:rPr>
        <w:t xml:space="preserve">The Master's thesis comprises a total of 30 ECTS credits including the </w:t>
      </w:r>
      <w:proofErr w:type="spellStart"/>
      <w:r>
        <w:rPr>
          <w:lang w:val="en-GB"/>
        </w:rPr>
        <w:t>defensio</w:t>
      </w:r>
      <w:proofErr w:type="spellEnd"/>
      <w:r>
        <w:rPr>
          <w:lang w:val="en-GB"/>
        </w:rPr>
        <w:t xml:space="preserve">. </w:t>
      </w:r>
    </w:p>
    <w:p w14:paraId="21512635" w14:textId="77777777" w:rsidR="0017167D" w:rsidRDefault="002E537D" w:rsidP="000A2C08">
      <w:pPr>
        <w:rPr>
          <w:rStyle w:val="markedcontent"/>
        </w:rPr>
      </w:pPr>
      <w:r>
        <w:rPr>
          <w:rStyle w:val="markedcontent"/>
          <w:lang w:val="en-GB"/>
        </w:rPr>
        <w:t>The topic of the Master's thesis must be taken from a subject of the degree programme. The Master's thesis is supervised by a person with a teaching authorization in this subject (exception: § 86 para 7 of the statutes of the University of Natural Resources and Life Sciences, Vienna</w:t>
      </w:r>
      <w:r>
        <w:rPr>
          <w:rStyle w:val="Funotenzeichen"/>
          <w:lang w:val="en-GB"/>
        </w:rPr>
        <w:footnoteReference w:id="4"/>
      </w:r>
      <w:r>
        <w:rPr>
          <w:rStyle w:val="markedcontent"/>
          <w:lang w:val="en-GB"/>
        </w:rPr>
        <w:t xml:space="preserve">). </w:t>
      </w:r>
    </w:p>
    <w:p w14:paraId="6EF03427" w14:textId="3496F163" w:rsidR="0017167D" w:rsidRPr="0017167D" w:rsidRDefault="0017167D" w:rsidP="000A2C08">
      <w:pPr>
        <w:rPr>
          <w:rStyle w:val="markedcontent"/>
          <w:i/>
        </w:rPr>
      </w:pPr>
      <w:r>
        <w:rPr>
          <w:rStyle w:val="markedcontent"/>
          <w:i/>
          <w:iCs/>
          <w:lang w:val="en-GB"/>
        </w:rPr>
        <w:t>The following sentence is to be deleted if this regulation is not used in the curriculum:</w:t>
      </w:r>
    </w:p>
    <w:p w14:paraId="4568F2CE" w14:textId="41337A86" w:rsidR="002E537D" w:rsidRPr="002E537D" w:rsidRDefault="002E537D" w:rsidP="000A2C08">
      <w:r>
        <w:rPr>
          <w:rStyle w:val="markedcontent"/>
          <w:lang w:val="en-GB"/>
        </w:rPr>
        <w:t>Joint supervision by two persons with teaching authorization is permitted as well, if at least one of the two persons represents a subject of the degree programme.</w:t>
      </w:r>
    </w:p>
    <w:p w14:paraId="28570C95" w14:textId="78A08440" w:rsidR="008B66AF" w:rsidRDefault="000C510C" w:rsidP="000C510C">
      <w:r>
        <w:rPr>
          <w:lang w:val="en-GB"/>
        </w:rPr>
        <w:lastRenderedPageBreak/>
        <w:t>The assignment of the Master's thesis must be chosen in such a way that it is possible and reasonable to complete it within six months. (§ 81 para 2 UG 2002).</w:t>
      </w:r>
    </w:p>
    <w:p w14:paraId="2E8A8732" w14:textId="16567197" w:rsidR="000C510C" w:rsidRPr="009754A3" w:rsidRDefault="009754A3" w:rsidP="000C510C">
      <w:r>
        <w:rPr>
          <w:lang w:val="en-GB"/>
        </w:rPr>
        <w:t xml:space="preserve">The joint treatment of a topic by several students is permissible if the performances of the individual students remain separately assessable (§ 81 para 3 UG 2002). </w:t>
      </w:r>
    </w:p>
    <w:p w14:paraId="1371658E" w14:textId="77777777" w:rsidR="000C510C" w:rsidRDefault="000C510C" w:rsidP="000C510C">
      <w:r>
        <w:rPr>
          <w:lang w:val="en-GB"/>
        </w:rPr>
        <w:t xml:space="preserve">The Master's thesis is to be written in German or English. Another language is only possible after certification by the supervisor. The </w:t>
      </w:r>
      <w:proofErr w:type="spellStart"/>
      <w:r>
        <w:rPr>
          <w:lang w:val="en-GB"/>
        </w:rPr>
        <w:t>defensio</w:t>
      </w:r>
      <w:proofErr w:type="spellEnd"/>
      <w:r>
        <w:rPr>
          <w:lang w:val="en-GB"/>
        </w:rPr>
        <w:t xml:space="preserve"> is to be carried out in German or English in any case. </w:t>
      </w:r>
    </w:p>
    <w:p w14:paraId="0051AAA4" w14:textId="6B8C3C57" w:rsidR="00607899" w:rsidRDefault="00607899" w:rsidP="00607899">
      <w:r>
        <w:rPr>
          <w:lang w:val="en-GB"/>
        </w:rPr>
        <w:t>The Master's thesis can be completed in Austria or abroad.</w:t>
      </w:r>
    </w:p>
    <w:p w14:paraId="7DF3BDC1" w14:textId="77777777" w:rsidR="00364997" w:rsidRDefault="00364997" w:rsidP="00607899"/>
    <w:p w14:paraId="62B29983" w14:textId="0E2A92D7" w:rsidR="003574D2" w:rsidRPr="00CD0522" w:rsidRDefault="003574D2" w:rsidP="00A77A31">
      <w:pPr>
        <w:pStyle w:val="berschrift2"/>
      </w:pPr>
      <w:bookmarkStart w:id="35" w:name="_Toc152157268"/>
      <w:r>
        <w:rPr>
          <w:bCs/>
          <w:lang w:val="en-GB"/>
        </w:rPr>
        <w:t>§ 9</w:t>
      </w:r>
      <w:r>
        <w:rPr>
          <w:bCs/>
          <w:lang w:val="en-GB"/>
        </w:rPr>
        <w:tab/>
        <w:t>Completion</w:t>
      </w:r>
      <w:bookmarkEnd w:id="35"/>
    </w:p>
    <w:p w14:paraId="78B83271" w14:textId="0D39AC0D" w:rsidR="003574D2" w:rsidRDefault="003574D2" w:rsidP="004F662B">
      <w:r>
        <w:rPr>
          <w:lang w:val="en-GB"/>
        </w:rPr>
        <w:br/>
        <w:t xml:space="preserve">The programme is considered completed when all modules have been completed, the Master's thesis has been written and the </w:t>
      </w:r>
      <w:proofErr w:type="spellStart"/>
      <w:r>
        <w:rPr>
          <w:lang w:val="en-GB"/>
        </w:rPr>
        <w:t>defensio</w:t>
      </w:r>
      <w:proofErr w:type="spellEnd"/>
      <w:r>
        <w:rPr>
          <w:lang w:val="en-GB"/>
        </w:rPr>
        <w:t xml:space="preserve"> has been taken place, and all have been positively assessed. The confirmation of the completion is issued by notification.</w:t>
      </w:r>
    </w:p>
    <w:p w14:paraId="4D7422EB" w14:textId="77777777" w:rsidR="003574D2" w:rsidRPr="008234A1" w:rsidRDefault="003574D2" w:rsidP="00127DEB"/>
    <w:p w14:paraId="7B6C7399" w14:textId="21731C75" w:rsidR="003574D2" w:rsidRPr="00CD0522" w:rsidRDefault="003574D2" w:rsidP="00A77A31">
      <w:pPr>
        <w:pStyle w:val="berschrift2"/>
      </w:pPr>
      <w:bookmarkStart w:id="36" w:name="_Toc236041544"/>
      <w:bookmarkStart w:id="37" w:name="_Toc152157269"/>
      <w:r>
        <w:rPr>
          <w:bCs/>
          <w:lang w:val="en-GB"/>
        </w:rPr>
        <w:t>§ 10</w:t>
      </w:r>
      <w:r>
        <w:rPr>
          <w:bCs/>
          <w:lang w:val="en-GB"/>
        </w:rPr>
        <w:tab/>
        <w:t>Academic Degree</w:t>
      </w:r>
      <w:bookmarkEnd w:id="36"/>
      <w:bookmarkEnd w:id="37"/>
    </w:p>
    <w:p w14:paraId="0A9BB9CF" w14:textId="45530839" w:rsidR="00FD0DE7" w:rsidRPr="00FD0DE7" w:rsidRDefault="003574D2" w:rsidP="00FD0DE7">
      <w:pPr>
        <w:rPr>
          <w:i/>
        </w:rPr>
      </w:pPr>
      <w:r>
        <w:rPr>
          <w:lang w:val="en-GB"/>
        </w:rPr>
        <w:br/>
      </w:r>
      <w:r>
        <w:rPr>
          <w:i/>
          <w:iCs/>
          <w:lang w:val="en-GB"/>
        </w:rPr>
        <w:t>Priority Variant 1 (if this variant is selected, variant 2 is to be deleted):</w:t>
      </w:r>
    </w:p>
    <w:p w14:paraId="357E8B70" w14:textId="3E142215" w:rsidR="00304DBB" w:rsidRDefault="00304DBB" w:rsidP="00FD0DE7">
      <w:r>
        <w:rPr>
          <w:lang w:val="en-GB"/>
        </w:rPr>
        <w:t xml:space="preserve">The Master's degree programme </w:t>
      </w:r>
      <w:r>
        <w:rPr>
          <w:highlight w:val="lightGray"/>
          <w:lang w:val="en-GB"/>
        </w:rPr>
        <w:t>[...]</w:t>
      </w:r>
      <w:r>
        <w:rPr>
          <w:lang w:val="en-GB"/>
        </w:rPr>
        <w:t xml:space="preserve"> is an engineering degree programme (§ 54 para 1 UG 2002).</w:t>
      </w:r>
    </w:p>
    <w:p w14:paraId="1333EC2E" w14:textId="640C3205" w:rsidR="00FD0DE7" w:rsidRDefault="00FD0DE7" w:rsidP="00FD0DE7">
      <w:r>
        <w:rPr>
          <w:lang w:val="en-GB"/>
        </w:rPr>
        <w:t xml:space="preserve">Graduates of the Master's degree programme </w:t>
      </w:r>
      <w:r>
        <w:rPr>
          <w:highlight w:val="lightGray"/>
          <w:lang w:val="en-GB"/>
        </w:rPr>
        <w:t>[…]</w:t>
      </w:r>
      <w:r>
        <w:rPr>
          <w:lang w:val="en-GB"/>
        </w:rPr>
        <w:t xml:space="preserve"> are awarded the academic degree "</w:t>
      </w:r>
      <w:proofErr w:type="spellStart"/>
      <w:r>
        <w:rPr>
          <w:lang w:val="en-GB"/>
        </w:rPr>
        <w:t>Diplom-Ingenieurin</w:t>
      </w:r>
      <w:proofErr w:type="spellEnd"/>
      <w:r>
        <w:rPr>
          <w:lang w:val="en-GB"/>
        </w:rPr>
        <w:t>" or "</w:t>
      </w:r>
      <w:proofErr w:type="spellStart"/>
      <w:r>
        <w:rPr>
          <w:lang w:val="en-GB"/>
        </w:rPr>
        <w:t>Diplom-Ingenieur</w:t>
      </w:r>
      <w:proofErr w:type="spellEnd"/>
      <w:r>
        <w:rPr>
          <w:lang w:val="en-GB"/>
        </w:rPr>
        <w:t>", abbreviated to "</w:t>
      </w:r>
      <w:proofErr w:type="gramStart"/>
      <w:r>
        <w:rPr>
          <w:lang w:val="en-GB"/>
        </w:rPr>
        <w:t>Dipl.-Ing.</w:t>
      </w:r>
      <w:r>
        <w:rPr>
          <w:vertAlign w:val="superscript"/>
          <w:lang w:val="en-GB"/>
        </w:rPr>
        <w:t>in</w:t>
      </w:r>
      <w:r>
        <w:rPr>
          <w:lang w:val="en-GB"/>
        </w:rPr>
        <w:t>“</w:t>
      </w:r>
      <w:proofErr w:type="gramEnd"/>
      <w:r>
        <w:rPr>
          <w:lang w:val="en-GB"/>
        </w:rPr>
        <w:t>/"Dipl.-Ing." or „DI</w:t>
      </w:r>
      <w:r>
        <w:rPr>
          <w:vertAlign w:val="superscript"/>
          <w:lang w:val="en-GB"/>
        </w:rPr>
        <w:t>in</w:t>
      </w:r>
      <w:r>
        <w:rPr>
          <w:lang w:val="en-GB"/>
        </w:rPr>
        <w:t>"/"DI". The academic degree "</w:t>
      </w:r>
      <w:proofErr w:type="gramStart"/>
      <w:r>
        <w:rPr>
          <w:lang w:val="en-GB"/>
        </w:rPr>
        <w:t>Dipl.-Ing.</w:t>
      </w:r>
      <w:r>
        <w:rPr>
          <w:vertAlign w:val="superscript"/>
          <w:lang w:val="en-GB"/>
        </w:rPr>
        <w:t>in</w:t>
      </w:r>
      <w:r>
        <w:rPr>
          <w:lang w:val="en-GB"/>
        </w:rPr>
        <w:t>“</w:t>
      </w:r>
      <w:proofErr w:type="gramEnd"/>
      <w:r>
        <w:rPr>
          <w:lang w:val="en-GB"/>
        </w:rPr>
        <w:t>/"Dipl.-Ing.“ or "DI</w:t>
      </w:r>
      <w:r>
        <w:rPr>
          <w:vertAlign w:val="superscript"/>
          <w:lang w:val="en-GB"/>
        </w:rPr>
        <w:t>in</w:t>
      </w:r>
      <w:r>
        <w:rPr>
          <w:lang w:val="en-GB"/>
        </w:rPr>
        <w:t>“/"DI“ must be added in front of the name if it is used (§ 88 para 2 UG 2002 Federal Law Gazette (</w:t>
      </w:r>
      <w:proofErr w:type="spellStart"/>
      <w:r>
        <w:rPr>
          <w:lang w:val="en-GB"/>
        </w:rPr>
        <w:t>BGBl</w:t>
      </w:r>
      <w:proofErr w:type="spellEnd"/>
      <w:r>
        <w:rPr>
          <w:lang w:val="en-GB"/>
        </w:rPr>
        <w:t>.) I No. 81/2009).</w:t>
      </w:r>
    </w:p>
    <w:p w14:paraId="42E7CA06" w14:textId="77777777" w:rsidR="00167590" w:rsidRPr="00BB6A1B" w:rsidRDefault="00167590" w:rsidP="00FD0DE7"/>
    <w:p w14:paraId="49F85A1B" w14:textId="03D062C8" w:rsidR="00FD0DE7" w:rsidRDefault="00FD0DE7" w:rsidP="00FD0DE7">
      <w:pPr>
        <w:rPr>
          <w:i/>
        </w:rPr>
      </w:pPr>
      <w:r>
        <w:rPr>
          <w:i/>
          <w:iCs/>
          <w:lang w:val="en-GB"/>
        </w:rPr>
        <w:t>Variant 2 (if this variant – selection of the relevant degree programme from the list according to UG § 54 para 1 is selected, variant 1 must be deleted):</w:t>
      </w:r>
    </w:p>
    <w:p w14:paraId="11C8E17F" w14:textId="5BB5AF1F" w:rsidR="00304DBB" w:rsidRDefault="00304DBB" w:rsidP="00304DBB">
      <w:r>
        <w:rPr>
          <w:lang w:val="en-GB"/>
        </w:rPr>
        <w:t xml:space="preserve">The Master's degree programme </w:t>
      </w:r>
      <w:r>
        <w:rPr>
          <w:highlight w:val="lightGray"/>
          <w:lang w:val="en-GB"/>
        </w:rPr>
        <w:t>[...]</w:t>
      </w:r>
      <w:r>
        <w:rPr>
          <w:lang w:val="en-GB"/>
        </w:rPr>
        <w:t xml:space="preserve"> is a </w:t>
      </w:r>
      <w:r>
        <w:rPr>
          <w:highlight w:val="lightGray"/>
          <w:lang w:val="en-GB"/>
        </w:rPr>
        <w:t>[...]</w:t>
      </w:r>
      <w:r>
        <w:rPr>
          <w:lang w:val="en-GB"/>
        </w:rPr>
        <w:t xml:space="preserve"> degree programme (§ 54 para 1 UG 2002).</w:t>
      </w:r>
    </w:p>
    <w:p w14:paraId="57A59CE4" w14:textId="77777777" w:rsidR="00FD0DE7" w:rsidRPr="00BB6A1B" w:rsidRDefault="00FD0DE7" w:rsidP="00FD0DE7">
      <w:r>
        <w:rPr>
          <w:lang w:val="en-GB"/>
        </w:rPr>
        <w:t xml:space="preserve">Graduates of the Master's degree program </w:t>
      </w:r>
      <w:r>
        <w:rPr>
          <w:highlight w:val="lightGray"/>
          <w:lang w:val="en-GB"/>
        </w:rPr>
        <w:t>[…]</w:t>
      </w:r>
      <w:r>
        <w:rPr>
          <w:lang w:val="en-GB"/>
        </w:rPr>
        <w:t xml:space="preserve"> are awarded the academic degree "Master of Science", abbreviated to "MSc" or "M.Sc.". The academic degree "MSc" ("M.Sc.") must be added after the name if it is used (§ 88 para 2 UG 2002 Federal Law Gazette (</w:t>
      </w:r>
      <w:proofErr w:type="spellStart"/>
      <w:r>
        <w:rPr>
          <w:lang w:val="en-GB"/>
        </w:rPr>
        <w:t>BGBl</w:t>
      </w:r>
      <w:proofErr w:type="spellEnd"/>
      <w:r>
        <w:rPr>
          <w:lang w:val="en-GB"/>
        </w:rPr>
        <w:t>.) I No. 81/2009).</w:t>
      </w:r>
    </w:p>
    <w:p w14:paraId="0780C3ED" w14:textId="77777777" w:rsidR="003574D2" w:rsidRPr="004153E1" w:rsidRDefault="003574D2" w:rsidP="00892FC4"/>
    <w:p w14:paraId="71E9208E" w14:textId="17417FBC" w:rsidR="003574D2" w:rsidRPr="00CD0522" w:rsidRDefault="003574D2" w:rsidP="00A77A31">
      <w:pPr>
        <w:pStyle w:val="berschrift2"/>
      </w:pPr>
      <w:bookmarkStart w:id="38" w:name="_Toc152157270"/>
      <w:r>
        <w:rPr>
          <w:bCs/>
          <w:lang w:val="en-GB"/>
        </w:rPr>
        <w:t>§ 11</w:t>
      </w:r>
      <w:r>
        <w:rPr>
          <w:bCs/>
          <w:lang w:val="en-GB"/>
        </w:rPr>
        <w:tab/>
        <w:t>Exam regulations</w:t>
      </w:r>
      <w:bookmarkEnd w:id="38"/>
      <w:r>
        <w:rPr>
          <w:bCs/>
          <w:lang w:val="en-GB"/>
        </w:rPr>
        <w:t xml:space="preserve"> </w:t>
      </w:r>
    </w:p>
    <w:p w14:paraId="0A8C2ECB" w14:textId="4E9651A5" w:rsidR="000765D0" w:rsidRPr="005A2149" w:rsidRDefault="00F2210F" w:rsidP="004D6367">
      <w:pPr>
        <w:spacing w:after="200"/>
      </w:pPr>
      <w:r>
        <w:rPr>
          <w:lang w:val="en-GB"/>
        </w:rPr>
        <w:br/>
        <w:t>(1) Any didactically required admission requirements for examinations in the form of successfully completed module courses are to be listed in § 4 and § 5.</w:t>
      </w:r>
    </w:p>
    <w:p w14:paraId="7643CB33" w14:textId="77777777" w:rsidR="00661FA8" w:rsidRDefault="00661FA8" w:rsidP="00661FA8">
      <w:r>
        <w:rPr>
          <w:lang w:val="en-GB"/>
        </w:rPr>
        <w:t xml:space="preserve">(2) The degree programme is completed when the following requirements have been met: </w:t>
      </w:r>
    </w:p>
    <w:p w14:paraId="21D74CE1" w14:textId="299AFD23" w:rsidR="00661FA8" w:rsidRDefault="00661FA8" w:rsidP="007D75C0">
      <w:pPr>
        <w:pStyle w:val="Default"/>
        <w:numPr>
          <w:ilvl w:val="0"/>
          <w:numId w:val="3"/>
        </w:numPr>
        <w:ind w:left="1077" w:hanging="357"/>
        <w:jc w:val="both"/>
        <w:rPr>
          <w:sz w:val="22"/>
          <w:szCs w:val="22"/>
        </w:rPr>
      </w:pPr>
      <w:r>
        <w:rPr>
          <w:sz w:val="22"/>
          <w:szCs w:val="22"/>
          <w:lang w:val="en-GB"/>
        </w:rPr>
        <w:t xml:space="preserve">positive completion of the mandatory modules amounting to </w:t>
      </w:r>
      <w:r>
        <w:rPr>
          <w:highlight w:val="lightGray"/>
          <w:lang w:val="en-GB"/>
        </w:rPr>
        <w:t>[…]</w:t>
      </w:r>
      <w:r>
        <w:rPr>
          <w:lang w:val="en-GB"/>
        </w:rPr>
        <w:t xml:space="preserve"> </w:t>
      </w:r>
      <w:r>
        <w:rPr>
          <w:sz w:val="22"/>
          <w:szCs w:val="22"/>
          <w:lang w:val="en-GB"/>
        </w:rPr>
        <w:t xml:space="preserve"> ECTS credits (§ 4)</w:t>
      </w:r>
    </w:p>
    <w:p w14:paraId="5BAD1633" w14:textId="7AEC742F" w:rsidR="00661FA8" w:rsidRDefault="00661FA8" w:rsidP="007D75C0">
      <w:pPr>
        <w:pStyle w:val="Default"/>
        <w:numPr>
          <w:ilvl w:val="0"/>
          <w:numId w:val="3"/>
        </w:numPr>
        <w:tabs>
          <w:tab w:val="clear" w:pos="1080"/>
        </w:tabs>
        <w:ind w:left="993" w:hanging="357"/>
        <w:jc w:val="both"/>
        <w:rPr>
          <w:sz w:val="22"/>
          <w:szCs w:val="22"/>
        </w:rPr>
      </w:pPr>
      <w:r>
        <w:rPr>
          <w:sz w:val="22"/>
          <w:szCs w:val="22"/>
          <w:lang w:val="en-GB"/>
        </w:rPr>
        <w:t xml:space="preserve">positive completion of the elective modules amounting to </w:t>
      </w:r>
      <w:r>
        <w:rPr>
          <w:highlight w:val="lightGray"/>
          <w:lang w:val="en-GB"/>
        </w:rPr>
        <w:t>[…]</w:t>
      </w:r>
      <w:r>
        <w:rPr>
          <w:lang w:val="en-GB"/>
        </w:rPr>
        <w:t xml:space="preserve"> </w:t>
      </w:r>
      <w:r>
        <w:rPr>
          <w:sz w:val="22"/>
          <w:szCs w:val="22"/>
          <w:lang w:val="en-GB"/>
        </w:rPr>
        <w:t xml:space="preserve"> ECTS credits (§ 5)</w:t>
      </w:r>
    </w:p>
    <w:p w14:paraId="1A3980CA" w14:textId="77777777" w:rsidR="00661FA8" w:rsidRDefault="00661FA8" w:rsidP="007D75C0">
      <w:pPr>
        <w:pStyle w:val="Default"/>
        <w:numPr>
          <w:ilvl w:val="0"/>
          <w:numId w:val="3"/>
        </w:numPr>
        <w:ind w:left="1077" w:hanging="357"/>
        <w:jc w:val="both"/>
        <w:rPr>
          <w:sz w:val="22"/>
          <w:szCs w:val="22"/>
        </w:rPr>
      </w:pPr>
      <w:r>
        <w:rPr>
          <w:sz w:val="22"/>
          <w:szCs w:val="22"/>
          <w:lang w:val="en-GB"/>
        </w:rPr>
        <w:t>positive completion of the free elective modules amounting to 12 ECTS credits (§ 7)</w:t>
      </w:r>
    </w:p>
    <w:p w14:paraId="2B0E8C31" w14:textId="77777777" w:rsidR="00661FA8" w:rsidRDefault="00661FA8" w:rsidP="007D75C0">
      <w:pPr>
        <w:pStyle w:val="Default"/>
        <w:numPr>
          <w:ilvl w:val="0"/>
          <w:numId w:val="3"/>
        </w:numPr>
        <w:ind w:left="1077" w:hanging="357"/>
        <w:jc w:val="both"/>
        <w:rPr>
          <w:sz w:val="22"/>
          <w:szCs w:val="22"/>
        </w:rPr>
      </w:pPr>
      <w:r>
        <w:rPr>
          <w:sz w:val="22"/>
          <w:szCs w:val="22"/>
          <w:lang w:val="en-GB"/>
        </w:rPr>
        <w:lastRenderedPageBreak/>
        <w:t>positive completion of foreign language modules amounting to 12 ECTS credits (§ 3) as part of the 120 ECTS credits</w:t>
      </w:r>
    </w:p>
    <w:p w14:paraId="6825003A" w14:textId="6CD5D6EC" w:rsidR="00661FA8" w:rsidRDefault="00661FA8" w:rsidP="007D75C0">
      <w:pPr>
        <w:pStyle w:val="Default"/>
        <w:numPr>
          <w:ilvl w:val="0"/>
          <w:numId w:val="3"/>
        </w:numPr>
        <w:spacing w:after="200" w:line="240" w:lineRule="atLeast"/>
        <w:ind w:left="1077" w:hanging="357"/>
        <w:jc w:val="both"/>
        <w:rPr>
          <w:sz w:val="22"/>
          <w:szCs w:val="22"/>
        </w:rPr>
      </w:pPr>
      <w:r>
        <w:rPr>
          <w:sz w:val="22"/>
          <w:szCs w:val="22"/>
          <w:lang w:val="en-GB"/>
        </w:rPr>
        <w:t xml:space="preserve">the positive assessment of the Master's thesis including the </w:t>
      </w:r>
      <w:proofErr w:type="spellStart"/>
      <w:r>
        <w:rPr>
          <w:sz w:val="22"/>
          <w:szCs w:val="22"/>
          <w:lang w:val="en-GB"/>
        </w:rPr>
        <w:t>defensio</w:t>
      </w:r>
      <w:proofErr w:type="spellEnd"/>
      <w:r>
        <w:rPr>
          <w:sz w:val="22"/>
          <w:szCs w:val="22"/>
          <w:lang w:val="en-GB"/>
        </w:rPr>
        <w:t>.</w:t>
      </w:r>
    </w:p>
    <w:p w14:paraId="5D5E3849" w14:textId="4B7AA8B1" w:rsidR="00BF2209" w:rsidRDefault="00BF2209" w:rsidP="00BF2209">
      <w:r>
        <w:rPr>
          <w:lang w:val="en-GB"/>
        </w:rPr>
        <w:t xml:space="preserve">(3) Proof of performance and assessment are carried out for the module courses. </w:t>
      </w:r>
    </w:p>
    <w:p w14:paraId="715E8BA8" w14:textId="707C4D1A" w:rsidR="00E24884" w:rsidRPr="00090962" w:rsidRDefault="00E24884" w:rsidP="00E24884">
      <w:r>
        <w:rPr>
          <w:lang w:val="en-GB"/>
        </w:rPr>
        <w:t>(4) The completed Master's thesis which has been positively assessed by the assessor must be presented publicly and defended in a scientific discussion (</w:t>
      </w:r>
      <w:proofErr w:type="spellStart"/>
      <w:r>
        <w:rPr>
          <w:lang w:val="en-GB"/>
        </w:rPr>
        <w:t>defensio</w:t>
      </w:r>
      <w:proofErr w:type="spellEnd"/>
      <w:r>
        <w:rPr>
          <w:lang w:val="en-GB"/>
        </w:rPr>
        <w:t xml:space="preserve">) after all modules have been successfully completed. The committee is made up of the chairperson and two other university teachers with a major teaching qualification or equivalent qualification. The overall performance (Master's thesis and </w:t>
      </w:r>
      <w:proofErr w:type="spellStart"/>
      <w:r>
        <w:rPr>
          <w:lang w:val="en-GB"/>
        </w:rPr>
        <w:t>defensio</w:t>
      </w:r>
      <w:proofErr w:type="spellEnd"/>
      <w:r>
        <w:rPr>
          <w:lang w:val="en-GB"/>
        </w:rPr>
        <w:t xml:space="preserve">) is assessed with an overall grade, where both parts must be completed positively. The written assessment of the written Master's thesis and the </w:t>
      </w:r>
      <w:proofErr w:type="spellStart"/>
      <w:r>
        <w:rPr>
          <w:lang w:val="en-GB"/>
        </w:rPr>
        <w:t>defensio</w:t>
      </w:r>
      <w:proofErr w:type="spellEnd"/>
      <w:r>
        <w:rPr>
          <w:lang w:val="en-GB"/>
        </w:rPr>
        <w:t xml:space="preserve"> are </w:t>
      </w:r>
      <w:proofErr w:type="gramStart"/>
      <w:r>
        <w:rPr>
          <w:lang w:val="en-GB"/>
        </w:rPr>
        <w:t>taken into account</w:t>
      </w:r>
      <w:proofErr w:type="gramEnd"/>
      <w:r>
        <w:rPr>
          <w:lang w:val="en-GB"/>
        </w:rPr>
        <w:t xml:space="preserve"> separately in the overall grade and are also documented separately. </w:t>
      </w:r>
    </w:p>
    <w:p w14:paraId="53209647" w14:textId="77777777" w:rsidR="00E24884" w:rsidRPr="00090962" w:rsidRDefault="00E24884" w:rsidP="00E24884">
      <w:pPr>
        <w:spacing w:after="0"/>
      </w:pPr>
      <w:r>
        <w:rPr>
          <w:lang w:val="en-GB"/>
        </w:rPr>
        <w:t>The proportions are as follows:</w:t>
      </w:r>
    </w:p>
    <w:p w14:paraId="24321183" w14:textId="77777777" w:rsidR="00E24884" w:rsidRPr="00090962" w:rsidRDefault="00E24884" w:rsidP="00E24884">
      <w:pPr>
        <w:spacing w:after="0"/>
        <w:ind w:firstLine="708"/>
      </w:pPr>
      <w:r>
        <w:rPr>
          <w:lang w:val="en-GB"/>
        </w:rPr>
        <w:t>- Master's thesis: 70%</w:t>
      </w:r>
    </w:p>
    <w:p w14:paraId="2FD6A1C3" w14:textId="77777777" w:rsidR="00E24884" w:rsidRPr="00090962" w:rsidRDefault="00E24884" w:rsidP="00E24884">
      <w:pPr>
        <w:ind w:firstLine="709"/>
      </w:pPr>
      <w:r>
        <w:rPr>
          <w:lang w:val="en-GB"/>
        </w:rPr>
        <w:t xml:space="preserve">- </w:t>
      </w:r>
      <w:proofErr w:type="spellStart"/>
      <w:r>
        <w:rPr>
          <w:lang w:val="en-GB"/>
        </w:rPr>
        <w:t>Defensio</w:t>
      </w:r>
      <w:proofErr w:type="spellEnd"/>
      <w:r>
        <w:rPr>
          <w:lang w:val="en-GB"/>
        </w:rPr>
        <w:t xml:space="preserve"> (incl. presentation): 30%</w:t>
      </w:r>
    </w:p>
    <w:p w14:paraId="4E9CD044" w14:textId="3BA670C2" w:rsidR="005434EC" w:rsidRDefault="005434EC" w:rsidP="005434EC">
      <w:r>
        <w:rPr>
          <w:lang w:val="en-GB"/>
        </w:rPr>
        <w:t xml:space="preserve">(5) The overall assessment of a module is calculated in the graduation certificate from the average value of the module courses completed within the module, weighted according to ECTS credits. If the average value after the decimal point is less than or equal to 5, it is rounded to the better grade, otherwise to the lower grade. </w:t>
      </w:r>
    </w:p>
    <w:p w14:paraId="58088124" w14:textId="002FD61C" w:rsidR="003574D2" w:rsidRDefault="003574D2" w:rsidP="00892FC4"/>
    <w:p w14:paraId="4635B2A2" w14:textId="1512CF1E" w:rsidR="00EB6D51" w:rsidRDefault="00EB6D51" w:rsidP="00892FC4"/>
    <w:p w14:paraId="0DA060BB" w14:textId="77777777" w:rsidR="00EB6D51" w:rsidRDefault="00EB6D51" w:rsidP="00892FC4"/>
    <w:p w14:paraId="594F30F9" w14:textId="69F6A476" w:rsidR="003574D2" w:rsidRPr="00CD0522" w:rsidRDefault="003574D2" w:rsidP="00A77A31">
      <w:pPr>
        <w:pStyle w:val="berschrift2"/>
      </w:pPr>
      <w:bookmarkStart w:id="39" w:name="_Toc152157271"/>
      <w:r>
        <w:rPr>
          <w:bCs/>
          <w:lang w:val="en-GB"/>
        </w:rPr>
        <w:t>§ 12</w:t>
      </w:r>
      <w:r>
        <w:rPr>
          <w:bCs/>
          <w:lang w:val="en-GB"/>
        </w:rPr>
        <w:tab/>
        <w:t>Transitional provisions</w:t>
      </w:r>
      <w:bookmarkEnd w:id="39"/>
    </w:p>
    <w:p w14:paraId="4B10BFFC" w14:textId="77777777" w:rsidR="003A5334" w:rsidRDefault="003574D2" w:rsidP="003A5334">
      <w:pPr>
        <w:rPr>
          <w:i/>
        </w:rPr>
      </w:pPr>
      <w:r>
        <w:rPr>
          <w:lang w:val="en-GB"/>
        </w:rPr>
        <w:br/>
      </w:r>
      <w:r>
        <w:rPr>
          <w:i/>
          <w:iCs/>
          <w:lang w:val="en-GB"/>
        </w:rPr>
        <w:t xml:space="preserve">As regards the transitional provisions, a distinction is to be made as to whether the curriculum has been amended or whether significant changes have been made to the curriculum (see: § 70 para 1 or 2 of the Articles of Association). </w:t>
      </w:r>
    </w:p>
    <w:p w14:paraId="6B78B608" w14:textId="77777777" w:rsidR="009920BC" w:rsidRDefault="009920BC" w:rsidP="003A5334">
      <w:pPr>
        <w:rPr>
          <w:i/>
        </w:rPr>
      </w:pPr>
    </w:p>
    <w:p w14:paraId="4DA52B42" w14:textId="77777777" w:rsidR="003A5334" w:rsidRPr="00626342" w:rsidRDefault="003A5334" w:rsidP="003A5334">
      <w:pPr>
        <w:rPr>
          <w:i/>
        </w:rPr>
      </w:pPr>
      <w:r>
        <w:rPr>
          <w:i/>
          <w:iCs/>
          <w:lang w:val="en-GB"/>
        </w:rPr>
        <w:t>Wording in accordance with (1):</w:t>
      </w:r>
    </w:p>
    <w:p w14:paraId="54795CAA" w14:textId="3F60A464" w:rsidR="003A5334" w:rsidRPr="00826153" w:rsidRDefault="003A5334" w:rsidP="003A5334">
      <w:r>
        <w:rPr>
          <w:lang w:val="en-GB"/>
        </w:rPr>
        <w:t xml:space="preserve">Students who have not completed the Master's degree programme </w:t>
      </w:r>
      <w:r>
        <w:rPr>
          <w:highlight w:val="lightGray"/>
          <w:lang w:val="en-GB"/>
        </w:rPr>
        <w:t>[…]</w:t>
      </w:r>
      <w:r>
        <w:rPr>
          <w:lang w:val="en-GB"/>
        </w:rPr>
        <w:t xml:space="preserve"> according to the previously valid curriculum when this curriculum comes into force will be transferred to the present curriculum. </w:t>
      </w:r>
    </w:p>
    <w:p w14:paraId="4EE4CFDB" w14:textId="77777777" w:rsidR="003A5334" w:rsidRDefault="003A5334" w:rsidP="003A5334">
      <w:r>
        <w:rPr>
          <w:lang w:val="en-GB"/>
        </w:rPr>
        <w:t xml:space="preserve">In this case, examinations on courses/modules from the old curriculum that have already been successfully completed will be recognized for the current curriculum in accordance with the equivalence catalogue for the </w:t>
      </w:r>
      <w:r>
        <w:rPr>
          <w:highlight w:val="lightGray"/>
          <w:lang w:val="en-GB"/>
        </w:rPr>
        <w:t>[…]</w:t>
      </w:r>
      <w:r>
        <w:rPr>
          <w:lang w:val="en-GB"/>
        </w:rPr>
        <w:t xml:space="preserve"> degree programme.</w:t>
      </w:r>
    </w:p>
    <w:p w14:paraId="3B06E631" w14:textId="77777777" w:rsidR="003A5334" w:rsidRPr="003C458A" w:rsidRDefault="003A5334" w:rsidP="003A5334">
      <w:pPr>
        <w:autoSpaceDE w:val="0"/>
        <w:autoSpaceDN w:val="0"/>
        <w:adjustRightInd w:val="0"/>
        <w:rPr>
          <w:i/>
        </w:rPr>
      </w:pPr>
      <w:r>
        <w:rPr>
          <w:i/>
          <w:iCs/>
          <w:lang w:val="en-GB"/>
        </w:rPr>
        <w:t>Wording in accordance with (2):</w:t>
      </w:r>
    </w:p>
    <w:p w14:paraId="12B9B348" w14:textId="7ACF6F7D" w:rsidR="003A5334" w:rsidRDefault="003A5334" w:rsidP="003A5334">
      <w:pPr>
        <w:autoSpaceDE w:val="0"/>
        <w:autoSpaceDN w:val="0"/>
        <w:adjustRightInd w:val="0"/>
      </w:pPr>
      <w:r>
        <w:rPr>
          <w:lang w:val="en-GB"/>
        </w:rPr>
        <w:t xml:space="preserve">Students who are studying according to the current Master's curriculum study plan version </w:t>
      </w:r>
      <w:r>
        <w:rPr>
          <w:highlight w:val="lightGray"/>
          <w:lang w:val="en-GB"/>
        </w:rPr>
        <w:t>[</w:t>
      </w:r>
      <w:proofErr w:type="gramStart"/>
      <w:r>
        <w:rPr>
          <w:highlight w:val="lightGray"/>
          <w:lang w:val="en-GB"/>
        </w:rPr>
        <w:t>…]</w:t>
      </w:r>
      <w:r>
        <w:rPr>
          <w:lang w:val="en-GB"/>
        </w:rPr>
        <w:t>UH</w:t>
      </w:r>
      <w:proofErr w:type="gramEnd"/>
      <w:r>
        <w:rPr>
          <w:lang w:val="en-GB"/>
        </w:rPr>
        <w:t xml:space="preserve"> are entitled to complete this degree program by 30 September 2</w:t>
      </w:r>
      <w:bookmarkStart w:id="40" w:name="_Hlk87872468"/>
      <w:r>
        <w:rPr>
          <w:highlight w:val="lightGray"/>
          <w:lang w:val="en-GB"/>
        </w:rPr>
        <w:t>[…]</w:t>
      </w:r>
      <w:bookmarkEnd w:id="40"/>
      <w:r>
        <w:rPr>
          <w:lang w:val="en-GB"/>
        </w:rPr>
        <w:t>. Students who are subject to this new curriculum before this date or who switch to the new curriculum after this date will have their examinations for courses/modules from the old curriculum recognized according to the equivalence catalogue.</w:t>
      </w:r>
    </w:p>
    <w:p w14:paraId="13BFCC14" w14:textId="70DF8C28" w:rsidR="003574D2" w:rsidRPr="00036297" w:rsidRDefault="003574D2" w:rsidP="003A5334"/>
    <w:p w14:paraId="4004D868" w14:textId="23AE577B" w:rsidR="003574D2" w:rsidRPr="00CD0522" w:rsidRDefault="003574D2" w:rsidP="00A77A31">
      <w:pPr>
        <w:pStyle w:val="berschrift2"/>
      </w:pPr>
      <w:bookmarkStart w:id="41" w:name="_Toc152157272"/>
      <w:r>
        <w:rPr>
          <w:bCs/>
          <w:lang w:val="en-GB"/>
        </w:rPr>
        <w:t>§ 13.</w:t>
      </w:r>
      <w:r>
        <w:rPr>
          <w:bCs/>
          <w:lang w:val="en-GB"/>
        </w:rPr>
        <w:tab/>
        <w:t>Entry into force</w:t>
      </w:r>
      <w:bookmarkEnd w:id="41"/>
    </w:p>
    <w:p w14:paraId="6D350E6F" w14:textId="77777777" w:rsidR="001175A0" w:rsidRDefault="003574D2" w:rsidP="001175A0">
      <w:r>
        <w:rPr>
          <w:lang w:val="en-GB"/>
        </w:rPr>
        <w:br/>
        <w:t>This curriculum enters into force on 1 October 2</w:t>
      </w:r>
      <w:r>
        <w:rPr>
          <w:highlight w:val="lightGray"/>
          <w:lang w:val="en-GB"/>
        </w:rPr>
        <w:t>[…]</w:t>
      </w:r>
      <w:r>
        <w:rPr>
          <w:lang w:val="en-GB"/>
        </w:rPr>
        <w:t>.</w:t>
      </w:r>
    </w:p>
    <w:p w14:paraId="14EEF004" w14:textId="70544DAE" w:rsidR="004E618E" w:rsidRPr="004E618E" w:rsidRDefault="003574D2" w:rsidP="00697887">
      <w:pPr>
        <w:autoSpaceDE w:val="0"/>
        <w:autoSpaceDN w:val="0"/>
        <w:adjustRightInd w:val="0"/>
        <w:jc w:val="left"/>
      </w:pPr>
      <w:r>
        <w:rPr>
          <w:lang w:val="en-GB"/>
        </w:rPr>
        <w:lastRenderedPageBreak/>
        <w:br w:type="page"/>
      </w:r>
    </w:p>
    <w:p w14:paraId="2D7A81F3" w14:textId="77777777" w:rsidR="0049290C" w:rsidRDefault="0049290C" w:rsidP="0049290C">
      <w:pPr>
        <w:pStyle w:val="berschrift2"/>
      </w:pPr>
      <w:bookmarkStart w:id="42" w:name="_Toc152157273"/>
      <w:r>
        <w:rPr>
          <w:bCs/>
          <w:lang w:val="en-GB"/>
        </w:rPr>
        <w:lastRenderedPageBreak/>
        <w:t>Annex module descriptions</w:t>
      </w:r>
      <w:bookmarkEnd w:id="42"/>
    </w:p>
    <w:p w14:paraId="4FD81F78" w14:textId="77777777" w:rsidR="0049290C" w:rsidRPr="0049290C" w:rsidRDefault="0049290C" w:rsidP="0049290C"/>
    <w:p w14:paraId="0FE98959" w14:textId="51D01991" w:rsidR="009C4719" w:rsidRDefault="00697887" w:rsidP="009C4719">
      <w:pPr>
        <w:rPr>
          <w:i/>
          <w:iCs/>
        </w:rPr>
      </w:pPr>
      <w:r>
        <w:rPr>
          <w:i/>
          <w:iCs/>
          <w:lang w:val="en-GB"/>
        </w:rPr>
        <w:t xml:space="preserve">Each module is to be described as follows: </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3402"/>
        <w:gridCol w:w="3260"/>
      </w:tblGrid>
      <w:tr w:rsidR="009C4719" w:rsidRPr="009B60D9" w14:paraId="03A2954E" w14:textId="77777777" w:rsidTr="003809DB">
        <w:trPr>
          <w:trHeight w:val="489"/>
        </w:trPr>
        <w:tc>
          <w:tcPr>
            <w:tcW w:w="2653" w:type="dxa"/>
            <w:shd w:val="clear" w:color="auto" w:fill="FFCC99"/>
            <w:vAlign w:val="center"/>
          </w:tcPr>
          <w:p w14:paraId="0D46DD46" w14:textId="77777777" w:rsidR="009C4719" w:rsidRPr="009B60D9" w:rsidRDefault="009C4719" w:rsidP="003809DB">
            <w:pPr>
              <w:rPr>
                <w:b/>
                <w:bCs/>
                <w:sz w:val="18"/>
                <w:szCs w:val="18"/>
              </w:rPr>
            </w:pPr>
            <w:r>
              <w:rPr>
                <w:b/>
                <w:bCs/>
                <w:sz w:val="18"/>
                <w:szCs w:val="18"/>
                <w:lang w:val="en-GB"/>
              </w:rPr>
              <w:t>Module title</w:t>
            </w:r>
          </w:p>
        </w:tc>
        <w:tc>
          <w:tcPr>
            <w:tcW w:w="6662" w:type="dxa"/>
            <w:gridSpan w:val="2"/>
            <w:shd w:val="clear" w:color="auto" w:fill="FFCC99"/>
            <w:vAlign w:val="center"/>
          </w:tcPr>
          <w:p w14:paraId="72A373E9" w14:textId="77777777" w:rsidR="009C4719" w:rsidRPr="009B60D9" w:rsidRDefault="009C4719" w:rsidP="003809DB">
            <w:pPr>
              <w:rPr>
                <w:b/>
                <w:bCs/>
                <w:sz w:val="18"/>
                <w:szCs w:val="18"/>
              </w:rPr>
            </w:pPr>
          </w:p>
        </w:tc>
      </w:tr>
      <w:tr w:rsidR="009C4719" w:rsidRPr="009B60D9" w14:paraId="368DE8AD" w14:textId="77777777" w:rsidTr="003809DB">
        <w:trPr>
          <w:trHeight w:val="487"/>
        </w:trPr>
        <w:tc>
          <w:tcPr>
            <w:tcW w:w="2653" w:type="dxa"/>
            <w:vAlign w:val="center"/>
          </w:tcPr>
          <w:p w14:paraId="0F4674EE" w14:textId="77777777" w:rsidR="009C4719" w:rsidRDefault="009C4719" w:rsidP="003809DB">
            <w:pPr>
              <w:spacing w:after="0"/>
              <w:rPr>
                <w:b/>
                <w:bCs/>
                <w:sz w:val="18"/>
                <w:szCs w:val="18"/>
              </w:rPr>
            </w:pPr>
            <w:r>
              <w:rPr>
                <w:b/>
                <w:bCs/>
                <w:sz w:val="18"/>
                <w:szCs w:val="18"/>
                <w:lang w:val="en-GB"/>
              </w:rPr>
              <w:t xml:space="preserve">Module type </w:t>
            </w:r>
          </w:p>
          <w:p w14:paraId="1D008CA7" w14:textId="77777777" w:rsidR="009C4719" w:rsidRPr="00570477" w:rsidRDefault="009C4719" w:rsidP="003809DB">
            <w:pPr>
              <w:spacing w:after="0"/>
              <w:rPr>
                <w:bCs/>
                <w:sz w:val="18"/>
                <w:szCs w:val="18"/>
              </w:rPr>
            </w:pPr>
            <w:r>
              <w:rPr>
                <w:i/>
                <w:iCs/>
                <w:sz w:val="18"/>
                <w:szCs w:val="18"/>
                <w:lang w:val="en-GB"/>
              </w:rPr>
              <w:t>(mandatory or elective module)</w:t>
            </w:r>
          </w:p>
        </w:tc>
        <w:tc>
          <w:tcPr>
            <w:tcW w:w="6662" w:type="dxa"/>
            <w:gridSpan w:val="2"/>
            <w:vAlign w:val="center"/>
          </w:tcPr>
          <w:p w14:paraId="3920B35E" w14:textId="77777777" w:rsidR="009C4719" w:rsidRPr="009B60D9" w:rsidRDefault="009C4719" w:rsidP="003809DB">
            <w:pPr>
              <w:rPr>
                <w:b/>
                <w:bCs/>
                <w:i/>
                <w:iCs/>
                <w:sz w:val="18"/>
                <w:szCs w:val="18"/>
              </w:rPr>
            </w:pPr>
          </w:p>
        </w:tc>
      </w:tr>
      <w:tr w:rsidR="009C4719" w:rsidRPr="009B60D9" w14:paraId="362F3D88" w14:textId="77777777" w:rsidTr="003809DB">
        <w:trPr>
          <w:trHeight w:val="544"/>
        </w:trPr>
        <w:tc>
          <w:tcPr>
            <w:tcW w:w="2653" w:type="dxa"/>
            <w:vMerge w:val="restart"/>
          </w:tcPr>
          <w:p w14:paraId="7D241248" w14:textId="77777777" w:rsidR="009C4719" w:rsidRPr="00B14A2C" w:rsidRDefault="009C4719" w:rsidP="003809DB">
            <w:pPr>
              <w:spacing w:after="0"/>
              <w:jc w:val="left"/>
              <w:rPr>
                <w:b/>
                <w:bCs/>
                <w:sz w:val="12"/>
                <w:szCs w:val="12"/>
              </w:rPr>
            </w:pPr>
          </w:p>
          <w:p w14:paraId="6BDE4166" w14:textId="77777777" w:rsidR="009C4719" w:rsidRPr="009B60D9" w:rsidRDefault="009C4719" w:rsidP="003809DB">
            <w:pPr>
              <w:spacing w:after="0"/>
              <w:jc w:val="left"/>
              <w:rPr>
                <w:b/>
                <w:bCs/>
                <w:sz w:val="18"/>
                <w:szCs w:val="18"/>
              </w:rPr>
            </w:pPr>
            <w:r>
              <w:rPr>
                <w:b/>
                <w:bCs/>
                <w:sz w:val="18"/>
                <w:szCs w:val="18"/>
                <w:lang w:val="en-GB"/>
              </w:rPr>
              <w:t>Workload of the module in ECTS credits</w:t>
            </w:r>
          </w:p>
        </w:tc>
        <w:tc>
          <w:tcPr>
            <w:tcW w:w="3402" w:type="dxa"/>
          </w:tcPr>
          <w:p w14:paraId="487FDFF6" w14:textId="77777777" w:rsidR="009C4719" w:rsidRPr="004C17C6" w:rsidRDefault="009C4719" w:rsidP="003809DB">
            <w:pPr>
              <w:spacing w:before="120" w:after="0"/>
              <w:jc w:val="center"/>
              <w:rPr>
                <w:bCs/>
                <w:sz w:val="18"/>
                <w:szCs w:val="18"/>
              </w:rPr>
            </w:pPr>
            <w:r>
              <w:rPr>
                <w:b/>
                <w:bCs/>
                <w:sz w:val="18"/>
                <w:szCs w:val="18"/>
                <w:lang w:val="en-GB"/>
              </w:rPr>
              <w:t xml:space="preserve">ECTS credits </w:t>
            </w:r>
            <w:r>
              <w:rPr>
                <w:sz w:val="18"/>
                <w:szCs w:val="18"/>
                <w:lang w:val="en-GB"/>
              </w:rPr>
              <w:t>in total</w:t>
            </w:r>
          </w:p>
          <w:p w14:paraId="6CBFCE96" w14:textId="77777777" w:rsidR="009C4719" w:rsidRPr="004C17C6" w:rsidRDefault="009C4719" w:rsidP="003809DB">
            <w:pPr>
              <w:spacing w:after="0"/>
              <w:jc w:val="center"/>
              <w:rPr>
                <w:bCs/>
                <w:sz w:val="18"/>
                <w:szCs w:val="18"/>
              </w:rPr>
            </w:pPr>
          </w:p>
        </w:tc>
        <w:tc>
          <w:tcPr>
            <w:tcW w:w="3260" w:type="dxa"/>
          </w:tcPr>
          <w:p w14:paraId="156531C1" w14:textId="77777777" w:rsidR="009C4719" w:rsidRDefault="009C4719" w:rsidP="003809DB">
            <w:pPr>
              <w:spacing w:before="120"/>
              <w:jc w:val="center"/>
              <w:rPr>
                <w:b/>
                <w:bCs/>
                <w:sz w:val="18"/>
                <w:szCs w:val="18"/>
              </w:rPr>
            </w:pPr>
            <w:r>
              <w:rPr>
                <w:b/>
                <w:bCs/>
                <w:sz w:val="18"/>
                <w:szCs w:val="18"/>
                <w:lang w:val="en-GB"/>
              </w:rPr>
              <w:t>Total hours</w:t>
            </w:r>
          </w:p>
          <w:p w14:paraId="663263E5" w14:textId="77777777" w:rsidR="009C4719" w:rsidRPr="004C17C6" w:rsidRDefault="009C4719" w:rsidP="003809DB">
            <w:pPr>
              <w:jc w:val="center"/>
              <w:rPr>
                <w:bCs/>
                <w:sz w:val="18"/>
                <w:szCs w:val="18"/>
              </w:rPr>
            </w:pPr>
            <w:r>
              <w:rPr>
                <w:rFonts w:eastAsia="Batang"/>
                <w:sz w:val="18"/>
                <w:szCs w:val="18"/>
                <w:lang w:val="en-GB"/>
              </w:rPr>
              <w:t>(60 min. each)</w:t>
            </w:r>
          </w:p>
        </w:tc>
      </w:tr>
      <w:tr w:rsidR="009C4719" w:rsidRPr="009B60D9" w14:paraId="59150FA6" w14:textId="77777777" w:rsidTr="003809DB">
        <w:trPr>
          <w:trHeight w:val="400"/>
        </w:trPr>
        <w:tc>
          <w:tcPr>
            <w:tcW w:w="2653" w:type="dxa"/>
            <w:vMerge/>
          </w:tcPr>
          <w:p w14:paraId="4D584F1D" w14:textId="77777777" w:rsidR="009C4719" w:rsidRPr="009B60D9" w:rsidRDefault="009C4719" w:rsidP="003809DB">
            <w:pPr>
              <w:rPr>
                <w:b/>
                <w:bCs/>
                <w:sz w:val="18"/>
                <w:szCs w:val="18"/>
              </w:rPr>
            </w:pPr>
          </w:p>
        </w:tc>
        <w:tc>
          <w:tcPr>
            <w:tcW w:w="3402" w:type="dxa"/>
          </w:tcPr>
          <w:p w14:paraId="4FDFFB07" w14:textId="77777777" w:rsidR="009C4719" w:rsidRPr="009B60D9" w:rsidRDefault="009C4719" w:rsidP="003809DB">
            <w:pPr>
              <w:jc w:val="center"/>
              <w:rPr>
                <w:b/>
                <w:bCs/>
                <w:sz w:val="18"/>
                <w:szCs w:val="18"/>
              </w:rPr>
            </w:pPr>
          </w:p>
        </w:tc>
        <w:tc>
          <w:tcPr>
            <w:tcW w:w="3260" w:type="dxa"/>
          </w:tcPr>
          <w:p w14:paraId="5EAE202C" w14:textId="77777777" w:rsidR="009C4719" w:rsidRPr="009B60D9" w:rsidRDefault="009C4719" w:rsidP="003809DB">
            <w:pPr>
              <w:jc w:val="center"/>
              <w:rPr>
                <w:b/>
                <w:bCs/>
                <w:sz w:val="18"/>
                <w:szCs w:val="18"/>
              </w:rPr>
            </w:pPr>
          </w:p>
        </w:tc>
      </w:tr>
      <w:tr w:rsidR="009C4719" w:rsidRPr="00B474AB" w14:paraId="2EB69CFF" w14:textId="77777777" w:rsidTr="003809DB">
        <w:trPr>
          <w:trHeight w:val="3404"/>
        </w:trPr>
        <w:tc>
          <w:tcPr>
            <w:tcW w:w="2653" w:type="dxa"/>
          </w:tcPr>
          <w:p w14:paraId="18064114" w14:textId="77777777" w:rsidR="009C4719" w:rsidRPr="00B474AB" w:rsidRDefault="009C4719" w:rsidP="003809DB">
            <w:pPr>
              <w:spacing w:before="120"/>
              <w:rPr>
                <w:b/>
                <w:bCs/>
                <w:sz w:val="18"/>
                <w:szCs w:val="18"/>
              </w:rPr>
            </w:pPr>
            <w:r>
              <w:rPr>
                <w:b/>
                <w:bCs/>
                <w:sz w:val="18"/>
                <w:szCs w:val="18"/>
                <w:lang w:val="en-GB"/>
              </w:rPr>
              <w:t>Learning outcomes of the module</w:t>
            </w:r>
          </w:p>
          <w:p w14:paraId="42FB53B6" w14:textId="77777777" w:rsidR="009C4719" w:rsidRPr="00DE1D81" w:rsidRDefault="009C4719" w:rsidP="003809DB">
            <w:pPr>
              <w:jc w:val="left"/>
              <w:rPr>
                <w:bCs/>
                <w:i/>
                <w:sz w:val="18"/>
                <w:szCs w:val="18"/>
              </w:rPr>
            </w:pPr>
            <w:r>
              <w:rPr>
                <w:i/>
                <w:iCs/>
                <w:sz w:val="18"/>
                <w:szCs w:val="18"/>
                <w:lang w:val="en-GB"/>
              </w:rPr>
              <w:t xml:space="preserve">Knowledge </w:t>
            </w:r>
          </w:p>
          <w:p w14:paraId="3EC756D7" w14:textId="77777777" w:rsidR="009C4719" w:rsidRPr="00DE1D81" w:rsidRDefault="009C4719" w:rsidP="003809DB">
            <w:pPr>
              <w:jc w:val="left"/>
              <w:rPr>
                <w:bCs/>
                <w:i/>
                <w:sz w:val="18"/>
                <w:szCs w:val="18"/>
              </w:rPr>
            </w:pPr>
          </w:p>
          <w:p w14:paraId="005B5B43" w14:textId="77777777" w:rsidR="009C4719" w:rsidRPr="00DE1D81" w:rsidRDefault="009C4719" w:rsidP="003809DB">
            <w:pPr>
              <w:jc w:val="left"/>
              <w:rPr>
                <w:bCs/>
                <w:i/>
                <w:sz w:val="18"/>
                <w:szCs w:val="18"/>
              </w:rPr>
            </w:pPr>
            <w:r>
              <w:rPr>
                <w:i/>
                <w:iCs/>
                <w:sz w:val="18"/>
                <w:szCs w:val="18"/>
                <w:lang w:val="en-GB"/>
              </w:rPr>
              <w:t>Skills</w:t>
            </w:r>
          </w:p>
          <w:p w14:paraId="4BC8D50F" w14:textId="77777777" w:rsidR="009C4719" w:rsidRPr="00DE1D81" w:rsidRDefault="009C4719" w:rsidP="003809DB">
            <w:pPr>
              <w:rPr>
                <w:bCs/>
                <w:i/>
                <w:sz w:val="18"/>
                <w:szCs w:val="18"/>
              </w:rPr>
            </w:pPr>
          </w:p>
          <w:p w14:paraId="72A2715F" w14:textId="77777777" w:rsidR="009C4719" w:rsidRPr="00DE1D81" w:rsidRDefault="009C4719" w:rsidP="003809DB">
            <w:pPr>
              <w:spacing w:after="0"/>
              <w:rPr>
                <w:bCs/>
                <w:i/>
                <w:sz w:val="18"/>
                <w:szCs w:val="18"/>
              </w:rPr>
            </w:pPr>
            <w:r>
              <w:rPr>
                <w:i/>
                <w:iCs/>
                <w:sz w:val="18"/>
                <w:szCs w:val="18"/>
                <w:lang w:val="en-GB"/>
              </w:rPr>
              <w:t xml:space="preserve">Technical/professional </w:t>
            </w:r>
          </w:p>
          <w:p w14:paraId="5CE43854" w14:textId="77777777" w:rsidR="009C4719" w:rsidRPr="00DE1D81" w:rsidRDefault="009C4719" w:rsidP="003809DB">
            <w:pPr>
              <w:rPr>
                <w:bCs/>
                <w:i/>
                <w:sz w:val="18"/>
                <w:szCs w:val="18"/>
              </w:rPr>
            </w:pPr>
            <w:r>
              <w:rPr>
                <w:i/>
                <w:iCs/>
                <w:sz w:val="18"/>
                <w:szCs w:val="18"/>
                <w:lang w:val="en-GB"/>
              </w:rPr>
              <w:t>competences</w:t>
            </w:r>
          </w:p>
          <w:p w14:paraId="3A51E13B" w14:textId="77777777" w:rsidR="009C4719" w:rsidRPr="00DE1D81" w:rsidRDefault="009C4719" w:rsidP="003809DB">
            <w:pPr>
              <w:rPr>
                <w:bCs/>
                <w:i/>
                <w:sz w:val="18"/>
                <w:szCs w:val="18"/>
              </w:rPr>
            </w:pPr>
          </w:p>
          <w:p w14:paraId="723A71CB" w14:textId="77777777" w:rsidR="009C4719" w:rsidRPr="00DE1D81" w:rsidRDefault="009C4719" w:rsidP="003809DB">
            <w:pPr>
              <w:rPr>
                <w:bCs/>
                <w:i/>
                <w:sz w:val="18"/>
                <w:szCs w:val="18"/>
              </w:rPr>
            </w:pPr>
            <w:r>
              <w:rPr>
                <w:i/>
                <w:iCs/>
                <w:sz w:val="18"/>
                <w:szCs w:val="18"/>
                <w:lang w:val="en-GB"/>
              </w:rPr>
              <w:t>Personal competences</w:t>
            </w:r>
          </w:p>
          <w:p w14:paraId="472C5F06" w14:textId="77777777" w:rsidR="009C4719" w:rsidRPr="009B60D9" w:rsidRDefault="009C4719" w:rsidP="003809DB">
            <w:pPr>
              <w:rPr>
                <w:b/>
                <w:bCs/>
                <w:sz w:val="18"/>
                <w:szCs w:val="18"/>
              </w:rPr>
            </w:pPr>
          </w:p>
        </w:tc>
        <w:tc>
          <w:tcPr>
            <w:tcW w:w="6662" w:type="dxa"/>
            <w:gridSpan w:val="2"/>
            <w:tcBorders>
              <w:top w:val="single" w:sz="4" w:space="0" w:color="auto"/>
            </w:tcBorders>
          </w:tcPr>
          <w:p w14:paraId="0C4640C6" w14:textId="77777777" w:rsidR="009C4719" w:rsidRDefault="009C4719" w:rsidP="003809DB">
            <w:pPr>
              <w:rPr>
                <w:b/>
                <w:bCs/>
                <w:sz w:val="18"/>
                <w:szCs w:val="18"/>
              </w:rPr>
            </w:pPr>
          </w:p>
          <w:p w14:paraId="7E2FAC5D" w14:textId="77777777" w:rsidR="009C4719" w:rsidRPr="004B26B2" w:rsidRDefault="009C4719" w:rsidP="003809DB">
            <w:pPr>
              <w:rPr>
                <w:sz w:val="18"/>
                <w:szCs w:val="18"/>
              </w:rPr>
            </w:pPr>
          </w:p>
          <w:p w14:paraId="05F47415" w14:textId="77777777" w:rsidR="009C4719" w:rsidRPr="004B26B2" w:rsidRDefault="009C4719" w:rsidP="003809DB">
            <w:pPr>
              <w:rPr>
                <w:sz w:val="18"/>
                <w:szCs w:val="18"/>
              </w:rPr>
            </w:pPr>
          </w:p>
          <w:p w14:paraId="0E160CB1" w14:textId="77777777" w:rsidR="009C4719" w:rsidRPr="004B26B2" w:rsidRDefault="009C4719" w:rsidP="003809DB">
            <w:pPr>
              <w:rPr>
                <w:sz w:val="18"/>
                <w:szCs w:val="18"/>
              </w:rPr>
            </w:pPr>
          </w:p>
          <w:p w14:paraId="7EF1AB94" w14:textId="77777777" w:rsidR="009C4719" w:rsidRPr="004B26B2" w:rsidRDefault="009C4719" w:rsidP="003809DB">
            <w:pPr>
              <w:rPr>
                <w:sz w:val="18"/>
                <w:szCs w:val="18"/>
              </w:rPr>
            </w:pPr>
          </w:p>
          <w:p w14:paraId="18503F55" w14:textId="77777777" w:rsidR="009C4719" w:rsidRPr="004B26B2" w:rsidRDefault="009C4719" w:rsidP="003809DB">
            <w:pPr>
              <w:rPr>
                <w:sz w:val="18"/>
                <w:szCs w:val="18"/>
              </w:rPr>
            </w:pPr>
          </w:p>
          <w:p w14:paraId="599A6F60" w14:textId="77777777" w:rsidR="009C4719" w:rsidRPr="004B26B2" w:rsidRDefault="009C4719" w:rsidP="003809DB">
            <w:pPr>
              <w:rPr>
                <w:sz w:val="18"/>
                <w:szCs w:val="18"/>
              </w:rPr>
            </w:pPr>
          </w:p>
          <w:p w14:paraId="14AFAB5E" w14:textId="77777777" w:rsidR="009C4719" w:rsidRPr="004B26B2" w:rsidRDefault="009C4719" w:rsidP="003809DB">
            <w:pPr>
              <w:rPr>
                <w:sz w:val="18"/>
                <w:szCs w:val="18"/>
              </w:rPr>
            </w:pPr>
          </w:p>
          <w:p w14:paraId="324DE16F" w14:textId="77777777" w:rsidR="009C4719" w:rsidRDefault="009C4719" w:rsidP="003809DB">
            <w:pPr>
              <w:rPr>
                <w:sz w:val="18"/>
                <w:szCs w:val="18"/>
              </w:rPr>
            </w:pPr>
          </w:p>
          <w:p w14:paraId="70CE2036" w14:textId="77777777" w:rsidR="009C4719" w:rsidRPr="004B26B2" w:rsidRDefault="009C4719" w:rsidP="003809DB">
            <w:pPr>
              <w:tabs>
                <w:tab w:val="left" w:pos="1550"/>
              </w:tabs>
              <w:rPr>
                <w:sz w:val="18"/>
                <w:szCs w:val="18"/>
              </w:rPr>
            </w:pPr>
          </w:p>
        </w:tc>
      </w:tr>
      <w:tr w:rsidR="009C4719" w:rsidRPr="00D94F66" w14:paraId="2AFF2401" w14:textId="77777777" w:rsidTr="003809DB">
        <w:tc>
          <w:tcPr>
            <w:tcW w:w="2653" w:type="dxa"/>
          </w:tcPr>
          <w:p w14:paraId="2EB1B356" w14:textId="77777777" w:rsidR="009C4719" w:rsidRPr="009B60D9" w:rsidRDefault="009C4719" w:rsidP="003809DB">
            <w:pPr>
              <w:jc w:val="left"/>
              <w:rPr>
                <w:rFonts w:eastAsia="Batang"/>
                <w:b/>
                <w:bCs/>
                <w:sz w:val="18"/>
                <w:szCs w:val="18"/>
              </w:rPr>
            </w:pPr>
            <w:r>
              <w:rPr>
                <w:rFonts w:eastAsia="Batang"/>
                <w:b/>
                <w:bCs/>
                <w:sz w:val="18"/>
                <w:szCs w:val="18"/>
                <w:lang w:val="en-GB"/>
              </w:rPr>
              <w:t>Module structure – types of module course(s) with ECTS credits</w:t>
            </w:r>
          </w:p>
        </w:tc>
        <w:tc>
          <w:tcPr>
            <w:tcW w:w="6662" w:type="dxa"/>
            <w:gridSpan w:val="2"/>
          </w:tcPr>
          <w:p w14:paraId="7239B5C4" w14:textId="77777777" w:rsidR="009C4719" w:rsidRPr="009E67EB" w:rsidRDefault="009C4719" w:rsidP="003809DB">
            <w:pPr>
              <w:rPr>
                <w:rFonts w:eastAsia="Batang"/>
                <w:b/>
                <w:iCs/>
                <w:sz w:val="18"/>
                <w:szCs w:val="18"/>
              </w:rPr>
            </w:pPr>
          </w:p>
        </w:tc>
      </w:tr>
      <w:tr w:rsidR="009C4719" w:rsidRPr="00D94F66" w14:paraId="20C79142" w14:textId="77777777" w:rsidTr="003809DB">
        <w:tc>
          <w:tcPr>
            <w:tcW w:w="2653" w:type="dxa"/>
          </w:tcPr>
          <w:p w14:paraId="19150153" w14:textId="77777777" w:rsidR="009C4719" w:rsidRPr="009B60D9" w:rsidRDefault="009C4719" w:rsidP="003809DB">
            <w:pPr>
              <w:rPr>
                <w:rFonts w:eastAsia="Batang"/>
                <w:b/>
                <w:bCs/>
                <w:sz w:val="18"/>
                <w:szCs w:val="18"/>
              </w:rPr>
            </w:pPr>
            <w:r>
              <w:rPr>
                <w:rFonts w:eastAsia="Batang"/>
                <w:sz w:val="18"/>
                <w:szCs w:val="18"/>
                <w:lang w:val="en-GB"/>
              </w:rPr>
              <w:t xml:space="preserve">(If </w:t>
            </w:r>
            <w:proofErr w:type="gramStart"/>
            <w:r>
              <w:rPr>
                <w:rFonts w:eastAsia="Batang"/>
                <w:sz w:val="18"/>
                <w:szCs w:val="18"/>
                <w:lang w:val="en-GB"/>
              </w:rPr>
              <w:t>applicable)</w:t>
            </w:r>
            <w:r>
              <w:rPr>
                <w:rFonts w:eastAsia="Batang"/>
                <w:b/>
                <w:bCs/>
                <w:sz w:val="18"/>
                <w:szCs w:val="18"/>
                <w:lang w:val="en-GB"/>
              </w:rPr>
              <w:t>Participation</w:t>
            </w:r>
            <w:proofErr w:type="gramEnd"/>
            <w:r>
              <w:rPr>
                <w:rFonts w:eastAsia="Batang"/>
                <w:b/>
                <w:bCs/>
                <w:sz w:val="18"/>
                <w:szCs w:val="18"/>
                <w:lang w:val="en-GB"/>
              </w:rPr>
              <w:t xml:space="preserve"> requirements for the module </w:t>
            </w:r>
          </w:p>
        </w:tc>
        <w:tc>
          <w:tcPr>
            <w:tcW w:w="6662" w:type="dxa"/>
            <w:gridSpan w:val="2"/>
          </w:tcPr>
          <w:p w14:paraId="55E08127" w14:textId="77777777" w:rsidR="009C4719" w:rsidRPr="009E67EB" w:rsidRDefault="009C4719" w:rsidP="003809DB">
            <w:pPr>
              <w:rPr>
                <w:rFonts w:eastAsia="Batang"/>
                <w:b/>
                <w:iCs/>
                <w:sz w:val="18"/>
                <w:szCs w:val="18"/>
              </w:rPr>
            </w:pPr>
          </w:p>
        </w:tc>
      </w:tr>
    </w:tbl>
    <w:p w14:paraId="1686F665" w14:textId="7C2CEA6A" w:rsidR="009C4719" w:rsidRPr="009C4719" w:rsidRDefault="00697887" w:rsidP="009C4719">
      <w:pPr>
        <w:pStyle w:val="berschrift2"/>
      </w:pPr>
      <w:r>
        <w:rPr>
          <w:b w:val="0"/>
          <w:sz w:val="32"/>
          <w:szCs w:val="32"/>
          <w:lang w:val="en-GB"/>
        </w:rPr>
        <w:br w:type="page"/>
      </w:r>
      <w:bookmarkStart w:id="43" w:name="_Toc12268311"/>
      <w:bookmarkStart w:id="44" w:name="_Toc152157274"/>
      <w:r>
        <w:rPr>
          <w:bCs/>
          <w:lang w:val="en-GB"/>
        </w:rPr>
        <w:lastRenderedPageBreak/>
        <w:t>Appendix Central steps in curriculum design</w:t>
      </w:r>
      <w:bookmarkEnd w:id="43"/>
      <w:bookmarkEnd w:id="44"/>
    </w:p>
    <w:p w14:paraId="6229DBCB" w14:textId="77777777" w:rsidR="009C4719" w:rsidRPr="006E10C8" w:rsidRDefault="009C4719" w:rsidP="009C4719">
      <w:pPr>
        <w:spacing w:after="0"/>
        <w:rPr>
          <w:rFonts w:eastAsia="Calibri"/>
          <w:i/>
        </w:rPr>
      </w:pPr>
    </w:p>
    <w:p w14:paraId="52A74ED7" w14:textId="77777777" w:rsidR="009C4719" w:rsidRDefault="00453F03" w:rsidP="009C4719">
      <w:pPr>
        <w:spacing w:after="0"/>
        <w:rPr>
          <w:rFonts w:eastAsia="Calibri"/>
          <w:i/>
        </w:rPr>
      </w:pPr>
      <w:hyperlink r:id="rId16" w:history="1">
        <w:r w:rsidR="0084671D">
          <w:rPr>
            <w:rStyle w:val="Hyperlink"/>
            <w:rFonts w:eastAsia="Calibri" w:cs="Arial"/>
            <w:i/>
            <w:iCs/>
            <w:lang w:val="en-GB"/>
          </w:rPr>
          <w:t>Link to the curriculum development process flowchart</w:t>
        </w:r>
      </w:hyperlink>
      <w:r w:rsidR="0084671D">
        <w:rPr>
          <w:rFonts w:eastAsia="Calibri"/>
          <w:i/>
          <w:iCs/>
          <w:lang w:val="en-GB"/>
        </w:rPr>
        <w:t>.</w:t>
      </w:r>
    </w:p>
    <w:p w14:paraId="77887940" w14:textId="77777777" w:rsidR="009C4719" w:rsidRDefault="009C4719" w:rsidP="009C4719">
      <w:pPr>
        <w:spacing w:after="0"/>
        <w:rPr>
          <w:rFonts w:eastAsia="Calibri"/>
          <w:i/>
        </w:rPr>
      </w:pPr>
    </w:p>
    <w:p w14:paraId="49A082B6" w14:textId="77777777" w:rsidR="009C4719" w:rsidRPr="006E10C8" w:rsidRDefault="009C4719" w:rsidP="009C4719">
      <w:pPr>
        <w:spacing w:after="0"/>
        <w:rPr>
          <w:rFonts w:eastAsia="Calibri"/>
          <w: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719" w:rsidRPr="00D94F66" w14:paraId="292C4966" w14:textId="77777777" w:rsidTr="003809DB">
        <w:tc>
          <w:tcPr>
            <w:tcW w:w="9209" w:type="dxa"/>
            <w:shd w:val="clear" w:color="auto" w:fill="auto"/>
          </w:tcPr>
          <w:p w14:paraId="2DC360B4" w14:textId="77777777" w:rsidR="009C4719" w:rsidRDefault="009C4719" w:rsidP="003809DB">
            <w:pPr>
              <w:ind w:left="1080"/>
              <w:jc w:val="center"/>
              <w:rPr>
                <w:rFonts w:eastAsia="Calibri"/>
                <w:b/>
                <w:i/>
              </w:rPr>
            </w:pPr>
            <w:r>
              <w:rPr>
                <w:rFonts w:eastAsia="Calibri"/>
                <w:b/>
                <w:bCs/>
                <w:i/>
                <w:iCs/>
                <w:lang w:val="en-GB"/>
              </w:rPr>
              <w:t>CREATION OF THE STUDY STRUCTURE</w:t>
            </w:r>
          </w:p>
          <w:p w14:paraId="3B619209" w14:textId="77777777" w:rsidR="009C4719" w:rsidRPr="00201DAB" w:rsidRDefault="009C4719" w:rsidP="003809DB">
            <w:pPr>
              <w:rPr>
                <w:rFonts w:eastAsia="Calibri"/>
                <w:b/>
                <w:i/>
              </w:rPr>
            </w:pPr>
            <w:r>
              <w:rPr>
                <w:rFonts w:eastAsia="Calibri"/>
                <w:lang w:val="en-GB"/>
              </w:rPr>
              <w:t>Primarily, the following considerations are necessary for the (review of the) basic concept of the curriculum and the (review of the) creation of the qualification profile:</w:t>
            </w:r>
          </w:p>
        </w:tc>
      </w:tr>
      <w:tr w:rsidR="009C4719" w:rsidRPr="00553081" w14:paraId="7FE3571A" w14:textId="77777777" w:rsidTr="003809DB">
        <w:tc>
          <w:tcPr>
            <w:tcW w:w="9209" w:type="dxa"/>
            <w:shd w:val="clear" w:color="auto" w:fill="auto"/>
          </w:tcPr>
          <w:p w14:paraId="230897A3" w14:textId="77777777" w:rsidR="009C4719" w:rsidRPr="00201DAB" w:rsidRDefault="009C4719" w:rsidP="003809DB">
            <w:pPr>
              <w:jc w:val="left"/>
              <w:rPr>
                <w:rFonts w:eastAsia="Calibri"/>
                <w:b/>
                <w:i/>
              </w:rPr>
            </w:pPr>
            <w:r>
              <w:rPr>
                <w:rFonts w:eastAsia="Calibri"/>
                <w:b/>
                <w:bCs/>
                <w:i/>
                <w:iCs/>
                <w:lang w:val="en-GB"/>
              </w:rPr>
              <w:t>Preliminary considerations</w:t>
            </w:r>
          </w:p>
          <w:p w14:paraId="1BAE09EE" w14:textId="77777777" w:rsidR="009C4719" w:rsidRPr="00201DAB" w:rsidRDefault="009C4719" w:rsidP="003809DB">
            <w:pPr>
              <w:spacing w:after="0"/>
              <w:jc w:val="left"/>
              <w:rPr>
                <w:rFonts w:eastAsia="Calibri"/>
                <w:i/>
              </w:rPr>
            </w:pPr>
            <w:r>
              <w:rPr>
                <w:rFonts w:eastAsia="Calibri"/>
                <w:i/>
                <w:iCs/>
                <w:lang w:val="en-GB"/>
              </w:rPr>
              <w:t>BOKU competence areas touched by the programme</w:t>
            </w:r>
          </w:p>
          <w:p w14:paraId="7EBFAE66" w14:textId="77777777" w:rsidR="009C4719" w:rsidRPr="00201DAB" w:rsidRDefault="009C4719" w:rsidP="003809DB">
            <w:pPr>
              <w:jc w:val="left"/>
              <w:rPr>
                <w:rStyle w:val="Hyperlink"/>
                <w:rFonts w:eastAsia="Calibri" w:cs="Arial"/>
                <w:i/>
                <w:sz w:val="20"/>
                <w:szCs w:val="20"/>
              </w:rPr>
            </w:pPr>
            <w:r>
              <w:rPr>
                <w:rFonts w:eastAsia="Calibri"/>
                <w:sz w:val="20"/>
                <w:szCs w:val="20"/>
                <w:lang w:val="en-GB"/>
              </w:rPr>
              <w:t xml:space="preserve">See: </w:t>
            </w:r>
            <w:hyperlink r:id="rId17" w:history="1">
              <w:r>
                <w:rPr>
                  <w:rStyle w:val="Hyperlink"/>
                  <w:rFonts w:eastAsia="Calibri" w:cs="Arial"/>
                  <w:sz w:val="20"/>
                  <w:szCs w:val="20"/>
                  <w:lang w:val="en-GB"/>
                </w:rPr>
                <w:t>https://boku.ac.at/en/fos/themen/boku-competence-areas</w:t>
              </w:r>
            </w:hyperlink>
          </w:p>
          <w:p w14:paraId="1A926F13" w14:textId="77777777" w:rsidR="009C4719" w:rsidRPr="00201DAB" w:rsidRDefault="009C4719" w:rsidP="003809DB">
            <w:pPr>
              <w:spacing w:after="0"/>
              <w:jc w:val="left"/>
              <w:rPr>
                <w:rFonts w:eastAsia="Calibri"/>
                <w:i/>
              </w:rPr>
            </w:pPr>
            <w:proofErr w:type="gramStart"/>
            <w:r>
              <w:rPr>
                <w:rFonts w:eastAsia="Calibri"/>
                <w:i/>
                <w:iCs/>
                <w:lang w:val="en-GB"/>
              </w:rPr>
              <w:t>Taking into account</w:t>
            </w:r>
            <w:proofErr w:type="gramEnd"/>
            <w:r>
              <w:rPr>
                <w:rFonts w:eastAsia="Calibri"/>
                <w:i/>
                <w:iCs/>
                <w:lang w:val="en-GB"/>
              </w:rPr>
              <w:t xml:space="preserve"> the quality principles of BOKU teaching</w:t>
            </w:r>
          </w:p>
          <w:p w14:paraId="7EBBF4A7" w14:textId="77777777" w:rsidR="009C4719" w:rsidRPr="00201DAB" w:rsidRDefault="009C4719" w:rsidP="003809DB">
            <w:pPr>
              <w:jc w:val="left"/>
              <w:rPr>
                <w:rStyle w:val="Hyperlink"/>
                <w:rFonts w:eastAsia="Calibri" w:cs="Arial"/>
                <w:i/>
                <w:sz w:val="20"/>
                <w:szCs w:val="20"/>
              </w:rPr>
            </w:pPr>
            <w:r>
              <w:rPr>
                <w:rFonts w:eastAsia="Calibri"/>
                <w:i/>
                <w:iCs/>
                <w:sz w:val="20"/>
                <w:szCs w:val="20"/>
                <w:lang w:val="en-GB"/>
              </w:rPr>
              <w:t xml:space="preserve">See: </w:t>
            </w:r>
            <w:r>
              <w:rPr>
                <w:rStyle w:val="Hyperlink"/>
                <w:rFonts w:eastAsia="Calibri" w:cs="Arial"/>
                <w:sz w:val="20"/>
                <w:szCs w:val="20"/>
                <w:lang w:val="en-GB"/>
              </w:rPr>
              <w:t>https://boku.ac.at/universitaetsleitung/senat/boku-studien-fuer-die-zukunft/leitbild-lehre</w:t>
            </w:r>
          </w:p>
          <w:p w14:paraId="0BA5B92F" w14:textId="77777777" w:rsidR="009C4719" w:rsidRPr="00201DAB" w:rsidRDefault="009C4719" w:rsidP="003809DB">
            <w:pPr>
              <w:spacing w:after="0"/>
              <w:jc w:val="left"/>
              <w:rPr>
                <w:rFonts w:eastAsia="Calibri"/>
                <w:i/>
              </w:rPr>
            </w:pPr>
            <w:r>
              <w:rPr>
                <w:rFonts w:eastAsia="Calibri"/>
                <w:i/>
                <w:iCs/>
                <w:lang w:val="en-GB"/>
              </w:rPr>
              <w:t>Anchoring the BOKU 3-pillar principle in the curriculum</w:t>
            </w:r>
          </w:p>
          <w:p w14:paraId="6FBE0621" w14:textId="77777777" w:rsidR="009C4719" w:rsidRPr="00201DAB" w:rsidRDefault="009C4719" w:rsidP="003809DB">
            <w:pPr>
              <w:jc w:val="left"/>
              <w:rPr>
                <w:rStyle w:val="Hyperlink"/>
                <w:rFonts w:eastAsia="Calibri" w:cs="Arial"/>
                <w:i/>
                <w:sz w:val="20"/>
                <w:szCs w:val="20"/>
              </w:rPr>
            </w:pPr>
            <w:r>
              <w:rPr>
                <w:rFonts w:eastAsia="Calibri"/>
                <w:i/>
                <w:iCs/>
                <w:sz w:val="20"/>
                <w:szCs w:val="20"/>
                <w:lang w:val="en-GB"/>
              </w:rPr>
              <w:t xml:space="preserve">See: </w:t>
            </w:r>
            <w:hyperlink r:id="rId18" w:history="1">
              <w:r>
                <w:rPr>
                  <w:rStyle w:val="Hyperlink"/>
                  <w:rFonts w:eastAsia="Calibri" w:cs="Arial"/>
                  <w:sz w:val="20"/>
                  <w:szCs w:val="20"/>
                  <w:lang w:val="en-GB"/>
                </w:rPr>
                <w:t>https://boku.ac.at/universitaetsleitung/senat/boku-studien-fuer-die-zukunft/3-saeulen-der-boku</w:t>
              </w:r>
            </w:hyperlink>
          </w:p>
          <w:p w14:paraId="67FE19D2" w14:textId="77777777" w:rsidR="009C4719" w:rsidRPr="00201DAB" w:rsidRDefault="009C4719" w:rsidP="003809DB">
            <w:pPr>
              <w:spacing w:after="0"/>
              <w:jc w:val="left"/>
              <w:rPr>
                <w:rFonts w:eastAsia="Calibri"/>
                <w:i/>
              </w:rPr>
            </w:pPr>
            <w:r>
              <w:rPr>
                <w:rFonts w:eastAsia="Calibri"/>
                <w:i/>
                <w:iCs/>
                <w:lang w:val="en-GB"/>
              </w:rPr>
              <w:t>Implementation of the taxonomy of teaching and learning objectives in the curriculum</w:t>
            </w:r>
          </w:p>
          <w:p w14:paraId="1A31749E" w14:textId="77777777" w:rsidR="009C4719" w:rsidRPr="00201DAB" w:rsidRDefault="009C4719" w:rsidP="003809DB">
            <w:pPr>
              <w:jc w:val="left"/>
              <w:rPr>
                <w:rStyle w:val="Hyperlink"/>
                <w:rFonts w:eastAsia="Calibri" w:cs="Arial"/>
                <w:i/>
                <w:sz w:val="20"/>
                <w:szCs w:val="20"/>
              </w:rPr>
            </w:pPr>
            <w:r>
              <w:rPr>
                <w:rFonts w:eastAsia="Calibri"/>
                <w:i/>
                <w:iCs/>
                <w:sz w:val="20"/>
                <w:szCs w:val="20"/>
                <w:lang w:val="en-GB"/>
              </w:rPr>
              <w:t xml:space="preserve">See: </w:t>
            </w:r>
            <w:hyperlink r:id="rId19" w:history="1">
              <w:r>
                <w:rPr>
                  <w:rStyle w:val="Hyperlink"/>
                  <w:rFonts w:eastAsia="Calibri" w:cs="Arial"/>
                  <w:sz w:val="20"/>
                  <w:szCs w:val="20"/>
                  <w:lang w:val="en-GB"/>
                </w:rPr>
                <w:t>https://boku.ac.at/universitaetsleitung/senat/taxonomie-lernziele-1-1</w:t>
              </w:r>
            </w:hyperlink>
          </w:p>
          <w:p w14:paraId="76539761" w14:textId="77777777" w:rsidR="009C4719" w:rsidRPr="00201DAB" w:rsidRDefault="009C4719" w:rsidP="003809DB">
            <w:pPr>
              <w:jc w:val="left"/>
              <w:rPr>
                <w:rFonts w:eastAsia="Calibri"/>
                <w:b/>
                <w:i/>
              </w:rPr>
            </w:pPr>
            <w:r>
              <w:rPr>
                <w:rFonts w:eastAsia="Calibri"/>
                <w:i/>
                <w:iCs/>
                <w:lang w:val="en-GB"/>
              </w:rPr>
              <w:t>Potential cooperating universities</w:t>
            </w:r>
          </w:p>
        </w:tc>
      </w:tr>
      <w:tr w:rsidR="009C4719" w:rsidRPr="00D94F66" w14:paraId="28A1EC8E" w14:textId="77777777" w:rsidTr="003809DB">
        <w:tc>
          <w:tcPr>
            <w:tcW w:w="9209" w:type="dxa"/>
            <w:shd w:val="clear" w:color="auto" w:fill="auto"/>
          </w:tcPr>
          <w:p w14:paraId="4F916BD1" w14:textId="77777777" w:rsidR="009C4719" w:rsidRPr="00201DAB" w:rsidRDefault="009C4719" w:rsidP="003809DB">
            <w:pPr>
              <w:jc w:val="left"/>
              <w:rPr>
                <w:rFonts w:eastAsia="Calibri"/>
                <w:b/>
                <w:i/>
              </w:rPr>
            </w:pPr>
            <w:r>
              <w:rPr>
                <w:rFonts w:eastAsia="Calibri"/>
                <w:b/>
                <w:bCs/>
                <w:i/>
                <w:iCs/>
                <w:lang w:val="en-GB"/>
              </w:rPr>
              <w:t>Qualification objectives at programme level</w:t>
            </w:r>
          </w:p>
          <w:p w14:paraId="18E21602" w14:textId="39D921FE" w:rsidR="009C4719" w:rsidRDefault="009C4719" w:rsidP="003809DB">
            <w:pPr>
              <w:rPr>
                <w:rFonts w:eastAsia="Calibri"/>
                <w:i/>
              </w:rPr>
            </w:pPr>
            <w:r>
              <w:rPr>
                <w:rFonts w:eastAsia="Calibri"/>
                <w:lang w:val="en-GB"/>
              </w:rPr>
              <w:t>Learning outcomes which students achieve by completing the degree programme at level 7 of the National Qualifications Framework (Master's level) and which can be used for a professional activity or further education.</w:t>
            </w:r>
            <w:r>
              <w:rPr>
                <w:rFonts w:eastAsia="Calibri"/>
                <w:i/>
                <w:iCs/>
                <w:lang w:val="en-GB"/>
              </w:rPr>
              <w:t xml:space="preserve"> </w:t>
            </w:r>
          </w:p>
          <w:p w14:paraId="3472FF7A" w14:textId="77777777" w:rsidR="009C4719" w:rsidRPr="00EC08CE" w:rsidRDefault="009C4719" w:rsidP="007D75C0">
            <w:pPr>
              <w:pStyle w:val="Listenabsatz"/>
              <w:numPr>
                <w:ilvl w:val="0"/>
                <w:numId w:val="4"/>
              </w:numPr>
              <w:spacing w:after="0" w:line="240" w:lineRule="auto"/>
              <w:rPr>
                <w:rFonts w:ascii="Arial" w:hAnsi="Arial" w:cs="Arial"/>
                <w:i/>
              </w:rPr>
            </w:pPr>
            <w:r>
              <w:rPr>
                <w:rFonts w:ascii="Arial" w:hAnsi="Arial" w:cs="Arial"/>
                <w:i/>
                <w:iCs/>
                <w:lang w:val="en-GB"/>
              </w:rPr>
              <w:t xml:space="preserve">Key knowledge </w:t>
            </w:r>
          </w:p>
          <w:p w14:paraId="3ABFC05D" w14:textId="77777777" w:rsidR="009C4719" w:rsidRDefault="009C4719" w:rsidP="007D75C0">
            <w:pPr>
              <w:pStyle w:val="Listenabsatz"/>
              <w:numPr>
                <w:ilvl w:val="0"/>
                <w:numId w:val="4"/>
              </w:numPr>
              <w:spacing w:after="0" w:line="240" w:lineRule="auto"/>
              <w:rPr>
                <w:rFonts w:ascii="Arial" w:hAnsi="Arial" w:cs="Arial"/>
                <w:i/>
              </w:rPr>
            </w:pPr>
            <w:r>
              <w:rPr>
                <w:rFonts w:ascii="Arial" w:hAnsi="Arial" w:cs="Arial"/>
                <w:i/>
                <w:iCs/>
                <w:lang w:val="en-GB"/>
              </w:rPr>
              <w:t>Key skills</w:t>
            </w:r>
          </w:p>
          <w:p w14:paraId="69438FD7" w14:textId="77777777" w:rsidR="009C4719" w:rsidRPr="00B80BA9" w:rsidRDefault="009C4719" w:rsidP="007D75C0">
            <w:pPr>
              <w:pStyle w:val="Listenabsatz"/>
              <w:numPr>
                <w:ilvl w:val="0"/>
                <w:numId w:val="4"/>
              </w:numPr>
              <w:spacing w:after="120" w:line="240" w:lineRule="auto"/>
              <w:rPr>
                <w:rFonts w:ascii="Arial" w:hAnsi="Arial" w:cs="Arial"/>
                <w:i/>
              </w:rPr>
            </w:pPr>
            <w:r>
              <w:rPr>
                <w:rFonts w:ascii="Arial" w:hAnsi="Arial" w:cs="Arial"/>
                <w:i/>
                <w:iCs/>
                <w:lang w:val="en-GB"/>
              </w:rPr>
              <w:t>Key personal/professional competences</w:t>
            </w:r>
          </w:p>
          <w:p w14:paraId="5FF22610" w14:textId="77777777" w:rsidR="009C4719" w:rsidRDefault="009C4719" w:rsidP="007D75C0">
            <w:pPr>
              <w:pStyle w:val="Listenabsatz"/>
              <w:numPr>
                <w:ilvl w:val="0"/>
                <w:numId w:val="4"/>
              </w:numPr>
              <w:spacing w:after="0" w:line="240" w:lineRule="auto"/>
              <w:rPr>
                <w:rFonts w:ascii="Arial" w:hAnsi="Arial" w:cs="Arial"/>
                <w:i/>
              </w:rPr>
            </w:pPr>
            <w:r>
              <w:rPr>
                <w:rFonts w:ascii="Arial" w:hAnsi="Arial" w:cs="Arial"/>
                <w:i/>
                <w:iCs/>
                <w:lang w:val="en-GB"/>
              </w:rPr>
              <w:t xml:space="preserve">Key personal competences </w:t>
            </w:r>
          </w:p>
          <w:p w14:paraId="67AB106C" w14:textId="77777777" w:rsidR="009C4719" w:rsidRPr="00201DAB" w:rsidRDefault="009C4719" w:rsidP="003809DB">
            <w:pPr>
              <w:jc w:val="left"/>
              <w:rPr>
                <w:rFonts w:eastAsia="Calibri"/>
                <w:b/>
                <w:i/>
                <w:sz w:val="20"/>
                <w:szCs w:val="20"/>
              </w:rPr>
            </w:pPr>
            <w:r>
              <w:rPr>
                <w:rFonts w:eastAsia="Calibri"/>
                <w:i/>
                <w:iCs/>
                <w:sz w:val="20"/>
                <w:szCs w:val="20"/>
                <w:lang w:val="en-GB"/>
              </w:rPr>
              <w:t xml:space="preserve">See: </w:t>
            </w:r>
            <w:hyperlink r:id="rId20" w:history="1">
              <w:r>
                <w:rPr>
                  <w:rStyle w:val="Hyperlink"/>
                  <w:rFonts w:eastAsia="Calibri" w:cs="Arial"/>
                  <w:sz w:val="20"/>
                  <w:szCs w:val="20"/>
                  <w:lang w:val="en-GB"/>
                </w:rPr>
                <w:t>https://boku.ac.at/universitaetsleitung/senat/boku-studien-fuer-die-zukunft/lernergebnisse</w:t>
              </w:r>
            </w:hyperlink>
          </w:p>
        </w:tc>
      </w:tr>
      <w:tr w:rsidR="009C4719" w:rsidRPr="00553081" w14:paraId="04EE6C7B" w14:textId="77777777" w:rsidTr="003809DB">
        <w:tc>
          <w:tcPr>
            <w:tcW w:w="9209" w:type="dxa"/>
            <w:shd w:val="clear" w:color="auto" w:fill="auto"/>
          </w:tcPr>
          <w:p w14:paraId="0FF2D343" w14:textId="77777777" w:rsidR="009C4719" w:rsidRDefault="009C4719" w:rsidP="003809DB">
            <w:pPr>
              <w:jc w:val="left"/>
              <w:rPr>
                <w:rFonts w:eastAsia="Calibri"/>
                <w:b/>
                <w:i/>
              </w:rPr>
            </w:pPr>
            <w:r>
              <w:rPr>
                <w:rFonts w:eastAsia="Calibri"/>
                <w:b/>
                <w:bCs/>
                <w:i/>
                <w:iCs/>
                <w:lang w:val="en-GB"/>
              </w:rPr>
              <w:t>Employability and target groups</w:t>
            </w:r>
          </w:p>
          <w:p w14:paraId="719F78F8" w14:textId="77777777" w:rsidR="009C4719" w:rsidRPr="00201DAB" w:rsidRDefault="009C4719" w:rsidP="003809DB">
            <w:pPr>
              <w:tabs>
                <w:tab w:val="left" w:pos="626"/>
              </w:tabs>
              <w:jc w:val="left"/>
              <w:rPr>
                <w:rFonts w:eastAsia="Calibri"/>
                <w:i/>
              </w:rPr>
            </w:pPr>
            <w:r>
              <w:rPr>
                <w:rFonts w:eastAsia="Calibri"/>
                <w:i/>
                <w:iCs/>
                <w:lang w:val="en-GB"/>
              </w:rPr>
              <w:t xml:space="preserve">Occupational fields for which the degree programme qualifies students </w:t>
            </w:r>
          </w:p>
          <w:p w14:paraId="0DF0B4D0" w14:textId="77777777" w:rsidR="009C4719" w:rsidRPr="00C37017" w:rsidRDefault="009C4719" w:rsidP="007D75C0">
            <w:pPr>
              <w:pStyle w:val="Listenabsatz"/>
              <w:numPr>
                <w:ilvl w:val="0"/>
                <w:numId w:val="4"/>
              </w:numPr>
              <w:spacing w:after="0" w:line="240" w:lineRule="auto"/>
              <w:rPr>
                <w:rFonts w:ascii="Arial" w:hAnsi="Arial" w:cs="Arial"/>
                <w:i/>
                <w:lang w:val="en-US"/>
              </w:rPr>
            </w:pPr>
            <w:r>
              <w:rPr>
                <w:rFonts w:ascii="Arial" w:hAnsi="Arial" w:cs="Arial"/>
                <w:i/>
                <w:iCs/>
                <w:lang w:val="en-GB"/>
              </w:rPr>
              <w:t>Obtaining information about the job market, e.g. from relevant companies, professional associations, graduate studies, etc.</w:t>
            </w:r>
          </w:p>
          <w:p w14:paraId="665546A2" w14:textId="77777777" w:rsidR="009C4719" w:rsidRDefault="009C4719" w:rsidP="003809DB">
            <w:pPr>
              <w:jc w:val="left"/>
              <w:rPr>
                <w:rStyle w:val="Hyperlink"/>
                <w:rFonts w:eastAsia="Calibri" w:cs="Arial"/>
                <w:sz w:val="20"/>
                <w:szCs w:val="20"/>
              </w:rPr>
            </w:pPr>
            <w:r>
              <w:rPr>
                <w:rFonts w:eastAsia="Calibri"/>
                <w:i/>
                <w:iCs/>
                <w:sz w:val="20"/>
                <w:szCs w:val="20"/>
                <w:lang w:val="en-GB"/>
              </w:rPr>
              <w:t xml:space="preserve">See e.g.: </w:t>
            </w:r>
            <w:hyperlink r:id="rId21" w:history="1">
              <w:r>
                <w:rPr>
                  <w:rStyle w:val="Hyperlink"/>
                  <w:rFonts w:eastAsia="Calibri" w:cs="Arial"/>
                  <w:sz w:val="20"/>
                  <w:szCs w:val="20"/>
                  <w:lang w:val="en-GB"/>
                </w:rPr>
                <w:t>https://boku.ac.at/universitaetsleitung/rektorat/stabsstellen/qm/themen/absolventinnenstudien-an-der-boku</w:t>
              </w:r>
            </w:hyperlink>
          </w:p>
          <w:p w14:paraId="7083A218" w14:textId="77777777" w:rsidR="009C4719" w:rsidRPr="00201DAB" w:rsidRDefault="009C4719" w:rsidP="003809DB">
            <w:pPr>
              <w:jc w:val="left"/>
              <w:rPr>
                <w:rFonts w:eastAsia="Calibri"/>
                <w:b/>
                <w:i/>
                <w:sz w:val="20"/>
                <w:szCs w:val="20"/>
              </w:rPr>
            </w:pPr>
            <w:r>
              <w:rPr>
                <w:rFonts w:eastAsia="Calibri"/>
                <w:i/>
                <w:iCs/>
                <w:lang w:val="en-GB"/>
              </w:rPr>
              <w:t>Target groups of the study programme</w:t>
            </w:r>
          </w:p>
        </w:tc>
      </w:tr>
      <w:tr w:rsidR="009C4719" w:rsidRPr="00D94F66" w14:paraId="0E545173" w14:textId="77777777" w:rsidTr="003809DB">
        <w:tc>
          <w:tcPr>
            <w:tcW w:w="9209" w:type="dxa"/>
            <w:shd w:val="clear" w:color="auto" w:fill="D9D9D9"/>
          </w:tcPr>
          <w:p w14:paraId="49C4649A" w14:textId="7B408FE0" w:rsidR="009C4719" w:rsidRPr="00201DAB" w:rsidRDefault="009C4719" w:rsidP="003809DB">
            <w:pPr>
              <w:rPr>
                <w:rFonts w:eastAsia="Calibri"/>
                <w:b/>
                <w:i/>
              </w:rPr>
            </w:pPr>
            <w:r>
              <w:rPr>
                <w:rFonts w:eastAsia="Calibri"/>
                <w:i/>
                <w:iCs/>
                <w:lang w:val="en-GB"/>
              </w:rPr>
              <w:t>The responsible specialised studies working group (</w:t>
            </w:r>
            <w:proofErr w:type="spellStart"/>
            <w:r>
              <w:rPr>
                <w:rFonts w:eastAsia="Calibri"/>
                <w:i/>
                <w:iCs/>
                <w:lang w:val="en-GB"/>
              </w:rPr>
              <w:t>Fachstudien</w:t>
            </w:r>
            <w:proofErr w:type="spellEnd"/>
            <w:r>
              <w:rPr>
                <w:rFonts w:eastAsia="Calibri"/>
                <w:i/>
                <w:iCs/>
                <w:lang w:val="en-GB"/>
              </w:rPr>
              <w:t xml:space="preserve">-AG) submits the </w:t>
            </w:r>
            <w:r>
              <w:rPr>
                <w:rFonts w:eastAsia="Calibri"/>
                <w:b/>
                <w:bCs/>
                <w:i/>
                <w:iCs/>
                <w:lang w:val="en-GB"/>
              </w:rPr>
              <w:t xml:space="preserve">basic concept </w:t>
            </w:r>
            <w:r>
              <w:rPr>
                <w:rFonts w:eastAsia="Calibri"/>
                <w:i/>
                <w:iCs/>
                <w:lang w:val="en-GB"/>
              </w:rPr>
              <w:t xml:space="preserve">for the planned curriculum to the </w:t>
            </w:r>
            <w:proofErr w:type="spellStart"/>
            <w:r>
              <w:rPr>
                <w:rFonts w:eastAsia="Calibri"/>
                <w:i/>
                <w:iCs/>
                <w:lang w:val="en-GB"/>
              </w:rPr>
              <w:t>SenatStuKo</w:t>
            </w:r>
            <w:proofErr w:type="spellEnd"/>
            <w:r>
              <w:rPr>
                <w:rFonts w:eastAsia="Calibri"/>
                <w:i/>
                <w:iCs/>
                <w:lang w:val="en-GB"/>
              </w:rPr>
              <w:t>. The basic concept includes the following details: Cooperation studies: no/ yes (with which partners, places of implementation), BOKU reference and relevant fields of competence, integration of the BOKU teaching principles in terms of content, planned proportions of technology, natural sciences, economics, social and legal sciences, qualification objectives, professional fields of activity for graduates.</w:t>
            </w:r>
          </w:p>
        </w:tc>
      </w:tr>
    </w:tbl>
    <w:p w14:paraId="53C552A9" w14:textId="77777777" w:rsidR="009C4719" w:rsidRPr="00201DAB" w:rsidRDefault="009C4719" w:rsidP="009C4719">
      <w:r>
        <w:rPr>
          <w:lang w:val="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4719" w:rsidRPr="00D94F66" w14:paraId="1885B6EB" w14:textId="77777777" w:rsidTr="003809DB">
        <w:tc>
          <w:tcPr>
            <w:tcW w:w="9288" w:type="dxa"/>
            <w:shd w:val="clear" w:color="auto" w:fill="auto"/>
          </w:tcPr>
          <w:p w14:paraId="54010BD7" w14:textId="77777777" w:rsidR="009C4719" w:rsidRDefault="009C4719" w:rsidP="003809DB">
            <w:pPr>
              <w:jc w:val="center"/>
              <w:rPr>
                <w:rFonts w:eastAsia="Calibri"/>
                <w:b/>
                <w:i/>
              </w:rPr>
            </w:pPr>
            <w:r>
              <w:rPr>
                <w:rFonts w:eastAsia="Calibri"/>
                <w:b/>
                <w:bCs/>
                <w:i/>
                <w:iCs/>
                <w:lang w:val="en-GB"/>
              </w:rPr>
              <w:t>FINALISING THE CURRICULUM</w:t>
            </w:r>
            <w:r>
              <w:rPr>
                <w:rFonts w:ascii="Calibri" w:eastAsia="Calibri" w:hAnsi="Calibri"/>
                <w:lang w:val="en-GB"/>
              </w:rPr>
              <w:t xml:space="preserve"> </w:t>
            </w:r>
          </w:p>
          <w:p w14:paraId="473006E7" w14:textId="77777777" w:rsidR="009C4719" w:rsidRPr="00201DAB" w:rsidRDefault="009C4719" w:rsidP="003809DB">
            <w:pPr>
              <w:rPr>
                <w:rFonts w:eastAsia="Calibri"/>
                <w:b/>
                <w:i/>
              </w:rPr>
            </w:pPr>
            <w:r>
              <w:rPr>
                <w:rFonts w:eastAsia="Calibri"/>
                <w:lang w:val="en-GB"/>
              </w:rPr>
              <w:t>Primarily, the following steps are required for the content and didactic design of the curriculum:</w:t>
            </w:r>
          </w:p>
        </w:tc>
      </w:tr>
      <w:tr w:rsidR="009C4719" w:rsidRPr="00D94F66" w14:paraId="6472C6D2" w14:textId="77777777" w:rsidTr="003809DB">
        <w:tc>
          <w:tcPr>
            <w:tcW w:w="9288" w:type="dxa"/>
            <w:shd w:val="clear" w:color="auto" w:fill="auto"/>
          </w:tcPr>
          <w:p w14:paraId="5CC71788" w14:textId="77777777" w:rsidR="009C4719" w:rsidRPr="00201DAB" w:rsidRDefault="009C4719" w:rsidP="003809DB">
            <w:pPr>
              <w:jc w:val="left"/>
              <w:rPr>
                <w:rFonts w:eastAsia="Calibri"/>
                <w:b/>
                <w:i/>
              </w:rPr>
            </w:pPr>
            <w:r>
              <w:rPr>
                <w:rFonts w:eastAsia="Calibri"/>
                <w:b/>
                <w:bCs/>
                <w:i/>
                <w:iCs/>
                <w:lang w:val="en-GB"/>
              </w:rPr>
              <w:t>Determination of content areas</w:t>
            </w:r>
          </w:p>
          <w:p w14:paraId="5CDEA528" w14:textId="77777777" w:rsidR="009C4719" w:rsidRPr="00201DAB" w:rsidRDefault="009C4719" w:rsidP="003809DB">
            <w:pPr>
              <w:jc w:val="left"/>
              <w:rPr>
                <w:rFonts w:eastAsia="Calibri"/>
                <w:b/>
                <w:i/>
              </w:rPr>
            </w:pPr>
            <w:r>
              <w:rPr>
                <w:rFonts w:eastAsia="Calibri"/>
                <w:i/>
                <w:iCs/>
                <w:lang w:val="en-GB"/>
              </w:rPr>
              <w:t>Content areas from which knowledge, skills, and competences are required in order to achieve the qualification objectives of the degree programme</w:t>
            </w:r>
          </w:p>
        </w:tc>
      </w:tr>
      <w:tr w:rsidR="009C4719" w:rsidRPr="00D94F66" w14:paraId="39BE8289" w14:textId="77777777" w:rsidTr="003809DB">
        <w:tc>
          <w:tcPr>
            <w:tcW w:w="9288" w:type="dxa"/>
            <w:shd w:val="clear" w:color="auto" w:fill="auto"/>
          </w:tcPr>
          <w:p w14:paraId="22425795" w14:textId="77777777" w:rsidR="009C4719" w:rsidRPr="00201DAB" w:rsidRDefault="009C4719" w:rsidP="003809DB">
            <w:pPr>
              <w:jc w:val="left"/>
              <w:rPr>
                <w:rFonts w:eastAsia="Calibri"/>
                <w:b/>
                <w:i/>
              </w:rPr>
            </w:pPr>
            <w:r>
              <w:rPr>
                <w:rFonts w:eastAsia="Calibri"/>
                <w:b/>
                <w:bCs/>
                <w:i/>
                <w:iCs/>
                <w:lang w:val="en-GB"/>
              </w:rPr>
              <w:t xml:space="preserve">Module design </w:t>
            </w:r>
          </w:p>
          <w:p w14:paraId="6626BB2E" w14:textId="77777777" w:rsidR="009C4719" w:rsidRPr="00201DAB" w:rsidRDefault="009C4719" w:rsidP="003809DB">
            <w:pPr>
              <w:spacing w:after="0"/>
              <w:jc w:val="left"/>
              <w:rPr>
                <w:rFonts w:eastAsia="Calibri"/>
                <w:i/>
              </w:rPr>
            </w:pPr>
            <w:r>
              <w:rPr>
                <w:rFonts w:eastAsia="Calibri"/>
                <w:i/>
                <w:iCs/>
                <w:lang w:val="en-GB"/>
              </w:rPr>
              <w:t>Modules required in order to achieve the qualification profile of the degree programme</w:t>
            </w:r>
          </w:p>
          <w:p w14:paraId="76E7BB8F" w14:textId="77777777" w:rsidR="009C4719" w:rsidRPr="00201DAB" w:rsidRDefault="009C4719" w:rsidP="003809DB">
            <w:pPr>
              <w:jc w:val="left"/>
              <w:rPr>
                <w:rStyle w:val="Hyperlink"/>
                <w:rFonts w:eastAsia="Calibri" w:cs="Arial"/>
                <w:i/>
                <w:sz w:val="20"/>
                <w:szCs w:val="20"/>
              </w:rPr>
            </w:pPr>
            <w:r>
              <w:rPr>
                <w:rFonts w:eastAsia="Calibri"/>
                <w:i/>
                <w:iCs/>
                <w:sz w:val="20"/>
                <w:szCs w:val="20"/>
                <w:lang w:val="en-GB"/>
              </w:rPr>
              <w:t xml:space="preserve">See: </w:t>
            </w:r>
            <w:hyperlink r:id="rId22" w:history="1">
              <w:r>
                <w:rPr>
                  <w:rStyle w:val="Hyperlink"/>
                  <w:rFonts w:eastAsia="Calibri" w:cs="Arial"/>
                  <w:sz w:val="20"/>
                  <w:szCs w:val="20"/>
                  <w:lang w:val="en-GB"/>
                </w:rPr>
                <w:t>https://boku.ac.at/universitaetsleitung/senat/boku-studien-fuer-die-zukunft/constructive-alignment</w:t>
              </w:r>
            </w:hyperlink>
          </w:p>
          <w:p w14:paraId="331353B6" w14:textId="77777777" w:rsidR="009C4719" w:rsidRPr="00201DAB" w:rsidRDefault="009C4719" w:rsidP="003809DB">
            <w:pPr>
              <w:jc w:val="left"/>
              <w:rPr>
                <w:rFonts w:eastAsia="Calibri"/>
                <w:i/>
              </w:rPr>
            </w:pPr>
            <w:r>
              <w:rPr>
                <w:rFonts w:eastAsia="Calibri"/>
                <w:b/>
                <w:bCs/>
                <w:i/>
                <w:iCs/>
                <w:lang w:val="en-GB"/>
              </w:rPr>
              <w:t>Distribution of mandatory and elective modules</w:t>
            </w:r>
          </w:p>
          <w:p w14:paraId="077F4337" w14:textId="77777777" w:rsidR="009C4719" w:rsidRPr="00201DAB" w:rsidRDefault="009C4719" w:rsidP="003809DB">
            <w:pPr>
              <w:spacing w:after="0"/>
              <w:jc w:val="left"/>
              <w:rPr>
                <w:rFonts w:eastAsia="Calibri"/>
                <w:i/>
              </w:rPr>
            </w:pPr>
            <w:r>
              <w:rPr>
                <w:rFonts w:eastAsia="Calibri"/>
                <w:i/>
                <w:iCs/>
                <w:lang w:val="en-GB"/>
              </w:rPr>
              <w:t>Calculation of ECTS credits</w:t>
            </w:r>
          </w:p>
          <w:p w14:paraId="38423D25" w14:textId="77777777" w:rsidR="009C4719" w:rsidRPr="00201DAB" w:rsidRDefault="009C4719" w:rsidP="003809DB">
            <w:pPr>
              <w:jc w:val="left"/>
              <w:rPr>
                <w:rStyle w:val="Hyperlink"/>
                <w:rFonts w:eastAsia="Calibri" w:cs="Arial"/>
                <w:i/>
                <w:sz w:val="20"/>
                <w:szCs w:val="20"/>
              </w:rPr>
            </w:pPr>
            <w:r>
              <w:rPr>
                <w:rFonts w:eastAsia="Calibri"/>
                <w:i/>
                <w:iCs/>
                <w:sz w:val="20"/>
                <w:szCs w:val="20"/>
                <w:lang w:val="en-GB"/>
              </w:rPr>
              <w:t>See:</w:t>
            </w:r>
            <w:r>
              <w:rPr>
                <w:rFonts w:eastAsia="Calibri"/>
                <w:i/>
                <w:iCs/>
                <w:lang w:val="en-GB"/>
              </w:rPr>
              <w:t xml:space="preserve"> </w:t>
            </w:r>
            <w:hyperlink r:id="rId23" w:history="1">
              <w:r>
                <w:rPr>
                  <w:rStyle w:val="Hyperlink"/>
                  <w:rFonts w:eastAsia="Calibri" w:cs="Arial"/>
                  <w:i/>
                  <w:iCs/>
                  <w:sz w:val="20"/>
                  <w:szCs w:val="20"/>
                  <w:lang w:val="en-GB"/>
                </w:rPr>
                <w:t>https://boku.ac.at/universitaetsleitung/senat/boku-studien-fuer-die-zukunft/ects</w:t>
              </w:r>
            </w:hyperlink>
          </w:p>
          <w:p w14:paraId="603075B4" w14:textId="77777777" w:rsidR="009C4719" w:rsidRPr="00201DAB" w:rsidRDefault="009C4719" w:rsidP="003809DB">
            <w:pPr>
              <w:jc w:val="left"/>
              <w:rPr>
                <w:rFonts w:eastAsia="Calibri"/>
                <w:i/>
              </w:rPr>
            </w:pPr>
            <w:r>
              <w:rPr>
                <w:rFonts w:eastAsia="Calibri"/>
                <w:i/>
                <w:iCs/>
                <w:lang w:val="en-GB"/>
              </w:rPr>
              <w:t>Possible anchoring of one core theme or several core themes</w:t>
            </w:r>
          </w:p>
          <w:p w14:paraId="3E205C3F" w14:textId="77777777" w:rsidR="009C4719" w:rsidRPr="00201DAB" w:rsidRDefault="009C4719" w:rsidP="003809DB">
            <w:pPr>
              <w:spacing w:after="0"/>
              <w:jc w:val="left"/>
              <w:rPr>
                <w:rFonts w:eastAsia="Calibri"/>
                <w:i/>
              </w:rPr>
            </w:pPr>
            <w:r>
              <w:rPr>
                <w:rFonts w:eastAsia="Calibri"/>
                <w:i/>
                <w:iCs/>
                <w:lang w:val="en-GB"/>
              </w:rPr>
              <w:t xml:space="preserve">Required </w:t>
            </w:r>
            <w:r>
              <w:rPr>
                <w:rFonts w:eastAsia="Calibri"/>
                <w:i/>
                <w:iCs/>
                <w:u w:val="single"/>
                <w:lang w:val="en-GB"/>
              </w:rPr>
              <w:t xml:space="preserve">learning outcomes </w:t>
            </w:r>
            <w:r>
              <w:rPr>
                <w:rFonts w:eastAsia="Calibri"/>
                <w:i/>
                <w:iCs/>
                <w:lang w:val="en-GB"/>
              </w:rPr>
              <w:t>(level 6) at module level in order to achieve the qualification objectives of the degree programme (programme level)</w:t>
            </w:r>
          </w:p>
          <w:p w14:paraId="7A7FBF44" w14:textId="77777777" w:rsidR="009C4719" w:rsidRPr="00201DAB" w:rsidRDefault="009C4719" w:rsidP="003809DB">
            <w:pPr>
              <w:jc w:val="left"/>
              <w:rPr>
                <w:rStyle w:val="Hyperlink"/>
                <w:rFonts w:eastAsia="Calibri" w:cs="Arial"/>
                <w:i/>
                <w:sz w:val="20"/>
                <w:szCs w:val="20"/>
              </w:rPr>
            </w:pPr>
            <w:r>
              <w:rPr>
                <w:rFonts w:eastAsia="Calibri"/>
                <w:i/>
                <w:iCs/>
                <w:sz w:val="20"/>
                <w:szCs w:val="20"/>
                <w:lang w:val="en-GB"/>
              </w:rPr>
              <w:t xml:space="preserve">See: </w:t>
            </w:r>
            <w:hyperlink r:id="rId24" w:history="1">
              <w:r>
                <w:rPr>
                  <w:rStyle w:val="Hyperlink"/>
                  <w:rFonts w:eastAsia="Calibri" w:cs="Arial"/>
                  <w:sz w:val="20"/>
                  <w:szCs w:val="20"/>
                  <w:lang w:val="en-GB"/>
                </w:rPr>
                <w:t>https://boku.ac.at/universitaetsleitung/senat/boku-studien-fuer-die-zukunft/lernergebnisse</w:t>
              </w:r>
            </w:hyperlink>
          </w:p>
          <w:p w14:paraId="11D98081" w14:textId="77777777" w:rsidR="009C4719" w:rsidRPr="00201DAB" w:rsidRDefault="009C4719" w:rsidP="003809DB">
            <w:pPr>
              <w:spacing w:after="0"/>
              <w:jc w:val="left"/>
              <w:rPr>
                <w:rFonts w:eastAsia="Calibri"/>
                <w:i/>
              </w:rPr>
            </w:pPr>
            <w:r>
              <w:rPr>
                <w:rFonts w:eastAsia="Calibri"/>
                <w:i/>
                <w:iCs/>
                <w:lang w:val="en-GB"/>
              </w:rPr>
              <w:t xml:space="preserve">Possible </w:t>
            </w:r>
            <w:r>
              <w:rPr>
                <w:rFonts w:eastAsia="Calibri"/>
                <w:i/>
                <w:iCs/>
                <w:u w:val="single"/>
                <w:lang w:val="en-GB"/>
              </w:rPr>
              <w:t>forms of teaching and learning</w:t>
            </w:r>
            <w:r>
              <w:rPr>
                <w:rFonts w:eastAsia="Calibri"/>
                <w:i/>
                <w:iCs/>
                <w:lang w:val="en-GB"/>
              </w:rPr>
              <w:t xml:space="preserve"> to achieve the learning outcomes </w:t>
            </w:r>
          </w:p>
          <w:p w14:paraId="60237E72" w14:textId="77777777" w:rsidR="009C4719" w:rsidRPr="00201DAB" w:rsidRDefault="009C4719" w:rsidP="003809DB">
            <w:pPr>
              <w:jc w:val="left"/>
              <w:rPr>
                <w:rFonts w:eastAsia="Calibri"/>
                <w:sz w:val="20"/>
                <w:szCs w:val="20"/>
              </w:rPr>
            </w:pPr>
            <w:r>
              <w:rPr>
                <w:rFonts w:eastAsia="Calibri"/>
                <w:i/>
                <w:iCs/>
                <w:sz w:val="20"/>
                <w:szCs w:val="20"/>
                <w:lang w:val="en-GB"/>
              </w:rPr>
              <w:t xml:space="preserve">See: </w:t>
            </w:r>
            <w:hyperlink r:id="rId25" w:history="1">
              <w:r>
                <w:rPr>
                  <w:rStyle w:val="Hyperlink"/>
                  <w:rFonts w:eastAsia="Calibri" w:cs="Arial"/>
                  <w:sz w:val="20"/>
                  <w:szCs w:val="20"/>
                  <w:lang w:val="en-GB"/>
                </w:rPr>
                <w:t>https://boku.ac.at/en/lehrentwicklung/e-learning-and-didactics/didactics</w:t>
              </w:r>
            </w:hyperlink>
          </w:p>
          <w:p w14:paraId="4CB6D459" w14:textId="77777777" w:rsidR="009C4719" w:rsidRPr="00201DAB" w:rsidRDefault="009C4719" w:rsidP="003809DB">
            <w:pPr>
              <w:spacing w:after="0"/>
              <w:jc w:val="left"/>
              <w:rPr>
                <w:rFonts w:eastAsia="Calibri"/>
                <w:i/>
              </w:rPr>
            </w:pPr>
            <w:r>
              <w:rPr>
                <w:rFonts w:eastAsia="Calibri"/>
                <w:i/>
                <w:iCs/>
                <w:lang w:val="en-GB"/>
              </w:rPr>
              <w:t xml:space="preserve">Possible </w:t>
            </w:r>
            <w:r>
              <w:rPr>
                <w:rFonts w:eastAsia="Calibri"/>
                <w:i/>
                <w:iCs/>
                <w:u w:val="single"/>
                <w:lang w:val="en-GB"/>
              </w:rPr>
              <w:t>assessment procedures</w:t>
            </w:r>
            <w:r>
              <w:rPr>
                <w:rFonts w:eastAsia="Calibri"/>
                <w:i/>
                <w:iCs/>
                <w:lang w:val="en-GB"/>
              </w:rPr>
              <w:t xml:space="preserve"> and assessment criteria for the achievement of the teaching/learning objectives</w:t>
            </w:r>
          </w:p>
          <w:p w14:paraId="1CFD3A9E" w14:textId="77777777" w:rsidR="009C4719" w:rsidRPr="00201DAB" w:rsidRDefault="009C4719" w:rsidP="003809DB">
            <w:pPr>
              <w:jc w:val="left"/>
              <w:rPr>
                <w:rFonts w:eastAsia="Calibri"/>
                <w:b/>
                <w:i/>
                <w:sz w:val="20"/>
                <w:szCs w:val="20"/>
              </w:rPr>
            </w:pPr>
            <w:r>
              <w:rPr>
                <w:rFonts w:eastAsia="Calibri"/>
                <w:i/>
                <w:iCs/>
                <w:sz w:val="20"/>
                <w:szCs w:val="20"/>
                <w:lang w:val="en-GB"/>
              </w:rPr>
              <w:t xml:space="preserve">See: </w:t>
            </w:r>
            <w:hyperlink r:id="rId26" w:history="1">
              <w:r>
                <w:rPr>
                  <w:rStyle w:val="Hyperlink"/>
                  <w:rFonts w:eastAsia="Calibri" w:cs="Arial"/>
                  <w:sz w:val="20"/>
                  <w:szCs w:val="20"/>
                  <w:lang w:val="en-GB"/>
                </w:rPr>
                <w:t>https://boku.ac.at/lehrentwicklung/e-learning-und-didaktik/didaktik/pruefungen-evaluierungen/</w:t>
              </w:r>
            </w:hyperlink>
          </w:p>
        </w:tc>
      </w:tr>
      <w:tr w:rsidR="009C4719" w:rsidRPr="00D94F66" w14:paraId="2091F45B" w14:textId="77777777" w:rsidTr="003809DB">
        <w:tc>
          <w:tcPr>
            <w:tcW w:w="9288" w:type="dxa"/>
            <w:shd w:val="clear" w:color="auto" w:fill="auto"/>
          </w:tcPr>
          <w:p w14:paraId="5CA29204" w14:textId="77777777" w:rsidR="009C4719" w:rsidRPr="00201DAB" w:rsidRDefault="009C4719" w:rsidP="003809DB">
            <w:pPr>
              <w:jc w:val="left"/>
              <w:rPr>
                <w:rFonts w:eastAsia="Calibri"/>
                <w:b/>
                <w:i/>
              </w:rPr>
            </w:pPr>
            <w:r>
              <w:rPr>
                <w:rFonts w:eastAsia="Calibri"/>
                <w:b/>
                <w:bCs/>
                <w:i/>
                <w:iCs/>
                <w:lang w:val="en-GB"/>
              </w:rPr>
              <w:t>Introductory and orientation phase</w:t>
            </w:r>
          </w:p>
          <w:p w14:paraId="63C891E5" w14:textId="77777777" w:rsidR="009C4719" w:rsidRPr="00201DAB" w:rsidRDefault="009C4719" w:rsidP="003809DB">
            <w:pPr>
              <w:jc w:val="left"/>
              <w:rPr>
                <w:rFonts w:eastAsia="Calibri"/>
                <w:b/>
                <w:i/>
              </w:rPr>
            </w:pPr>
            <w:r>
              <w:rPr>
                <w:rFonts w:eastAsia="Calibri"/>
                <w:i/>
                <w:iCs/>
                <w:lang w:val="en-GB"/>
              </w:rPr>
              <w:t xml:space="preserve">Design of the introductory and orientation phase </w:t>
            </w:r>
          </w:p>
        </w:tc>
      </w:tr>
      <w:tr w:rsidR="009C4719" w:rsidRPr="00D94F66" w14:paraId="37132067" w14:textId="77777777" w:rsidTr="003809DB">
        <w:tc>
          <w:tcPr>
            <w:tcW w:w="9288" w:type="dxa"/>
            <w:shd w:val="clear" w:color="auto" w:fill="auto"/>
          </w:tcPr>
          <w:p w14:paraId="1A580BB2" w14:textId="438128D2" w:rsidR="009C4719" w:rsidRPr="00420A5F" w:rsidRDefault="009C4719" w:rsidP="003809DB">
            <w:pPr>
              <w:jc w:val="left"/>
              <w:rPr>
                <w:rFonts w:eastAsia="Calibri"/>
                <w:b/>
              </w:rPr>
            </w:pPr>
            <w:r>
              <w:rPr>
                <w:rFonts w:eastAsia="Calibri"/>
                <w:b/>
                <w:bCs/>
                <w:i/>
                <w:iCs/>
                <w:lang w:val="en-GB"/>
              </w:rPr>
              <w:t>Practical module (as far as planned).</w:t>
            </w:r>
          </w:p>
          <w:p w14:paraId="3EC56DD3" w14:textId="0F2AF5FC" w:rsidR="009C4719" w:rsidRPr="00420A5F" w:rsidRDefault="009C4719" w:rsidP="003809DB">
            <w:pPr>
              <w:jc w:val="left"/>
              <w:rPr>
                <w:rFonts w:eastAsia="Calibri"/>
                <w:b/>
                <w:i/>
              </w:rPr>
            </w:pPr>
            <w:r>
              <w:rPr>
                <w:rFonts w:eastAsia="Calibri"/>
                <w:i/>
                <w:iCs/>
                <w:lang w:val="en-GB"/>
              </w:rPr>
              <w:t>Design of the practical module</w:t>
            </w:r>
          </w:p>
        </w:tc>
      </w:tr>
      <w:tr w:rsidR="009C4719" w:rsidRPr="00D94F66" w14:paraId="63759F0B" w14:textId="77777777" w:rsidTr="003809DB">
        <w:tc>
          <w:tcPr>
            <w:tcW w:w="9288" w:type="dxa"/>
            <w:shd w:val="clear" w:color="auto" w:fill="BFBFBF"/>
          </w:tcPr>
          <w:p w14:paraId="73CEE6B5" w14:textId="235E76D5" w:rsidR="009C4719" w:rsidRPr="00201DAB" w:rsidRDefault="009C4719" w:rsidP="003809DB">
            <w:pPr>
              <w:rPr>
                <w:rFonts w:eastAsia="Calibri"/>
                <w:b/>
              </w:rPr>
            </w:pPr>
            <w:r>
              <w:rPr>
                <w:rFonts w:eastAsia="Calibri"/>
                <w:i/>
                <w:iCs/>
                <w:lang w:val="en-GB"/>
              </w:rPr>
              <w:t>The responsible specialised studies working group (</w:t>
            </w:r>
            <w:proofErr w:type="spellStart"/>
            <w:r>
              <w:rPr>
                <w:rFonts w:eastAsia="Calibri"/>
                <w:i/>
                <w:iCs/>
                <w:lang w:val="en-GB"/>
              </w:rPr>
              <w:t>Fachstudien</w:t>
            </w:r>
            <w:proofErr w:type="spellEnd"/>
            <w:r>
              <w:rPr>
                <w:rFonts w:eastAsia="Calibri"/>
                <w:i/>
                <w:iCs/>
                <w:lang w:val="en-GB"/>
              </w:rPr>
              <w:t xml:space="preserve">-AG) submits the draft </w:t>
            </w:r>
            <w:r>
              <w:rPr>
                <w:rFonts w:eastAsia="Calibri"/>
                <w:b/>
                <w:bCs/>
                <w:i/>
                <w:iCs/>
                <w:lang w:val="en-GB"/>
              </w:rPr>
              <w:t xml:space="preserve">curriculum </w:t>
            </w:r>
            <w:r>
              <w:rPr>
                <w:rFonts w:eastAsia="Calibri"/>
                <w:i/>
                <w:iCs/>
                <w:lang w:val="en-GB"/>
              </w:rPr>
              <w:t xml:space="preserve">to the </w:t>
            </w:r>
            <w:proofErr w:type="spellStart"/>
            <w:r>
              <w:rPr>
                <w:rFonts w:eastAsia="Calibri"/>
                <w:i/>
                <w:iCs/>
                <w:lang w:val="en-GB"/>
              </w:rPr>
              <w:t>SenatStuKo</w:t>
            </w:r>
            <w:proofErr w:type="spellEnd"/>
            <w:r>
              <w:rPr>
                <w:rFonts w:eastAsia="Calibri"/>
                <w:i/>
                <w:iCs/>
                <w:lang w:val="en-GB"/>
              </w:rPr>
              <w:t>. The draft curriculum corresponds to the structural requirements of the modularised Master's model curriculum.</w:t>
            </w:r>
          </w:p>
        </w:tc>
      </w:tr>
    </w:tbl>
    <w:p w14:paraId="32635B6A" w14:textId="77777777" w:rsidR="009C4719" w:rsidRDefault="009C4719" w:rsidP="009C4719">
      <w:pPr>
        <w:pStyle w:val="berschrift2"/>
        <w:rPr>
          <w:b w:val="0"/>
          <w:i/>
          <w:iCs/>
          <w:smallCaps w:val="0"/>
          <w:sz w:val="22"/>
          <w:szCs w:val="22"/>
        </w:rPr>
      </w:pPr>
    </w:p>
    <w:p w14:paraId="03DD21A9" w14:textId="7E4ACC27" w:rsidR="00697887" w:rsidRPr="00D22BBD" w:rsidRDefault="00697887" w:rsidP="009C4719">
      <w:pPr>
        <w:rPr>
          <w:b/>
          <w:i/>
          <w:iCs/>
          <w:smallCaps/>
        </w:rPr>
      </w:pPr>
    </w:p>
    <w:sectPr w:rsidR="00697887" w:rsidRPr="00D22BBD" w:rsidSect="00096AE7">
      <w:headerReference w:type="default" r:id="rId27"/>
      <w:footerReference w:type="default" r:id="rId28"/>
      <w:type w:val="continuous"/>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A599" w14:textId="77777777" w:rsidR="00453F03" w:rsidRDefault="00453F03" w:rsidP="00D25B16">
      <w:pPr>
        <w:spacing w:after="0"/>
      </w:pPr>
      <w:r>
        <w:separator/>
      </w:r>
    </w:p>
  </w:endnote>
  <w:endnote w:type="continuationSeparator" w:id="0">
    <w:p w14:paraId="59B8CD86" w14:textId="77777777" w:rsidR="00453F03" w:rsidRDefault="00453F03" w:rsidP="00D2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D769" w14:textId="3E74EFC4" w:rsidR="005D7A83" w:rsidRDefault="005D7A83" w:rsidP="00F164FC">
    <w:pPr>
      <w:pStyle w:val="Fuzeile"/>
      <w:framePr w:wrap="auto" w:vAnchor="text" w:hAnchor="margin" w:xAlign="right" w:y="1"/>
      <w:rPr>
        <w:rStyle w:val="Seitenzahl"/>
        <w:rFonts w:cs="Arial"/>
      </w:rPr>
    </w:pPr>
    <w:r>
      <w:rPr>
        <w:rStyle w:val="Seitenzahl"/>
        <w:rFonts w:cs="Arial"/>
        <w:lang w:val="en-GB"/>
      </w:rPr>
      <w:fldChar w:fldCharType="begin"/>
    </w:r>
    <w:r>
      <w:rPr>
        <w:rStyle w:val="Seitenzahl"/>
        <w:rFonts w:cs="Arial"/>
        <w:lang w:val="en-GB"/>
      </w:rPr>
      <w:instrText xml:space="preserve">PAGE  </w:instrText>
    </w:r>
    <w:r>
      <w:rPr>
        <w:rStyle w:val="Seitenzahl"/>
        <w:rFonts w:cs="Arial"/>
        <w:lang w:val="en-GB"/>
      </w:rPr>
      <w:fldChar w:fldCharType="separate"/>
    </w:r>
    <w:r>
      <w:rPr>
        <w:rStyle w:val="Seitenzahl"/>
        <w:rFonts w:cs="Arial"/>
        <w:noProof/>
        <w:lang w:val="en-GB"/>
      </w:rPr>
      <w:t>18</w:t>
    </w:r>
    <w:r>
      <w:rPr>
        <w:rStyle w:val="Seitenzahl"/>
        <w:rFonts w:cs="Arial"/>
        <w:lang w:val="en-GB"/>
      </w:rPr>
      <w:fldChar w:fldCharType="end"/>
    </w:r>
  </w:p>
  <w:p w14:paraId="0A85860E" w14:textId="77777777" w:rsidR="005D7A83" w:rsidRDefault="005D7A83" w:rsidP="00B836CE">
    <w:pPr>
      <w:pStyle w:val="Fuzeile"/>
      <w:ind w:right="360"/>
      <w:jc w:val="right"/>
    </w:pPr>
  </w:p>
  <w:p w14:paraId="3F746F53" w14:textId="77777777" w:rsidR="005D7A83" w:rsidRDefault="005D7A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ACD1" w14:textId="77777777" w:rsidR="00453F03" w:rsidRDefault="00453F03" w:rsidP="00D25B16">
      <w:pPr>
        <w:spacing w:after="0"/>
      </w:pPr>
      <w:r>
        <w:separator/>
      </w:r>
    </w:p>
  </w:footnote>
  <w:footnote w:type="continuationSeparator" w:id="0">
    <w:p w14:paraId="223E82AD" w14:textId="77777777" w:rsidR="00453F03" w:rsidRDefault="00453F03" w:rsidP="00D25B16">
      <w:pPr>
        <w:spacing w:after="0"/>
      </w:pPr>
      <w:r>
        <w:continuationSeparator/>
      </w:r>
    </w:p>
  </w:footnote>
  <w:footnote w:id="1">
    <w:p w14:paraId="737609E3" w14:textId="77777777" w:rsidR="005D7A83" w:rsidRPr="00C37017" w:rsidRDefault="005D7A83" w:rsidP="00EF2AC1">
      <w:pPr>
        <w:pStyle w:val="Funotentext"/>
        <w:tabs>
          <w:tab w:val="clear" w:pos="425"/>
          <w:tab w:val="clear" w:pos="709"/>
        </w:tabs>
        <w:ind w:left="0" w:firstLine="0"/>
        <w:rPr>
          <w:rFonts w:ascii="Arial" w:hAnsi="Arial" w:cs="Arial"/>
          <w:i/>
          <w:lang w:val="en-US"/>
        </w:rPr>
      </w:pPr>
      <w:r>
        <w:rPr>
          <w:rStyle w:val="Funotenzeichen"/>
          <w:i/>
          <w:iCs/>
          <w:lang w:val="en-GB"/>
        </w:rPr>
        <w:footnoteRef/>
      </w:r>
      <w:r>
        <w:rPr>
          <w:lang w:val="en-GB"/>
        </w:rPr>
        <w:t xml:space="preserve"> </w:t>
      </w:r>
      <w:r>
        <w:rPr>
          <w:rFonts w:ascii="Arial" w:hAnsi="Arial"/>
          <w:i/>
          <w:iCs/>
          <w:lang w:val="en-GB"/>
        </w:rPr>
        <w:t xml:space="preserve">§ 58 para 8 UG (Universities Act) states that the curriculum for courses with a limited number of participants must specify the number and procedure for allocating places. Students who are deferred from enrolment may not need to extend their period of study as a result. If required, parallel courses are also to be offered, possibly also during those periods when no other courses are being held. </w:t>
      </w:r>
    </w:p>
    <w:p w14:paraId="126640AE" w14:textId="77777777" w:rsidR="005D7A83" w:rsidRPr="00C37017" w:rsidRDefault="005D7A83" w:rsidP="00EF2AC1">
      <w:pPr>
        <w:pStyle w:val="Funotentext"/>
        <w:tabs>
          <w:tab w:val="clear" w:pos="425"/>
          <w:tab w:val="clear" w:pos="709"/>
        </w:tabs>
        <w:ind w:left="0" w:firstLine="0"/>
        <w:rPr>
          <w:rFonts w:ascii="Arial" w:hAnsi="Arial" w:cs="Arial"/>
          <w:i/>
          <w:lang w:val="en-US"/>
        </w:rPr>
      </w:pPr>
      <w:r>
        <w:rPr>
          <w:rFonts w:ascii="Arial" w:hAnsi="Arial" w:cs="Arial"/>
          <w:i/>
          <w:iCs/>
          <w:lang w:val="en-GB"/>
        </w:rPr>
        <w:t>Furthermore, modules and their module courses with capacity bottlenecks can be offered in two consecutive semesters. In any case, it must be ensured that 30 ECTS can be completed in each of the two semesters without overlapping timetables.</w:t>
      </w:r>
    </w:p>
    <w:p w14:paraId="77CC0662" w14:textId="77777777" w:rsidR="005D7A83" w:rsidRPr="00C37017" w:rsidRDefault="005D7A83" w:rsidP="00EF2AC1">
      <w:pPr>
        <w:pStyle w:val="Funotentext"/>
        <w:tabs>
          <w:tab w:val="clear" w:pos="425"/>
          <w:tab w:val="clear" w:pos="709"/>
        </w:tabs>
        <w:ind w:left="0" w:firstLine="0"/>
        <w:rPr>
          <w:lang w:val="en-US"/>
        </w:rPr>
      </w:pPr>
    </w:p>
  </w:footnote>
  <w:footnote w:id="2">
    <w:p w14:paraId="0E0FB814" w14:textId="0C75EFB7" w:rsidR="005D7A83" w:rsidRPr="00C37017" w:rsidRDefault="005D7A83" w:rsidP="00D94F66">
      <w:pPr>
        <w:pStyle w:val="Funotentext"/>
        <w:tabs>
          <w:tab w:val="clear" w:pos="425"/>
        </w:tabs>
        <w:ind w:left="0" w:firstLine="0"/>
        <w:rPr>
          <w:rFonts w:ascii="Arial" w:hAnsi="Arial" w:cs="Arial"/>
          <w:i/>
          <w:lang w:val="en-US"/>
        </w:rPr>
      </w:pPr>
      <w:r>
        <w:rPr>
          <w:rStyle w:val="Funotenzeichen"/>
          <w:i/>
          <w:iCs/>
          <w:lang w:val="en-GB"/>
        </w:rPr>
        <w:footnoteRef/>
      </w:r>
      <w:r>
        <w:rPr>
          <w:i/>
          <w:iCs/>
          <w:lang w:val="en-GB"/>
        </w:rPr>
        <w:t xml:space="preserve"> </w:t>
      </w:r>
      <w:r>
        <w:rPr>
          <w:rFonts w:ascii="Arial" w:hAnsi="Arial"/>
          <w:i/>
          <w:iCs/>
          <w:lang w:val="en-GB"/>
        </w:rPr>
        <w:t xml:space="preserve">In exceptional cases, justified in terms of content and didactics, the scope of the mandatory modules may be up to 84 ECTS credits or only 54 ECTS credits. </w:t>
      </w:r>
    </w:p>
  </w:footnote>
  <w:footnote w:id="3">
    <w:p w14:paraId="1076DA69" w14:textId="16D9FCF4" w:rsidR="005D7A83" w:rsidRPr="00C37017" w:rsidRDefault="005D7A83" w:rsidP="00770F99">
      <w:pPr>
        <w:pStyle w:val="Funotentext"/>
        <w:tabs>
          <w:tab w:val="clear" w:pos="425"/>
          <w:tab w:val="left" w:pos="0"/>
        </w:tabs>
        <w:ind w:left="0" w:firstLine="0"/>
        <w:rPr>
          <w:rFonts w:ascii="Arial" w:hAnsi="Arial" w:cs="Arial"/>
          <w:i/>
          <w:lang w:val="en-US"/>
        </w:rPr>
      </w:pPr>
      <w:r>
        <w:rPr>
          <w:rStyle w:val="Funotenzeichen"/>
          <w:lang w:val="en-GB"/>
        </w:rPr>
        <w:footnoteRef/>
      </w:r>
      <w:r>
        <w:rPr>
          <w:lang w:val="en-GB"/>
        </w:rPr>
        <w:t xml:space="preserve"> </w:t>
      </w:r>
      <w:r>
        <w:rPr>
          <w:rFonts w:ascii="Arial" w:hAnsi="Arial"/>
          <w:i/>
          <w:iCs/>
          <w:lang w:val="en-GB"/>
        </w:rPr>
        <w:t>In justified exceptional cases, the scope of the elective modules can be adapted to the increased mandatory component of up to 84 ECTS credits or to the reduced mandatory component of 54 ECTS credits.</w:t>
      </w:r>
    </w:p>
  </w:footnote>
  <w:footnote w:id="4">
    <w:p w14:paraId="33028A7D" w14:textId="6DC878CC" w:rsidR="005D7A83" w:rsidRPr="00C37017" w:rsidRDefault="005D7A83" w:rsidP="00350E4D">
      <w:pPr>
        <w:pStyle w:val="Funotentext"/>
        <w:tabs>
          <w:tab w:val="clear" w:pos="425"/>
          <w:tab w:val="clear" w:pos="709"/>
        </w:tabs>
        <w:ind w:left="0" w:firstLine="0"/>
        <w:rPr>
          <w:lang w:val="en-US"/>
        </w:rPr>
      </w:pPr>
      <w:r>
        <w:rPr>
          <w:rStyle w:val="Funotenzeichen"/>
          <w:lang w:val="en-GB"/>
        </w:rPr>
        <w:footnoteRef/>
      </w:r>
      <w:r>
        <w:rPr>
          <w:lang w:val="en-GB"/>
        </w:rPr>
        <w:t xml:space="preserve"> Where required, the Dean of Studies is authorized to entrust suitable research and teaching staff with the supervision and assessment of Master's theses. Before any entrustment, the cumulative fulfillment of certain requirements must be chec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3D4F" w14:textId="2F47B90C" w:rsidR="005D7A83" w:rsidRPr="00FC7AF1" w:rsidRDefault="005D7A83" w:rsidP="00FC7AF1">
    <w:pPr>
      <w:pStyle w:val="Kopfzeile"/>
      <w:jc w:val="right"/>
      <w:rPr>
        <w:i/>
        <w:sz w:val="18"/>
        <w:szCs w:val="18"/>
      </w:rPr>
    </w:pPr>
    <w:r>
      <w:rPr>
        <w:i/>
        <w:iCs/>
        <w:sz w:val="18"/>
        <w:szCs w:val="18"/>
        <w:lang w:val="en-GB"/>
      </w:rPr>
      <w:t>Senate resolution Version XX.XX.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F47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36B5E"/>
    <w:multiLevelType w:val="hybridMultilevel"/>
    <w:tmpl w:val="AA8E82D4"/>
    <w:lvl w:ilvl="0" w:tplc="2ACEAD50">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33410C"/>
    <w:multiLevelType w:val="hybridMultilevel"/>
    <w:tmpl w:val="432EAF6E"/>
    <w:lvl w:ilvl="0" w:tplc="0C86DAC4">
      <w:start w:val="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987304"/>
    <w:multiLevelType w:val="hybridMultilevel"/>
    <w:tmpl w:val="81CCDF0E"/>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2F5872A7"/>
    <w:multiLevelType w:val="hybridMultilevel"/>
    <w:tmpl w:val="A0EACD3A"/>
    <w:lvl w:ilvl="0" w:tplc="65840630">
      <w:start w:val="1"/>
      <w:numFmt w:val="decimal"/>
      <w:lvlText w:val="%1."/>
      <w:lvlJc w:val="left"/>
      <w:pPr>
        <w:tabs>
          <w:tab w:val="num" w:pos="765"/>
        </w:tabs>
        <w:ind w:left="765" w:hanging="405"/>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8DD0776"/>
    <w:multiLevelType w:val="hybridMultilevel"/>
    <w:tmpl w:val="ED22E4DA"/>
    <w:lvl w:ilvl="0" w:tplc="732E06E4">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EEE51E3"/>
    <w:multiLevelType w:val="hybridMultilevel"/>
    <w:tmpl w:val="7D2A3E1A"/>
    <w:lvl w:ilvl="0" w:tplc="2ACEAD5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EE"/>
    <w:rsid w:val="00001F7E"/>
    <w:rsid w:val="00003452"/>
    <w:rsid w:val="0000396A"/>
    <w:rsid w:val="00003DFB"/>
    <w:rsid w:val="0000590F"/>
    <w:rsid w:val="000120FB"/>
    <w:rsid w:val="0001268C"/>
    <w:rsid w:val="000131EC"/>
    <w:rsid w:val="0001322C"/>
    <w:rsid w:val="00015D04"/>
    <w:rsid w:val="00020CE5"/>
    <w:rsid w:val="00021213"/>
    <w:rsid w:val="00021BCC"/>
    <w:rsid w:val="00022A9A"/>
    <w:rsid w:val="00023E24"/>
    <w:rsid w:val="00023EED"/>
    <w:rsid w:val="00024360"/>
    <w:rsid w:val="00024CA7"/>
    <w:rsid w:val="00027219"/>
    <w:rsid w:val="00027A53"/>
    <w:rsid w:val="00027E42"/>
    <w:rsid w:val="0003039A"/>
    <w:rsid w:val="00030B49"/>
    <w:rsid w:val="000335DF"/>
    <w:rsid w:val="000343E4"/>
    <w:rsid w:val="00036297"/>
    <w:rsid w:val="000369C3"/>
    <w:rsid w:val="000418F0"/>
    <w:rsid w:val="00041F41"/>
    <w:rsid w:val="00043D63"/>
    <w:rsid w:val="00044D79"/>
    <w:rsid w:val="00045E63"/>
    <w:rsid w:val="00047FC7"/>
    <w:rsid w:val="0005223D"/>
    <w:rsid w:val="000531B4"/>
    <w:rsid w:val="00053372"/>
    <w:rsid w:val="00053D51"/>
    <w:rsid w:val="00054E4A"/>
    <w:rsid w:val="00055C85"/>
    <w:rsid w:val="00056307"/>
    <w:rsid w:val="00057515"/>
    <w:rsid w:val="00060B42"/>
    <w:rsid w:val="0006143A"/>
    <w:rsid w:val="00065ECF"/>
    <w:rsid w:val="00071D9D"/>
    <w:rsid w:val="00071DF5"/>
    <w:rsid w:val="000721F0"/>
    <w:rsid w:val="00072D7F"/>
    <w:rsid w:val="00072EE1"/>
    <w:rsid w:val="000747E0"/>
    <w:rsid w:val="00075705"/>
    <w:rsid w:val="000765D0"/>
    <w:rsid w:val="00076D87"/>
    <w:rsid w:val="0008024B"/>
    <w:rsid w:val="0008033F"/>
    <w:rsid w:val="00085ECA"/>
    <w:rsid w:val="00086AA6"/>
    <w:rsid w:val="00091AA3"/>
    <w:rsid w:val="00091C7E"/>
    <w:rsid w:val="000927DD"/>
    <w:rsid w:val="000939F9"/>
    <w:rsid w:val="000944DF"/>
    <w:rsid w:val="000950C4"/>
    <w:rsid w:val="000968FD"/>
    <w:rsid w:val="00096AE7"/>
    <w:rsid w:val="000A2C08"/>
    <w:rsid w:val="000A4B2B"/>
    <w:rsid w:val="000B37C1"/>
    <w:rsid w:val="000B468A"/>
    <w:rsid w:val="000B739E"/>
    <w:rsid w:val="000C0FE8"/>
    <w:rsid w:val="000C1BA0"/>
    <w:rsid w:val="000C2539"/>
    <w:rsid w:val="000C32A5"/>
    <w:rsid w:val="000C377C"/>
    <w:rsid w:val="000C4C12"/>
    <w:rsid w:val="000C4F91"/>
    <w:rsid w:val="000C510C"/>
    <w:rsid w:val="000C59A5"/>
    <w:rsid w:val="000C62C2"/>
    <w:rsid w:val="000C74F4"/>
    <w:rsid w:val="000D0F45"/>
    <w:rsid w:val="000D1373"/>
    <w:rsid w:val="000D389E"/>
    <w:rsid w:val="000D3D71"/>
    <w:rsid w:val="000D4E99"/>
    <w:rsid w:val="000D55FB"/>
    <w:rsid w:val="000D7C82"/>
    <w:rsid w:val="000D7CF7"/>
    <w:rsid w:val="000E117D"/>
    <w:rsid w:val="000E1AEE"/>
    <w:rsid w:val="000E1E70"/>
    <w:rsid w:val="000E6723"/>
    <w:rsid w:val="000E7E1B"/>
    <w:rsid w:val="000F03A4"/>
    <w:rsid w:val="000F0436"/>
    <w:rsid w:val="000F1C7B"/>
    <w:rsid w:val="000F31EB"/>
    <w:rsid w:val="000F3C8C"/>
    <w:rsid w:val="000F70B1"/>
    <w:rsid w:val="001000B1"/>
    <w:rsid w:val="001047C1"/>
    <w:rsid w:val="00105796"/>
    <w:rsid w:val="00106C59"/>
    <w:rsid w:val="00107051"/>
    <w:rsid w:val="00107FB1"/>
    <w:rsid w:val="0011077D"/>
    <w:rsid w:val="00110BA1"/>
    <w:rsid w:val="00112605"/>
    <w:rsid w:val="0011294E"/>
    <w:rsid w:val="001175A0"/>
    <w:rsid w:val="00117F58"/>
    <w:rsid w:val="001216B1"/>
    <w:rsid w:val="00121EDC"/>
    <w:rsid w:val="00124785"/>
    <w:rsid w:val="00126452"/>
    <w:rsid w:val="00127DEB"/>
    <w:rsid w:val="00127E2E"/>
    <w:rsid w:val="001310DC"/>
    <w:rsid w:val="001317F1"/>
    <w:rsid w:val="00132340"/>
    <w:rsid w:val="001338DB"/>
    <w:rsid w:val="0013676E"/>
    <w:rsid w:val="001370B7"/>
    <w:rsid w:val="001408FB"/>
    <w:rsid w:val="001413BA"/>
    <w:rsid w:val="00141570"/>
    <w:rsid w:val="00142D9E"/>
    <w:rsid w:val="00142F0F"/>
    <w:rsid w:val="00144148"/>
    <w:rsid w:val="00145AEE"/>
    <w:rsid w:val="00147414"/>
    <w:rsid w:val="00147D6C"/>
    <w:rsid w:val="00150492"/>
    <w:rsid w:val="00153A16"/>
    <w:rsid w:val="00154925"/>
    <w:rsid w:val="00155F2B"/>
    <w:rsid w:val="00155F84"/>
    <w:rsid w:val="00155FB2"/>
    <w:rsid w:val="00156507"/>
    <w:rsid w:val="0016061C"/>
    <w:rsid w:val="001611E9"/>
    <w:rsid w:val="00162C05"/>
    <w:rsid w:val="00164D84"/>
    <w:rsid w:val="00165075"/>
    <w:rsid w:val="0016601C"/>
    <w:rsid w:val="00167590"/>
    <w:rsid w:val="00170FFB"/>
    <w:rsid w:val="0017167D"/>
    <w:rsid w:val="001728AB"/>
    <w:rsid w:val="0017388B"/>
    <w:rsid w:val="0017489D"/>
    <w:rsid w:val="00180C94"/>
    <w:rsid w:val="001811C0"/>
    <w:rsid w:val="001823E2"/>
    <w:rsid w:val="0018355F"/>
    <w:rsid w:val="00184A1A"/>
    <w:rsid w:val="00186EC5"/>
    <w:rsid w:val="0018772C"/>
    <w:rsid w:val="00187E18"/>
    <w:rsid w:val="001905C4"/>
    <w:rsid w:val="001917E9"/>
    <w:rsid w:val="0019277D"/>
    <w:rsid w:val="001945A8"/>
    <w:rsid w:val="00195B2A"/>
    <w:rsid w:val="001971D9"/>
    <w:rsid w:val="001976B8"/>
    <w:rsid w:val="001A0D51"/>
    <w:rsid w:val="001A17EE"/>
    <w:rsid w:val="001A5540"/>
    <w:rsid w:val="001B086A"/>
    <w:rsid w:val="001B0945"/>
    <w:rsid w:val="001B3233"/>
    <w:rsid w:val="001B52FF"/>
    <w:rsid w:val="001B58A7"/>
    <w:rsid w:val="001C4790"/>
    <w:rsid w:val="001C5AC3"/>
    <w:rsid w:val="001C6AFD"/>
    <w:rsid w:val="001D03A6"/>
    <w:rsid w:val="001E081E"/>
    <w:rsid w:val="001E490A"/>
    <w:rsid w:val="001E7D3E"/>
    <w:rsid w:val="001F126E"/>
    <w:rsid w:val="001F1FA0"/>
    <w:rsid w:val="001F79F1"/>
    <w:rsid w:val="0020064E"/>
    <w:rsid w:val="002046C8"/>
    <w:rsid w:val="00204B6F"/>
    <w:rsid w:val="002059AB"/>
    <w:rsid w:val="00206183"/>
    <w:rsid w:val="00206608"/>
    <w:rsid w:val="00206EF7"/>
    <w:rsid w:val="0020737D"/>
    <w:rsid w:val="00207A3F"/>
    <w:rsid w:val="002104EE"/>
    <w:rsid w:val="00214AC5"/>
    <w:rsid w:val="00216522"/>
    <w:rsid w:val="00217A5E"/>
    <w:rsid w:val="00217DFC"/>
    <w:rsid w:val="002208F4"/>
    <w:rsid w:val="00221571"/>
    <w:rsid w:val="00221D3A"/>
    <w:rsid w:val="00222CAB"/>
    <w:rsid w:val="0022402B"/>
    <w:rsid w:val="00226547"/>
    <w:rsid w:val="00226D76"/>
    <w:rsid w:val="00227709"/>
    <w:rsid w:val="002277DB"/>
    <w:rsid w:val="00230DAD"/>
    <w:rsid w:val="00234985"/>
    <w:rsid w:val="00234C59"/>
    <w:rsid w:val="002360E3"/>
    <w:rsid w:val="0024099D"/>
    <w:rsid w:val="00240FE9"/>
    <w:rsid w:val="002444FF"/>
    <w:rsid w:val="00247850"/>
    <w:rsid w:val="00250BA0"/>
    <w:rsid w:val="00250EC1"/>
    <w:rsid w:val="00252895"/>
    <w:rsid w:val="0025379B"/>
    <w:rsid w:val="002550AD"/>
    <w:rsid w:val="00257442"/>
    <w:rsid w:val="0026116F"/>
    <w:rsid w:val="002642F8"/>
    <w:rsid w:val="00265009"/>
    <w:rsid w:val="002667D4"/>
    <w:rsid w:val="00267E7E"/>
    <w:rsid w:val="00267F69"/>
    <w:rsid w:val="002702C1"/>
    <w:rsid w:val="00271868"/>
    <w:rsid w:val="00271BF9"/>
    <w:rsid w:val="00273851"/>
    <w:rsid w:val="00273906"/>
    <w:rsid w:val="002741C2"/>
    <w:rsid w:val="002743F8"/>
    <w:rsid w:val="00275AE3"/>
    <w:rsid w:val="00281518"/>
    <w:rsid w:val="00284EE7"/>
    <w:rsid w:val="00285D4D"/>
    <w:rsid w:val="00286545"/>
    <w:rsid w:val="00287BA8"/>
    <w:rsid w:val="00287F0B"/>
    <w:rsid w:val="002909DC"/>
    <w:rsid w:val="002915B1"/>
    <w:rsid w:val="00293823"/>
    <w:rsid w:val="002955D8"/>
    <w:rsid w:val="002956BF"/>
    <w:rsid w:val="00297D25"/>
    <w:rsid w:val="002A5A0D"/>
    <w:rsid w:val="002A5B0D"/>
    <w:rsid w:val="002A6327"/>
    <w:rsid w:val="002B0325"/>
    <w:rsid w:val="002B0FD9"/>
    <w:rsid w:val="002B1776"/>
    <w:rsid w:val="002B1D51"/>
    <w:rsid w:val="002B53CC"/>
    <w:rsid w:val="002B59BA"/>
    <w:rsid w:val="002B5DDA"/>
    <w:rsid w:val="002B6DF5"/>
    <w:rsid w:val="002B7DAC"/>
    <w:rsid w:val="002B7E7F"/>
    <w:rsid w:val="002C07AF"/>
    <w:rsid w:val="002C0A8B"/>
    <w:rsid w:val="002C16AE"/>
    <w:rsid w:val="002C29D0"/>
    <w:rsid w:val="002C4DC1"/>
    <w:rsid w:val="002C76AC"/>
    <w:rsid w:val="002D0E8A"/>
    <w:rsid w:val="002D1616"/>
    <w:rsid w:val="002D41F4"/>
    <w:rsid w:val="002D65DB"/>
    <w:rsid w:val="002D6868"/>
    <w:rsid w:val="002D73A7"/>
    <w:rsid w:val="002E0324"/>
    <w:rsid w:val="002E05D0"/>
    <w:rsid w:val="002E080E"/>
    <w:rsid w:val="002E34EA"/>
    <w:rsid w:val="002E4CC4"/>
    <w:rsid w:val="002E537D"/>
    <w:rsid w:val="002E56C6"/>
    <w:rsid w:val="002F1946"/>
    <w:rsid w:val="002F1AA4"/>
    <w:rsid w:val="002F27A5"/>
    <w:rsid w:val="003007D7"/>
    <w:rsid w:val="00301631"/>
    <w:rsid w:val="003020A3"/>
    <w:rsid w:val="00303D19"/>
    <w:rsid w:val="00303ECD"/>
    <w:rsid w:val="00304859"/>
    <w:rsid w:val="00304DBB"/>
    <w:rsid w:val="00304F14"/>
    <w:rsid w:val="0030548B"/>
    <w:rsid w:val="003077AF"/>
    <w:rsid w:val="00311EBD"/>
    <w:rsid w:val="00312EFC"/>
    <w:rsid w:val="00314CAB"/>
    <w:rsid w:val="00321CEC"/>
    <w:rsid w:val="003221D9"/>
    <w:rsid w:val="00324B8C"/>
    <w:rsid w:val="00326291"/>
    <w:rsid w:val="00326823"/>
    <w:rsid w:val="00327484"/>
    <w:rsid w:val="0032774B"/>
    <w:rsid w:val="003307DA"/>
    <w:rsid w:val="00330E91"/>
    <w:rsid w:val="00331051"/>
    <w:rsid w:val="00331FC4"/>
    <w:rsid w:val="0033211D"/>
    <w:rsid w:val="0033222D"/>
    <w:rsid w:val="00332557"/>
    <w:rsid w:val="00332A7A"/>
    <w:rsid w:val="0033498A"/>
    <w:rsid w:val="00334C10"/>
    <w:rsid w:val="003365CA"/>
    <w:rsid w:val="003372F1"/>
    <w:rsid w:val="00337F79"/>
    <w:rsid w:val="003414E3"/>
    <w:rsid w:val="00341ADC"/>
    <w:rsid w:val="00342201"/>
    <w:rsid w:val="00342B21"/>
    <w:rsid w:val="00346EA6"/>
    <w:rsid w:val="00350E4D"/>
    <w:rsid w:val="003517FD"/>
    <w:rsid w:val="003574D2"/>
    <w:rsid w:val="00357578"/>
    <w:rsid w:val="00360BF1"/>
    <w:rsid w:val="0036220D"/>
    <w:rsid w:val="00363248"/>
    <w:rsid w:val="0036364E"/>
    <w:rsid w:val="00364997"/>
    <w:rsid w:val="00365674"/>
    <w:rsid w:val="00366204"/>
    <w:rsid w:val="003677AA"/>
    <w:rsid w:val="0037441B"/>
    <w:rsid w:val="003809DB"/>
    <w:rsid w:val="00381AEA"/>
    <w:rsid w:val="00381CE4"/>
    <w:rsid w:val="0038260A"/>
    <w:rsid w:val="0038303E"/>
    <w:rsid w:val="00385315"/>
    <w:rsid w:val="00386B8C"/>
    <w:rsid w:val="00387B2C"/>
    <w:rsid w:val="0039021D"/>
    <w:rsid w:val="00392EB9"/>
    <w:rsid w:val="00394235"/>
    <w:rsid w:val="00394DD8"/>
    <w:rsid w:val="00396658"/>
    <w:rsid w:val="00397086"/>
    <w:rsid w:val="00397CAE"/>
    <w:rsid w:val="003A11F5"/>
    <w:rsid w:val="003A1606"/>
    <w:rsid w:val="003A5334"/>
    <w:rsid w:val="003A6C8E"/>
    <w:rsid w:val="003B00C2"/>
    <w:rsid w:val="003B2476"/>
    <w:rsid w:val="003B6496"/>
    <w:rsid w:val="003B7542"/>
    <w:rsid w:val="003B75C8"/>
    <w:rsid w:val="003B7D3B"/>
    <w:rsid w:val="003C29E1"/>
    <w:rsid w:val="003C7F1A"/>
    <w:rsid w:val="003D0507"/>
    <w:rsid w:val="003D168B"/>
    <w:rsid w:val="003D4112"/>
    <w:rsid w:val="003D53AE"/>
    <w:rsid w:val="003D58C9"/>
    <w:rsid w:val="003D7E14"/>
    <w:rsid w:val="003E0992"/>
    <w:rsid w:val="003E107D"/>
    <w:rsid w:val="003E1618"/>
    <w:rsid w:val="003E22DE"/>
    <w:rsid w:val="003E3933"/>
    <w:rsid w:val="003E3EA8"/>
    <w:rsid w:val="003E6B51"/>
    <w:rsid w:val="003E7BA9"/>
    <w:rsid w:val="003F08CD"/>
    <w:rsid w:val="003F2A93"/>
    <w:rsid w:val="003F48CE"/>
    <w:rsid w:val="003F6767"/>
    <w:rsid w:val="003F77D2"/>
    <w:rsid w:val="003F7AF9"/>
    <w:rsid w:val="0040089C"/>
    <w:rsid w:val="00400F49"/>
    <w:rsid w:val="00401C14"/>
    <w:rsid w:val="004052DC"/>
    <w:rsid w:val="00405E97"/>
    <w:rsid w:val="00407984"/>
    <w:rsid w:val="00412A89"/>
    <w:rsid w:val="00413E9A"/>
    <w:rsid w:val="004142A2"/>
    <w:rsid w:val="004153E1"/>
    <w:rsid w:val="00420A5F"/>
    <w:rsid w:val="00420B18"/>
    <w:rsid w:val="004225D5"/>
    <w:rsid w:val="0042599C"/>
    <w:rsid w:val="0042797F"/>
    <w:rsid w:val="004309F4"/>
    <w:rsid w:val="00430BDB"/>
    <w:rsid w:val="00431817"/>
    <w:rsid w:val="00431AFC"/>
    <w:rsid w:val="00432A87"/>
    <w:rsid w:val="0043355D"/>
    <w:rsid w:val="00434F1A"/>
    <w:rsid w:val="004356C8"/>
    <w:rsid w:val="00436F7C"/>
    <w:rsid w:val="004402E6"/>
    <w:rsid w:val="00444EA1"/>
    <w:rsid w:val="0044586E"/>
    <w:rsid w:val="00445FB2"/>
    <w:rsid w:val="00451BBC"/>
    <w:rsid w:val="00453F03"/>
    <w:rsid w:val="0045438E"/>
    <w:rsid w:val="004547B0"/>
    <w:rsid w:val="00460C98"/>
    <w:rsid w:val="00462658"/>
    <w:rsid w:val="00465A89"/>
    <w:rsid w:val="0046701C"/>
    <w:rsid w:val="00470FBC"/>
    <w:rsid w:val="00471600"/>
    <w:rsid w:val="00471865"/>
    <w:rsid w:val="0047272D"/>
    <w:rsid w:val="00472781"/>
    <w:rsid w:val="00474E1A"/>
    <w:rsid w:val="00476AAE"/>
    <w:rsid w:val="00476BB2"/>
    <w:rsid w:val="00477CC0"/>
    <w:rsid w:val="00482370"/>
    <w:rsid w:val="00482618"/>
    <w:rsid w:val="00484AB8"/>
    <w:rsid w:val="00484D5B"/>
    <w:rsid w:val="0048507D"/>
    <w:rsid w:val="0048513A"/>
    <w:rsid w:val="00485FF3"/>
    <w:rsid w:val="0048673B"/>
    <w:rsid w:val="00490909"/>
    <w:rsid w:val="004915F5"/>
    <w:rsid w:val="00491D13"/>
    <w:rsid w:val="0049290C"/>
    <w:rsid w:val="0049295D"/>
    <w:rsid w:val="00493FDF"/>
    <w:rsid w:val="00496D74"/>
    <w:rsid w:val="004A012D"/>
    <w:rsid w:val="004A2420"/>
    <w:rsid w:val="004A255B"/>
    <w:rsid w:val="004A298A"/>
    <w:rsid w:val="004A48FF"/>
    <w:rsid w:val="004A4D41"/>
    <w:rsid w:val="004A65B9"/>
    <w:rsid w:val="004A6EDD"/>
    <w:rsid w:val="004B1165"/>
    <w:rsid w:val="004B2E6B"/>
    <w:rsid w:val="004B33DA"/>
    <w:rsid w:val="004B481C"/>
    <w:rsid w:val="004B5065"/>
    <w:rsid w:val="004B5562"/>
    <w:rsid w:val="004B5E77"/>
    <w:rsid w:val="004B6579"/>
    <w:rsid w:val="004C0160"/>
    <w:rsid w:val="004C0754"/>
    <w:rsid w:val="004C1503"/>
    <w:rsid w:val="004C2C75"/>
    <w:rsid w:val="004C33D2"/>
    <w:rsid w:val="004C39CF"/>
    <w:rsid w:val="004C4D7C"/>
    <w:rsid w:val="004C5326"/>
    <w:rsid w:val="004C7002"/>
    <w:rsid w:val="004D1DCB"/>
    <w:rsid w:val="004D4951"/>
    <w:rsid w:val="004D4F0C"/>
    <w:rsid w:val="004D6324"/>
    <w:rsid w:val="004D6367"/>
    <w:rsid w:val="004E2227"/>
    <w:rsid w:val="004E46B1"/>
    <w:rsid w:val="004E5020"/>
    <w:rsid w:val="004E5780"/>
    <w:rsid w:val="004E5C4F"/>
    <w:rsid w:val="004E618E"/>
    <w:rsid w:val="004E750A"/>
    <w:rsid w:val="004E7A82"/>
    <w:rsid w:val="004F0275"/>
    <w:rsid w:val="004F0C2A"/>
    <w:rsid w:val="004F34DA"/>
    <w:rsid w:val="004F3C86"/>
    <w:rsid w:val="004F3D7E"/>
    <w:rsid w:val="004F5DC4"/>
    <w:rsid w:val="004F662B"/>
    <w:rsid w:val="004F71FB"/>
    <w:rsid w:val="004F7DB6"/>
    <w:rsid w:val="005013EA"/>
    <w:rsid w:val="005025AE"/>
    <w:rsid w:val="005037D2"/>
    <w:rsid w:val="005061BF"/>
    <w:rsid w:val="00510FE1"/>
    <w:rsid w:val="005117FC"/>
    <w:rsid w:val="00511845"/>
    <w:rsid w:val="00514288"/>
    <w:rsid w:val="00516A12"/>
    <w:rsid w:val="005173DA"/>
    <w:rsid w:val="00520001"/>
    <w:rsid w:val="00525161"/>
    <w:rsid w:val="00525804"/>
    <w:rsid w:val="00526C8C"/>
    <w:rsid w:val="00531455"/>
    <w:rsid w:val="005315BD"/>
    <w:rsid w:val="0053170A"/>
    <w:rsid w:val="00532682"/>
    <w:rsid w:val="0053615B"/>
    <w:rsid w:val="005365DD"/>
    <w:rsid w:val="00536A4A"/>
    <w:rsid w:val="0053730B"/>
    <w:rsid w:val="0053749A"/>
    <w:rsid w:val="00540B6C"/>
    <w:rsid w:val="00541E1E"/>
    <w:rsid w:val="00543127"/>
    <w:rsid w:val="005434EC"/>
    <w:rsid w:val="0054383C"/>
    <w:rsid w:val="00546608"/>
    <w:rsid w:val="00546F60"/>
    <w:rsid w:val="00551734"/>
    <w:rsid w:val="00551AB3"/>
    <w:rsid w:val="00551EF8"/>
    <w:rsid w:val="00552513"/>
    <w:rsid w:val="005532F1"/>
    <w:rsid w:val="005533B6"/>
    <w:rsid w:val="005560EC"/>
    <w:rsid w:val="0056324A"/>
    <w:rsid w:val="00565EBE"/>
    <w:rsid w:val="00566C0C"/>
    <w:rsid w:val="00567D00"/>
    <w:rsid w:val="00567E6E"/>
    <w:rsid w:val="00570595"/>
    <w:rsid w:val="0057284C"/>
    <w:rsid w:val="00572E48"/>
    <w:rsid w:val="005762AC"/>
    <w:rsid w:val="005765B3"/>
    <w:rsid w:val="00577D0C"/>
    <w:rsid w:val="00577E49"/>
    <w:rsid w:val="005811B9"/>
    <w:rsid w:val="00582477"/>
    <w:rsid w:val="0058483D"/>
    <w:rsid w:val="00586022"/>
    <w:rsid w:val="005864EC"/>
    <w:rsid w:val="00587260"/>
    <w:rsid w:val="00590C07"/>
    <w:rsid w:val="0059252B"/>
    <w:rsid w:val="00592A3F"/>
    <w:rsid w:val="00592C7B"/>
    <w:rsid w:val="00594093"/>
    <w:rsid w:val="00594527"/>
    <w:rsid w:val="0059631E"/>
    <w:rsid w:val="00596768"/>
    <w:rsid w:val="00597994"/>
    <w:rsid w:val="005A0AD7"/>
    <w:rsid w:val="005A0CB2"/>
    <w:rsid w:val="005A2149"/>
    <w:rsid w:val="005A2FD5"/>
    <w:rsid w:val="005A3647"/>
    <w:rsid w:val="005A477C"/>
    <w:rsid w:val="005A653C"/>
    <w:rsid w:val="005B0203"/>
    <w:rsid w:val="005B038B"/>
    <w:rsid w:val="005B09B7"/>
    <w:rsid w:val="005B1AF6"/>
    <w:rsid w:val="005B5055"/>
    <w:rsid w:val="005C08DD"/>
    <w:rsid w:val="005C5D2D"/>
    <w:rsid w:val="005C6747"/>
    <w:rsid w:val="005D0057"/>
    <w:rsid w:val="005D0B5B"/>
    <w:rsid w:val="005D33D1"/>
    <w:rsid w:val="005D4F9E"/>
    <w:rsid w:val="005D560B"/>
    <w:rsid w:val="005D7511"/>
    <w:rsid w:val="005D7A83"/>
    <w:rsid w:val="005E1384"/>
    <w:rsid w:val="005E1D72"/>
    <w:rsid w:val="005E1E2F"/>
    <w:rsid w:val="005E22CA"/>
    <w:rsid w:val="005E426A"/>
    <w:rsid w:val="005E6A4A"/>
    <w:rsid w:val="005E7B69"/>
    <w:rsid w:val="005F37F0"/>
    <w:rsid w:val="005F4F25"/>
    <w:rsid w:val="005F4FB0"/>
    <w:rsid w:val="00600B8E"/>
    <w:rsid w:val="00601D83"/>
    <w:rsid w:val="00602593"/>
    <w:rsid w:val="006049A6"/>
    <w:rsid w:val="00605224"/>
    <w:rsid w:val="00605968"/>
    <w:rsid w:val="006060C8"/>
    <w:rsid w:val="00606A3C"/>
    <w:rsid w:val="00607899"/>
    <w:rsid w:val="00610DC6"/>
    <w:rsid w:val="00610FF1"/>
    <w:rsid w:val="0061273E"/>
    <w:rsid w:val="00612F76"/>
    <w:rsid w:val="0061503B"/>
    <w:rsid w:val="006165BC"/>
    <w:rsid w:val="00620BA6"/>
    <w:rsid w:val="00621FD7"/>
    <w:rsid w:val="00624835"/>
    <w:rsid w:val="00624B50"/>
    <w:rsid w:val="00624B87"/>
    <w:rsid w:val="00625017"/>
    <w:rsid w:val="00631F9D"/>
    <w:rsid w:val="00632586"/>
    <w:rsid w:val="006333D5"/>
    <w:rsid w:val="00634FEE"/>
    <w:rsid w:val="00636956"/>
    <w:rsid w:val="00651719"/>
    <w:rsid w:val="00654122"/>
    <w:rsid w:val="00655146"/>
    <w:rsid w:val="00661FA8"/>
    <w:rsid w:val="006637B0"/>
    <w:rsid w:val="00663EF6"/>
    <w:rsid w:val="00664605"/>
    <w:rsid w:val="00665E1E"/>
    <w:rsid w:val="00665E36"/>
    <w:rsid w:val="00666B6D"/>
    <w:rsid w:val="0066781C"/>
    <w:rsid w:val="00667DBE"/>
    <w:rsid w:val="00667EAE"/>
    <w:rsid w:val="0067000A"/>
    <w:rsid w:val="0067168E"/>
    <w:rsid w:val="00672BF7"/>
    <w:rsid w:val="0067391B"/>
    <w:rsid w:val="00677CB5"/>
    <w:rsid w:val="0068036A"/>
    <w:rsid w:val="0068115D"/>
    <w:rsid w:val="00681338"/>
    <w:rsid w:val="00682D94"/>
    <w:rsid w:val="00682E29"/>
    <w:rsid w:val="00683D73"/>
    <w:rsid w:val="00684AF2"/>
    <w:rsid w:val="00684B8B"/>
    <w:rsid w:val="00686AF3"/>
    <w:rsid w:val="00687E41"/>
    <w:rsid w:val="00687F2E"/>
    <w:rsid w:val="00691861"/>
    <w:rsid w:val="00692EE9"/>
    <w:rsid w:val="006945DA"/>
    <w:rsid w:val="006956C0"/>
    <w:rsid w:val="00695920"/>
    <w:rsid w:val="00697887"/>
    <w:rsid w:val="006A0F76"/>
    <w:rsid w:val="006A2465"/>
    <w:rsid w:val="006A4074"/>
    <w:rsid w:val="006A44C2"/>
    <w:rsid w:val="006B0655"/>
    <w:rsid w:val="006B2A81"/>
    <w:rsid w:val="006B37C9"/>
    <w:rsid w:val="006B48FA"/>
    <w:rsid w:val="006B5A8A"/>
    <w:rsid w:val="006C05CD"/>
    <w:rsid w:val="006C48D9"/>
    <w:rsid w:val="006C699D"/>
    <w:rsid w:val="006C768E"/>
    <w:rsid w:val="006D3B9F"/>
    <w:rsid w:val="006D50D0"/>
    <w:rsid w:val="006D6423"/>
    <w:rsid w:val="006D7050"/>
    <w:rsid w:val="006E0EE7"/>
    <w:rsid w:val="006E104B"/>
    <w:rsid w:val="006E11BD"/>
    <w:rsid w:val="006E142D"/>
    <w:rsid w:val="006E17DF"/>
    <w:rsid w:val="006E20DA"/>
    <w:rsid w:val="006E530A"/>
    <w:rsid w:val="006E65D4"/>
    <w:rsid w:val="006F1280"/>
    <w:rsid w:val="006F2D2A"/>
    <w:rsid w:val="006F3117"/>
    <w:rsid w:val="006F36FC"/>
    <w:rsid w:val="006F7E07"/>
    <w:rsid w:val="00700C52"/>
    <w:rsid w:val="00704BEB"/>
    <w:rsid w:val="00704F20"/>
    <w:rsid w:val="007057D9"/>
    <w:rsid w:val="00705AD9"/>
    <w:rsid w:val="00705C10"/>
    <w:rsid w:val="00706000"/>
    <w:rsid w:val="00712243"/>
    <w:rsid w:val="0071593D"/>
    <w:rsid w:val="00720FF6"/>
    <w:rsid w:val="0072176E"/>
    <w:rsid w:val="00724248"/>
    <w:rsid w:val="00724A4A"/>
    <w:rsid w:val="00725AA2"/>
    <w:rsid w:val="007264FF"/>
    <w:rsid w:val="007267BB"/>
    <w:rsid w:val="00730E40"/>
    <w:rsid w:val="00733804"/>
    <w:rsid w:val="00735FDD"/>
    <w:rsid w:val="00740E8E"/>
    <w:rsid w:val="00740E94"/>
    <w:rsid w:val="007413E0"/>
    <w:rsid w:val="00741BC3"/>
    <w:rsid w:val="00743AD5"/>
    <w:rsid w:val="00744773"/>
    <w:rsid w:val="0074485D"/>
    <w:rsid w:val="00745838"/>
    <w:rsid w:val="00745F4B"/>
    <w:rsid w:val="0074662C"/>
    <w:rsid w:val="00747A86"/>
    <w:rsid w:val="00747B7F"/>
    <w:rsid w:val="0075041B"/>
    <w:rsid w:val="00752995"/>
    <w:rsid w:val="00753DF1"/>
    <w:rsid w:val="0075672E"/>
    <w:rsid w:val="007568BC"/>
    <w:rsid w:val="00757BB5"/>
    <w:rsid w:val="00764072"/>
    <w:rsid w:val="00764983"/>
    <w:rsid w:val="00766055"/>
    <w:rsid w:val="00766326"/>
    <w:rsid w:val="00766647"/>
    <w:rsid w:val="00766E7B"/>
    <w:rsid w:val="00770F99"/>
    <w:rsid w:val="007713CE"/>
    <w:rsid w:val="007810AC"/>
    <w:rsid w:val="007830C2"/>
    <w:rsid w:val="0078354E"/>
    <w:rsid w:val="0078362C"/>
    <w:rsid w:val="007858C9"/>
    <w:rsid w:val="00786056"/>
    <w:rsid w:val="00786AF8"/>
    <w:rsid w:val="00790FC6"/>
    <w:rsid w:val="007918BC"/>
    <w:rsid w:val="00794861"/>
    <w:rsid w:val="0079631D"/>
    <w:rsid w:val="00796990"/>
    <w:rsid w:val="007971C7"/>
    <w:rsid w:val="0079732E"/>
    <w:rsid w:val="007A0954"/>
    <w:rsid w:val="007A15BE"/>
    <w:rsid w:val="007A17F6"/>
    <w:rsid w:val="007A3BF4"/>
    <w:rsid w:val="007A425A"/>
    <w:rsid w:val="007A53A0"/>
    <w:rsid w:val="007B3AF9"/>
    <w:rsid w:val="007B5E13"/>
    <w:rsid w:val="007B7155"/>
    <w:rsid w:val="007B7D91"/>
    <w:rsid w:val="007C0BE0"/>
    <w:rsid w:val="007C2D5D"/>
    <w:rsid w:val="007C3305"/>
    <w:rsid w:val="007C3518"/>
    <w:rsid w:val="007C4EA2"/>
    <w:rsid w:val="007C4F7C"/>
    <w:rsid w:val="007C51BD"/>
    <w:rsid w:val="007D0452"/>
    <w:rsid w:val="007D0F57"/>
    <w:rsid w:val="007D12FE"/>
    <w:rsid w:val="007D21B5"/>
    <w:rsid w:val="007D4F58"/>
    <w:rsid w:val="007D6762"/>
    <w:rsid w:val="007D713F"/>
    <w:rsid w:val="007D75C0"/>
    <w:rsid w:val="007D7E0A"/>
    <w:rsid w:val="007D7E62"/>
    <w:rsid w:val="007E0892"/>
    <w:rsid w:val="007E2B24"/>
    <w:rsid w:val="007E35C2"/>
    <w:rsid w:val="007E4819"/>
    <w:rsid w:val="007E4AC1"/>
    <w:rsid w:val="007E583B"/>
    <w:rsid w:val="007E59C6"/>
    <w:rsid w:val="007E7DA6"/>
    <w:rsid w:val="007F0C18"/>
    <w:rsid w:val="007F27B9"/>
    <w:rsid w:val="007F425C"/>
    <w:rsid w:val="007F4E01"/>
    <w:rsid w:val="0080158E"/>
    <w:rsid w:val="00801A23"/>
    <w:rsid w:val="00804FE4"/>
    <w:rsid w:val="0080795E"/>
    <w:rsid w:val="008105C6"/>
    <w:rsid w:val="00810A3E"/>
    <w:rsid w:val="00814A48"/>
    <w:rsid w:val="008204C9"/>
    <w:rsid w:val="00820F55"/>
    <w:rsid w:val="0082228B"/>
    <w:rsid w:val="008234A1"/>
    <w:rsid w:val="0082706A"/>
    <w:rsid w:val="00827358"/>
    <w:rsid w:val="00830380"/>
    <w:rsid w:val="0083254E"/>
    <w:rsid w:val="00833096"/>
    <w:rsid w:val="008332BA"/>
    <w:rsid w:val="008353D5"/>
    <w:rsid w:val="0083712B"/>
    <w:rsid w:val="00840137"/>
    <w:rsid w:val="00840DC1"/>
    <w:rsid w:val="00840FCF"/>
    <w:rsid w:val="008427F7"/>
    <w:rsid w:val="0084671D"/>
    <w:rsid w:val="008476C1"/>
    <w:rsid w:val="00851AE0"/>
    <w:rsid w:val="00852C2A"/>
    <w:rsid w:val="0085360C"/>
    <w:rsid w:val="00854D31"/>
    <w:rsid w:val="00855FC7"/>
    <w:rsid w:val="008561C3"/>
    <w:rsid w:val="00857A32"/>
    <w:rsid w:val="008630C8"/>
    <w:rsid w:val="0086335E"/>
    <w:rsid w:val="008637C8"/>
    <w:rsid w:val="00863CD2"/>
    <w:rsid w:val="00866AB2"/>
    <w:rsid w:val="0087293A"/>
    <w:rsid w:val="008734B5"/>
    <w:rsid w:val="008740CB"/>
    <w:rsid w:val="008757A0"/>
    <w:rsid w:val="008771A2"/>
    <w:rsid w:val="00877AD8"/>
    <w:rsid w:val="00882BF5"/>
    <w:rsid w:val="00883398"/>
    <w:rsid w:val="008837FA"/>
    <w:rsid w:val="008844F0"/>
    <w:rsid w:val="00886D86"/>
    <w:rsid w:val="00887E54"/>
    <w:rsid w:val="00887E94"/>
    <w:rsid w:val="008922C5"/>
    <w:rsid w:val="0089287B"/>
    <w:rsid w:val="008928C0"/>
    <w:rsid w:val="00892FC4"/>
    <w:rsid w:val="00895C05"/>
    <w:rsid w:val="008A09AA"/>
    <w:rsid w:val="008A09D1"/>
    <w:rsid w:val="008A59BF"/>
    <w:rsid w:val="008A69D4"/>
    <w:rsid w:val="008B01AB"/>
    <w:rsid w:val="008B01D6"/>
    <w:rsid w:val="008B2526"/>
    <w:rsid w:val="008B541D"/>
    <w:rsid w:val="008B5A0C"/>
    <w:rsid w:val="008B66AF"/>
    <w:rsid w:val="008B6AE2"/>
    <w:rsid w:val="008C088C"/>
    <w:rsid w:val="008C0CF3"/>
    <w:rsid w:val="008C1668"/>
    <w:rsid w:val="008C1A8D"/>
    <w:rsid w:val="008C1DA4"/>
    <w:rsid w:val="008C28E0"/>
    <w:rsid w:val="008C31B0"/>
    <w:rsid w:val="008C6265"/>
    <w:rsid w:val="008C71E3"/>
    <w:rsid w:val="008C7AFD"/>
    <w:rsid w:val="008D04DF"/>
    <w:rsid w:val="008D1DAC"/>
    <w:rsid w:val="008D3073"/>
    <w:rsid w:val="008D5017"/>
    <w:rsid w:val="008D5F89"/>
    <w:rsid w:val="008D60EF"/>
    <w:rsid w:val="008D76A0"/>
    <w:rsid w:val="008E0D2C"/>
    <w:rsid w:val="008E6153"/>
    <w:rsid w:val="008E647B"/>
    <w:rsid w:val="008E6596"/>
    <w:rsid w:val="008E6887"/>
    <w:rsid w:val="008E77A3"/>
    <w:rsid w:val="008F0308"/>
    <w:rsid w:val="008F6A41"/>
    <w:rsid w:val="00900928"/>
    <w:rsid w:val="009018C8"/>
    <w:rsid w:val="00903171"/>
    <w:rsid w:val="009037F2"/>
    <w:rsid w:val="00903F10"/>
    <w:rsid w:val="009048BF"/>
    <w:rsid w:val="0090493E"/>
    <w:rsid w:val="00905C37"/>
    <w:rsid w:val="00906D7C"/>
    <w:rsid w:val="00910592"/>
    <w:rsid w:val="009106F1"/>
    <w:rsid w:val="00910933"/>
    <w:rsid w:val="00910B6B"/>
    <w:rsid w:val="00912D04"/>
    <w:rsid w:val="009140F6"/>
    <w:rsid w:val="00920024"/>
    <w:rsid w:val="0092044B"/>
    <w:rsid w:val="00921C43"/>
    <w:rsid w:val="00921D8E"/>
    <w:rsid w:val="009222A5"/>
    <w:rsid w:val="00923BBA"/>
    <w:rsid w:val="009253BF"/>
    <w:rsid w:val="00926C66"/>
    <w:rsid w:val="0092736F"/>
    <w:rsid w:val="009304B2"/>
    <w:rsid w:val="009311B2"/>
    <w:rsid w:val="009335E4"/>
    <w:rsid w:val="00933E75"/>
    <w:rsid w:val="00934650"/>
    <w:rsid w:val="00937B17"/>
    <w:rsid w:val="0094022C"/>
    <w:rsid w:val="00940CFE"/>
    <w:rsid w:val="00940DD5"/>
    <w:rsid w:val="009417E6"/>
    <w:rsid w:val="00942406"/>
    <w:rsid w:val="009435CD"/>
    <w:rsid w:val="00944639"/>
    <w:rsid w:val="00951A4B"/>
    <w:rsid w:val="00953C03"/>
    <w:rsid w:val="009541FC"/>
    <w:rsid w:val="00954404"/>
    <w:rsid w:val="00954D42"/>
    <w:rsid w:val="00956EC8"/>
    <w:rsid w:val="00967B20"/>
    <w:rsid w:val="00972244"/>
    <w:rsid w:val="0097326D"/>
    <w:rsid w:val="00973FC8"/>
    <w:rsid w:val="00974A4E"/>
    <w:rsid w:val="00975483"/>
    <w:rsid w:val="009754A3"/>
    <w:rsid w:val="00976E26"/>
    <w:rsid w:val="00977203"/>
    <w:rsid w:val="009803F8"/>
    <w:rsid w:val="009811B5"/>
    <w:rsid w:val="00982C07"/>
    <w:rsid w:val="0098351B"/>
    <w:rsid w:val="00984092"/>
    <w:rsid w:val="00985AAC"/>
    <w:rsid w:val="009861DC"/>
    <w:rsid w:val="00987766"/>
    <w:rsid w:val="00987DC4"/>
    <w:rsid w:val="00990BAC"/>
    <w:rsid w:val="0099124A"/>
    <w:rsid w:val="009920BC"/>
    <w:rsid w:val="0099394F"/>
    <w:rsid w:val="009940EF"/>
    <w:rsid w:val="00994BBF"/>
    <w:rsid w:val="009A08B5"/>
    <w:rsid w:val="009A2A19"/>
    <w:rsid w:val="009A332B"/>
    <w:rsid w:val="009A4390"/>
    <w:rsid w:val="009A6BE9"/>
    <w:rsid w:val="009A75AE"/>
    <w:rsid w:val="009B08CF"/>
    <w:rsid w:val="009B22E9"/>
    <w:rsid w:val="009B35AE"/>
    <w:rsid w:val="009B3E9B"/>
    <w:rsid w:val="009B46CA"/>
    <w:rsid w:val="009B56BD"/>
    <w:rsid w:val="009B56D9"/>
    <w:rsid w:val="009B5744"/>
    <w:rsid w:val="009B5D29"/>
    <w:rsid w:val="009B60D9"/>
    <w:rsid w:val="009C019E"/>
    <w:rsid w:val="009C21A8"/>
    <w:rsid w:val="009C223C"/>
    <w:rsid w:val="009C3B5C"/>
    <w:rsid w:val="009C3F81"/>
    <w:rsid w:val="009C4719"/>
    <w:rsid w:val="009C4C90"/>
    <w:rsid w:val="009C5370"/>
    <w:rsid w:val="009C58B8"/>
    <w:rsid w:val="009C60E5"/>
    <w:rsid w:val="009D034A"/>
    <w:rsid w:val="009D1BF3"/>
    <w:rsid w:val="009D2B7D"/>
    <w:rsid w:val="009D3008"/>
    <w:rsid w:val="009D3330"/>
    <w:rsid w:val="009D5088"/>
    <w:rsid w:val="009D5BE2"/>
    <w:rsid w:val="009D60A9"/>
    <w:rsid w:val="009D6756"/>
    <w:rsid w:val="009E1AD7"/>
    <w:rsid w:val="009E3526"/>
    <w:rsid w:val="009E4BEE"/>
    <w:rsid w:val="009E67EB"/>
    <w:rsid w:val="009E7E48"/>
    <w:rsid w:val="009F03BE"/>
    <w:rsid w:val="009F10C9"/>
    <w:rsid w:val="009F2AB5"/>
    <w:rsid w:val="009F2B24"/>
    <w:rsid w:val="009F2FD6"/>
    <w:rsid w:val="009F3205"/>
    <w:rsid w:val="009F47F9"/>
    <w:rsid w:val="009F709D"/>
    <w:rsid w:val="00A00D5D"/>
    <w:rsid w:val="00A02F4A"/>
    <w:rsid w:val="00A0603F"/>
    <w:rsid w:val="00A0769C"/>
    <w:rsid w:val="00A07A67"/>
    <w:rsid w:val="00A101B3"/>
    <w:rsid w:val="00A102AE"/>
    <w:rsid w:val="00A105B0"/>
    <w:rsid w:val="00A1352B"/>
    <w:rsid w:val="00A14855"/>
    <w:rsid w:val="00A16299"/>
    <w:rsid w:val="00A179AD"/>
    <w:rsid w:val="00A17FA7"/>
    <w:rsid w:val="00A20CED"/>
    <w:rsid w:val="00A21AB6"/>
    <w:rsid w:val="00A22058"/>
    <w:rsid w:val="00A221C9"/>
    <w:rsid w:val="00A244EB"/>
    <w:rsid w:val="00A27999"/>
    <w:rsid w:val="00A3059C"/>
    <w:rsid w:val="00A310A6"/>
    <w:rsid w:val="00A3193E"/>
    <w:rsid w:val="00A34329"/>
    <w:rsid w:val="00A36BD5"/>
    <w:rsid w:val="00A37A6C"/>
    <w:rsid w:val="00A37B8C"/>
    <w:rsid w:val="00A4150C"/>
    <w:rsid w:val="00A45BDF"/>
    <w:rsid w:val="00A46D82"/>
    <w:rsid w:val="00A50135"/>
    <w:rsid w:val="00A506B4"/>
    <w:rsid w:val="00A52F15"/>
    <w:rsid w:val="00A56217"/>
    <w:rsid w:val="00A56B30"/>
    <w:rsid w:val="00A60C0A"/>
    <w:rsid w:val="00A65049"/>
    <w:rsid w:val="00A65736"/>
    <w:rsid w:val="00A668B2"/>
    <w:rsid w:val="00A709A8"/>
    <w:rsid w:val="00A725D0"/>
    <w:rsid w:val="00A77783"/>
    <w:rsid w:val="00A77A31"/>
    <w:rsid w:val="00A8317B"/>
    <w:rsid w:val="00A83735"/>
    <w:rsid w:val="00A83CD0"/>
    <w:rsid w:val="00A85380"/>
    <w:rsid w:val="00A93D53"/>
    <w:rsid w:val="00A94138"/>
    <w:rsid w:val="00A95247"/>
    <w:rsid w:val="00A9548D"/>
    <w:rsid w:val="00A958EE"/>
    <w:rsid w:val="00A96A49"/>
    <w:rsid w:val="00A97B56"/>
    <w:rsid w:val="00AA2112"/>
    <w:rsid w:val="00AA23D1"/>
    <w:rsid w:val="00AA2E40"/>
    <w:rsid w:val="00AA6F38"/>
    <w:rsid w:val="00AA7099"/>
    <w:rsid w:val="00AA7B0F"/>
    <w:rsid w:val="00AB2FE9"/>
    <w:rsid w:val="00AB365C"/>
    <w:rsid w:val="00AB39EF"/>
    <w:rsid w:val="00AB39F6"/>
    <w:rsid w:val="00AB3A37"/>
    <w:rsid w:val="00AB4B46"/>
    <w:rsid w:val="00AB6BEF"/>
    <w:rsid w:val="00AB6CBD"/>
    <w:rsid w:val="00AC0322"/>
    <w:rsid w:val="00AC2A02"/>
    <w:rsid w:val="00AC4812"/>
    <w:rsid w:val="00AC4B0C"/>
    <w:rsid w:val="00AC591F"/>
    <w:rsid w:val="00AC5A31"/>
    <w:rsid w:val="00AC5C8C"/>
    <w:rsid w:val="00AC694D"/>
    <w:rsid w:val="00AC790E"/>
    <w:rsid w:val="00AC7FF9"/>
    <w:rsid w:val="00AD1150"/>
    <w:rsid w:val="00AD3A4A"/>
    <w:rsid w:val="00AD3FFF"/>
    <w:rsid w:val="00AD6BA3"/>
    <w:rsid w:val="00AD760C"/>
    <w:rsid w:val="00AE17C8"/>
    <w:rsid w:val="00AE18B6"/>
    <w:rsid w:val="00AE3534"/>
    <w:rsid w:val="00AE381B"/>
    <w:rsid w:val="00AE54C3"/>
    <w:rsid w:val="00AE7D33"/>
    <w:rsid w:val="00AF0173"/>
    <w:rsid w:val="00AF28FD"/>
    <w:rsid w:val="00AF38E4"/>
    <w:rsid w:val="00AF5618"/>
    <w:rsid w:val="00AF6081"/>
    <w:rsid w:val="00AF60B2"/>
    <w:rsid w:val="00AF632D"/>
    <w:rsid w:val="00AF73A6"/>
    <w:rsid w:val="00B008A6"/>
    <w:rsid w:val="00B00D93"/>
    <w:rsid w:val="00B010F9"/>
    <w:rsid w:val="00B024C2"/>
    <w:rsid w:val="00B02F01"/>
    <w:rsid w:val="00B04C4B"/>
    <w:rsid w:val="00B0592E"/>
    <w:rsid w:val="00B05B8D"/>
    <w:rsid w:val="00B061CB"/>
    <w:rsid w:val="00B1064C"/>
    <w:rsid w:val="00B1103B"/>
    <w:rsid w:val="00B11937"/>
    <w:rsid w:val="00B11C3E"/>
    <w:rsid w:val="00B11E0E"/>
    <w:rsid w:val="00B12584"/>
    <w:rsid w:val="00B135C9"/>
    <w:rsid w:val="00B141E2"/>
    <w:rsid w:val="00B1601F"/>
    <w:rsid w:val="00B204DF"/>
    <w:rsid w:val="00B206B2"/>
    <w:rsid w:val="00B240B0"/>
    <w:rsid w:val="00B2498C"/>
    <w:rsid w:val="00B2523D"/>
    <w:rsid w:val="00B25DF1"/>
    <w:rsid w:val="00B26016"/>
    <w:rsid w:val="00B260DA"/>
    <w:rsid w:val="00B30606"/>
    <w:rsid w:val="00B3272B"/>
    <w:rsid w:val="00B34460"/>
    <w:rsid w:val="00B41AAB"/>
    <w:rsid w:val="00B4272F"/>
    <w:rsid w:val="00B428FE"/>
    <w:rsid w:val="00B429D1"/>
    <w:rsid w:val="00B42C7D"/>
    <w:rsid w:val="00B43B86"/>
    <w:rsid w:val="00B43BEE"/>
    <w:rsid w:val="00B44379"/>
    <w:rsid w:val="00B45C33"/>
    <w:rsid w:val="00B4722B"/>
    <w:rsid w:val="00B507CC"/>
    <w:rsid w:val="00B521AE"/>
    <w:rsid w:val="00B567CB"/>
    <w:rsid w:val="00B5722D"/>
    <w:rsid w:val="00B57EEA"/>
    <w:rsid w:val="00B609C3"/>
    <w:rsid w:val="00B61843"/>
    <w:rsid w:val="00B65405"/>
    <w:rsid w:val="00B65B56"/>
    <w:rsid w:val="00B6647B"/>
    <w:rsid w:val="00B66697"/>
    <w:rsid w:val="00B66BCE"/>
    <w:rsid w:val="00B66E4E"/>
    <w:rsid w:val="00B709D7"/>
    <w:rsid w:val="00B71E40"/>
    <w:rsid w:val="00B75285"/>
    <w:rsid w:val="00B7655A"/>
    <w:rsid w:val="00B77284"/>
    <w:rsid w:val="00B77E4D"/>
    <w:rsid w:val="00B836CE"/>
    <w:rsid w:val="00B86EC4"/>
    <w:rsid w:val="00B8779B"/>
    <w:rsid w:val="00B917A6"/>
    <w:rsid w:val="00B92770"/>
    <w:rsid w:val="00B92DD5"/>
    <w:rsid w:val="00B93067"/>
    <w:rsid w:val="00B9344F"/>
    <w:rsid w:val="00B95C3F"/>
    <w:rsid w:val="00B969C0"/>
    <w:rsid w:val="00BA0D05"/>
    <w:rsid w:val="00BA1A65"/>
    <w:rsid w:val="00BA21B5"/>
    <w:rsid w:val="00BA2441"/>
    <w:rsid w:val="00BA5E55"/>
    <w:rsid w:val="00BA77A3"/>
    <w:rsid w:val="00BA7A50"/>
    <w:rsid w:val="00BB04A5"/>
    <w:rsid w:val="00BB4C69"/>
    <w:rsid w:val="00BB637C"/>
    <w:rsid w:val="00BB6863"/>
    <w:rsid w:val="00BB6EAD"/>
    <w:rsid w:val="00BC06A0"/>
    <w:rsid w:val="00BC182F"/>
    <w:rsid w:val="00BC1D14"/>
    <w:rsid w:val="00BC3220"/>
    <w:rsid w:val="00BC3BF3"/>
    <w:rsid w:val="00BC4003"/>
    <w:rsid w:val="00BC50A7"/>
    <w:rsid w:val="00BC5727"/>
    <w:rsid w:val="00BC5FC9"/>
    <w:rsid w:val="00BC7B4D"/>
    <w:rsid w:val="00BD1875"/>
    <w:rsid w:val="00BD209E"/>
    <w:rsid w:val="00BD2D2D"/>
    <w:rsid w:val="00BD3B4A"/>
    <w:rsid w:val="00BD4CF3"/>
    <w:rsid w:val="00BD4D7C"/>
    <w:rsid w:val="00BD5C30"/>
    <w:rsid w:val="00BE0D53"/>
    <w:rsid w:val="00BE1B11"/>
    <w:rsid w:val="00BE24D3"/>
    <w:rsid w:val="00BE2BC3"/>
    <w:rsid w:val="00BE2CF7"/>
    <w:rsid w:val="00BE3F56"/>
    <w:rsid w:val="00BF0B4F"/>
    <w:rsid w:val="00BF12D2"/>
    <w:rsid w:val="00BF2173"/>
    <w:rsid w:val="00BF2209"/>
    <w:rsid w:val="00BF258B"/>
    <w:rsid w:val="00BF5E8D"/>
    <w:rsid w:val="00BF6024"/>
    <w:rsid w:val="00BF61F1"/>
    <w:rsid w:val="00BF7BC5"/>
    <w:rsid w:val="00C01DA0"/>
    <w:rsid w:val="00C02E9E"/>
    <w:rsid w:val="00C030E2"/>
    <w:rsid w:val="00C031BA"/>
    <w:rsid w:val="00C03278"/>
    <w:rsid w:val="00C057F7"/>
    <w:rsid w:val="00C06B84"/>
    <w:rsid w:val="00C06F20"/>
    <w:rsid w:val="00C072E3"/>
    <w:rsid w:val="00C07323"/>
    <w:rsid w:val="00C07AF8"/>
    <w:rsid w:val="00C13CBB"/>
    <w:rsid w:val="00C16837"/>
    <w:rsid w:val="00C21682"/>
    <w:rsid w:val="00C221F7"/>
    <w:rsid w:val="00C2243E"/>
    <w:rsid w:val="00C23A4D"/>
    <w:rsid w:val="00C247AB"/>
    <w:rsid w:val="00C268AF"/>
    <w:rsid w:val="00C3066C"/>
    <w:rsid w:val="00C30E05"/>
    <w:rsid w:val="00C31A17"/>
    <w:rsid w:val="00C331F6"/>
    <w:rsid w:val="00C34927"/>
    <w:rsid w:val="00C349A4"/>
    <w:rsid w:val="00C37017"/>
    <w:rsid w:val="00C37630"/>
    <w:rsid w:val="00C44D04"/>
    <w:rsid w:val="00C4613E"/>
    <w:rsid w:val="00C50307"/>
    <w:rsid w:val="00C50D46"/>
    <w:rsid w:val="00C54C34"/>
    <w:rsid w:val="00C564A2"/>
    <w:rsid w:val="00C56C77"/>
    <w:rsid w:val="00C56E9A"/>
    <w:rsid w:val="00C57AE0"/>
    <w:rsid w:val="00C57AEB"/>
    <w:rsid w:val="00C60A38"/>
    <w:rsid w:val="00C60D5D"/>
    <w:rsid w:val="00C6148C"/>
    <w:rsid w:val="00C61C50"/>
    <w:rsid w:val="00C649EC"/>
    <w:rsid w:val="00C7175D"/>
    <w:rsid w:val="00C71A85"/>
    <w:rsid w:val="00C7252D"/>
    <w:rsid w:val="00C72589"/>
    <w:rsid w:val="00C7340B"/>
    <w:rsid w:val="00C74988"/>
    <w:rsid w:val="00C7509C"/>
    <w:rsid w:val="00C7591A"/>
    <w:rsid w:val="00C7658B"/>
    <w:rsid w:val="00C77782"/>
    <w:rsid w:val="00C77B07"/>
    <w:rsid w:val="00C8218C"/>
    <w:rsid w:val="00C84C41"/>
    <w:rsid w:val="00C85CBC"/>
    <w:rsid w:val="00C87224"/>
    <w:rsid w:val="00C900D5"/>
    <w:rsid w:val="00C915C5"/>
    <w:rsid w:val="00C932F1"/>
    <w:rsid w:val="00C94010"/>
    <w:rsid w:val="00C9564E"/>
    <w:rsid w:val="00C95FEA"/>
    <w:rsid w:val="00C970BF"/>
    <w:rsid w:val="00CA028E"/>
    <w:rsid w:val="00CA13B2"/>
    <w:rsid w:val="00CA19B1"/>
    <w:rsid w:val="00CA2A41"/>
    <w:rsid w:val="00CA6179"/>
    <w:rsid w:val="00CA6657"/>
    <w:rsid w:val="00CA7045"/>
    <w:rsid w:val="00CB1661"/>
    <w:rsid w:val="00CB18E7"/>
    <w:rsid w:val="00CB2ABE"/>
    <w:rsid w:val="00CB4DCC"/>
    <w:rsid w:val="00CB7C72"/>
    <w:rsid w:val="00CC25E0"/>
    <w:rsid w:val="00CC30D8"/>
    <w:rsid w:val="00CC3BF1"/>
    <w:rsid w:val="00CC5BFD"/>
    <w:rsid w:val="00CD044C"/>
    <w:rsid w:val="00CD0522"/>
    <w:rsid w:val="00CD218A"/>
    <w:rsid w:val="00CD36F5"/>
    <w:rsid w:val="00CD37A4"/>
    <w:rsid w:val="00CD4F6F"/>
    <w:rsid w:val="00CD557B"/>
    <w:rsid w:val="00CD6372"/>
    <w:rsid w:val="00CD67AA"/>
    <w:rsid w:val="00CD6A5C"/>
    <w:rsid w:val="00CD781D"/>
    <w:rsid w:val="00CD7B8B"/>
    <w:rsid w:val="00CE007E"/>
    <w:rsid w:val="00CE13C1"/>
    <w:rsid w:val="00CE14BE"/>
    <w:rsid w:val="00CE2651"/>
    <w:rsid w:val="00CE2BA4"/>
    <w:rsid w:val="00CE3F88"/>
    <w:rsid w:val="00CE515D"/>
    <w:rsid w:val="00CE6A8A"/>
    <w:rsid w:val="00CE6CBF"/>
    <w:rsid w:val="00CF01B7"/>
    <w:rsid w:val="00CF04F3"/>
    <w:rsid w:val="00CF1097"/>
    <w:rsid w:val="00CF1AC1"/>
    <w:rsid w:val="00CF39B3"/>
    <w:rsid w:val="00CF476B"/>
    <w:rsid w:val="00D01022"/>
    <w:rsid w:val="00D03D9C"/>
    <w:rsid w:val="00D06A06"/>
    <w:rsid w:val="00D0713C"/>
    <w:rsid w:val="00D07D09"/>
    <w:rsid w:val="00D1290D"/>
    <w:rsid w:val="00D14565"/>
    <w:rsid w:val="00D15A3B"/>
    <w:rsid w:val="00D215FD"/>
    <w:rsid w:val="00D21D4A"/>
    <w:rsid w:val="00D22642"/>
    <w:rsid w:val="00D2335F"/>
    <w:rsid w:val="00D242B5"/>
    <w:rsid w:val="00D25B16"/>
    <w:rsid w:val="00D26221"/>
    <w:rsid w:val="00D26A5C"/>
    <w:rsid w:val="00D27AC6"/>
    <w:rsid w:val="00D27EE6"/>
    <w:rsid w:val="00D3084F"/>
    <w:rsid w:val="00D3189F"/>
    <w:rsid w:val="00D34A21"/>
    <w:rsid w:val="00D3518D"/>
    <w:rsid w:val="00D36984"/>
    <w:rsid w:val="00D42917"/>
    <w:rsid w:val="00D43B3B"/>
    <w:rsid w:val="00D513BD"/>
    <w:rsid w:val="00D5145D"/>
    <w:rsid w:val="00D52287"/>
    <w:rsid w:val="00D569C0"/>
    <w:rsid w:val="00D56AC7"/>
    <w:rsid w:val="00D574B3"/>
    <w:rsid w:val="00D623DA"/>
    <w:rsid w:val="00D64744"/>
    <w:rsid w:val="00D653E7"/>
    <w:rsid w:val="00D65DD6"/>
    <w:rsid w:val="00D665B1"/>
    <w:rsid w:val="00D709E3"/>
    <w:rsid w:val="00D7383C"/>
    <w:rsid w:val="00D74C22"/>
    <w:rsid w:val="00D75822"/>
    <w:rsid w:val="00D75829"/>
    <w:rsid w:val="00D75FE0"/>
    <w:rsid w:val="00D80A18"/>
    <w:rsid w:val="00D80AB2"/>
    <w:rsid w:val="00D81E7E"/>
    <w:rsid w:val="00D822FF"/>
    <w:rsid w:val="00D82E7C"/>
    <w:rsid w:val="00D83DD7"/>
    <w:rsid w:val="00D867EA"/>
    <w:rsid w:val="00D90216"/>
    <w:rsid w:val="00D93FFA"/>
    <w:rsid w:val="00D94F66"/>
    <w:rsid w:val="00D96691"/>
    <w:rsid w:val="00D973B4"/>
    <w:rsid w:val="00DA024B"/>
    <w:rsid w:val="00DA04D0"/>
    <w:rsid w:val="00DA0CA8"/>
    <w:rsid w:val="00DA121B"/>
    <w:rsid w:val="00DA3A59"/>
    <w:rsid w:val="00DA3EEA"/>
    <w:rsid w:val="00DA41F5"/>
    <w:rsid w:val="00DA42FA"/>
    <w:rsid w:val="00DA505B"/>
    <w:rsid w:val="00DA559D"/>
    <w:rsid w:val="00DA6811"/>
    <w:rsid w:val="00DB02E4"/>
    <w:rsid w:val="00DB03CE"/>
    <w:rsid w:val="00DB0CA1"/>
    <w:rsid w:val="00DB380B"/>
    <w:rsid w:val="00DB50A4"/>
    <w:rsid w:val="00DB5870"/>
    <w:rsid w:val="00DC123B"/>
    <w:rsid w:val="00DC251C"/>
    <w:rsid w:val="00DC2B96"/>
    <w:rsid w:val="00DC34A7"/>
    <w:rsid w:val="00DC4C58"/>
    <w:rsid w:val="00DC6E4D"/>
    <w:rsid w:val="00DD168C"/>
    <w:rsid w:val="00DD1C43"/>
    <w:rsid w:val="00DD1C67"/>
    <w:rsid w:val="00DD7D88"/>
    <w:rsid w:val="00DE1D61"/>
    <w:rsid w:val="00DE2375"/>
    <w:rsid w:val="00DE2C32"/>
    <w:rsid w:val="00DE347B"/>
    <w:rsid w:val="00DE35E1"/>
    <w:rsid w:val="00DE4C2C"/>
    <w:rsid w:val="00DE4D0C"/>
    <w:rsid w:val="00DE56A1"/>
    <w:rsid w:val="00DF3A05"/>
    <w:rsid w:val="00DF452B"/>
    <w:rsid w:val="00DF4A9A"/>
    <w:rsid w:val="00DF4EFB"/>
    <w:rsid w:val="00DF5C0E"/>
    <w:rsid w:val="00DF7971"/>
    <w:rsid w:val="00E00A09"/>
    <w:rsid w:val="00E013AF"/>
    <w:rsid w:val="00E0154D"/>
    <w:rsid w:val="00E01FC8"/>
    <w:rsid w:val="00E02356"/>
    <w:rsid w:val="00E03A9B"/>
    <w:rsid w:val="00E03E7E"/>
    <w:rsid w:val="00E0475D"/>
    <w:rsid w:val="00E04B62"/>
    <w:rsid w:val="00E06EC2"/>
    <w:rsid w:val="00E07E00"/>
    <w:rsid w:val="00E12F00"/>
    <w:rsid w:val="00E13D2F"/>
    <w:rsid w:val="00E147DB"/>
    <w:rsid w:val="00E15EE9"/>
    <w:rsid w:val="00E16434"/>
    <w:rsid w:val="00E16828"/>
    <w:rsid w:val="00E16C36"/>
    <w:rsid w:val="00E204BD"/>
    <w:rsid w:val="00E2073B"/>
    <w:rsid w:val="00E23124"/>
    <w:rsid w:val="00E24884"/>
    <w:rsid w:val="00E2496E"/>
    <w:rsid w:val="00E24C7D"/>
    <w:rsid w:val="00E26967"/>
    <w:rsid w:val="00E307F1"/>
    <w:rsid w:val="00E3160E"/>
    <w:rsid w:val="00E32181"/>
    <w:rsid w:val="00E32BB4"/>
    <w:rsid w:val="00E33852"/>
    <w:rsid w:val="00E34C0E"/>
    <w:rsid w:val="00E407FD"/>
    <w:rsid w:val="00E41F5A"/>
    <w:rsid w:val="00E42FEA"/>
    <w:rsid w:val="00E4333A"/>
    <w:rsid w:val="00E43B0F"/>
    <w:rsid w:val="00E447E5"/>
    <w:rsid w:val="00E45AF7"/>
    <w:rsid w:val="00E46677"/>
    <w:rsid w:val="00E46BCB"/>
    <w:rsid w:val="00E46D3D"/>
    <w:rsid w:val="00E47B83"/>
    <w:rsid w:val="00E50712"/>
    <w:rsid w:val="00E532D3"/>
    <w:rsid w:val="00E536F6"/>
    <w:rsid w:val="00E53A65"/>
    <w:rsid w:val="00E56136"/>
    <w:rsid w:val="00E5751C"/>
    <w:rsid w:val="00E575EA"/>
    <w:rsid w:val="00E576CE"/>
    <w:rsid w:val="00E611E8"/>
    <w:rsid w:val="00E6240F"/>
    <w:rsid w:val="00E654F0"/>
    <w:rsid w:val="00E65920"/>
    <w:rsid w:val="00E66AAF"/>
    <w:rsid w:val="00E66B3A"/>
    <w:rsid w:val="00E73348"/>
    <w:rsid w:val="00E76CAE"/>
    <w:rsid w:val="00E77D99"/>
    <w:rsid w:val="00E805C3"/>
    <w:rsid w:val="00E80B47"/>
    <w:rsid w:val="00E81205"/>
    <w:rsid w:val="00E81BD1"/>
    <w:rsid w:val="00E84957"/>
    <w:rsid w:val="00E8660E"/>
    <w:rsid w:val="00E903CD"/>
    <w:rsid w:val="00E924DA"/>
    <w:rsid w:val="00E94B0A"/>
    <w:rsid w:val="00E96FFC"/>
    <w:rsid w:val="00EA0E29"/>
    <w:rsid w:val="00EA2239"/>
    <w:rsid w:val="00EA2FF2"/>
    <w:rsid w:val="00EA38F4"/>
    <w:rsid w:val="00EA5DDD"/>
    <w:rsid w:val="00EA6116"/>
    <w:rsid w:val="00EB1F10"/>
    <w:rsid w:val="00EB24D0"/>
    <w:rsid w:val="00EB627B"/>
    <w:rsid w:val="00EB6D51"/>
    <w:rsid w:val="00EB7790"/>
    <w:rsid w:val="00EC2316"/>
    <w:rsid w:val="00EC5022"/>
    <w:rsid w:val="00ED0E30"/>
    <w:rsid w:val="00ED1383"/>
    <w:rsid w:val="00ED5076"/>
    <w:rsid w:val="00ED5241"/>
    <w:rsid w:val="00ED55FA"/>
    <w:rsid w:val="00ED5DD3"/>
    <w:rsid w:val="00ED5EE8"/>
    <w:rsid w:val="00ED7CA8"/>
    <w:rsid w:val="00EE2E62"/>
    <w:rsid w:val="00EE497B"/>
    <w:rsid w:val="00EE536B"/>
    <w:rsid w:val="00EF096F"/>
    <w:rsid w:val="00EF1CA1"/>
    <w:rsid w:val="00EF2AC1"/>
    <w:rsid w:val="00EF3B3E"/>
    <w:rsid w:val="00EF45D0"/>
    <w:rsid w:val="00EF5B3E"/>
    <w:rsid w:val="00EF68FA"/>
    <w:rsid w:val="00EF7C77"/>
    <w:rsid w:val="00F01099"/>
    <w:rsid w:val="00F01FAC"/>
    <w:rsid w:val="00F020EE"/>
    <w:rsid w:val="00F04567"/>
    <w:rsid w:val="00F04BA3"/>
    <w:rsid w:val="00F05FFD"/>
    <w:rsid w:val="00F06519"/>
    <w:rsid w:val="00F077D4"/>
    <w:rsid w:val="00F1031B"/>
    <w:rsid w:val="00F12243"/>
    <w:rsid w:val="00F13124"/>
    <w:rsid w:val="00F1366D"/>
    <w:rsid w:val="00F13C70"/>
    <w:rsid w:val="00F14ABD"/>
    <w:rsid w:val="00F164FC"/>
    <w:rsid w:val="00F16A7B"/>
    <w:rsid w:val="00F1735A"/>
    <w:rsid w:val="00F1770B"/>
    <w:rsid w:val="00F21C1C"/>
    <w:rsid w:val="00F21F93"/>
    <w:rsid w:val="00F2210F"/>
    <w:rsid w:val="00F22A53"/>
    <w:rsid w:val="00F230F2"/>
    <w:rsid w:val="00F24501"/>
    <w:rsid w:val="00F24DFB"/>
    <w:rsid w:val="00F311C9"/>
    <w:rsid w:val="00F34486"/>
    <w:rsid w:val="00F34B97"/>
    <w:rsid w:val="00F35077"/>
    <w:rsid w:val="00F40388"/>
    <w:rsid w:val="00F413BD"/>
    <w:rsid w:val="00F42DC9"/>
    <w:rsid w:val="00F46B61"/>
    <w:rsid w:val="00F50771"/>
    <w:rsid w:val="00F50973"/>
    <w:rsid w:val="00F52069"/>
    <w:rsid w:val="00F53F35"/>
    <w:rsid w:val="00F540BE"/>
    <w:rsid w:val="00F57925"/>
    <w:rsid w:val="00F579E6"/>
    <w:rsid w:val="00F57A97"/>
    <w:rsid w:val="00F60B4B"/>
    <w:rsid w:val="00F60F9F"/>
    <w:rsid w:val="00F61A85"/>
    <w:rsid w:val="00F63B49"/>
    <w:rsid w:val="00F65458"/>
    <w:rsid w:val="00F65466"/>
    <w:rsid w:val="00F70057"/>
    <w:rsid w:val="00F734A1"/>
    <w:rsid w:val="00F758BC"/>
    <w:rsid w:val="00F76F27"/>
    <w:rsid w:val="00F82618"/>
    <w:rsid w:val="00F84413"/>
    <w:rsid w:val="00F85095"/>
    <w:rsid w:val="00F86DBE"/>
    <w:rsid w:val="00F905F9"/>
    <w:rsid w:val="00F90DF7"/>
    <w:rsid w:val="00F91C1D"/>
    <w:rsid w:val="00F92F5D"/>
    <w:rsid w:val="00F940A1"/>
    <w:rsid w:val="00F97147"/>
    <w:rsid w:val="00F97D36"/>
    <w:rsid w:val="00FA0405"/>
    <w:rsid w:val="00FA12D8"/>
    <w:rsid w:val="00FA1CBC"/>
    <w:rsid w:val="00FA24DE"/>
    <w:rsid w:val="00FB0A2E"/>
    <w:rsid w:val="00FB0BCA"/>
    <w:rsid w:val="00FB1295"/>
    <w:rsid w:val="00FB4598"/>
    <w:rsid w:val="00FB46DD"/>
    <w:rsid w:val="00FB4AB1"/>
    <w:rsid w:val="00FB4B92"/>
    <w:rsid w:val="00FB7D2B"/>
    <w:rsid w:val="00FC1862"/>
    <w:rsid w:val="00FC461C"/>
    <w:rsid w:val="00FC4B09"/>
    <w:rsid w:val="00FC4F3C"/>
    <w:rsid w:val="00FC7946"/>
    <w:rsid w:val="00FC7AF1"/>
    <w:rsid w:val="00FD0DE7"/>
    <w:rsid w:val="00FD15C8"/>
    <w:rsid w:val="00FD2CE7"/>
    <w:rsid w:val="00FD56E3"/>
    <w:rsid w:val="00FD5FB7"/>
    <w:rsid w:val="00FD635C"/>
    <w:rsid w:val="00FD6536"/>
    <w:rsid w:val="00FD66D8"/>
    <w:rsid w:val="00FD74F4"/>
    <w:rsid w:val="00FD7CAC"/>
    <w:rsid w:val="00FE25F4"/>
    <w:rsid w:val="00FE2880"/>
    <w:rsid w:val="00FE68BE"/>
    <w:rsid w:val="00FF0973"/>
    <w:rsid w:val="00FF5827"/>
    <w:rsid w:val="00FF5BA4"/>
    <w:rsid w:val="00FF7D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64C6F"/>
  <w15:chartTrackingRefBased/>
  <w15:docId w15:val="{E75D12B6-1DD4-4A78-9643-6E3663E2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AT" w:eastAsia="de-A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42D9E"/>
    <w:pPr>
      <w:spacing w:after="120"/>
      <w:jc w:val="both"/>
    </w:pPr>
    <w:rPr>
      <w:rFonts w:cs="Arial"/>
      <w:sz w:val="22"/>
      <w:szCs w:val="22"/>
      <w:lang w:val="en-US" w:eastAsia="en-US"/>
    </w:rPr>
  </w:style>
  <w:style w:type="paragraph" w:styleId="berschrift1">
    <w:name w:val="heading 1"/>
    <w:basedOn w:val="Standard"/>
    <w:next w:val="Standard"/>
    <w:link w:val="berschrift1Zchn"/>
    <w:qFormat/>
    <w:rsid w:val="00207A3F"/>
    <w:pPr>
      <w:spacing w:before="480" w:after="0"/>
      <w:outlineLvl w:val="0"/>
    </w:pPr>
    <w:rPr>
      <w:smallCaps/>
      <w:spacing w:val="5"/>
      <w:sz w:val="36"/>
      <w:szCs w:val="36"/>
    </w:rPr>
  </w:style>
  <w:style w:type="paragraph" w:styleId="berschrift2">
    <w:name w:val="heading 2"/>
    <w:basedOn w:val="Standard"/>
    <w:next w:val="Standard"/>
    <w:link w:val="berschrift2Zchn"/>
    <w:qFormat/>
    <w:rsid w:val="00A77A31"/>
    <w:pPr>
      <w:spacing w:before="240"/>
      <w:outlineLvl w:val="1"/>
    </w:pPr>
    <w:rPr>
      <w:b/>
      <w:smallCaps/>
      <w:sz w:val="28"/>
      <w:szCs w:val="28"/>
    </w:rPr>
  </w:style>
  <w:style w:type="paragraph" w:styleId="berschrift3">
    <w:name w:val="heading 3"/>
    <w:basedOn w:val="Standard"/>
    <w:next w:val="Standard"/>
    <w:link w:val="berschrift3Zchn"/>
    <w:qFormat/>
    <w:rsid w:val="00207A3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qFormat/>
    <w:rsid w:val="00207A3F"/>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207A3F"/>
    <w:pPr>
      <w:spacing w:after="0" w:line="271" w:lineRule="auto"/>
      <w:outlineLvl w:val="4"/>
    </w:pPr>
    <w:rPr>
      <w:i/>
      <w:iCs/>
      <w:sz w:val="24"/>
      <w:szCs w:val="24"/>
    </w:rPr>
  </w:style>
  <w:style w:type="paragraph" w:styleId="berschrift6">
    <w:name w:val="heading 6"/>
    <w:basedOn w:val="Standard"/>
    <w:next w:val="Standard"/>
    <w:link w:val="berschrift6Zchn"/>
    <w:qFormat/>
    <w:rsid w:val="00207A3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207A3F"/>
    <w:pPr>
      <w:spacing w:after="0"/>
      <w:outlineLvl w:val="6"/>
    </w:pPr>
    <w:rPr>
      <w:b/>
      <w:bCs/>
      <w:i/>
      <w:iCs/>
      <w:color w:val="5A5A5A"/>
      <w:sz w:val="20"/>
      <w:szCs w:val="20"/>
    </w:rPr>
  </w:style>
  <w:style w:type="paragraph" w:styleId="berschrift8">
    <w:name w:val="heading 8"/>
    <w:basedOn w:val="Standard"/>
    <w:next w:val="Standard"/>
    <w:link w:val="berschrift8Zchn"/>
    <w:qFormat/>
    <w:rsid w:val="00207A3F"/>
    <w:pPr>
      <w:spacing w:after="0"/>
      <w:outlineLvl w:val="7"/>
    </w:pPr>
    <w:rPr>
      <w:b/>
      <w:bCs/>
      <w:color w:val="7F7F7F"/>
      <w:sz w:val="20"/>
      <w:szCs w:val="20"/>
    </w:rPr>
  </w:style>
  <w:style w:type="paragraph" w:styleId="berschrift9">
    <w:name w:val="heading 9"/>
    <w:basedOn w:val="Standard"/>
    <w:next w:val="Standard"/>
    <w:link w:val="berschrift9Zchn"/>
    <w:qFormat/>
    <w:rsid w:val="00207A3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207A3F"/>
    <w:rPr>
      <w:rFonts w:cs="Times New Roman"/>
      <w:smallCaps/>
      <w:spacing w:val="5"/>
      <w:sz w:val="36"/>
      <w:szCs w:val="36"/>
    </w:rPr>
  </w:style>
  <w:style w:type="character" w:customStyle="1" w:styleId="berschrift2Zchn">
    <w:name w:val="Überschrift 2 Zchn"/>
    <w:link w:val="berschrift2"/>
    <w:locked/>
    <w:rsid w:val="00A77A31"/>
    <w:rPr>
      <w:rFonts w:cs="Arial"/>
      <w:b/>
      <w:smallCaps/>
      <w:sz w:val="28"/>
      <w:szCs w:val="28"/>
      <w:lang w:val="en-US" w:eastAsia="en-US"/>
    </w:rPr>
  </w:style>
  <w:style w:type="character" w:customStyle="1" w:styleId="berschrift3Zchn">
    <w:name w:val="Überschrift 3 Zchn"/>
    <w:link w:val="berschrift3"/>
    <w:locked/>
    <w:rsid w:val="00207A3F"/>
    <w:rPr>
      <w:rFonts w:cs="Times New Roman"/>
      <w:i/>
      <w:iCs/>
      <w:smallCaps/>
      <w:spacing w:val="5"/>
      <w:sz w:val="26"/>
      <w:szCs w:val="26"/>
    </w:rPr>
  </w:style>
  <w:style w:type="character" w:customStyle="1" w:styleId="berschrift4Zchn">
    <w:name w:val="Überschrift 4 Zchn"/>
    <w:link w:val="berschrift4"/>
    <w:semiHidden/>
    <w:locked/>
    <w:rsid w:val="00207A3F"/>
    <w:rPr>
      <w:rFonts w:cs="Times New Roman"/>
      <w:b/>
      <w:bCs/>
      <w:spacing w:val="5"/>
      <w:sz w:val="24"/>
      <w:szCs w:val="24"/>
    </w:rPr>
  </w:style>
  <w:style w:type="character" w:customStyle="1" w:styleId="berschrift5Zchn">
    <w:name w:val="Überschrift 5 Zchn"/>
    <w:link w:val="berschrift5"/>
    <w:locked/>
    <w:rsid w:val="00207A3F"/>
    <w:rPr>
      <w:rFonts w:cs="Times New Roman"/>
      <w:i/>
      <w:iCs/>
      <w:sz w:val="24"/>
      <w:szCs w:val="24"/>
    </w:rPr>
  </w:style>
  <w:style w:type="character" w:customStyle="1" w:styleId="berschrift6Zchn">
    <w:name w:val="Überschrift 6 Zchn"/>
    <w:link w:val="berschrift6"/>
    <w:locked/>
    <w:rsid w:val="00207A3F"/>
    <w:rPr>
      <w:rFonts w:cs="Times New Roman"/>
      <w:b/>
      <w:bCs/>
      <w:color w:val="595959"/>
      <w:spacing w:val="5"/>
      <w:shd w:val="clear" w:color="auto" w:fill="FFFFFF"/>
    </w:rPr>
  </w:style>
  <w:style w:type="character" w:customStyle="1" w:styleId="berschrift7Zchn">
    <w:name w:val="Überschrift 7 Zchn"/>
    <w:link w:val="berschrift7"/>
    <w:locked/>
    <w:rsid w:val="00207A3F"/>
    <w:rPr>
      <w:rFonts w:cs="Times New Roman"/>
      <w:b/>
      <w:bCs/>
      <w:i/>
      <w:iCs/>
      <w:color w:val="5A5A5A"/>
      <w:sz w:val="20"/>
      <w:szCs w:val="20"/>
    </w:rPr>
  </w:style>
  <w:style w:type="character" w:customStyle="1" w:styleId="berschrift8Zchn">
    <w:name w:val="Überschrift 8 Zchn"/>
    <w:link w:val="berschrift8"/>
    <w:semiHidden/>
    <w:locked/>
    <w:rsid w:val="00207A3F"/>
    <w:rPr>
      <w:rFonts w:cs="Times New Roman"/>
      <w:b/>
      <w:bCs/>
      <w:color w:val="7F7F7F"/>
      <w:sz w:val="20"/>
      <w:szCs w:val="20"/>
    </w:rPr>
  </w:style>
  <w:style w:type="character" w:customStyle="1" w:styleId="berschrift9Zchn">
    <w:name w:val="Überschrift 9 Zchn"/>
    <w:link w:val="berschrift9"/>
    <w:locked/>
    <w:rsid w:val="00207A3F"/>
    <w:rPr>
      <w:rFonts w:cs="Times New Roman"/>
      <w:b/>
      <w:bCs/>
      <w:i/>
      <w:iCs/>
      <w:color w:val="7F7F7F"/>
      <w:sz w:val="18"/>
      <w:szCs w:val="18"/>
    </w:rPr>
  </w:style>
  <w:style w:type="paragraph" w:styleId="Sprechblasentext">
    <w:name w:val="Balloon Text"/>
    <w:basedOn w:val="Standard"/>
    <w:link w:val="SprechblasentextZchn"/>
    <w:semiHidden/>
    <w:rsid w:val="00206183"/>
    <w:pPr>
      <w:spacing w:after="0"/>
    </w:pPr>
    <w:rPr>
      <w:rFonts w:ascii="Tahoma" w:hAnsi="Tahoma" w:cs="Tahoma"/>
      <w:sz w:val="16"/>
      <w:szCs w:val="16"/>
    </w:rPr>
  </w:style>
  <w:style w:type="character" w:customStyle="1" w:styleId="SprechblasentextZchn">
    <w:name w:val="Sprechblasentext Zchn"/>
    <w:link w:val="Sprechblasentext"/>
    <w:semiHidden/>
    <w:locked/>
    <w:rsid w:val="00206183"/>
    <w:rPr>
      <w:rFonts w:ascii="Tahoma" w:hAnsi="Tahoma" w:cs="Tahoma"/>
      <w:sz w:val="16"/>
      <w:szCs w:val="16"/>
    </w:rPr>
  </w:style>
  <w:style w:type="paragraph" w:customStyle="1" w:styleId="Listenabsatz1">
    <w:name w:val="Listenabsatz1"/>
    <w:basedOn w:val="Standard"/>
    <w:rsid w:val="00207A3F"/>
    <w:pPr>
      <w:ind w:left="720"/>
    </w:pPr>
  </w:style>
  <w:style w:type="paragraph" w:styleId="Kopfzeile">
    <w:name w:val="header"/>
    <w:basedOn w:val="Standard"/>
    <w:link w:val="KopfzeileZchn"/>
    <w:semiHidden/>
    <w:rsid w:val="00D25B16"/>
    <w:pPr>
      <w:tabs>
        <w:tab w:val="center" w:pos="4536"/>
        <w:tab w:val="right" w:pos="9072"/>
      </w:tabs>
      <w:spacing w:after="0"/>
    </w:pPr>
  </w:style>
  <w:style w:type="character" w:customStyle="1" w:styleId="KopfzeileZchn">
    <w:name w:val="Kopfzeile Zchn"/>
    <w:link w:val="Kopfzeile"/>
    <w:semiHidden/>
    <w:locked/>
    <w:rsid w:val="00D25B16"/>
    <w:rPr>
      <w:rFonts w:cs="Times New Roman"/>
    </w:rPr>
  </w:style>
  <w:style w:type="paragraph" w:styleId="Fuzeile">
    <w:name w:val="footer"/>
    <w:basedOn w:val="Standard"/>
    <w:link w:val="FuzeileZchn"/>
    <w:rsid w:val="00D25B16"/>
    <w:pPr>
      <w:tabs>
        <w:tab w:val="center" w:pos="4536"/>
        <w:tab w:val="right" w:pos="9072"/>
      </w:tabs>
      <w:spacing w:after="0"/>
    </w:pPr>
  </w:style>
  <w:style w:type="character" w:customStyle="1" w:styleId="FuzeileZchn">
    <w:name w:val="Fußzeile Zchn"/>
    <w:link w:val="Fuzeile"/>
    <w:locked/>
    <w:rsid w:val="00D25B16"/>
    <w:rPr>
      <w:rFonts w:cs="Times New Roman"/>
    </w:rPr>
  </w:style>
  <w:style w:type="paragraph" w:customStyle="1" w:styleId="Default">
    <w:name w:val="Default"/>
    <w:rsid w:val="00987766"/>
    <w:pPr>
      <w:autoSpaceDE w:val="0"/>
      <w:autoSpaceDN w:val="0"/>
      <w:adjustRightInd w:val="0"/>
    </w:pPr>
    <w:rPr>
      <w:rFonts w:cs="Arial"/>
      <w:color w:val="000000"/>
      <w:sz w:val="24"/>
      <w:szCs w:val="24"/>
      <w:lang w:val="en-US" w:eastAsia="en-US"/>
    </w:rPr>
  </w:style>
  <w:style w:type="paragraph" w:styleId="Verzeichnis1">
    <w:name w:val="toc 1"/>
    <w:basedOn w:val="Standard"/>
    <w:next w:val="Standard"/>
    <w:autoRedefine/>
    <w:uiPriority w:val="39"/>
    <w:rsid w:val="00E77D99"/>
    <w:pPr>
      <w:tabs>
        <w:tab w:val="left" w:pos="480"/>
        <w:tab w:val="right" w:leader="dot" w:pos="9062"/>
      </w:tabs>
      <w:spacing w:after="0" w:line="240" w:lineRule="atLeast"/>
    </w:pPr>
    <w:rPr>
      <w:bCs/>
      <w:noProof/>
      <w:szCs w:val="18"/>
      <w:lang w:val="de-AT" w:eastAsia="de-DE"/>
    </w:rPr>
  </w:style>
  <w:style w:type="paragraph" w:styleId="Kommentartext">
    <w:name w:val="annotation text"/>
    <w:basedOn w:val="Standard"/>
    <w:link w:val="KommentartextZchn"/>
    <w:semiHidden/>
    <w:rsid w:val="00C247AB"/>
    <w:rPr>
      <w:sz w:val="20"/>
      <w:szCs w:val="20"/>
    </w:rPr>
  </w:style>
  <w:style w:type="character" w:customStyle="1" w:styleId="KommentartextZchn">
    <w:name w:val="Kommentartext Zchn"/>
    <w:link w:val="Kommentartext"/>
    <w:semiHidden/>
    <w:locked/>
    <w:rsid w:val="00C247AB"/>
    <w:rPr>
      <w:rFonts w:cs="Times New Roman"/>
      <w:sz w:val="20"/>
      <w:szCs w:val="20"/>
    </w:rPr>
  </w:style>
  <w:style w:type="paragraph" w:styleId="Kommentarthema">
    <w:name w:val="annotation subject"/>
    <w:basedOn w:val="Kommentartext"/>
    <w:next w:val="Kommentartext"/>
    <w:link w:val="KommentarthemaZchn"/>
    <w:semiHidden/>
    <w:rsid w:val="00C247AB"/>
    <w:pPr>
      <w:spacing w:after="0" w:line="280" w:lineRule="atLeast"/>
    </w:pPr>
    <w:rPr>
      <w:lang w:val="de-AT" w:eastAsia="de-DE"/>
    </w:rPr>
  </w:style>
  <w:style w:type="character" w:customStyle="1" w:styleId="KommentarthemaZchn">
    <w:name w:val="Kommentarthema Zchn"/>
    <w:link w:val="Kommentarthema"/>
    <w:semiHidden/>
    <w:locked/>
    <w:rsid w:val="00C247AB"/>
    <w:rPr>
      <w:rFonts w:ascii="Arial" w:hAnsi="Arial" w:cs="Arial"/>
      <w:sz w:val="20"/>
      <w:szCs w:val="20"/>
      <w:lang w:val="de-AT" w:eastAsia="de-DE"/>
    </w:rPr>
  </w:style>
  <w:style w:type="paragraph" w:customStyle="1" w:styleId="bodytext">
    <w:name w:val="bodytext"/>
    <w:basedOn w:val="Standard"/>
    <w:rsid w:val="00493FDF"/>
    <w:pPr>
      <w:spacing w:before="100" w:beforeAutospacing="1" w:after="100" w:afterAutospacing="1"/>
    </w:pPr>
    <w:rPr>
      <w:rFonts w:ascii="Arial Unicode MS" w:hAnsi="Times New Roman" w:cs="Arial Unicode MS"/>
      <w:sz w:val="24"/>
      <w:szCs w:val="24"/>
      <w:lang w:val="de-AT" w:eastAsia="de-DE"/>
    </w:rPr>
  </w:style>
  <w:style w:type="paragraph" w:styleId="Textkrper2">
    <w:name w:val="Body Text 2"/>
    <w:basedOn w:val="Standard"/>
    <w:link w:val="Textkrper2Zchn"/>
    <w:rsid w:val="00E611E8"/>
    <w:pPr>
      <w:spacing w:line="480" w:lineRule="auto"/>
    </w:pPr>
    <w:rPr>
      <w:kern w:val="18"/>
      <w:lang w:eastAsia="de-AT"/>
    </w:rPr>
  </w:style>
  <w:style w:type="character" w:customStyle="1" w:styleId="Textkrper2Zchn">
    <w:name w:val="Textkörper 2 Zchn"/>
    <w:link w:val="Textkrper2"/>
    <w:locked/>
    <w:rsid w:val="00E611E8"/>
    <w:rPr>
      <w:rFonts w:ascii="Times New Roman" w:hAnsi="Times New Roman" w:cs="Times New Roman"/>
      <w:kern w:val="18"/>
      <w:sz w:val="20"/>
      <w:szCs w:val="20"/>
      <w:lang w:val="x-none" w:eastAsia="de-AT"/>
    </w:rPr>
  </w:style>
  <w:style w:type="paragraph" w:customStyle="1" w:styleId="Satzung">
    <w:name w:val="Satzung"/>
    <w:basedOn w:val="Fuzeile"/>
    <w:rsid w:val="00E611E8"/>
    <w:pPr>
      <w:tabs>
        <w:tab w:val="clear" w:pos="4536"/>
        <w:tab w:val="clear" w:pos="9072"/>
        <w:tab w:val="left" w:pos="454"/>
        <w:tab w:val="left" w:pos="907"/>
        <w:tab w:val="left" w:pos="6237"/>
        <w:tab w:val="left" w:pos="8505"/>
      </w:tabs>
      <w:spacing w:after="60"/>
      <w:ind w:left="907" w:hanging="907"/>
    </w:pPr>
    <w:rPr>
      <w:lang w:eastAsia="de-AT"/>
    </w:rPr>
  </w:style>
  <w:style w:type="paragraph" w:styleId="Textkrper">
    <w:name w:val="Body Text"/>
    <w:basedOn w:val="Standard"/>
    <w:link w:val="TextkrperZchn"/>
    <w:semiHidden/>
    <w:rsid w:val="00E611E8"/>
  </w:style>
  <w:style w:type="character" w:customStyle="1" w:styleId="TextkrperZchn">
    <w:name w:val="Textkörper Zchn"/>
    <w:link w:val="Textkrper"/>
    <w:semiHidden/>
    <w:locked/>
    <w:rsid w:val="00E611E8"/>
    <w:rPr>
      <w:rFonts w:cs="Times New Roman"/>
    </w:rPr>
  </w:style>
  <w:style w:type="character" w:styleId="Hyperlink">
    <w:name w:val="Hyperlink"/>
    <w:uiPriority w:val="99"/>
    <w:rsid w:val="00207A3F"/>
    <w:rPr>
      <w:rFonts w:cs="Times New Roman"/>
      <w:color w:val="0000FF"/>
      <w:u w:val="single"/>
    </w:rPr>
  </w:style>
  <w:style w:type="paragraph" w:styleId="Titel">
    <w:name w:val="Title"/>
    <w:basedOn w:val="Standard"/>
    <w:next w:val="Standard"/>
    <w:link w:val="TitelZchn"/>
    <w:qFormat/>
    <w:rsid w:val="009E67EB"/>
    <w:rPr>
      <w:sz w:val="28"/>
      <w:szCs w:val="52"/>
    </w:rPr>
  </w:style>
  <w:style w:type="character" w:customStyle="1" w:styleId="TitelZchn">
    <w:name w:val="Titel Zchn"/>
    <w:link w:val="Titel"/>
    <w:locked/>
    <w:rsid w:val="009E67EB"/>
    <w:rPr>
      <w:rFonts w:cs="Arial"/>
      <w:sz w:val="28"/>
      <w:szCs w:val="52"/>
      <w:lang w:val="en-US" w:eastAsia="en-US"/>
    </w:rPr>
  </w:style>
  <w:style w:type="paragraph" w:styleId="Untertitel">
    <w:name w:val="Subtitle"/>
    <w:basedOn w:val="Standard"/>
    <w:next w:val="Standard"/>
    <w:link w:val="UntertitelZchn"/>
    <w:qFormat/>
    <w:rsid w:val="00207A3F"/>
    <w:rPr>
      <w:i/>
      <w:iCs/>
      <w:smallCaps/>
      <w:spacing w:val="10"/>
      <w:sz w:val="28"/>
      <w:szCs w:val="28"/>
    </w:rPr>
  </w:style>
  <w:style w:type="character" w:customStyle="1" w:styleId="UntertitelZchn">
    <w:name w:val="Untertitel Zchn"/>
    <w:link w:val="Untertitel"/>
    <w:locked/>
    <w:rsid w:val="00207A3F"/>
    <w:rPr>
      <w:rFonts w:cs="Times New Roman"/>
      <w:i/>
      <w:iCs/>
      <w:smallCaps/>
      <w:spacing w:val="10"/>
      <w:sz w:val="28"/>
      <w:szCs w:val="28"/>
    </w:rPr>
  </w:style>
  <w:style w:type="character" w:styleId="Fett">
    <w:name w:val="Strong"/>
    <w:uiPriority w:val="22"/>
    <w:qFormat/>
    <w:rsid w:val="00207A3F"/>
    <w:rPr>
      <w:rFonts w:cs="Times New Roman"/>
      <w:b/>
      <w:bCs/>
    </w:rPr>
  </w:style>
  <w:style w:type="character" w:styleId="Hervorhebung">
    <w:name w:val="Emphasis"/>
    <w:qFormat/>
    <w:rsid w:val="00207A3F"/>
    <w:rPr>
      <w:rFonts w:cs="Times New Roman"/>
      <w:b/>
      <w:bCs/>
      <w:i/>
      <w:iCs/>
      <w:spacing w:val="10"/>
    </w:rPr>
  </w:style>
  <w:style w:type="paragraph" w:customStyle="1" w:styleId="KeinLeerraum1">
    <w:name w:val="Kein Leerraum1"/>
    <w:basedOn w:val="Standard"/>
    <w:rsid w:val="00207A3F"/>
    <w:pPr>
      <w:spacing w:after="0"/>
    </w:pPr>
  </w:style>
  <w:style w:type="paragraph" w:customStyle="1" w:styleId="Zitat1">
    <w:name w:val="Zitat1"/>
    <w:basedOn w:val="Standard"/>
    <w:next w:val="Standard"/>
    <w:link w:val="QuoteChar"/>
    <w:rsid w:val="00207A3F"/>
    <w:rPr>
      <w:i/>
      <w:iCs/>
    </w:rPr>
  </w:style>
  <w:style w:type="character" w:customStyle="1" w:styleId="QuoteChar">
    <w:name w:val="Quote Char"/>
    <w:link w:val="Zitat1"/>
    <w:locked/>
    <w:rsid w:val="00207A3F"/>
    <w:rPr>
      <w:rFonts w:cs="Times New Roman"/>
      <w:i/>
      <w:iCs/>
    </w:rPr>
  </w:style>
  <w:style w:type="paragraph" w:customStyle="1" w:styleId="IntensivesZitat1">
    <w:name w:val="Intensives Zitat1"/>
    <w:basedOn w:val="Standard"/>
    <w:next w:val="Standard"/>
    <w:link w:val="IntenseQuoteChar"/>
    <w:rsid w:val="00207A3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ivesZitat1"/>
    <w:locked/>
    <w:rsid w:val="00207A3F"/>
    <w:rPr>
      <w:rFonts w:cs="Times New Roman"/>
      <w:i/>
      <w:iCs/>
    </w:rPr>
  </w:style>
  <w:style w:type="character" w:customStyle="1" w:styleId="SchwacheHervorhebung1">
    <w:name w:val="Schwache Hervorhebung1"/>
    <w:rsid w:val="00207A3F"/>
    <w:rPr>
      <w:rFonts w:cs="Times New Roman"/>
      <w:i/>
      <w:iCs/>
    </w:rPr>
  </w:style>
  <w:style w:type="character" w:customStyle="1" w:styleId="IntensiveHervorhebung1">
    <w:name w:val="Intensive Hervorhebung1"/>
    <w:rsid w:val="00207A3F"/>
    <w:rPr>
      <w:rFonts w:cs="Times New Roman"/>
      <w:b/>
      <w:bCs/>
      <w:i/>
      <w:iCs/>
    </w:rPr>
  </w:style>
  <w:style w:type="character" w:customStyle="1" w:styleId="SchwacherVerweis1">
    <w:name w:val="Schwacher Verweis1"/>
    <w:rsid w:val="00207A3F"/>
    <w:rPr>
      <w:rFonts w:cs="Times New Roman"/>
      <w:smallCaps/>
    </w:rPr>
  </w:style>
  <w:style w:type="character" w:customStyle="1" w:styleId="IntensiverVerweis1">
    <w:name w:val="Intensiver Verweis1"/>
    <w:rsid w:val="00207A3F"/>
    <w:rPr>
      <w:rFonts w:cs="Times New Roman"/>
      <w:b/>
      <w:bCs/>
      <w:smallCaps/>
    </w:rPr>
  </w:style>
  <w:style w:type="character" w:customStyle="1" w:styleId="Buchtitel1">
    <w:name w:val="Buchtitel1"/>
    <w:rsid w:val="00207A3F"/>
    <w:rPr>
      <w:rFonts w:cs="Times New Roman"/>
      <w:i/>
      <w:iCs/>
      <w:smallCaps/>
      <w:spacing w:val="5"/>
    </w:rPr>
  </w:style>
  <w:style w:type="paragraph" w:customStyle="1" w:styleId="Inhaltsverzeichnisberschrift1">
    <w:name w:val="Inhaltsverzeichnisüberschrift1"/>
    <w:basedOn w:val="berschrift1"/>
    <w:next w:val="Standard"/>
    <w:rsid w:val="00207A3F"/>
    <w:pPr>
      <w:outlineLvl w:val="9"/>
    </w:pPr>
  </w:style>
  <w:style w:type="paragraph" w:styleId="Verzeichnis2">
    <w:name w:val="toc 2"/>
    <w:basedOn w:val="Standard"/>
    <w:next w:val="Standard"/>
    <w:autoRedefine/>
    <w:uiPriority w:val="39"/>
    <w:rsid w:val="00C8218C"/>
    <w:pPr>
      <w:tabs>
        <w:tab w:val="left" w:pos="880"/>
        <w:tab w:val="right" w:leader="dot" w:pos="9062"/>
      </w:tabs>
      <w:spacing w:after="100"/>
      <w:ind w:left="220"/>
    </w:pPr>
  </w:style>
  <w:style w:type="paragraph" w:styleId="Dokumentstruktur">
    <w:name w:val="Document Map"/>
    <w:basedOn w:val="Standard"/>
    <w:link w:val="DokumentstrukturZchn"/>
    <w:semiHidden/>
    <w:locked/>
    <w:rsid w:val="00F90DF7"/>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6B5A8A"/>
    <w:rPr>
      <w:rFonts w:ascii="Times New Roman" w:hAnsi="Times New Roman" w:cs="Times New Roman"/>
      <w:sz w:val="2"/>
      <w:szCs w:val="2"/>
      <w:lang w:val="en-US" w:eastAsia="en-US"/>
    </w:rPr>
  </w:style>
  <w:style w:type="character" w:styleId="Kommentarzeichen">
    <w:name w:val="annotation reference"/>
    <w:semiHidden/>
    <w:locked/>
    <w:rsid w:val="00DD1C43"/>
    <w:rPr>
      <w:rFonts w:cs="Times New Roman"/>
      <w:sz w:val="16"/>
      <w:szCs w:val="16"/>
    </w:rPr>
  </w:style>
  <w:style w:type="paragraph" w:styleId="Aufzhlungszeichen">
    <w:name w:val="List Bullet"/>
    <w:basedOn w:val="Standard"/>
    <w:locked/>
    <w:rsid w:val="00B567CB"/>
    <w:pPr>
      <w:numPr>
        <w:numId w:val="1"/>
      </w:numPr>
      <w:tabs>
        <w:tab w:val="clear" w:pos="360"/>
      </w:tabs>
    </w:pPr>
  </w:style>
  <w:style w:type="paragraph" w:styleId="Funotentext">
    <w:name w:val="footnote text"/>
    <w:basedOn w:val="Standard"/>
    <w:link w:val="FunotentextZchn"/>
    <w:semiHidden/>
    <w:locked/>
    <w:rsid w:val="000E1E70"/>
    <w:pPr>
      <w:numPr>
        <w:ilvl w:val="12"/>
      </w:numPr>
      <w:tabs>
        <w:tab w:val="left" w:pos="425"/>
        <w:tab w:val="left" w:pos="709"/>
      </w:tabs>
      <w:overflowPunct w:val="0"/>
      <w:autoSpaceDE w:val="0"/>
      <w:autoSpaceDN w:val="0"/>
      <w:adjustRightInd w:val="0"/>
      <w:spacing w:after="0" w:line="72" w:lineRule="atLeast"/>
      <w:ind w:left="426" w:hanging="426"/>
      <w:textAlignment w:val="baseline"/>
    </w:pPr>
    <w:rPr>
      <w:rFonts w:ascii="Verdana" w:hAnsi="Verdana" w:cs="Verdana"/>
      <w:sz w:val="16"/>
      <w:szCs w:val="16"/>
      <w:lang w:val="de-DE" w:eastAsia="de-DE"/>
    </w:rPr>
  </w:style>
  <w:style w:type="character" w:customStyle="1" w:styleId="FunotentextZchn">
    <w:name w:val="Fußnotentext Zchn"/>
    <w:link w:val="Funotentext"/>
    <w:semiHidden/>
    <w:locked/>
    <w:rsid w:val="00C37630"/>
    <w:rPr>
      <w:rFonts w:cs="Times New Roman"/>
      <w:sz w:val="20"/>
      <w:szCs w:val="20"/>
      <w:lang w:val="en-US" w:eastAsia="en-US"/>
    </w:rPr>
  </w:style>
  <w:style w:type="character" w:styleId="Funotenzeichen">
    <w:name w:val="footnote reference"/>
    <w:semiHidden/>
    <w:locked/>
    <w:rsid w:val="000E1E70"/>
    <w:rPr>
      <w:rFonts w:cs="Times New Roman"/>
      <w:position w:val="6"/>
      <w:sz w:val="16"/>
      <w:szCs w:val="16"/>
    </w:rPr>
  </w:style>
  <w:style w:type="character" w:styleId="Seitenzahl">
    <w:name w:val="page number"/>
    <w:locked/>
    <w:rsid w:val="00B836CE"/>
    <w:rPr>
      <w:rFonts w:cs="Times New Roman"/>
    </w:rPr>
  </w:style>
  <w:style w:type="paragraph" w:styleId="Inhaltsverzeichnisberschrift">
    <w:name w:val="TOC Heading"/>
    <w:basedOn w:val="berschrift1"/>
    <w:next w:val="Standard"/>
    <w:uiPriority w:val="39"/>
    <w:semiHidden/>
    <w:unhideWhenUsed/>
    <w:qFormat/>
    <w:rsid w:val="00740E94"/>
    <w:pPr>
      <w:keepNext/>
      <w:keepLines/>
      <w:spacing w:line="276" w:lineRule="auto"/>
      <w:jc w:val="left"/>
      <w:outlineLvl w:val="9"/>
    </w:pPr>
    <w:rPr>
      <w:rFonts w:ascii="Cambria" w:hAnsi="Cambria" w:cs="Times New Roman"/>
      <w:b/>
      <w:bCs/>
      <w:smallCaps w:val="0"/>
      <w:color w:val="365F91"/>
      <w:spacing w:val="0"/>
      <w:sz w:val="28"/>
      <w:szCs w:val="28"/>
      <w:lang w:val="de-DE"/>
    </w:rPr>
  </w:style>
  <w:style w:type="paragraph" w:customStyle="1" w:styleId="aufzaehlunge1">
    <w:name w:val="aufzaehlunge1"/>
    <w:basedOn w:val="Standard"/>
    <w:rsid w:val="00E013AF"/>
    <w:pPr>
      <w:spacing w:before="100" w:beforeAutospacing="1" w:after="100" w:afterAutospacing="1"/>
      <w:jc w:val="left"/>
    </w:pPr>
    <w:rPr>
      <w:rFonts w:ascii="Times New Roman" w:hAnsi="Times New Roman" w:cs="Times New Roman"/>
      <w:sz w:val="24"/>
      <w:szCs w:val="24"/>
    </w:rPr>
  </w:style>
  <w:style w:type="paragraph" w:styleId="Listenabsatz">
    <w:name w:val="List Paragraph"/>
    <w:basedOn w:val="Standard"/>
    <w:uiPriority w:val="34"/>
    <w:qFormat/>
    <w:rsid w:val="00697887"/>
    <w:pPr>
      <w:spacing w:after="160" w:line="259" w:lineRule="auto"/>
      <w:ind w:left="720"/>
      <w:contextualSpacing/>
      <w:jc w:val="left"/>
    </w:pPr>
    <w:rPr>
      <w:rFonts w:ascii="Calibri" w:eastAsia="Calibri" w:hAnsi="Calibri" w:cs="Times New Roman"/>
      <w:lang w:val="de-AT"/>
    </w:rPr>
  </w:style>
  <w:style w:type="character" w:styleId="BesuchterLink">
    <w:name w:val="FollowedHyperlink"/>
    <w:basedOn w:val="Absatz-Standardschriftart"/>
    <w:locked/>
    <w:rsid w:val="0048507D"/>
    <w:rPr>
      <w:color w:val="954F72" w:themeColor="followedHyperlink"/>
      <w:u w:val="single"/>
    </w:rPr>
  </w:style>
  <w:style w:type="paragraph" w:styleId="berarbeitung">
    <w:name w:val="Revision"/>
    <w:hidden/>
    <w:uiPriority w:val="99"/>
    <w:semiHidden/>
    <w:rsid w:val="001310DC"/>
    <w:rPr>
      <w:rFonts w:cs="Arial"/>
      <w:sz w:val="22"/>
      <w:szCs w:val="22"/>
      <w:lang w:val="en-US" w:eastAsia="en-US"/>
    </w:rPr>
  </w:style>
  <w:style w:type="paragraph" w:customStyle="1" w:styleId="abs">
    <w:name w:val="abs"/>
    <w:basedOn w:val="Standard"/>
    <w:rsid w:val="00167590"/>
    <w:pPr>
      <w:spacing w:before="100" w:beforeAutospacing="1" w:after="100" w:afterAutospacing="1"/>
      <w:jc w:val="left"/>
    </w:pPr>
    <w:rPr>
      <w:rFonts w:ascii="Times New Roman" w:hAnsi="Times New Roman" w:cs="Times New Roman"/>
      <w:sz w:val="24"/>
      <w:szCs w:val="24"/>
      <w:lang w:val="de-AT" w:eastAsia="de-AT"/>
    </w:rPr>
  </w:style>
  <w:style w:type="paragraph" w:customStyle="1" w:styleId="ziffere1">
    <w:name w:val="ziffere1"/>
    <w:basedOn w:val="Standard"/>
    <w:rsid w:val="00167590"/>
    <w:pPr>
      <w:spacing w:before="100" w:beforeAutospacing="1" w:after="100" w:afterAutospacing="1"/>
      <w:jc w:val="left"/>
    </w:pPr>
    <w:rPr>
      <w:rFonts w:ascii="Times New Roman" w:hAnsi="Times New Roman" w:cs="Times New Roman"/>
      <w:sz w:val="24"/>
      <w:szCs w:val="24"/>
      <w:lang w:val="de-AT" w:eastAsia="de-AT"/>
    </w:rPr>
  </w:style>
  <w:style w:type="character" w:customStyle="1" w:styleId="markedcontent">
    <w:name w:val="markedcontent"/>
    <w:rsid w:val="002E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50"/>
      <w:marRight w:val="50"/>
      <w:marTop w:val="50"/>
      <w:marBottom w:val="13"/>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60"/>
      <w:marRight w:val="60"/>
      <w:marTop w:val="60"/>
      <w:marBottom w:val="15"/>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 w:id="122507691">
      <w:bodyDiv w:val="1"/>
      <w:marLeft w:val="0"/>
      <w:marRight w:val="0"/>
      <w:marTop w:val="0"/>
      <w:marBottom w:val="0"/>
      <w:divBdr>
        <w:top w:val="none" w:sz="0" w:space="0" w:color="auto"/>
        <w:left w:val="none" w:sz="0" w:space="0" w:color="auto"/>
        <w:bottom w:val="none" w:sz="0" w:space="0" w:color="auto"/>
        <w:right w:val="none" w:sz="0" w:space="0" w:color="auto"/>
      </w:divBdr>
    </w:div>
    <w:div w:id="151987969">
      <w:bodyDiv w:val="1"/>
      <w:marLeft w:val="0"/>
      <w:marRight w:val="0"/>
      <w:marTop w:val="0"/>
      <w:marBottom w:val="0"/>
      <w:divBdr>
        <w:top w:val="none" w:sz="0" w:space="0" w:color="auto"/>
        <w:left w:val="none" w:sz="0" w:space="0" w:color="auto"/>
        <w:bottom w:val="none" w:sz="0" w:space="0" w:color="auto"/>
        <w:right w:val="none" w:sz="0" w:space="0" w:color="auto"/>
      </w:divBdr>
    </w:div>
    <w:div w:id="166873713">
      <w:bodyDiv w:val="1"/>
      <w:marLeft w:val="0"/>
      <w:marRight w:val="0"/>
      <w:marTop w:val="0"/>
      <w:marBottom w:val="0"/>
      <w:divBdr>
        <w:top w:val="none" w:sz="0" w:space="0" w:color="auto"/>
        <w:left w:val="none" w:sz="0" w:space="0" w:color="auto"/>
        <w:bottom w:val="none" w:sz="0" w:space="0" w:color="auto"/>
        <w:right w:val="none" w:sz="0" w:space="0" w:color="auto"/>
      </w:divBdr>
    </w:div>
    <w:div w:id="554127231">
      <w:bodyDiv w:val="1"/>
      <w:marLeft w:val="0"/>
      <w:marRight w:val="0"/>
      <w:marTop w:val="0"/>
      <w:marBottom w:val="0"/>
      <w:divBdr>
        <w:top w:val="none" w:sz="0" w:space="0" w:color="auto"/>
        <w:left w:val="none" w:sz="0" w:space="0" w:color="auto"/>
        <w:bottom w:val="none" w:sz="0" w:space="0" w:color="auto"/>
        <w:right w:val="none" w:sz="0" w:space="0" w:color="auto"/>
      </w:divBdr>
    </w:div>
    <w:div w:id="599487327">
      <w:bodyDiv w:val="1"/>
      <w:marLeft w:val="0"/>
      <w:marRight w:val="0"/>
      <w:marTop w:val="0"/>
      <w:marBottom w:val="0"/>
      <w:divBdr>
        <w:top w:val="none" w:sz="0" w:space="0" w:color="auto"/>
        <w:left w:val="none" w:sz="0" w:space="0" w:color="auto"/>
        <w:bottom w:val="none" w:sz="0" w:space="0" w:color="auto"/>
        <w:right w:val="none" w:sz="0" w:space="0" w:color="auto"/>
      </w:divBdr>
    </w:div>
    <w:div w:id="802305252">
      <w:bodyDiv w:val="1"/>
      <w:marLeft w:val="0"/>
      <w:marRight w:val="0"/>
      <w:marTop w:val="0"/>
      <w:marBottom w:val="0"/>
      <w:divBdr>
        <w:top w:val="none" w:sz="0" w:space="0" w:color="auto"/>
        <w:left w:val="none" w:sz="0" w:space="0" w:color="auto"/>
        <w:bottom w:val="none" w:sz="0" w:space="0" w:color="auto"/>
        <w:right w:val="none" w:sz="0" w:space="0" w:color="auto"/>
      </w:divBdr>
    </w:div>
    <w:div w:id="814949269">
      <w:bodyDiv w:val="1"/>
      <w:marLeft w:val="0"/>
      <w:marRight w:val="0"/>
      <w:marTop w:val="0"/>
      <w:marBottom w:val="0"/>
      <w:divBdr>
        <w:top w:val="none" w:sz="0" w:space="0" w:color="auto"/>
        <w:left w:val="none" w:sz="0" w:space="0" w:color="auto"/>
        <w:bottom w:val="none" w:sz="0" w:space="0" w:color="auto"/>
        <w:right w:val="none" w:sz="0" w:space="0" w:color="auto"/>
      </w:divBdr>
      <w:divsChild>
        <w:div w:id="1738015881">
          <w:marLeft w:val="0"/>
          <w:marRight w:val="0"/>
          <w:marTop w:val="0"/>
          <w:marBottom w:val="0"/>
          <w:divBdr>
            <w:top w:val="none" w:sz="0" w:space="0" w:color="auto"/>
            <w:left w:val="none" w:sz="0" w:space="0" w:color="auto"/>
            <w:bottom w:val="none" w:sz="0" w:space="0" w:color="auto"/>
            <w:right w:val="none" w:sz="0" w:space="0" w:color="auto"/>
          </w:divBdr>
        </w:div>
      </w:divsChild>
    </w:div>
    <w:div w:id="1196456899">
      <w:bodyDiv w:val="1"/>
      <w:marLeft w:val="0"/>
      <w:marRight w:val="0"/>
      <w:marTop w:val="0"/>
      <w:marBottom w:val="0"/>
      <w:divBdr>
        <w:top w:val="none" w:sz="0" w:space="0" w:color="auto"/>
        <w:left w:val="none" w:sz="0" w:space="0" w:color="auto"/>
        <w:bottom w:val="none" w:sz="0" w:space="0" w:color="auto"/>
        <w:right w:val="none" w:sz="0" w:space="0" w:color="auto"/>
      </w:divBdr>
    </w:div>
    <w:div w:id="1375156214">
      <w:bodyDiv w:val="1"/>
      <w:marLeft w:val="0"/>
      <w:marRight w:val="0"/>
      <w:marTop w:val="0"/>
      <w:marBottom w:val="0"/>
      <w:divBdr>
        <w:top w:val="none" w:sz="0" w:space="0" w:color="auto"/>
        <w:left w:val="none" w:sz="0" w:space="0" w:color="auto"/>
        <w:bottom w:val="none" w:sz="0" w:space="0" w:color="auto"/>
        <w:right w:val="none" w:sz="0" w:space="0" w:color="auto"/>
      </w:divBdr>
      <w:divsChild>
        <w:div w:id="147986199">
          <w:marLeft w:val="0"/>
          <w:marRight w:val="0"/>
          <w:marTop w:val="0"/>
          <w:marBottom w:val="0"/>
          <w:divBdr>
            <w:top w:val="none" w:sz="0" w:space="0" w:color="auto"/>
            <w:left w:val="none" w:sz="0" w:space="0" w:color="auto"/>
            <w:bottom w:val="none" w:sz="0" w:space="0" w:color="auto"/>
            <w:right w:val="none" w:sz="0" w:space="0" w:color="auto"/>
          </w:divBdr>
        </w:div>
      </w:divsChild>
    </w:div>
    <w:div w:id="1857501425">
      <w:bodyDiv w:val="1"/>
      <w:marLeft w:val="0"/>
      <w:marRight w:val="0"/>
      <w:marTop w:val="0"/>
      <w:marBottom w:val="0"/>
      <w:divBdr>
        <w:top w:val="none" w:sz="0" w:space="0" w:color="auto"/>
        <w:left w:val="none" w:sz="0" w:space="0" w:color="auto"/>
        <w:bottom w:val="none" w:sz="0" w:space="0" w:color="auto"/>
        <w:right w:val="none" w:sz="0" w:space="0" w:color="auto"/>
      </w:divBdr>
    </w:div>
    <w:div w:id="19900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boku.ac.at/BOKUonline/ee/ui/ca2/app/desktop/" TargetMode="External"/><Relationship Id="rId18" Type="http://schemas.openxmlformats.org/officeDocument/2006/relationships/hyperlink" Target="https://boku.ac.at/universitaetsleitung/senat/boku-studien-fuer-die-zukunft/3-saeulen-der-boku" TargetMode="External"/><Relationship Id="rId26" Type="http://schemas.openxmlformats.org/officeDocument/2006/relationships/hyperlink" Target="https://boku.ac.at/lehrentwicklung/e-learning-und-didaktik/didaktik/pruefungen-evaluierungen/" TargetMode="External"/><Relationship Id="rId3" Type="http://schemas.openxmlformats.org/officeDocument/2006/relationships/styles" Target="styles.xml"/><Relationship Id="rId21" Type="http://schemas.openxmlformats.org/officeDocument/2006/relationships/hyperlink" Target="https://boku.ac.at/universitaetsleitung/rektorat/stabsstellen/qm/themen/absolventinnenstudien-an-der-boku" TargetMode="External"/><Relationship Id="rId7" Type="http://schemas.openxmlformats.org/officeDocument/2006/relationships/endnotes" Target="endnotes.xml"/><Relationship Id="rId12" Type="http://schemas.openxmlformats.org/officeDocument/2006/relationships/hyperlink" Target="https://boku.ac.at/universitaetsleitung/senat/boku-studien-fuer-die-zukunft/constructive-alignment?no_cache=1" TargetMode="External"/><Relationship Id="rId17" Type="http://schemas.openxmlformats.org/officeDocument/2006/relationships/hyperlink" Target="https://boku.ac.at/en/fos/themen/boku-competence-areas" TargetMode="External"/><Relationship Id="rId25" Type="http://schemas.openxmlformats.org/officeDocument/2006/relationships/hyperlink" Target="https://boku.ac.at/en/lehrentwicklung/e-learning-and-didactics/didactics" TargetMode="External"/><Relationship Id="rId2" Type="http://schemas.openxmlformats.org/officeDocument/2006/relationships/numbering" Target="numbering.xml"/><Relationship Id="rId16" Type="http://schemas.openxmlformats.org/officeDocument/2006/relationships/hyperlink" Target="https://boku.ac.at/fileadmin/data/H01000/H10220/senatsstuko/SenatStuKo-Seite_allg_zug%C3%A4ngl_Unterlagen/Prozessablaufplan_Curriculumsentwicklung.pdf" TargetMode="External"/><Relationship Id="rId20" Type="http://schemas.openxmlformats.org/officeDocument/2006/relationships/hyperlink" Target="https://boku.ac.at/universitaetsleitung/senat/boku-studien-fuer-die-zukunft/lernergebnis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xonomy" TargetMode="External"/><Relationship Id="rId24" Type="http://schemas.openxmlformats.org/officeDocument/2006/relationships/hyperlink" Target="https://boku.ac.at/universitaetsleitung/senat/boku-studien-fuer-die-zukunft/lernergebnisse" TargetMode="External"/><Relationship Id="rId5" Type="http://schemas.openxmlformats.org/officeDocument/2006/relationships/webSettings" Target="webSettings.xml"/><Relationship Id="rId15" Type="http://schemas.openxmlformats.org/officeDocument/2006/relationships/hyperlink" Target="https://boku.ac.at/universitaetsleitung/senat/boku-studien-fuer-die-zukunft/ects-und-praktika" TargetMode="External"/><Relationship Id="rId23" Type="http://schemas.openxmlformats.org/officeDocument/2006/relationships/hyperlink" Target="https://boku.ac.at/universitaetsleitung/senat/boku-studien-fuer-die-zukunft/ects" TargetMode="External"/><Relationship Id="rId28" Type="http://schemas.openxmlformats.org/officeDocument/2006/relationships/footer" Target="footer1.xml"/><Relationship Id="rId10" Type="http://schemas.openxmlformats.org/officeDocument/2006/relationships/hyperlink" Target="https://www.ris.bka.gv.at/eli/bgbl/I/2016/14" TargetMode="External"/><Relationship Id="rId19" Type="http://schemas.openxmlformats.org/officeDocument/2006/relationships/hyperlink" Target="https://boku.ac.at/universitaetsleitung/senat/taxonomie-lernziele-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boku.ac.at/BOKUonline/ee/ui/ca2/app/desktop/" TargetMode="External"/><Relationship Id="rId22" Type="http://schemas.openxmlformats.org/officeDocument/2006/relationships/hyperlink" Target="https://boku.ac.at/universitaetsleitung/senat/boku-studien-fuer-die-zukunft/constructive-alignme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F7497-B94D-41E8-8950-B0E6C3EC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1</Words>
  <Characters>31702</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Universität für Bodenkultur Wien</vt:lpstr>
    </vt:vector>
  </TitlesOfParts>
  <Company/>
  <LinksUpToDate>false</LinksUpToDate>
  <CharactersWithSpaces>36660</CharactersWithSpaces>
  <SharedDoc>false</SharedDoc>
  <HLinks>
    <vt:vector size="114" baseType="variant">
      <vt:variant>
        <vt:i4>655450</vt:i4>
      </vt:variant>
      <vt:variant>
        <vt:i4>99</vt:i4>
      </vt:variant>
      <vt:variant>
        <vt:i4>0</vt:i4>
      </vt:variant>
      <vt:variant>
        <vt:i4>5</vt:i4>
      </vt:variant>
      <vt:variant>
        <vt:lpwstr>https://boku.ac.at/lehrentwicklung/e-learning-und-didaktik/didaktik/pruefungen-evaluierungen/</vt:lpwstr>
      </vt:variant>
      <vt:variant>
        <vt:lpwstr/>
      </vt:variant>
      <vt:variant>
        <vt:i4>2490494</vt:i4>
      </vt:variant>
      <vt:variant>
        <vt:i4>96</vt:i4>
      </vt:variant>
      <vt:variant>
        <vt:i4>0</vt:i4>
      </vt:variant>
      <vt:variant>
        <vt:i4>5</vt:i4>
      </vt:variant>
      <vt:variant>
        <vt:lpwstr>https://boku.ac.at/lehrentwicklung/e-learning-und-didaktik/didaktik</vt:lpwstr>
      </vt:variant>
      <vt:variant>
        <vt:lpwstr/>
      </vt:variant>
      <vt:variant>
        <vt:i4>8323127</vt:i4>
      </vt:variant>
      <vt:variant>
        <vt:i4>93</vt:i4>
      </vt:variant>
      <vt:variant>
        <vt:i4>0</vt:i4>
      </vt:variant>
      <vt:variant>
        <vt:i4>5</vt:i4>
      </vt:variant>
      <vt:variant>
        <vt:lpwstr>https://boku.ac.at/universitaetsleitung/senat/boku-studien-fuer-die-zukunft/lernergebnisse</vt:lpwstr>
      </vt:variant>
      <vt:variant>
        <vt:lpwstr/>
      </vt:variant>
      <vt:variant>
        <vt:i4>720962</vt:i4>
      </vt:variant>
      <vt:variant>
        <vt:i4>90</vt:i4>
      </vt:variant>
      <vt:variant>
        <vt:i4>0</vt:i4>
      </vt:variant>
      <vt:variant>
        <vt:i4>5</vt:i4>
      </vt:variant>
      <vt:variant>
        <vt:lpwstr>https://boku.ac.at/universitaetsleitung/senat/boku-studien-fuer-die-zukunft/ects</vt:lpwstr>
      </vt:variant>
      <vt:variant>
        <vt:lpwstr/>
      </vt:variant>
      <vt:variant>
        <vt:i4>7143544</vt:i4>
      </vt:variant>
      <vt:variant>
        <vt:i4>87</vt:i4>
      </vt:variant>
      <vt:variant>
        <vt:i4>0</vt:i4>
      </vt:variant>
      <vt:variant>
        <vt:i4>5</vt:i4>
      </vt:variant>
      <vt:variant>
        <vt:lpwstr>https://boku.ac.at/universitaetsleitung/senat/boku-studien-fuer-die-zukunft/constructive-alignment</vt:lpwstr>
      </vt:variant>
      <vt:variant>
        <vt:lpwstr/>
      </vt:variant>
      <vt:variant>
        <vt:i4>5177418</vt:i4>
      </vt:variant>
      <vt:variant>
        <vt:i4>84</vt:i4>
      </vt:variant>
      <vt:variant>
        <vt:i4>0</vt:i4>
      </vt:variant>
      <vt:variant>
        <vt:i4>5</vt:i4>
      </vt:variant>
      <vt:variant>
        <vt:lpwstr>https://boku.ac.at/universitaetsleitung/rektorat/stabsstellen/qm/themen/absolventinnenstudien-an-der-boku</vt:lpwstr>
      </vt:variant>
      <vt:variant>
        <vt:lpwstr/>
      </vt:variant>
      <vt:variant>
        <vt:i4>8323127</vt:i4>
      </vt:variant>
      <vt:variant>
        <vt:i4>81</vt:i4>
      </vt:variant>
      <vt:variant>
        <vt:i4>0</vt:i4>
      </vt:variant>
      <vt:variant>
        <vt:i4>5</vt:i4>
      </vt:variant>
      <vt:variant>
        <vt:lpwstr>https://boku.ac.at/universitaetsleitung/senat/boku-studien-fuer-die-zukunft/lernergebnisse</vt:lpwstr>
      </vt:variant>
      <vt:variant>
        <vt:lpwstr/>
      </vt:variant>
      <vt:variant>
        <vt:i4>524317</vt:i4>
      </vt:variant>
      <vt:variant>
        <vt:i4>78</vt:i4>
      </vt:variant>
      <vt:variant>
        <vt:i4>0</vt:i4>
      </vt:variant>
      <vt:variant>
        <vt:i4>5</vt:i4>
      </vt:variant>
      <vt:variant>
        <vt:lpwstr>https://boku.ac.at/universitaetsleitung/senat/taxonomie-lernziele-1-1</vt:lpwstr>
      </vt:variant>
      <vt:variant>
        <vt:lpwstr/>
      </vt:variant>
      <vt:variant>
        <vt:i4>3670123</vt:i4>
      </vt:variant>
      <vt:variant>
        <vt:i4>75</vt:i4>
      </vt:variant>
      <vt:variant>
        <vt:i4>0</vt:i4>
      </vt:variant>
      <vt:variant>
        <vt:i4>5</vt:i4>
      </vt:variant>
      <vt:variant>
        <vt:lpwstr>https://boku.ac.at/universitaetsleitung/senat/boku-studien-fuer-die-zukunft/3-saeulen-der-boku</vt:lpwstr>
      </vt:variant>
      <vt:variant>
        <vt:lpwstr/>
      </vt:variant>
      <vt:variant>
        <vt:i4>6684770</vt:i4>
      </vt:variant>
      <vt:variant>
        <vt:i4>72</vt:i4>
      </vt:variant>
      <vt:variant>
        <vt:i4>0</vt:i4>
      </vt:variant>
      <vt:variant>
        <vt:i4>5</vt:i4>
      </vt:variant>
      <vt:variant>
        <vt:lpwstr>https://boku.ac.at/universitaetsleitung/senat/boku-studien-fuer-die-zukunft/leitbild-lehre</vt:lpwstr>
      </vt:variant>
      <vt:variant>
        <vt:lpwstr/>
      </vt:variant>
      <vt:variant>
        <vt:i4>7012399</vt:i4>
      </vt:variant>
      <vt:variant>
        <vt:i4>69</vt:i4>
      </vt:variant>
      <vt:variant>
        <vt:i4>0</vt:i4>
      </vt:variant>
      <vt:variant>
        <vt:i4>5</vt:i4>
      </vt:variant>
      <vt:variant>
        <vt:lpwstr>https://boku.ac.at/fos/themen/boku-kompetenzfelder</vt:lpwstr>
      </vt:variant>
      <vt:variant>
        <vt:lpwstr/>
      </vt:variant>
      <vt:variant>
        <vt:i4>3080313</vt:i4>
      </vt:variant>
      <vt:variant>
        <vt:i4>66</vt:i4>
      </vt:variant>
      <vt:variant>
        <vt:i4>0</vt:i4>
      </vt:variant>
      <vt:variant>
        <vt:i4>5</vt:i4>
      </vt:variant>
      <vt:variant>
        <vt:lpwstr>http://www.boku.ac.at/universitaetsleitung/senat/boku-studien-fuer-die-zukunft/3-saeulen-der-boku/</vt:lpwstr>
      </vt:variant>
      <vt:variant>
        <vt:lpwstr/>
      </vt:variant>
      <vt:variant>
        <vt:i4>393290</vt:i4>
      </vt:variant>
      <vt:variant>
        <vt:i4>63</vt:i4>
      </vt:variant>
      <vt:variant>
        <vt:i4>0</vt:i4>
      </vt:variant>
      <vt:variant>
        <vt:i4>5</vt:i4>
      </vt:variant>
      <vt:variant>
        <vt:lpwstr>http://www.boku.ac.at/universitaetsleitung/senat/boku-studien-fuer-die-zukunft/ects/</vt:lpwstr>
      </vt:variant>
      <vt:variant>
        <vt:lpwstr/>
      </vt:variant>
      <vt:variant>
        <vt:i4>1966137</vt:i4>
      </vt:variant>
      <vt:variant>
        <vt:i4>60</vt:i4>
      </vt:variant>
      <vt:variant>
        <vt:i4>0</vt:i4>
      </vt:variant>
      <vt:variant>
        <vt:i4>5</vt:i4>
      </vt:variant>
      <vt:variant>
        <vt:lpwstr>https://boku.ac.at/fileadmin/data/H01000/H10220/studien-zukunft/Richtliniengruppen/Qualit%C3%A4tssicherung/Ergebnisse/Handreichung_Lernergebnisse.pdf</vt:lpwstr>
      </vt:variant>
      <vt:variant>
        <vt:lpwstr/>
      </vt:variant>
      <vt:variant>
        <vt:i4>5767211</vt:i4>
      </vt:variant>
      <vt:variant>
        <vt:i4>57</vt:i4>
      </vt:variant>
      <vt:variant>
        <vt:i4>0</vt:i4>
      </vt:variant>
      <vt:variant>
        <vt:i4>5</vt:i4>
      </vt:variant>
      <vt:variant>
        <vt:lpwstr>https://boku.ac.at/universitaetsleitung/senat/boku-studien-fuer-die-zukunft/constructive-alignment?no_cache=1</vt:lpwstr>
      </vt:variant>
      <vt:variant>
        <vt:lpwstr>c356051</vt:lpwstr>
      </vt:variant>
      <vt:variant>
        <vt:i4>524317</vt:i4>
      </vt:variant>
      <vt:variant>
        <vt:i4>54</vt:i4>
      </vt:variant>
      <vt:variant>
        <vt:i4>0</vt:i4>
      </vt:variant>
      <vt:variant>
        <vt:i4>5</vt:i4>
      </vt:variant>
      <vt:variant>
        <vt:lpwstr>https://boku.ac.at/universitaetsleitung/senat/taxonomie-lernziele-1-1</vt:lpwstr>
      </vt:variant>
      <vt:variant>
        <vt:lpwstr/>
      </vt:variant>
      <vt:variant>
        <vt:i4>4915207</vt:i4>
      </vt:variant>
      <vt:variant>
        <vt:i4>51</vt:i4>
      </vt:variant>
      <vt:variant>
        <vt:i4>0</vt:i4>
      </vt:variant>
      <vt:variant>
        <vt:i4>5</vt:i4>
      </vt:variant>
      <vt:variant>
        <vt:lpwstr>https://de.wikipedia.org/wiki/Taxonomie</vt:lpwstr>
      </vt:variant>
      <vt:variant>
        <vt:lpwstr>Lerntheorie</vt:lpwstr>
      </vt:variant>
      <vt:variant>
        <vt:i4>7536702</vt:i4>
      </vt:variant>
      <vt:variant>
        <vt:i4>48</vt:i4>
      </vt:variant>
      <vt:variant>
        <vt:i4>0</vt:i4>
      </vt:variant>
      <vt:variant>
        <vt:i4>5</vt:i4>
      </vt:variant>
      <vt:variant>
        <vt:lpwstr>http://www.boku.ac.at/universitaetsleitung/senat/boku-studien-fuer-die-zukunft/lernergebnisse/</vt:lpwstr>
      </vt:variant>
      <vt:variant>
        <vt:lpwstr/>
      </vt:variant>
      <vt:variant>
        <vt:i4>4915268</vt:i4>
      </vt:variant>
      <vt:variant>
        <vt:i4>45</vt:i4>
      </vt:variant>
      <vt:variant>
        <vt:i4>0</vt:i4>
      </vt:variant>
      <vt:variant>
        <vt:i4>5</vt:i4>
      </vt:variant>
      <vt:variant>
        <vt:lpwstr>https://www.ris.bka.gv.at/eli/bgbl/I/201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für Bodenkultur Wien</dc:title>
  <dc:subject/>
  <dc:creator>User</dc:creator>
  <cp:keywords/>
  <dc:description/>
  <cp:lastModifiedBy>Susanna Henkel</cp:lastModifiedBy>
  <cp:revision>2</cp:revision>
  <cp:lastPrinted>2014-07-08T08:21:00Z</cp:lastPrinted>
  <dcterms:created xsi:type="dcterms:W3CDTF">2023-12-04T14:14:00Z</dcterms:created>
  <dcterms:modified xsi:type="dcterms:W3CDTF">2023-1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t:lpwstr>
  </property>
</Properties>
</file>